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3F8" w:rsidRDefault="004A63F8" w:rsidP="009379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8731703"/>
            <wp:effectExtent l="0" t="0" r="0" b="0"/>
            <wp:docPr id="1" name="Рисунок 1" descr="C:\Users\Кузьменковы\Downloads\Смир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зьменковы\Downloads\Смирно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3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3F8" w:rsidRDefault="004A63F8" w:rsidP="009379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987" w:rsidRDefault="00937987" w:rsidP="009379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</w:t>
      </w:r>
    </w:p>
    <w:p w:rsidR="00DF4BC7" w:rsidRDefault="00A31A7D" w:rsidP="0093798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Комплекс основных характеристик программы</w:t>
      </w:r>
    </w:p>
    <w:p w:rsidR="00DF4BC7" w:rsidRDefault="00A31A7D" w:rsidP="002F48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7D81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 xml:space="preserve">.        </w:t>
      </w:r>
      <w:r w:rsidRPr="00A17D81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B553C5">
        <w:rPr>
          <w:rFonts w:ascii="Times New Roman" w:hAnsi="Times New Roman" w:cs="Times New Roman"/>
          <w:sz w:val="28"/>
          <w:szCs w:val="28"/>
        </w:rPr>
        <w:t>……………………………………..…………</w:t>
      </w:r>
      <w:r w:rsidR="00A17D81">
        <w:rPr>
          <w:rFonts w:ascii="Times New Roman" w:hAnsi="Times New Roman" w:cs="Times New Roman"/>
          <w:sz w:val="28"/>
          <w:szCs w:val="28"/>
        </w:rPr>
        <w:t>…</w:t>
      </w:r>
      <w:r w:rsidR="00B553C5">
        <w:rPr>
          <w:rFonts w:ascii="Times New Roman" w:hAnsi="Times New Roman" w:cs="Times New Roman"/>
          <w:sz w:val="28"/>
          <w:szCs w:val="28"/>
        </w:rPr>
        <w:t>3</w:t>
      </w:r>
    </w:p>
    <w:p w:rsidR="00DF4BC7" w:rsidRDefault="00A31A7D" w:rsidP="002F48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Направленность программы</w:t>
      </w:r>
      <w:r w:rsidR="00B553C5">
        <w:rPr>
          <w:rFonts w:ascii="Times New Roman" w:hAnsi="Times New Roman" w:cs="Times New Roman"/>
          <w:sz w:val="28"/>
          <w:szCs w:val="28"/>
        </w:rPr>
        <w:t>………………………………………….……</w:t>
      </w:r>
      <w:r w:rsidR="00A17D81">
        <w:rPr>
          <w:rFonts w:ascii="Times New Roman" w:hAnsi="Times New Roman" w:cs="Times New Roman"/>
          <w:sz w:val="28"/>
          <w:szCs w:val="28"/>
        </w:rPr>
        <w:t>.</w:t>
      </w:r>
      <w:r w:rsidR="00B553C5">
        <w:rPr>
          <w:rFonts w:ascii="Times New Roman" w:hAnsi="Times New Roman" w:cs="Times New Roman"/>
          <w:sz w:val="28"/>
          <w:szCs w:val="28"/>
        </w:rPr>
        <w:t>3</w:t>
      </w:r>
    </w:p>
    <w:p w:rsidR="00DF4BC7" w:rsidRDefault="00A31A7D" w:rsidP="002F48DD">
      <w:pPr>
        <w:spacing w:line="240" w:lineRule="auto"/>
        <w:rPr>
          <w:rFonts w:ascii="Times New Roman" w:eastAsia="Noto Serif CJK SC" w:hAnsi="Times New Roman" w:cs="Times New Roman"/>
          <w:color w:val="111115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>1.1.2. Соответствие программы но</w:t>
      </w:r>
      <w:r w:rsidR="00B553C5">
        <w:rPr>
          <w:rFonts w:ascii="Times New Roman" w:hAnsi="Times New Roman" w:cs="Times New Roman"/>
          <w:sz w:val="28"/>
          <w:szCs w:val="28"/>
        </w:rPr>
        <w:t>рмативным документам………….………</w:t>
      </w:r>
      <w:r w:rsidR="00A17D81">
        <w:rPr>
          <w:rFonts w:ascii="Times New Roman" w:hAnsi="Times New Roman" w:cs="Times New Roman"/>
          <w:sz w:val="28"/>
          <w:szCs w:val="28"/>
        </w:rPr>
        <w:t>…</w:t>
      </w:r>
      <w:r w:rsidR="00B553C5">
        <w:rPr>
          <w:rFonts w:ascii="Times New Roman" w:hAnsi="Times New Roman" w:cs="Times New Roman"/>
          <w:sz w:val="28"/>
          <w:szCs w:val="28"/>
        </w:rPr>
        <w:t>.3</w:t>
      </w:r>
    </w:p>
    <w:p w:rsidR="00DF4BC7" w:rsidRDefault="00A31A7D" w:rsidP="002F48DD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.3.Актуальность</w:t>
      </w:r>
      <w:r w:rsidR="002E7D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граммы…………………………………………………</w:t>
      </w:r>
      <w:r w:rsidR="00A17D81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B553C5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EA144D"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:rsidR="00DF4BC7" w:rsidRDefault="00A31A7D" w:rsidP="002F48DD">
      <w:pPr>
        <w:spacing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 w:bidi="hi-IN"/>
        </w:rPr>
        <w:t>1.1.4.Отличительные особенности программы</w:t>
      </w:r>
      <w:r w:rsidR="00B553C5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, новизна…………………….…</w:t>
      </w:r>
      <w:r w:rsidR="00A17D81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…</w:t>
      </w:r>
      <w:r w:rsidR="00B553C5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5</w:t>
      </w:r>
    </w:p>
    <w:p w:rsidR="00DF4BC7" w:rsidRDefault="00A31A7D" w:rsidP="002F48DD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ресат</w:t>
      </w:r>
      <w:r w:rsidR="002E7D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граммы……………………………………………...………</w:t>
      </w:r>
      <w:r w:rsidR="00A17D81">
        <w:rPr>
          <w:rFonts w:ascii="Times New Roman" w:eastAsia="Times New Roman" w:hAnsi="Times New Roman" w:cs="Times New Roman"/>
          <w:bCs/>
          <w:sz w:val="28"/>
          <w:szCs w:val="28"/>
        </w:rPr>
        <w:t>….</w:t>
      </w:r>
      <w:r w:rsidR="00B553C5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EA144D">
        <w:rPr>
          <w:rFonts w:ascii="Times New Roman" w:eastAsia="Times New Roman" w:hAnsi="Times New Roman" w:cs="Times New Roman"/>
          <w:bCs/>
          <w:sz w:val="28"/>
          <w:szCs w:val="28"/>
        </w:rPr>
        <w:t>6</w:t>
      </w:r>
    </w:p>
    <w:p w:rsidR="00DF4BC7" w:rsidRDefault="00A31A7D" w:rsidP="002F48DD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.6.Объем</w:t>
      </w:r>
      <w:r w:rsidR="002E7D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2E7D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рок</w:t>
      </w:r>
      <w:r w:rsidR="002E7D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ализации</w:t>
      </w:r>
      <w:r w:rsidR="002E7D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граммы …………………..………</w:t>
      </w:r>
      <w:r w:rsidR="00B553C5">
        <w:rPr>
          <w:rFonts w:ascii="Times New Roman" w:eastAsia="Times New Roman" w:hAnsi="Times New Roman" w:cs="Times New Roman"/>
          <w:bCs/>
          <w:sz w:val="28"/>
          <w:szCs w:val="28"/>
        </w:rPr>
        <w:t>…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A17D81">
        <w:rPr>
          <w:rFonts w:ascii="Times New Roman" w:eastAsia="Times New Roman" w:hAnsi="Times New Roman" w:cs="Times New Roman"/>
          <w:bCs/>
          <w:sz w:val="28"/>
          <w:szCs w:val="28"/>
        </w:rPr>
        <w:t>…….</w:t>
      </w:r>
      <w:r w:rsidR="00B553C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E7D47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DF4BC7" w:rsidRDefault="00A31A7D" w:rsidP="002F48DD">
      <w:pPr>
        <w:spacing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.1.7.Формы обуч</w:t>
      </w:r>
      <w:r w:rsidR="00B553C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ния…………………………………………………..….….…</w:t>
      </w:r>
      <w:r w:rsidR="00A17D8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..</w:t>
      </w:r>
      <w:r w:rsidR="00B553C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.</w:t>
      </w:r>
      <w:r w:rsidR="00833C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8</w:t>
      </w:r>
    </w:p>
    <w:p w:rsidR="00DF4BC7" w:rsidRDefault="00A31A7D" w:rsidP="002F48D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8.Уровень реализуемо</w:t>
      </w:r>
      <w:r w:rsidR="00B553C5">
        <w:rPr>
          <w:rFonts w:ascii="Times New Roman" w:eastAsia="Times New Roman" w:hAnsi="Times New Roman" w:cs="Times New Roman"/>
          <w:color w:val="000000"/>
          <w:sz w:val="28"/>
          <w:szCs w:val="28"/>
        </w:rPr>
        <w:t>й программы………………………………..………</w:t>
      </w:r>
      <w:r w:rsidR="00A17D81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B553C5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833CD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DF4BC7" w:rsidRDefault="00A31A7D" w:rsidP="002F48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9.Особенности организации обр</w:t>
      </w:r>
      <w:r w:rsidR="00B553C5">
        <w:rPr>
          <w:rFonts w:ascii="Times New Roman" w:hAnsi="Times New Roman" w:cs="Times New Roman"/>
          <w:sz w:val="28"/>
          <w:szCs w:val="28"/>
        </w:rPr>
        <w:t>азовательного процесса………….…….…</w:t>
      </w:r>
      <w:r w:rsidR="00A17D81">
        <w:rPr>
          <w:rFonts w:ascii="Times New Roman" w:hAnsi="Times New Roman" w:cs="Times New Roman"/>
          <w:sz w:val="28"/>
          <w:szCs w:val="28"/>
        </w:rPr>
        <w:t>..</w:t>
      </w:r>
      <w:r w:rsidR="00B553C5">
        <w:rPr>
          <w:rFonts w:ascii="Times New Roman" w:hAnsi="Times New Roman" w:cs="Times New Roman"/>
          <w:sz w:val="28"/>
          <w:szCs w:val="28"/>
        </w:rPr>
        <w:t>.</w:t>
      </w:r>
      <w:r w:rsidR="00833CDE">
        <w:rPr>
          <w:rFonts w:ascii="Times New Roman" w:hAnsi="Times New Roman" w:cs="Times New Roman"/>
          <w:sz w:val="28"/>
          <w:szCs w:val="28"/>
        </w:rPr>
        <w:t>8</w:t>
      </w:r>
    </w:p>
    <w:p w:rsidR="00DF4BC7" w:rsidRDefault="00A31A7D" w:rsidP="002F48DD">
      <w:pPr>
        <w:spacing w:line="240" w:lineRule="auto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1.1.10.Режим занятий…………………………………………</w:t>
      </w:r>
      <w:r w:rsidR="00B553C5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……………..….</w:t>
      </w:r>
      <w:r w:rsidR="00A17D81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..</w:t>
      </w:r>
      <w:r w:rsidR="00B553C5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….</w:t>
      </w:r>
      <w:r w:rsidR="00833CDE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9</w:t>
      </w:r>
    </w:p>
    <w:p w:rsidR="00DF4BC7" w:rsidRDefault="00A31A7D" w:rsidP="002F48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7D81">
        <w:rPr>
          <w:rFonts w:ascii="Times New Roman" w:hAnsi="Times New Roman" w:cs="Times New Roman"/>
          <w:sz w:val="28"/>
          <w:szCs w:val="28"/>
        </w:rPr>
        <w:t>1.2.  Цель и задачи программы</w:t>
      </w:r>
      <w:r w:rsidR="00B553C5">
        <w:rPr>
          <w:rFonts w:ascii="Times New Roman" w:hAnsi="Times New Roman" w:cs="Times New Roman"/>
          <w:sz w:val="28"/>
          <w:szCs w:val="28"/>
        </w:rPr>
        <w:t>……………………………………….………</w:t>
      </w:r>
      <w:r w:rsidR="00A17D81">
        <w:rPr>
          <w:rFonts w:ascii="Times New Roman" w:hAnsi="Times New Roman" w:cs="Times New Roman"/>
          <w:sz w:val="28"/>
          <w:szCs w:val="28"/>
        </w:rPr>
        <w:t>…</w:t>
      </w:r>
      <w:r w:rsidR="002E7D47">
        <w:rPr>
          <w:rFonts w:ascii="Times New Roman" w:hAnsi="Times New Roman" w:cs="Times New Roman"/>
          <w:sz w:val="28"/>
          <w:szCs w:val="28"/>
        </w:rPr>
        <w:t>….9</w:t>
      </w:r>
    </w:p>
    <w:p w:rsidR="00DF4BC7" w:rsidRDefault="00A31A7D" w:rsidP="002F48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7D81">
        <w:rPr>
          <w:rFonts w:ascii="Times New Roman" w:hAnsi="Times New Roman" w:cs="Times New Roman"/>
          <w:sz w:val="28"/>
          <w:szCs w:val="28"/>
        </w:rPr>
        <w:t>1.3. Содержание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.…………….</w:t>
      </w:r>
      <w:r w:rsidR="00B553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…</w:t>
      </w:r>
      <w:r w:rsidR="00A17D81">
        <w:rPr>
          <w:rFonts w:ascii="Times New Roman" w:hAnsi="Times New Roman" w:cs="Times New Roman"/>
          <w:sz w:val="28"/>
          <w:szCs w:val="28"/>
        </w:rPr>
        <w:t>…</w:t>
      </w:r>
      <w:r w:rsidR="00833CDE">
        <w:rPr>
          <w:rFonts w:ascii="Times New Roman" w:hAnsi="Times New Roman" w:cs="Times New Roman"/>
          <w:sz w:val="28"/>
          <w:szCs w:val="28"/>
        </w:rPr>
        <w:t>11</w:t>
      </w:r>
    </w:p>
    <w:p w:rsidR="00DF4BC7" w:rsidRDefault="00A31A7D" w:rsidP="002F48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Учебный план программы…………………………………………………</w:t>
      </w:r>
      <w:r w:rsidR="00B553C5">
        <w:rPr>
          <w:rFonts w:ascii="Times New Roman" w:hAnsi="Times New Roman" w:cs="Times New Roman"/>
          <w:sz w:val="28"/>
          <w:szCs w:val="28"/>
        </w:rPr>
        <w:t>..</w:t>
      </w:r>
      <w:r w:rsidR="00833CDE">
        <w:rPr>
          <w:rFonts w:ascii="Times New Roman" w:hAnsi="Times New Roman" w:cs="Times New Roman"/>
          <w:sz w:val="28"/>
          <w:szCs w:val="28"/>
        </w:rPr>
        <w:t>11</w:t>
      </w:r>
    </w:p>
    <w:p w:rsidR="00DF4BC7" w:rsidRDefault="00A31A7D" w:rsidP="002F48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Содержание пр</w:t>
      </w:r>
      <w:r w:rsidR="00B553C5">
        <w:rPr>
          <w:rFonts w:ascii="Times New Roman" w:hAnsi="Times New Roman" w:cs="Times New Roman"/>
          <w:sz w:val="28"/>
          <w:szCs w:val="28"/>
        </w:rPr>
        <w:t>ограммы…………………………….……………………….</w:t>
      </w:r>
      <w:r w:rsidR="00833CDE">
        <w:rPr>
          <w:rFonts w:ascii="Times New Roman" w:hAnsi="Times New Roman" w:cs="Times New Roman"/>
          <w:sz w:val="28"/>
          <w:szCs w:val="28"/>
        </w:rPr>
        <w:t>16</w:t>
      </w:r>
    </w:p>
    <w:p w:rsidR="00DF4BC7" w:rsidRDefault="00A31A7D" w:rsidP="002F48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7D81">
        <w:rPr>
          <w:rFonts w:ascii="Times New Roman" w:hAnsi="Times New Roman" w:cs="Times New Roman"/>
          <w:sz w:val="28"/>
          <w:szCs w:val="28"/>
        </w:rPr>
        <w:t>1.4. Планируемые результаты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B553C5">
        <w:rPr>
          <w:rFonts w:ascii="Times New Roman" w:hAnsi="Times New Roman" w:cs="Times New Roman"/>
          <w:sz w:val="28"/>
          <w:szCs w:val="28"/>
        </w:rPr>
        <w:t>…………………...</w:t>
      </w:r>
      <w:r w:rsidR="00A17D81">
        <w:rPr>
          <w:rFonts w:ascii="Times New Roman" w:hAnsi="Times New Roman" w:cs="Times New Roman"/>
          <w:sz w:val="28"/>
          <w:szCs w:val="28"/>
        </w:rPr>
        <w:t>...</w:t>
      </w:r>
      <w:r w:rsidR="00B553C5">
        <w:rPr>
          <w:rFonts w:ascii="Times New Roman" w:hAnsi="Times New Roman" w:cs="Times New Roman"/>
          <w:sz w:val="28"/>
          <w:szCs w:val="28"/>
        </w:rPr>
        <w:t>…</w:t>
      </w:r>
      <w:r w:rsidR="00833CDE">
        <w:rPr>
          <w:rFonts w:ascii="Times New Roman" w:hAnsi="Times New Roman" w:cs="Times New Roman"/>
          <w:sz w:val="28"/>
          <w:szCs w:val="28"/>
        </w:rPr>
        <w:t>2</w:t>
      </w:r>
      <w:r w:rsidR="002E7D47">
        <w:rPr>
          <w:rFonts w:ascii="Times New Roman" w:hAnsi="Times New Roman" w:cs="Times New Roman"/>
          <w:sz w:val="28"/>
          <w:szCs w:val="28"/>
        </w:rPr>
        <w:t>3</w:t>
      </w:r>
    </w:p>
    <w:p w:rsidR="00DF4BC7" w:rsidRDefault="00A31A7D" w:rsidP="002F48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F48D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с организационно – педагогических условий.</w:t>
      </w:r>
    </w:p>
    <w:p w:rsidR="00DF4BC7" w:rsidRDefault="00A31A7D" w:rsidP="002F48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7D81">
        <w:rPr>
          <w:rFonts w:ascii="Times New Roman" w:hAnsi="Times New Roman" w:cs="Times New Roman"/>
          <w:sz w:val="28"/>
          <w:szCs w:val="28"/>
        </w:rPr>
        <w:t>2.1. Календарный учебный график (КУГ)</w:t>
      </w:r>
      <w:r w:rsidR="0007465C">
        <w:rPr>
          <w:rFonts w:ascii="Times New Roman" w:hAnsi="Times New Roman" w:cs="Times New Roman"/>
          <w:sz w:val="28"/>
          <w:szCs w:val="28"/>
        </w:rPr>
        <w:t>……………………………..…....…</w:t>
      </w:r>
      <w:r w:rsidR="00A17D81">
        <w:rPr>
          <w:rFonts w:ascii="Times New Roman" w:hAnsi="Times New Roman" w:cs="Times New Roman"/>
          <w:sz w:val="28"/>
          <w:szCs w:val="28"/>
        </w:rPr>
        <w:t>…</w:t>
      </w:r>
      <w:r w:rsidR="00833CDE">
        <w:rPr>
          <w:rFonts w:ascii="Times New Roman" w:hAnsi="Times New Roman" w:cs="Times New Roman"/>
          <w:sz w:val="28"/>
          <w:szCs w:val="28"/>
        </w:rPr>
        <w:t>2</w:t>
      </w:r>
      <w:r w:rsidR="002E7D47">
        <w:rPr>
          <w:rFonts w:ascii="Times New Roman" w:hAnsi="Times New Roman" w:cs="Times New Roman"/>
          <w:sz w:val="28"/>
          <w:szCs w:val="28"/>
        </w:rPr>
        <w:t>5</w:t>
      </w:r>
    </w:p>
    <w:p w:rsidR="00DF4BC7" w:rsidRDefault="00A31A7D" w:rsidP="002F48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7D81">
        <w:rPr>
          <w:rFonts w:ascii="Times New Roman" w:hAnsi="Times New Roman" w:cs="Times New Roman"/>
          <w:sz w:val="28"/>
          <w:szCs w:val="28"/>
        </w:rPr>
        <w:t>2.2.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07465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A17D81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833CDE">
        <w:rPr>
          <w:rFonts w:ascii="Times New Roman" w:hAnsi="Times New Roman" w:cs="Times New Roman"/>
          <w:sz w:val="28"/>
          <w:szCs w:val="28"/>
        </w:rPr>
        <w:t>4</w:t>
      </w:r>
      <w:r w:rsidR="002E7D47">
        <w:rPr>
          <w:rFonts w:ascii="Times New Roman" w:hAnsi="Times New Roman" w:cs="Times New Roman"/>
          <w:sz w:val="28"/>
          <w:szCs w:val="28"/>
        </w:rPr>
        <w:t>1</w:t>
      </w:r>
    </w:p>
    <w:p w:rsidR="00DF4BC7" w:rsidRDefault="00A31A7D" w:rsidP="002F48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Материально – техническ</w:t>
      </w:r>
      <w:r w:rsidR="0007465C">
        <w:rPr>
          <w:rFonts w:ascii="Times New Roman" w:hAnsi="Times New Roman" w:cs="Times New Roman"/>
          <w:sz w:val="28"/>
          <w:szCs w:val="28"/>
        </w:rPr>
        <w:t>ое обеспечение………………………….........…</w:t>
      </w:r>
      <w:r w:rsidR="002E7D47">
        <w:rPr>
          <w:rFonts w:ascii="Times New Roman" w:hAnsi="Times New Roman" w:cs="Times New Roman"/>
          <w:sz w:val="28"/>
          <w:szCs w:val="28"/>
        </w:rPr>
        <w:t>41</w:t>
      </w:r>
    </w:p>
    <w:p w:rsidR="00DF4BC7" w:rsidRDefault="00A31A7D" w:rsidP="002F48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Кадровое об</w:t>
      </w:r>
      <w:r w:rsidR="0007465C">
        <w:rPr>
          <w:rFonts w:ascii="Times New Roman" w:hAnsi="Times New Roman" w:cs="Times New Roman"/>
          <w:sz w:val="28"/>
          <w:szCs w:val="28"/>
        </w:rPr>
        <w:t>еспечение…………………………………………………….…</w:t>
      </w:r>
      <w:r w:rsidR="002E7D47">
        <w:rPr>
          <w:rFonts w:ascii="Times New Roman" w:hAnsi="Times New Roman" w:cs="Times New Roman"/>
          <w:sz w:val="28"/>
          <w:szCs w:val="28"/>
        </w:rPr>
        <w:t>41</w:t>
      </w:r>
    </w:p>
    <w:p w:rsidR="00DF4BC7" w:rsidRDefault="00A31A7D" w:rsidP="002F48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7D81">
        <w:rPr>
          <w:rFonts w:ascii="Times New Roman" w:hAnsi="Times New Roman" w:cs="Times New Roman"/>
          <w:sz w:val="28"/>
          <w:szCs w:val="28"/>
        </w:rPr>
        <w:t>2.3.  Формы аттестации</w:t>
      </w:r>
      <w:r w:rsidR="0007465C">
        <w:rPr>
          <w:rFonts w:ascii="Times New Roman" w:hAnsi="Times New Roman" w:cs="Times New Roman"/>
          <w:sz w:val="28"/>
          <w:szCs w:val="28"/>
        </w:rPr>
        <w:t>……………………………………………………..…</w:t>
      </w:r>
      <w:r w:rsidR="00A17D81">
        <w:rPr>
          <w:rFonts w:ascii="Times New Roman" w:hAnsi="Times New Roman" w:cs="Times New Roman"/>
          <w:sz w:val="28"/>
          <w:szCs w:val="28"/>
        </w:rPr>
        <w:t>...</w:t>
      </w:r>
      <w:r w:rsidR="0007465C">
        <w:rPr>
          <w:rFonts w:ascii="Times New Roman" w:hAnsi="Times New Roman" w:cs="Times New Roman"/>
          <w:sz w:val="28"/>
          <w:szCs w:val="28"/>
        </w:rPr>
        <w:t>…</w:t>
      </w:r>
      <w:r w:rsidR="002E7D47">
        <w:rPr>
          <w:rFonts w:ascii="Times New Roman" w:hAnsi="Times New Roman" w:cs="Times New Roman"/>
          <w:sz w:val="28"/>
          <w:szCs w:val="28"/>
        </w:rPr>
        <w:t>42</w:t>
      </w:r>
    </w:p>
    <w:p w:rsidR="00DF4BC7" w:rsidRDefault="00A31A7D" w:rsidP="002F48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7D81">
        <w:rPr>
          <w:rFonts w:ascii="Times New Roman" w:hAnsi="Times New Roman" w:cs="Times New Roman"/>
          <w:sz w:val="28"/>
          <w:szCs w:val="28"/>
        </w:rPr>
        <w:t>2.4. Оценочные материалы</w:t>
      </w:r>
      <w:r w:rsidR="0007465C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A17D81">
        <w:rPr>
          <w:rFonts w:ascii="Times New Roman" w:hAnsi="Times New Roman" w:cs="Times New Roman"/>
          <w:sz w:val="28"/>
          <w:szCs w:val="28"/>
        </w:rPr>
        <w:t>...</w:t>
      </w:r>
      <w:r w:rsidR="0007465C">
        <w:rPr>
          <w:rFonts w:ascii="Times New Roman" w:hAnsi="Times New Roman" w:cs="Times New Roman"/>
          <w:sz w:val="28"/>
          <w:szCs w:val="28"/>
        </w:rPr>
        <w:t>…</w:t>
      </w:r>
      <w:r w:rsidR="002E7D47">
        <w:rPr>
          <w:rFonts w:ascii="Times New Roman" w:hAnsi="Times New Roman" w:cs="Times New Roman"/>
          <w:sz w:val="28"/>
          <w:szCs w:val="28"/>
        </w:rPr>
        <w:t>42</w:t>
      </w:r>
    </w:p>
    <w:p w:rsidR="00DF4BC7" w:rsidRDefault="00A31A7D" w:rsidP="002F48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7D81">
        <w:rPr>
          <w:rFonts w:ascii="Times New Roman" w:hAnsi="Times New Roman" w:cs="Times New Roman"/>
          <w:sz w:val="28"/>
          <w:szCs w:val="28"/>
        </w:rPr>
        <w:t>2.5. Методические материалы</w:t>
      </w:r>
      <w:r w:rsidR="0007465C">
        <w:rPr>
          <w:rFonts w:ascii="Times New Roman" w:hAnsi="Times New Roman" w:cs="Times New Roman"/>
          <w:sz w:val="28"/>
          <w:szCs w:val="28"/>
        </w:rPr>
        <w:t>………………………………..…………...……</w:t>
      </w:r>
      <w:r w:rsidR="00A17D81">
        <w:rPr>
          <w:rFonts w:ascii="Times New Roman" w:hAnsi="Times New Roman" w:cs="Times New Roman"/>
          <w:sz w:val="28"/>
          <w:szCs w:val="28"/>
        </w:rPr>
        <w:t>…</w:t>
      </w:r>
      <w:r w:rsidR="0007465C">
        <w:rPr>
          <w:rFonts w:ascii="Times New Roman" w:hAnsi="Times New Roman" w:cs="Times New Roman"/>
          <w:sz w:val="28"/>
          <w:szCs w:val="28"/>
        </w:rPr>
        <w:t>.</w:t>
      </w:r>
      <w:r w:rsidR="002E7D47">
        <w:rPr>
          <w:rFonts w:ascii="Times New Roman" w:hAnsi="Times New Roman" w:cs="Times New Roman"/>
          <w:sz w:val="28"/>
          <w:szCs w:val="28"/>
        </w:rPr>
        <w:t>43</w:t>
      </w:r>
    </w:p>
    <w:p w:rsidR="006F1A02" w:rsidRDefault="006F1A02" w:rsidP="002F48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Воспитание…………………………………………………………………….45</w:t>
      </w:r>
    </w:p>
    <w:p w:rsidR="00DF4BC7" w:rsidRDefault="00A31A7D" w:rsidP="002F48DD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DF4BC7">
          <w:headerReference w:type="default" r:id="rId10"/>
          <w:pgSz w:w="11906" w:h="16838"/>
          <w:pgMar w:top="1134" w:right="1134" w:bottom="1134" w:left="1134" w:header="0" w:footer="0" w:gutter="0"/>
          <w:cols w:space="720"/>
          <w:formProt w:val="0"/>
          <w:titlePg/>
          <w:docGrid w:linePitch="326" w:charSpace="4096"/>
        </w:sectPr>
      </w:pPr>
      <w:r w:rsidRPr="00A17D81">
        <w:rPr>
          <w:rFonts w:ascii="Times New Roman" w:hAnsi="Times New Roman" w:cs="Times New Roman"/>
          <w:sz w:val="28"/>
          <w:szCs w:val="28"/>
        </w:rPr>
        <w:t>2.</w:t>
      </w:r>
      <w:r w:rsidR="006F1A02">
        <w:rPr>
          <w:rFonts w:ascii="Times New Roman" w:hAnsi="Times New Roman" w:cs="Times New Roman"/>
          <w:sz w:val="28"/>
          <w:szCs w:val="28"/>
        </w:rPr>
        <w:t>7</w:t>
      </w:r>
      <w:r w:rsidRPr="00A17D81">
        <w:rPr>
          <w:rFonts w:ascii="Times New Roman" w:hAnsi="Times New Roman" w:cs="Times New Roman"/>
          <w:sz w:val="28"/>
          <w:szCs w:val="28"/>
        </w:rPr>
        <w:t>. Список литературы</w:t>
      </w:r>
      <w:r w:rsidR="0007465C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A17D81">
        <w:rPr>
          <w:rFonts w:ascii="Times New Roman" w:hAnsi="Times New Roman" w:cs="Times New Roman"/>
          <w:sz w:val="28"/>
          <w:szCs w:val="28"/>
        </w:rPr>
        <w:t>..</w:t>
      </w:r>
      <w:r w:rsidR="0007465C">
        <w:rPr>
          <w:rFonts w:ascii="Times New Roman" w:hAnsi="Times New Roman" w:cs="Times New Roman"/>
          <w:sz w:val="28"/>
          <w:szCs w:val="28"/>
        </w:rPr>
        <w:t>..</w:t>
      </w:r>
      <w:r w:rsidR="002E7D47">
        <w:rPr>
          <w:rFonts w:ascii="Times New Roman" w:hAnsi="Times New Roman" w:cs="Times New Roman"/>
          <w:sz w:val="28"/>
          <w:szCs w:val="28"/>
        </w:rPr>
        <w:t>4</w:t>
      </w:r>
      <w:r w:rsidR="006F1A02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</w:p>
    <w:p w:rsidR="00DF4BC7" w:rsidRDefault="002F48DD" w:rsidP="002F48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8DD">
        <w:rPr>
          <w:rFonts w:ascii="Times New Roman" w:hAnsi="Times New Roman" w:cs="Times New Roman"/>
          <w:b/>
          <w:sz w:val="28"/>
          <w:szCs w:val="28"/>
        </w:rPr>
        <w:lastRenderedPageBreak/>
        <w:t>РАЗДЕЛ 1.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С ОСНОВНЫХ ХАРАКТЕРИСТИК ПРОГРАММЫ</w:t>
      </w:r>
    </w:p>
    <w:p w:rsidR="00A042E3" w:rsidRPr="004A14CD" w:rsidRDefault="00A31A7D" w:rsidP="00A042E3">
      <w:pPr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B72655" w:rsidRPr="000B6707" w:rsidRDefault="002A7E4E" w:rsidP="00A75D96">
      <w:pPr>
        <w:spacing w:before="86" w:after="0" w:line="269" w:lineRule="exact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 w:bidi="hi-IN"/>
        </w:rPr>
      </w:pPr>
      <w:r w:rsidRPr="000B6707">
        <w:rPr>
          <w:rStyle w:val="af7"/>
          <w:rFonts w:ascii="Times New Roman" w:eastAsia="Noto Serif CJK SC" w:hAnsi="Times New Roman" w:cs="Times New Roman"/>
          <w:b w:val="0"/>
          <w:sz w:val="28"/>
          <w:szCs w:val="28"/>
          <w:bdr w:val="none" w:sz="0" w:space="0" w:color="auto" w:frame="1"/>
        </w:rPr>
        <w:t xml:space="preserve">Дополнительная образовательная программа </w:t>
      </w:r>
      <w:r w:rsidR="00171196" w:rsidRPr="000B670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 w:bidi="hi-IN"/>
        </w:rPr>
        <w:t>«АБВГДЕЙ-ка»</w:t>
      </w:r>
      <w:r w:rsidR="00996968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 w:bidi="hi-IN"/>
        </w:rPr>
        <w:t xml:space="preserve"> </w:t>
      </w:r>
      <w:r w:rsidR="00255A78" w:rsidRPr="000B6707">
        <w:rPr>
          <w:rFonts w:ascii="Times New Roman" w:hAnsi="Times New Roman" w:cs="Times New Roman"/>
          <w:sz w:val="28"/>
          <w:szCs w:val="28"/>
        </w:rPr>
        <w:t xml:space="preserve">направлена на всестороннее развитие ребенка, </w:t>
      </w:r>
      <w:r w:rsidR="00B72655" w:rsidRPr="000B6707">
        <w:rPr>
          <w:rFonts w:ascii="Times New Roman" w:hAnsi="Times New Roman" w:cs="Times New Roman"/>
          <w:sz w:val="28"/>
          <w:szCs w:val="28"/>
          <w:shd w:val="clear" w:color="auto" w:fill="FFFFFF"/>
        </w:rPr>
        <w:t>на формирование и совершенствование фонетико-фонематической базы для обучения чтению, расширение словаря, развитие грамматического строя и связной речи, подготовки руки к письму</w:t>
      </w:r>
      <w:r w:rsidR="00B72655" w:rsidRPr="00DE43AF">
        <w:rPr>
          <w:sz w:val="28"/>
          <w:szCs w:val="28"/>
          <w:shd w:val="clear" w:color="auto" w:fill="FFFFFF"/>
        </w:rPr>
        <w:t>.</w:t>
      </w:r>
    </w:p>
    <w:p w:rsidR="00DE43AF" w:rsidRDefault="00DE43AF" w:rsidP="00A75D96">
      <w:pPr>
        <w:pStyle w:val="af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бучение чтению дошкольников - это важный этап на пути подготовки детей к школе, так как читающие дети легче и быстрее усваивают школьную программу, проще переносят адаптационный период в начальной школе, испытывают большее чувство уверенности в своих возможностях, что позволяет им показывать хороший уровень знаний и умений</w:t>
      </w:r>
    </w:p>
    <w:p w:rsidR="004A14CD" w:rsidRPr="004A14CD" w:rsidRDefault="004A14CD" w:rsidP="00A75D96">
      <w:pPr>
        <w:pStyle w:val="Default"/>
        <w:ind w:firstLine="709"/>
        <w:jc w:val="both"/>
        <w:rPr>
          <w:sz w:val="28"/>
          <w:szCs w:val="28"/>
        </w:rPr>
      </w:pPr>
      <w:r w:rsidRPr="004A14CD">
        <w:rPr>
          <w:sz w:val="28"/>
          <w:szCs w:val="28"/>
        </w:rPr>
        <w:t xml:space="preserve">Программа основана на методике известного московского логопеда, кандидата педагогических наук Надежды Сергеевны Жуковой. Обучение планируется вести по «Букварю» Н.С.Жуковой, который является пособием по обучению дошкольников правильному чтению и рекомендован Министерством общего и профессионального образования Российской Федерации. </w:t>
      </w:r>
    </w:p>
    <w:p w:rsidR="004A14CD" w:rsidRDefault="004A14CD" w:rsidP="00A7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4CD">
        <w:rPr>
          <w:rFonts w:ascii="Times New Roman" w:hAnsi="Times New Roman" w:cs="Times New Roman"/>
          <w:sz w:val="28"/>
          <w:szCs w:val="28"/>
        </w:rPr>
        <w:t xml:space="preserve">Программа направлена на организацию дополнительных занятий с воспитанниками </w:t>
      </w:r>
      <w:r>
        <w:rPr>
          <w:rFonts w:ascii="Times New Roman" w:hAnsi="Times New Roman" w:cs="Times New Roman"/>
          <w:sz w:val="28"/>
          <w:szCs w:val="28"/>
        </w:rPr>
        <w:t xml:space="preserve">старшей и </w:t>
      </w:r>
      <w:r w:rsidRPr="004A14CD">
        <w:rPr>
          <w:rFonts w:ascii="Times New Roman" w:hAnsi="Times New Roman" w:cs="Times New Roman"/>
          <w:sz w:val="28"/>
          <w:szCs w:val="28"/>
        </w:rPr>
        <w:t>подг</w:t>
      </w:r>
      <w:r w:rsidR="000B6707">
        <w:rPr>
          <w:rFonts w:ascii="Times New Roman" w:hAnsi="Times New Roman" w:cs="Times New Roman"/>
          <w:sz w:val="28"/>
          <w:szCs w:val="28"/>
        </w:rPr>
        <w:t xml:space="preserve">отовительной группы дошкольного </w:t>
      </w:r>
      <w:r w:rsidRPr="004A14CD">
        <w:rPr>
          <w:rFonts w:ascii="Times New Roman" w:hAnsi="Times New Roman" w:cs="Times New Roman"/>
          <w:sz w:val="28"/>
          <w:szCs w:val="28"/>
        </w:rPr>
        <w:t xml:space="preserve">учреждения. </w:t>
      </w:r>
    </w:p>
    <w:p w:rsidR="00255A78" w:rsidRPr="004A14CD" w:rsidRDefault="004A14CD" w:rsidP="00A75D9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A14CD">
        <w:rPr>
          <w:rFonts w:ascii="Times New Roman" w:hAnsi="Times New Roman" w:cs="Times New Roman"/>
          <w:sz w:val="28"/>
          <w:szCs w:val="28"/>
        </w:rPr>
        <w:t>Представленная программа построена на принципах развивающего обучения, предполагающего формирование у детей умения слогового чтения, а также умения самостоятельно мыслить, анализировать, обобщать, устанавливать причинно-следственные связи.</w:t>
      </w:r>
    </w:p>
    <w:p w:rsidR="00DF4BC7" w:rsidRPr="00FE05EA" w:rsidRDefault="00A31A7D" w:rsidP="002F48D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1.1.Направленность программы</w:t>
      </w:r>
    </w:p>
    <w:p w:rsidR="00DF4BC7" w:rsidRPr="00EE28CB" w:rsidRDefault="00A31A7D" w:rsidP="00A75D9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28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ая общеобразовательная общераз</w:t>
      </w:r>
      <w:r w:rsidR="005D33F6" w:rsidRPr="00EE28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вающ</w:t>
      </w:r>
      <w:r w:rsidR="00EE28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 программа «</w:t>
      </w:r>
      <w:r w:rsidR="001711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ВГДЕЙ-ка</w:t>
      </w:r>
      <w:r w:rsidR="005D33F6" w:rsidRPr="00EE28C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EE28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еет </w:t>
      </w:r>
      <w:r w:rsidR="002A7E4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 w:bidi="hi-IN"/>
        </w:rPr>
        <w:t>социально-гуманитарную</w:t>
      </w:r>
      <w:r w:rsidR="00A75D9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 w:bidi="hi-IN"/>
        </w:rPr>
        <w:t xml:space="preserve"> </w:t>
      </w:r>
      <w:r w:rsidRPr="004623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ность</w:t>
      </w:r>
      <w:r w:rsidR="004623A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F48DD" w:rsidRPr="00D87315" w:rsidRDefault="002F48DD" w:rsidP="00A75D9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48DD" w:rsidRPr="00937987" w:rsidRDefault="00A31A7D" w:rsidP="00D87315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1.2. Соответствие программы нормативным документам</w:t>
      </w:r>
    </w:p>
    <w:p w:rsidR="00DF4BC7" w:rsidRDefault="00A31A7D" w:rsidP="00A75D96">
      <w:pPr>
        <w:spacing w:before="86" w:after="0" w:line="269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полнительная общеразвивающая программа </w:t>
      </w:r>
      <w:r w:rsidR="0017119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 w:bidi="hi-IN"/>
        </w:rPr>
        <w:t>«АБВГДЕЙ-ка»</w:t>
      </w:r>
      <w:r w:rsidR="00A75D9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 w:bidi="hi-IN"/>
        </w:rPr>
        <w:t xml:space="preserve"> </w:t>
      </w:r>
      <w:r w:rsidR="00A75D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ана с</w:t>
      </w:r>
      <w:r w:rsidR="000360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ласно требования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разработке и освоению дополнительных общеобразовательных общеразвивающих программ:</w:t>
      </w:r>
    </w:p>
    <w:p w:rsidR="00DF4BC7" w:rsidRDefault="00A31A7D" w:rsidP="00A75D9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Фед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рал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ный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ко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н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 w:rsidR="00A75D96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29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.1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2.2012г.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="00A75D96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27</w:t>
      </w:r>
      <w:r>
        <w:rPr>
          <w:rFonts w:ascii="Times New Roman" w:eastAsia="PFRKA+TimesNewRomanPSMT" w:hAnsi="Times New Roman" w:cs="Times New Roman"/>
          <w:color w:val="000000"/>
          <w:spacing w:val="8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color w:val="000000"/>
          <w:w w:val="109"/>
          <w:sz w:val="28"/>
          <w:szCs w:val="28"/>
          <w:lang w:eastAsia="ru-RU"/>
        </w:rPr>
        <w:t>-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З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«Об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б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азова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и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в Р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й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Ф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де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ц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» (далее – Ф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Theme="minorEastAsia" w:hAnsi="Times New Roman" w:cs="Times New Roman"/>
          <w:color w:val="000000"/>
          <w:spacing w:val="-1"/>
          <w:w w:val="110"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 w:cs="Times New Roman"/>
          <w:color w:val="000000"/>
          <w:w w:val="104"/>
          <w:sz w:val="28"/>
          <w:szCs w:val="28"/>
          <w:lang w:eastAsia="ru-RU"/>
        </w:rPr>
        <w:t>;</w:t>
      </w:r>
    </w:p>
    <w:p w:rsidR="00DF4BC7" w:rsidRDefault="00A31A7D" w:rsidP="00A75D9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Фед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рал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ный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за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н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РФ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 w:rsidR="00A75D96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24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.07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1998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№12</w:t>
      </w:r>
      <w:r>
        <w:rPr>
          <w:rFonts w:ascii="Times New Roman" w:eastAsia="PFRKA+TimesNewRomanPSMT" w:hAnsi="Times New Roman" w:cs="Times New Roman"/>
          <w:color w:val="000000"/>
          <w:spacing w:val="7"/>
          <w:sz w:val="28"/>
          <w:szCs w:val="28"/>
          <w:lang w:eastAsia="ru-RU"/>
        </w:rPr>
        <w:t>4</w:t>
      </w:r>
      <w:r>
        <w:rPr>
          <w:rFonts w:ascii="Times New Roman" w:eastAsiaTheme="minorEastAsia" w:hAnsi="Times New Roman" w:cs="Times New Roman"/>
          <w:color w:val="000000"/>
          <w:w w:val="109"/>
          <w:sz w:val="28"/>
          <w:szCs w:val="28"/>
          <w:lang w:eastAsia="ru-RU"/>
        </w:rPr>
        <w:t>-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З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«Об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сн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вн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ых гар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нт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ях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прав реб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нка в Р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сс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кой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Фед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ци</w:t>
      </w:r>
      <w:r>
        <w:rPr>
          <w:rFonts w:ascii="Times New Roman" w:eastAsia="PFRKA+TimesNewRomanPSMT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color w:val="000000"/>
          <w:w w:val="104"/>
          <w:sz w:val="28"/>
          <w:szCs w:val="28"/>
          <w:lang w:eastAsia="ru-RU"/>
        </w:rPr>
        <w:t>;</w:t>
      </w:r>
    </w:p>
    <w:p w:rsidR="00DF4BC7" w:rsidRDefault="00A31A7D" w:rsidP="00A75D9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Стр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те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я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раз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тия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воспи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я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="00A75D96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Ф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а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пе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од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до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5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да (ра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пор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ж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ние </w:t>
      </w:r>
      <w:r>
        <w:rPr>
          <w:rFonts w:ascii="Times New Roman" w:eastAsia="PFRKA+TimesNewRomanPSMT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ра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те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ьства РФ от 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9мая 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015г.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№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99</w:t>
      </w:r>
      <w:r>
        <w:rPr>
          <w:rFonts w:ascii="Times New Roman" w:eastAsia="PFRKA+TimesNewRomanPSMT" w:hAnsi="Times New Roman" w:cs="Times New Roman"/>
          <w:color w:val="000000"/>
          <w:spacing w:val="5"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 w:cs="Times New Roman"/>
          <w:color w:val="000000"/>
          <w:w w:val="109"/>
          <w:sz w:val="28"/>
          <w:szCs w:val="28"/>
          <w:lang w:eastAsia="ru-RU"/>
        </w:rPr>
        <w:t>-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р)</w:t>
      </w:r>
      <w:r>
        <w:rPr>
          <w:rFonts w:ascii="Times New Roman" w:eastAsiaTheme="minorEastAsia" w:hAnsi="Times New Roman" w:cs="Times New Roman"/>
          <w:color w:val="000000"/>
          <w:w w:val="104"/>
          <w:sz w:val="28"/>
          <w:szCs w:val="28"/>
          <w:lang w:eastAsia="ru-RU"/>
        </w:rPr>
        <w:t>;</w:t>
      </w:r>
    </w:p>
    <w:p w:rsidR="004E7EE2" w:rsidRDefault="004E7EE2" w:rsidP="00A75D9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 (утверждены постановлением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);</w:t>
      </w:r>
    </w:p>
    <w:p w:rsidR="004E7EE2" w:rsidRDefault="004E7EE2" w:rsidP="00A75D9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7E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нПиН 1.2.3685-21 – Санитарные правила и нормы СанПиН 1.2.3685-21 «Гигиенические нормативы и требования к обеспечению </w:t>
      </w:r>
      <w:r w:rsidRPr="004E7EE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безопасности и (или) безвредности для человека факторов среды обитания», утвержденные постановлением Главного государственного санитарного врача РФ от 28.01.2021 № 2 (зарегистрировано Минюстом РФ 29.01.2021, регистрационный № 62296), действующим до 01.03.2027 г. (далее – СанПиН);</w:t>
      </w:r>
    </w:p>
    <w:p w:rsidR="00DF4BC7" w:rsidRPr="002A7E4E" w:rsidRDefault="00A31A7D" w:rsidP="00A75D9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7E4E">
        <w:rPr>
          <w:rFonts w:ascii="Times New Roman" w:eastAsiaTheme="minorEastAsia" w:hAnsi="Times New Roman" w:cs="Times New Roman"/>
          <w:color w:val="000000"/>
          <w:w w:val="104"/>
          <w:sz w:val="28"/>
          <w:szCs w:val="28"/>
          <w:lang w:eastAsia="ru-RU"/>
        </w:rPr>
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;</w:t>
      </w:r>
    </w:p>
    <w:p w:rsidR="00DF4BC7" w:rsidRDefault="00A31A7D" w:rsidP="00A75D9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каз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Минис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тва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све</w:t>
      </w:r>
      <w:r>
        <w:rPr>
          <w:rFonts w:ascii="Times New Roman" w:eastAsia="PFRKA+TimesNewRomanPSMT" w:hAnsi="Times New Roman" w:cs="Times New Roman"/>
          <w:color w:val="000000"/>
          <w:spacing w:val="-3"/>
          <w:sz w:val="28"/>
          <w:szCs w:val="28"/>
          <w:lang w:eastAsia="ru-RU"/>
        </w:rPr>
        <w:t>щ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я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йс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й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Ф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ац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0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3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9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2019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="00A75D96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467«Об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тверж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ении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Целевой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моде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азвития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ги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ал</w:t>
      </w:r>
      <w:r>
        <w:rPr>
          <w:rFonts w:ascii="Times New Roman" w:eastAsia="PFRKA+TimesNewRomanPSMT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>
        <w:rPr>
          <w:rFonts w:ascii="Times New Roman" w:eastAsia="PFRKA+TimesNewRomanPSMT" w:hAnsi="Times New Roman" w:cs="Times New Roman"/>
          <w:color w:val="000000"/>
          <w:spacing w:val="10"/>
          <w:sz w:val="28"/>
          <w:szCs w:val="28"/>
          <w:lang w:eastAsia="ru-RU"/>
        </w:rPr>
        <w:t>н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ых систем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до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лнительного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бра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ва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я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тей»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(дале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A75D96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w w:val="109"/>
          <w:sz w:val="28"/>
          <w:szCs w:val="28"/>
          <w:lang w:eastAsia="ru-RU"/>
        </w:rPr>
        <w:t>-</w:t>
      </w:r>
      <w:r w:rsidR="00A75D96">
        <w:rPr>
          <w:rFonts w:ascii="Times New Roman" w:eastAsiaTheme="minorEastAsia" w:hAnsi="Times New Roman" w:cs="Times New Roman"/>
          <w:color w:val="000000"/>
          <w:w w:val="109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Целе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модель)</w:t>
      </w:r>
      <w:r>
        <w:rPr>
          <w:rFonts w:ascii="Times New Roman" w:eastAsiaTheme="minorEastAsia" w:hAnsi="Times New Roman" w:cs="Times New Roman"/>
          <w:color w:val="000000"/>
          <w:w w:val="104"/>
          <w:sz w:val="28"/>
          <w:szCs w:val="28"/>
          <w:lang w:eastAsia="ru-RU"/>
        </w:rPr>
        <w:t>;</w:t>
      </w:r>
    </w:p>
    <w:p w:rsidR="00DF4BC7" w:rsidRDefault="00A31A7D" w:rsidP="00A75D9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Приказ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ст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а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да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социа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ьной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защиты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с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си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йс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й Фед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ра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и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 w:rsidR="00A75D96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05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05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2018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="00A75D96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98«Об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тверж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ении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роф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сс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ио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нал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 ста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рта «Педа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г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дополни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ел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ного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бразо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я детей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зр</w:t>
      </w:r>
      <w:r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ых</w:t>
      </w:r>
      <w:r>
        <w:rPr>
          <w:rFonts w:ascii="Times New Roman" w:eastAsia="PFRKA+TimesNewRomanPSMT" w:hAnsi="Times New Roman" w:cs="Times New Roman"/>
          <w:color w:val="000000"/>
          <w:spacing w:val="6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color w:val="000000"/>
          <w:w w:val="104"/>
          <w:sz w:val="28"/>
          <w:szCs w:val="28"/>
          <w:lang w:eastAsia="ru-RU"/>
        </w:rPr>
        <w:t>;</w:t>
      </w:r>
    </w:p>
    <w:p w:rsidR="00DF4BC7" w:rsidRPr="00A75D96" w:rsidRDefault="00A31A7D" w:rsidP="00A75D9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Приказ</w:t>
      </w:r>
      <w:r w:rsidR="00A75D96"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Минист</w:t>
      </w:r>
      <w:r w:rsidRPr="00A75D96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р</w:t>
      </w:r>
      <w:r w:rsidRPr="00A75D96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т</w:t>
      </w:r>
      <w:r w:rsidRPr="00A75D96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а</w:t>
      </w:r>
      <w:r w:rsidR="00A75D96"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пр</w:t>
      </w:r>
      <w:r w:rsidRPr="00A75D96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с</w:t>
      </w:r>
      <w:r w:rsidRPr="00A75D96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еще</w:t>
      </w:r>
      <w:r w:rsidRPr="00A75D96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я</w:t>
      </w:r>
      <w:r w:rsidR="00A75D96"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5D96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с</w:t>
      </w:r>
      <w:r w:rsidRPr="00A75D96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75D96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ий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ской</w:t>
      </w:r>
      <w:r w:rsidR="00A75D96"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Ф</w:t>
      </w:r>
      <w:r w:rsidRPr="00A75D96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д</w:t>
      </w:r>
      <w:r w:rsidRPr="00A75D96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ра</w:t>
      </w:r>
      <w:r w:rsidRPr="00A75D96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и</w:t>
      </w:r>
      <w:r w:rsidR="00A75D96"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т 1</w:t>
      </w:r>
      <w:r w:rsidRPr="00A75D96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3</w:t>
      </w:r>
      <w:r w:rsidRPr="00A75D96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0</w:t>
      </w:r>
      <w:r w:rsidRPr="00A75D96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3</w:t>
      </w:r>
      <w:r w:rsidRPr="00A75D96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2019</w:t>
      </w:r>
      <w:r w:rsidR="00A75D96"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№</w:t>
      </w:r>
      <w:r w:rsidR="00A75D96"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114</w:t>
      </w:r>
      <w:r w:rsidR="00A75D96"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5D96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«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б</w:t>
      </w:r>
      <w:r w:rsidR="00A75D96"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5D96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твержд</w:t>
      </w:r>
      <w:r w:rsidRPr="00A75D96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нии</w:t>
      </w:r>
      <w:r w:rsidR="00A75D96"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показате</w:t>
      </w:r>
      <w:r w:rsidRPr="00A75D96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75D96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й,</w:t>
      </w:r>
      <w:r w:rsidR="00A75D96"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5D96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арак</w:t>
      </w:r>
      <w:r w:rsidRPr="00A75D96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ериз</w:t>
      </w:r>
      <w:r w:rsidRPr="00A75D96">
        <w:rPr>
          <w:rFonts w:ascii="Times New Roman" w:eastAsia="PFRKA+TimesNewRomanPSMT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ющих</w:t>
      </w:r>
      <w:r w:rsidR="00A75D96"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бщие критерии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ab/>
        <w:t>оценки кач</w:t>
      </w:r>
      <w:r w:rsidRPr="00A75D96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ства </w:t>
      </w:r>
      <w:r w:rsidRPr="00A75D96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словий ос</w:t>
      </w:r>
      <w:r w:rsidRPr="00A75D96">
        <w:rPr>
          <w:rFonts w:ascii="Times New Roman" w:eastAsia="PFRKA+TimesNewRomanPSMT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ществ</w:t>
      </w:r>
      <w:r w:rsidRPr="00A75D96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ения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ab/>
        <w:t>о</w:t>
      </w:r>
      <w:r w:rsidRPr="00A75D96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разова</w:t>
      </w:r>
      <w:r w:rsidRPr="00A75D96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ел</w:t>
      </w:r>
      <w:r w:rsidRPr="00A75D96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ной деятел</w:t>
      </w:r>
      <w:r w:rsidRPr="00A75D96">
        <w:rPr>
          <w:rFonts w:ascii="Times New Roman" w:eastAsia="PFRKA+TimesNewRomanPSMT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нос</w:t>
      </w:r>
      <w:r w:rsidRPr="00A75D96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 орган</w:t>
      </w:r>
      <w:r w:rsidRPr="00A75D96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75D96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а</w:t>
      </w:r>
      <w:r w:rsidRPr="00A75D96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я</w:t>
      </w:r>
      <w:r w:rsidRPr="00A75D96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, о</w:t>
      </w:r>
      <w:r w:rsidRPr="00A75D96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75D96">
        <w:rPr>
          <w:rFonts w:ascii="Times New Roman" w:eastAsia="PFRKA+TimesNewRomanPSMT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ществляющими</w:t>
      </w:r>
      <w:r w:rsidR="00A75D96"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бра</w:t>
      </w:r>
      <w:r w:rsidRPr="00A75D96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вате</w:t>
      </w:r>
      <w:r w:rsidRPr="00A75D96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ьн</w:t>
      </w:r>
      <w:r w:rsidRPr="00A75D96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ю деятел</w:t>
      </w:r>
      <w:r w:rsidRPr="00A75D96">
        <w:rPr>
          <w:rFonts w:ascii="Times New Roman" w:eastAsia="PFRKA+TimesNewRomanPSMT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ность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2A7E4E"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о основным   </w:t>
      </w:r>
      <w:r w:rsidRPr="00A75D96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бщ</w:t>
      </w:r>
      <w:r w:rsidRPr="00A75D96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бра</w:t>
      </w:r>
      <w:r w:rsidRPr="00A75D96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вате</w:t>
      </w:r>
      <w:r w:rsidRPr="00A75D96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льны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м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программам, обр</w:t>
      </w:r>
      <w:r w:rsidRPr="00A75D96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A75D96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вате</w:t>
      </w:r>
      <w:r w:rsidRPr="00A75D96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льн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ым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прогр</w:t>
      </w:r>
      <w:r w:rsidRPr="00A75D96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ммам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5D96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р</w:t>
      </w:r>
      <w:r w:rsidRPr="00A75D96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д</w:t>
      </w:r>
      <w:r w:rsidRPr="00A75D96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е</w:t>
      </w:r>
      <w:r w:rsidRPr="00A75D96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профе</w:t>
      </w:r>
      <w:r w:rsidRPr="00A75D96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с</w:t>
      </w:r>
      <w:r w:rsidRPr="00A75D96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нальн</w:t>
      </w:r>
      <w:r w:rsidRPr="00A75D96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го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5D96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бра</w:t>
      </w:r>
      <w:r w:rsidRPr="00A75D96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ва</w:t>
      </w:r>
      <w:r w:rsidRPr="00A75D96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ия, осно</w:t>
      </w:r>
      <w:r w:rsidRPr="00A75D96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н</w:t>
      </w:r>
      <w:r w:rsidRPr="00A75D96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м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прог</w:t>
      </w:r>
      <w:r w:rsidRPr="00A75D96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75D96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ммам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п</w:t>
      </w:r>
      <w:r w:rsidRPr="00A75D96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75D96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ф</w:t>
      </w:r>
      <w:r w:rsidRPr="00A75D96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сс</w:t>
      </w:r>
      <w:r w:rsidRPr="00A75D96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ион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ал</w:t>
      </w:r>
      <w:r w:rsidRPr="00A75D96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н</w:t>
      </w:r>
      <w:r w:rsidRPr="00A75D96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75D96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о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5D96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A75D96">
        <w:rPr>
          <w:rFonts w:ascii="Times New Roman" w:eastAsia="PFRKA+TimesNewRomanPSMT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чения,</w:t>
      </w:r>
      <w:r w:rsid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дополнительным о</w:t>
      </w:r>
      <w:r w:rsidRPr="00A75D96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ще</w:t>
      </w:r>
      <w:r w:rsidRPr="00A75D96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р</w:t>
      </w:r>
      <w:r w:rsidRPr="00A75D96">
        <w:rPr>
          <w:rFonts w:ascii="Times New Roman" w:eastAsia="PFRKA+TimesNewRomanPSMT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зо</w:t>
      </w:r>
      <w:r w:rsidRPr="00A75D96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ате</w:t>
      </w:r>
      <w:r w:rsidRPr="00A75D96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ьным прог</w:t>
      </w:r>
      <w:r w:rsidRPr="00A75D96">
        <w:rPr>
          <w:rFonts w:ascii="Times New Roman" w:eastAsia="PFRKA+TimesNewRomanPSMT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75D96">
        <w:rPr>
          <w:rFonts w:ascii="Times New Roman" w:eastAsia="PFRKA+TimesNewRomanPSMT" w:hAnsi="Times New Roman" w:cs="Times New Roman"/>
          <w:color w:val="000000"/>
          <w:sz w:val="28"/>
          <w:szCs w:val="28"/>
          <w:lang w:eastAsia="ru-RU"/>
        </w:rPr>
        <w:t>аммам»</w:t>
      </w:r>
      <w:r w:rsidRPr="00A75D96">
        <w:rPr>
          <w:rFonts w:ascii="Times New Roman" w:eastAsiaTheme="minorEastAsia" w:hAnsi="Times New Roman" w:cs="Times New Roman"/>
          <w:color w:val="000000"/>
          <w:w w:val="104"/>
          <w:sz w:val="28"/>
          <w:szCs w:val="28"/>
          <w:lang w:eastAsia="ru-RU"/>
        </w:rPr>
        <w:t>;</w:t>
      </w:r>
    </w:p>
    <w:p w:rsidR="00DF4BC7" w:rsidRDefault="00A31A7D" w:rsidP="00A75D9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Концепции развития дополнительного образования детей до 2030 года;</w:t>
      </w:r>
    </w:p>
    <w:p w:rsidR="00DF4BC7" w:rsidRDefault="00A31A7D" w:rsidP="00A75D9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ческие рекомендации по проектированию дополнительных общеразвивающих программ (Письмо Минобрнауки РФ «О направлении информации» от 18 ноября 2015 г. № 09- 3242);</w:t>
      </w:r>
    </w:p>
    <w:p w:rsidR="004E7EE2" w:rsidRPr="004E7EE2" w:rsidRDefault="004E7EE2" w:rsidP="00A75D9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7EE2">
        <w:rPr>
          <w:rFonts w:ascii="Times New Roman" w:hAnsi="Times New Roman"/>
          <w:sz w:val="28"/>
          <w:szCs w:val="28"/>
        </w:rPr>
        <w:t>Устав МБДОУ д/с «Колокольчик» (утвержденного постановлением Администрации муниципального образования «Смоленский район» Смоленской области «Об утверждении Устава муниципального бюджетного дошкольного образовательного учреждения детского сада «Колокольчик» Смоленского района Смоленской области (новая редакция)» от 16.02.2022              № 293);</w:t>
      </w:r>
    </w:p>
    <w:p w:rsidR="004E7EE2" w:rsidRPr="004E7EE2" w:rsidRDefault="004E7EE2" w:rsidP="00A75D9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7EE2">
        <w:rPr>
          <w:rFonts w:ascii="Times New Roman" w:hAnsi="Times New Roman"/>
          <w:sz w:val="28"/>
          <w:szCs w:val="28"/>
        </w:rPr>
        <w:t>Программа развития Муниципального бюджетного дошкольного образовательного учреждения детский сад «Колокольчик» Смоленского района См</w:t>
      </w:r>
      <w:r w:rsidR="00352797">
        <w:rPr>
          <w:rFonts w:ascii="Times New Roman" w:hAnsi="Times New Roman"/>
          <w:sz w:val="28"/>
          <w:szCs w:val="28"/>
        </w:rPr>
        <w:t xml:space="preserve">оленской области на 2023-2025 </w:t>
      </w:r>
      <w:r w:rsidRPr="004E7EE2">
        <w:rPr>
          <w:rFonts w:ascii="Times New Roman" w:hAnsi="Times New Roman"/>
          <w:sz w:val="28"/>
          <w:szCs w:val="28"/>
        </w:rPr>
        <w:t>г. (утв. приказом МБДОУ д/с «Колокольчик» от 09.01.2023 № 3 «Об утверждении локальных нормативных актов МБДОУ д/с «Колокольчик»);</w:t>
      </w:r>
    </w:p>
    <w:p w:rsidR="004E7EE2" w:rsidRPr="004E7EE2" w:rsidRDefault="004E7EE2" w:rsidP="00A75D9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7EE2">
        <w:rPr>
          <w:rFonts w:ascii="Times New Roman" w:eastAsia="Times New Roman" w:hAnsi="Times New Roman"/>
          <w:sz w:val="28"/>
          <w:szCs w:val="28"/>
          <w:lang w:eastAsia="ru-RU"/>
        </w:rPr>
        <w:t>Лицензия на право оказывать образовательные услуги по реализации образовательной деятельности по образовательным программам серия 67Л01   №  0001481, регистрационный номер 5181 от 28.08.2015 года;</w:t>
      </w:r>
    </w:p>
    <w:p w:rsidR="004E7EE2" w:rsidRPr="004E7EE2" w:rsidRDefault="004E7EE2" w:rsidP="00A75D9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7EE2">
        <w:rPr>
          <w:rFonts w:ascii="Times New Roman" w:hAnsi="Times New Roman"/>
          <w:sz w:val="28"/>
          <w:szCs w:val="28"/>
        </w:rPr>
        <w:t>Приложение №1 (приказ Департамента Смоленской области по образованию и науке от 02.04.2018 № 114-л) к лицензии на осуществление образовательной деятельности от 28.08.2015 № 5181, дающее право на осуществление образовательной деятельности по дополнительному образованию детей и взрослых (серия 67ПО1 № 0001946)</w:t>
      </w:r>
      <w:r w:rsidR="00A75D96">
        <w:rPr>
          <w:rFonts w:ascii="Times New Roman" w:hAnsi="Times New Roman"/>
          <w:sz w:val="28"/>
          <w:szCs w:val="28"/>
        </w:rPr>
        <w:t>.</w:t>
      </w:r>
    </w:p>
    <w:p w:rsidR="004E7EE2" w:rsidRPr="004E7EE2" w:rsidRDefault="004E7EE2" w:rsidP="00A75D9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4BC7" w:rsidRDefault="00A31A7D" w:rsidP="00D873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1.3.Актуальность программы</w:t>
      </w:r>
    </w:p>
    <w:p w:rsidR="003923BF" w:rsidRPr="003923BF" w:rsidRDefault="003923BF" w:rsidP="00A7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23BF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грамоте детей дошкольного возраста является одной из наиболее актуальных для современного дошкольного образования. От того, как ребенок подготовлен к школе, будет зависеть успешность его адаптации, его учебные успехи, его психологическое самочувствие.</w:t>
      </w:r>
    </w:p>
    <w:p w:rsidR="00F852C5" w:rsidRDefault="00F852C5" w:rsidP="00A75D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F852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рограмма является одним из этапов подготовки детей к обучению в школе и знакомит детей с первоначальными элементами грамоты. </w:t>
      </w:r>
    </w:p>
    <w:p w:rsidR="00F852C5" w:rsidRDefault="00F852C5" w:rsidP="00A75D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F852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рограмма предоставляет систему увлекательных игр и упражнений со звуками, буквами, словами, которые помогут детям сформировать мыслительные операции, научат понимать и выполнять учебную задачу, овладеть навыками речевого общения, а также способствуют развитию мелкой моторики и зрительно-двигательной координации. </w:t>
      </w:r>
    </w:p>
    <w:p w:rsidR="00F852C5" w:rsidRDefault="00F852C5" w:rsidP="00A75D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F852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анная программа педагогически целесообразна, так как при её реализации дети получают достаточный запас знаний, умений и навыков, необходимый для подготовки к школе.</w:t>
      </w:r>
    </w:p>
    <w:p w:rsidR="00895EAF" w:rsidRPr="00F852C5" w:rsidRDefault="00895EAF" w:rsidP="003923BF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F82583" w:rsidRDefault="00A31A7D" w:rsidP="009774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zh-CN" w:bidi="hi-IN"/>
        </w:rPr>
        <w:t>1.1.4.Отличительные особенности программы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>, новизна</w:t>
      </w:r>
    </w:p>
    <w:p w:rsidR="00254ADF" w:rsidRPr="00F15FCF" w:rsidRDefault="00D9577F" w:rsidP="00A7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FCF">
        <w:rPr>
          <w:rFonts w:ascii="Times New Roman" w:hAnsi="Times New Roman" w:cs="Times New Roman"/>
          <w:b/>
          <w:sz w:val="28"/>
          <w:szCs w:val="28"/>
        </w:rPr>
        <w:t>Отличительной особенностью</w:t>
      </w:r>
      <w:r w:rsidRPr="00F15FCF">
        <w:rPr>
          <w:rFonts w:ascii="Times New Roman" w:hAnsi="Times New Roman" w:cs="Times New Roman"/>
          <w:sz w:val="28"/>
          <w:szCs w:val="28"/>
        </w:rPr>
        <w:t> данной программы является то, что она модифицированная – адаптирована к условиям образовательного процесса данного учреждения.</w:t>
      </w:r>
    </w:p>
    <w:p w:rsidR="009E788C" w:rsidRDefault="00D9577F" w:rsidP="00A7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FCF">
        <w:rPr>
          <w:rFonts w:ascii="Times New Roman" w:hAnsi="Times New Roman" w:cs="Times New Roman"/>
          <w:sz w:val="28"/>
          <w:szCs w:val="28"/>
        </w:rPr>
        <w:t>Программа разработана с учетом возрастных, психологических особенностей ребенка старшего дошкольного возраста</w:t>
      </w:r>
      <w:r w:rsidR="009E788C">
        <w:rPr>
          <w:rFonts w:ascii="Times New Roman" w:hAnsi="Times New Roman" w:cs="Times New Roman"/>
          <w:sz w:val="28"/>
          <w:szCs w:val="28"/>
        </w:rPr>
        <w:t>.</w:t>
      </w:r>
    </w:p>
    <w:p w:rsidR="009E788C" w:rsidRPr="009E788C" w:rsidRDefault="009E788C" w:rsidP="00A7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88C">
        <w:rPr>
          <w:rFonts w:ascii="Times New Roman" w:hAnsi="Times New Roman" w:cs="Times New Roman"/>
          <w:sz w:val="28"/>
          <w:szCs w:val="28"/>
        </w:rPr>
        <w:t>Отличительной особенностью программы является то, что она дает возможность каждому обучающемуся, учится читать постепенно, ненавязчиво. С помощью игр и упражнений, моделей и схем, благодаря  наглядному материалу дети постигают основы чтения и готовят руку к письму.</w:t>
      </w:r>
    </w:p>
    <w:p w:rsidR="009E788C" w:rsidRPr="009E788C" w:rsidRDefault="009E788C" w:rsidP="00A75D96">
      <w:pPr>
        <w:pStyle w:val="Default"/>
        <w:ind w:firstLine="709"/>
        <w:jc w:val="both"/>
        <w:rPr>
          <w:sz w:val="28"/>
          <w:szCs w:val="28"/>
        </w:rPr>
      </w:pPr>
      <w:r w:rsidRPr="009E788C">
        <w:rPr>
          <w:sz w:val="28"/>
          <w:szCs w:val="28"/>
        </w:rPr>
        <w:t>В программу включены три неразрыв</w:t>
      </w:r>
      <w:r w:rsidR="006E39F9">
        <w:rPr>
          <w:sz w:val="28"/>
          <w:szCs w:val="28"/>
        </w:rPr>
        <w:t>но связанных между собой блока,</w:t>
      </w:r>
      <w:r w:rsidR="006E39F9" w:rsidRPr="009E788C">
        <w:rPr>
          <w:sz w:val="28"/>
          <w:szCs w:val="28"/>
        </w:rPr>
        <w:t xml:space="preserve"> где присутствует единый игровой сю</w:t>
      </w:r>
      <w:r w:rsidR="006E39F9">
        <w:rPr>
          <w:sz w:val="28"/>
          <w:szCs w:val="28"/>
        </w:rPr>
        <w:t>жет:</w:t>
      </w:r>
    </w:p>
    <w:p w:rsidR="009E788C" w:rsidRPr="009E788C" w:rsidRDefault="009E788C" w:rsidP="00A75D96">
      <w:pPr>
        <w:pStyle w:val="Default"/>
        <w:ind w:firstLine="709"/>
        <w:jc w:val="both"/>
        <w:rPr>
          <w:sz w:val="28"/>
          <w:szCs w:val="28"/>
        </w:rPr>
      </w:pPr>
      <w:r w:rsidRPr="009E788C">
        <w:rPr>
          <w:sz w:val="28"/>
          <w:szCs w:val="28"/>
        </w:rPr>
        <w:t xml:space="preserve">1. Блок ―Развитие речи и подготовка к обучению чтению‖ (включены звуковой анализ и синтез); </w:t>
      </w:r>
    </w:p>
    <w:p w:rsidR="009E788C" w:rsidRPr="009E788C" w:rsidRDefault="009E788C" w:rsidP="00A75D96">
      <w:pPr>
        <w:pStyle w:val="Default"/>
        <w:ind w:firstLine="709"/>
        <w:jc w:val="both"/>
        <w:rPr>
          <w:sz w:val="28"/>
          <w:szCs w:val="28"/>
        </w:rPr>
      </w:pPr>
      <w:r w:rsidRPr="009E788C">
        <w:rPr>
          <w:sz w:val="28"/>
          <w:szCs w:val="28"/>
        </w:rPr>
        <w:t xml:space="preserve">2. Блок ―Обучению чтению‖ (звукобуквенный анализ); </w:t>
      </w:r>
    </w:p>
    <w:p w:rsidR="009E788C" w:rsidRPr="009E788C" w:rsidRDefault="009E788C" w:rsidP="00A7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88C">
        <w:rPr>
          <w:rFonts w:ascii="Times New Roman" w:hAnsi="Times New Roman" w:cs="Times New Roman"/>
          <w:sz w:val="28"/>
          <w:szCs w:val="28"/>
        </w:rPr>
        <w:t>3. Блок ―Подготовка руки к письму‖ (печатание).</w:t>
      </w:r>
    </w:p>
    <w:p w:rsidR="009E788C" w:rsidRDefault="009E788C" w:rsidP="00A7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EAF" w:rsidRPr="003923BF" w:rsidRDefault="00895EAF" w:rsidP="00A75D96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</w:t>
      </w:r>
      <w:r w:rsidRPr="0039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нной программы заключается в том, что выбор форм проведения занятий по обучению грамоте определяется с учетом интересов детей – это занятие-знакомство, занятие-игра, занятие-упражнение, занятие-творчество, занятие-путешествие, занятие-конкурс, занятие-сказка, самостоятельная деятельность. А также для прочного усвоения материала  используются рабочие тетради на печатной основе с игровыми заданиями для ребенка, которые обеспечивают наглядно-практические действия ребенка по усвоению программного материала.</w:t>
      </w:r>
    </w:p>
    <w:p w:rsidR="00895EAF" w:rsidRPr="003923BF" w:rsidRDefault="00895EAF" w:rsidP="00A75D96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адания, предлагаемые для выполнения ребенком, приспособлены к детскому развитию, создают эмоциональный фон, при котором дети эффективнее усваивают учебный материал.</w:t>
      </w:r>
    </w:p>
    <w:p w:rsidR="00895EAF" w:rsidRPr="003923BF" w:rsidRDefault="00895EAF" w:rsidP="00A75D96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программа также предусматривает системную работу с родителями, которая отражает такие формы работы как: консультации, практикумы, памятки, открытые занятия. Включение данного направления в </w:t>
      </w:r>
      <w:r w:rsidRPr="0039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 программы помогает обеспечить оптимальный уровень освоения грамотой старших дошкольников.</w:t>
      </w:r>
    </w:p>
    <w:p w:rsidR="00DF4BC7" w:rsidRDefault="00A31A7D" w:rsidP="00D87315">
      <w:pPr>
        <w:tabs>
          <w:tab w:val="left" w:pos="189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1.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ат программы</w:t>
      </w:r>
    </w:p>
    <w:p w:rsidR="00C46597" w:rsidRDefault="00C46597" w:rsidP="00A75D9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3B82">
        <w:rPr>
          <w:rFonts w:ascii="Times New Roman" w:hAnsi="Times New Roman" w:cs="Times New Roman"/>
          <w:sz w:val="28"/>
          <w:szCs w:val="28"/>
        </w:rPr>
        <w:t>Дополнит</w:t>
      </w:r>
      <w:r>
        <w:rPr>
          <w:rFonts w:ascii="Times New Roman" w:hAnsi="Times New Roman" w:cs="Times New Roman"/>
          <w:sz w:val="28"/>
          <w:szCs w:val="28"/>
        </w:rPr>
        <w:t>ельная общеразвивающая программа предназначена для детей 5-7 лет,</w:t>
      </w:r>
      <w:r w:rsidRPr="00EC3B82">
        <w:rPr>
          <w:rFonts w:ascii="Times New Roman" w:hAnsi="Times New Roman" w:cs="Times New Roman"/>
          <w:sz w:val="28"/>
          <w:szCs w:val="28"/>
        </w:rPr>
        <w:t xml:space="preserve"> составлена с учетом основных принципов, требований к организации и содержанию к учебной деятельности в ДОУ, возра</w:t>
      </w:r>
      <w:r>
        <w:rPr>
          <w:rFonts w:ascii="Times New Roman" w:hAnsi="Times New Roman" w:cs="Times New Roman"/>
          <w:sz w:val="28"/>
          <w:szCs w:val="28"/>
        </w:rPr>
        <w:t>стных особенностях детей.</w:t>
      </w:r>
      <w:r w:rsidR="00A75D96">
        <w:rPr>
          <w:rFonts w:ascii="Times New Roman" w:hAnsi="Times New Roman" w:cs="Times New Roman"/>
          <w:sz w:val="28"/>
          <w:szCs w:val="28"/>
        </w:rPr>
        <w:t xml:space="preserve"> </w:t>
      </w:r>
      <w:r w:rsidRPr="003A3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возможности программа может быть адаптирована для детей с ОВЗ и детей-инвалидов, в группах по 12 человек.</w:t>
      </w:r>
    </w:p>
    <w:p w:rsidR="00C46597" w:rsidRPr="00C46597" w:rsidRDefault="00C46597" w:rsidP="00A75D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6597">
        <w:rPr>
          <w:rFonts w:ascii="Times New Roman" w:hAnsi="Times New Roman" w:cs="Times New Roman"/>
          <w:sz w:val="28"/>
          <w:szCs w:val="28"/>
        </w:rPr>
        <w:t>Срок реализации програм</w:t>
      </w:r>
      <w:r w:rsidR="00375783">
        <w:rPr>
          <w:rFonts w:ascii="Times New Roman" w:hAnsi="Times New Roman" w:cs="Times New Roman"/>
          <w:sz w:val="28"/>
          <w:szCs w:val="28"/>
        </w:rPr>
        <w:t xml:space="preserve">мы - 2 года: 1-ый год обучения дети </w:t>
      </w:r>
      <w:r w:rsidRPr="00C46597">
        <w:rPr>
          <w:rFonts w:ascii="Times New Roman" w:hAnsi="Times New Roman" w:cs="Times New Roman"/>
          <w:sz w:val="28"/>
          <w:szCs w:val="28"/>
        </w:rPr>
        <w:t xml:space="preserve"> 5-6 лет, 2-ой год обучения – 6-7 лет. </w:t>
      </w:r>
    </w:p>
    <w:p w:rsidR="00C46597" w:rsidRDefault="00C46597" w:rsidP="00D87315">
      <w:pPr>
        <w:tabs>
          <w:tab w:val="left" w:pos="1890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C46597" w:rsidRPr="00C46597" w:rsidRDefault="00C46597" w:rsidP="00C46597">
      <w:pPr>
        <w:pStyle w:val="Default"/>
        <w:jc w:val="center"/>
        <w:rPr>
          <w:sz w:val="28"/>
          <w:szCs w:val="28"/>
        </w:rPr>
      </w:pPr>
      <w:r w:rsidRPr="00C46597">
        <w:rPr>
          <w:b/>
          <w:bCs/>
          <w:sz w:val="28"/>
          <w:szCs w:val="28"/>
        </w:rPr>
        <w:t>Характеристика речевого развития</w:t>
      </w:r>
    </w:p>
    <w:p w:rsidR="00C46597" w:rsidRPr="00C46597" w:rsidRDefault="00C46597" w:rsidP="00C46597">
      <w:pPr>
        <w:pStyle w:val="Default"/>
        <w:jc w:val="center"/>
        <w:rPr>
          <w:sz w:val="28"/>
          <w:szCs w:val="28"/>
        </w:rPr>
      </w:pPr>
      <w:r w:rsidRPr="00C46597">
        <w:rPr>
          <w:b/>
          <w:bCs/>
          <w:sz w:val="28"/>
          <w:szCs w:val="28"/>
        </w:rPr>
        <w:t>детей 5—6 лет</w:t>
      </w:r>
    </w:p>
    <w:p w:rsidR="00C46597" w:rsidRPr="00C46597" w:rsidRDefault="00C46597" w:rsidP="00A75D96">
      <w:pPr>
        <w:pStyle w:val="Default"/>
        <w:ind w:firstLine="709"/>
        <w:jc w:val="both"/>
        <w:rPr>
          <w:sz w:val="28"/>
          <w:szCs w:val="28"/>
        </w:rPr>
      </w:pPr>
      <w:r w:rsidRPr="00C46597">
        <w:rPr>
          <w:sz w:val="28"/>
          <w:szCs w:val="28"/>
        </w:rPr>
        <w:t>Словарь ребенка растет не только количественно, но и качественно и достигает 2500 слов, хотя наблюдаются индивидуальные различия. Речь обогащается синонимами (с</w:t>
      </w:r>
      <w:r>
        <w:rPr>
          <w:sz w:val="28"/>
          <w:szCs w:val="28"/>
        </w:rPr>
        <w:t xml:space="preserve">ловами, сходными по значению),  </w:t>
      </w:r>
      <w:r w:rsidRPr="00C46597">
        <w:rPr>
          <w:sz w:val="28"/>
          <w:szCs w:val="28"/>
        </w:rPr>
        <w:t xml:space="preserve">антонимами (словами с противоположным значением). В ней появляются слова, обозначающие дифференцированные качества и свойства (светло-красный, темно-зеленый, легче, тяжелее и т. д.), материалы и их признаки (дерево - деревянный, стекло - стеклянный и т. д.). </w:t>
      </w:r>
    </w:p>
    <w:p w:rsidR="00C46597" w:rsidRPr="00C46597" w:rsidRDefault="00C46597" w:rsidP="00A75D96">
      <w:pPr>
        <w:pStyle w:val="Default"/>
        <w:ind w:firstLine="709"/>
        <w:jc w:val="both"/>
        <w:rPr>
          <w:sz w:val="28"/>
          <w:szCs w:val="28"/>
        </w:rPr>
      </w:pPr>
      <w:r w:rsidRPr="00C46597">
        <w:rPr>
          <w:sz w:val="28"/>
          <w:szCs w:val="28"/>
        </w:rPr>
        <w:t xml:space="preserve">Совершенствуется грамматическая система языка. Дети используют в речи простые распространенные предложения, сложноподчиненные, сложносочиненные конструкции; разные слова для названий одних и тех же предметов (кошка, кошечка, кисонька и др.). </w:t>
      </w:r>
    </w:p>
    <w:p w:rsidR="00C46597" w:rsidRPr="00C46597" w:rsidRDefault="00C46597" w:rsidP="00A75D96">
      <w:pPr>
        <w:pStyle w:val="Default"/>
        <w:ind w:firstLine="709"/>
        <w:jc w:val="both"/>
        <w:rPr>
          <w:sz w:val="28"/>
          <w:szCs w:val="28"/>
        </w:rPr>
      </w:pPr>
      <w:r w:rsidRPr="00C46597">
        <w:rPr>
          <w:sz w:val="28"/>
          <w:szCs w:val="28"/>
        </w:rPr>
        <w:t xml:space="preserve">Грамматически правильно изменяют слова, входящие в активный словарь (один медвежонок, много медвежат и т. д.). </w:t>
      </w:r>
    </w:p>
    <w:p w:rsidR="00C46597" w:rsidRPr="00C46597" w:rsidRDefault="00C46597" w:rsidP="00A75D96">
      <w:pPr>
        <w:pStyle w:val="Default"/>
        <w:ind w:firstLine="709"/>
        <w:jc w:val="both"/>
        <w:rPr>
          <w:sz w:val="28"/>
          <w:szCs w:val="28"/>
        </w:rPr>
      </w:pPr>
      <w:r w:rsidRPr="00C46597">
        <w:rPr>
          <w:sz w:val="28"/>
          <w:szCs w:val="28"/>
        </w:rPr>
        <w:t xml:space="preserve">Они стремятся правильно произносить слова в родительном падеже множественного числа (стульев, носков, ключей), образуют новые слова (хлеб - хлебница, сахар - сахарница). Совершенствуют умение связно, последовательно и выразительно пересказывать литературные произведения без помощи вопросов воспитателя. Могут передавать диалог действующих лиц. Дети активно участвуют в беседе, самостоятельно отвечают на вопросы. Однако встречаются сложности при составлении рассказов из личного опыта, при описании предметов. </w:t>
      </w:r>
    </w:p>
    <w:p w:rsidR="00C46597" w:rsidRPr="00C46597" w:rsidRDefault="00C46597" w:rsidP="00A75D96">
      <w:pPr>
        <w:pStyle w:val="Default"/>
        <w:ind w:firstLine="709"/>
        <w:jc w:val="both"/>
        <w:rPr>
          <w:sz w:val="28"/>
          <w:szCs w:val="28"/>
        </w:rPr>
      </w:pPr>
      <w:r w:rsidRPr="00C46597">
        <w:rPr>
          <w:sz w:val="28"/>
          <w:szCs w:val="28"/>
        </w:rPr>
        <w:t xml:space="preserve">В этом возрасте развивается фонематическое восприятие: большинство детей правильно произносят все звуки родного языка; проводят звуковой и буквенный анализ слов, устанавливают последовательность звуков в слове, дифференцируют звуки: гласные и согласные, твердые и мягкие согласные, звонкие и глухие согласные. Выделяют в слове ударный слог, ударную гласную, правильно используют соответствующие термины, составляют предложения по картинкам из двух, трех слов, определяют порядок слов в предложении. </w:t>
      </w:r>
    </w:p>
    <w:p w:rsidR="003923BF" w:rsidRDefault="00C46597" w:rsidP="00A7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597">
        <w:rPr>
          <w:rFonts w:ascii="Times New Roman" w:hAnsi="Times New Roman" w:cs="Times New Roman"/>
          <w:sz w:val="28"/>
          <w:szCs w:val="28"/>
        </w:rPr>
        <w:t>В 5-6 лет у детей вырабатывается осознанное отношение к языку, они овладевают первоначальными навыками чтения, могут писать печатными буквами.</w:t>
      </w:r>
    </w:p>
    <w:p w:rsidR="00A75D96" w:rsidRDefault="00A75D96" w:rsidP="000B6707">
      <w:pPr>
        <w:pStyle w:val="Default"/>
        <w:jc w:val="center"/>
        <w:rPr>
          <w:b/>
          <w:bCs/>
          <w:sz w:val="28"/>
          <w:szCs w:val="28"/>
        </w:rPr>
      </w:pPr>
    </w:p>
    <w:p w:rsidR="00A75D96" w:rsidRDefault="00A75D96" w:rsidP="000B6707">
      <w:pPr>
        <w:pStyle w:val="Default"/>
        <w:jc w:val="center"/>
        <w:rPr>
          <w:b/>
          <w:bCs/>
          <w:sz w:val="28"/>
          <w:szCs w:val="28"/>
        </w:rPr>
      </w:pPr>
    </w:p>
    <w:p w:rsidR="00A75D96" w:rsidRDefault="00A75D96" w:rsidP="000B6707">
      <w:pPr>
        <w:pStyle w:val="Default"/>
        <w:jc w:val="center"/>
        <w:rPr>
          <w:b/>
          <w:bCs/>
          <w:sz w:val="28"/>
          <w:szCs w:val="28"/>
        </w:rPr>
      </w:pPr>
    </w:p>
    <w:p w:rsidR="00C46597" w:rsidRPr="00C46597" w:rsidRDefault="00C46597" w:rsidP="000B6707">
      <w:pPr>
        <w:pStyle w:val="Default"/>
        <w:jc w:val="center"/>
        <w:rPr>
          <w:sz w:val="28"/>
          <w:szCs w:val="28"/>
        </w:rPr>
      </w:pPr>
      <w:r w:rsidRPr="00C46597">
        <w:rPr>
          <w:b/>
          <w:bCs/>
          <w:sz w:val="28"/>
          <w:szCs w:val="28"/>
        </w:rPr>
        <w:t>Характеристика речевого развития</w:t>
      </w:r>
    </w:p>
    <w:p w:rsidR="00C46597" w:rsidRPr="00C46597" w:rsidRDefault="00C46597" w:rsidP="000B6707">
      <w:pPr>
        <w:pStyle w:val="Default"/>
        <w:jc w:val="center"/>
        <w:rPr>
          <w:sz w:val="28"/>
          <w:szCs w:val="28"/>
        </w:rPr>
      </w:pPr>
      <w:r w:rsidRPr="00C46597">
        <w:rPr>
          <w:b/>
          <w:bCs/>
          <w:sz w:val="28"/>
          <w:szCs w:val="28"/>
        </w:rPr>
        <w:t>детей 6—7 лет</w:t>
      </w:r>
    </w:p>
    <w:p w:rsidR="00C46597" w:rsidRPr="00C46597" w:rsidRDefault="00C46597" w:rsidP="00A75D96">
      <w:pPr>
        <w:pStyle w:val="Default"/>
        <w:ind w:firstLine="709"/>
        <w:jc w:val="both"/>
        <w:rPr>
          <w:sz w:val="28"/>
          <w:szCs w:val="28"/>
        </w:rPr>
      </w:pPr>
      <w:r w:rsidRPr="00C46597">
        <w:rPr>
          <w:sz w:val="28"/>
          <w:szCs w:val="28"/>
        </w:rPr>
        <w:t xml:space="preserve">Словарный запас детей этого возраста увеличивается за счет качественного совершенствования. К 7 годам количество слов, которыми оперирует ребенок, составляет 3500—4000. Активно используются в речи синонимы (веселый, радостный) и антонимы (далеко - близко). Начинают применяться слова и выражения с переносным значением (железный характер - твердый как железо). Дети овладевают новыми понятиями (водный, воздушный, пассажирский транспорт и т. д.). </w:t>
      </w:r>
    </w:p>
    <w:p w:rsidR="00C46597" w:rsidRPr="00C46597" w:rsidRDefault="00C46597" w:rsidP="00A75D96">
      <w:pPr>
        <w:pStyle w:val="Default"/>
        <w:ind w:firstLine="709"/>
        <w:jc w:val="both"/>
        <w:rPr>
          <w:sz w:val="28"/>
          <w:szCs w:val="28"/>
        </w:rPr>
      </w:pPr>
      <w:r w:rsidRPr="00C46597">
        <w:rPr>
          <w:sz w:val="28"/>
          <w:szCs w:val="28"/>
        </w:rPr>
        <w:t xml:space="preserve">Обогащение словаря происходит за счет точного называния качеств предметов (материал, форма, цвет, размер). </w:t>
      </w:r>
    </w:p>
    <w:p w:rsidR="00C46597" w:rsidRPr="00C46597" w:rsidRDefault="00C46597" w:rsidP="00A7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597">
        <w:rPr>
          <w:rFonts w:ascii="Times New Roman" w:hAnsi="Times New Roman" w:cs="Times New Roman"/>
          <w:sz w:val="28"/>
          <w:szCs w:val="28"/>
        </w:rPr>
        <w:t>В то же время наблюдаются индивидуальные различия в словарном запасе детей. Это обусловлено особенностями развития и обучения, кругом их интересов и потребностей.</w:t>
      </w:r>
    </w:p>
    <w:p w:rsidR="00C46597" w:rsidRPr="00C46597" w:rsidRDefault="00C46597" w:rsidP="00A75D96">
      <w:pPr>
        <w:pStyle w:val="Default"/>
        <w:ind w:firstLine="709"/>
        <w:jc w:val="both"/>
        <w:rPr>
          <w:sz w:val="28"/>
          <w:szCs w:val="28"/>
        </w:rPr>
      </w:pPr>
      <w:r w:rsidRPr="00C46597">
        <w:rPr>
          <w:sz w:val="28"/>
          <w:szCs w:val="28"/>
        </w:rPr>
        <w:t xml:space="preserve">Дошкольники правильно согласовывают прилагательные с существительными в роде, числе и падеже; изменяют слова в предложениях (я пошел гулять, они пошли гулять ит. д.), используют разные слова для обозначения одного и того же предмета (лиса, лисонька, лисица). </w:t>
      </w:r>
    </w:p>
    <w:p w:rsidR="00C46597" w:rsidRPr="00C46597" w:rsidRDefault="00C46597" w:rsidP="00A75D96">
      <w:pPr>
        <w:pStyle w:val="Default"/>
        <w:ind w:firstLine="709"/>
        <w:jc w:val="both"/>
        <w:rPr>
          <w:sz w:val="28"/>
          <w:szCs w:val="28"/>
        </w:rPr>
      </w:pPr>
      <w:r w:rsidRPr="00C46597">
        <w:rPr>
          <w:sz w:val="28"/>
          <w:szCs w:val="28"/>
        </w:rPr>
        <w:t xml:space="preserve">Самостоятельно образуют степени сравнения прилагательных (смелый - смелее, добрый - добрее), новые слова с помощью суффиксов (хлеб - хлебница, сахар - сахарница), правильно употребляют глаголы (бегал — бежал, пришел — ушел). </w:t>
      </w:r>
    </w:p>
    <w:p w:rsidR="00C46597" w:rsidRPr="00C46597" w:rsidRDefault="00C46597" w:rsidP="00A75D96">
      <w:pPr>
        <w:pStyle w:val="Default"/>
        <w:ind w:firstLine="709"/>
        <w:jc w:val="both"/>
        <w:rPr>
          <w:sz w:val="28"/>
          <w:szCs w:val="28"/>
        </w:rPr>
      </w:pPr>
      <w:r w:rsidRPr="00C46597">
        <w:rPr>
          <w:sz w:val="28"/>
          <w:szCs w:val="28"/>
        </w:rPr>
        <w:t xml:space="preserve">Используют в речи сложноподчиненные и сложносочиненные предложения. </w:t>
      </w:r>
    </w:p>
    <w:p w:rsidR="00C46597" w:rsidRPr="00C46597" w:rsidRDefault="00C46597" w:rsidP="00A75D96">
      <w:pPr>
        <w:pStyle w:val="Default"/>
        <w:ind w:firstLine="709"/>
        <w:jc w:val="both"/>
        <w:rPr>
          <w:sz w:val="28"/>
          <w:szCs w:val="28"/>
        </w:rPr>
      </w:pPr>
      <w:r w:rsidRPr="00C46597">
        <w:rPr>
          <w:sz w:val="28"/>
          <w:szCs w:val="28"/>
        </w:rPr>
        <w:t xml:space="preserve">В развитии связной речи происходят существенные изменения. </w:t>
      </w:r>
    </w:p>
    <w:p w:rsidR="00C46597" w:rsidRPr="00C46597" w:rsidRDefault="00C46597" w:rsidP="00A75D96">
      <w:pPr>
        <w:pStyle w:val="Default"/>
        <w:ind w:firstLine="709"/>
        <w:jc w:val="both"/>
        <w:rPr>
          <w:sz w:val="28"/>
          <w:szCs w:val="28"/>
        </w:rPr>
      </w:pPr>
      <w:r w:rsidRPr="00C46597">
        <w:rPr>
          <w:sz w:val="28"/>
          <w:szCs w:val="28"/>
        </w:rPr>
        <w:t xml:space="preserve">Совершенствуется диалогическая и монологическая речь. В диалоге дети используют не только односложные ответы, но и предложения различной конструкции. Могут самостоятельно формулировать и задавать вопросы. </w:t>
      </w:r>
    </w:p>
    <w:p w:rsidR="00C46597" w:rsidRPr="00C46597" w:rsidRDefault="00C46597" w:rsidP="00A75D96">
      <w:pPr>
        <w:pStyle w:val="Default"/>
        <w:ind w:firstLine="709"/>
        <w:jc w:val="both"/>
        <w:rPr>
          <w:sz w:val="28"/>
          <w:szCs w:val="28"/>
        </w:rPr>
      </w:pPr>
      <w:r w:rsidRPr="00C46597">
        <w:rPr>
          <w:sz w:val="28"/>
          <w:szCs w:val="28"/>
        </w:rPr>
        <w:t>Дети без помощи взрослых составляют описательные и повествовательные рассказы не только по одной картине, но и по серии картин. У дошкольников формируется умение развивать сюжет в логической последовательности. Однако следует отметить, что у некоторых из них эти умения неустойчивы. Одной из сложнейших задач остается составление рассказов из личного опыта в логической последовательности</w:t>
      </w:r>
      <w:r w:rsidR="000B6707" w:rsidRPr="00C46597">
        <w:rPr>
          <w:sz w:val="28"/>
          <w:szCs w:val="28"/>
        </w:rPr>
        <w:t>.</w:t>
      </w:r>
    </w:p>
    <w:p w:rsidR="007E0CDE" w:rsidRDefault="00C46597" w:rsidP="00A7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597">
        <w:rPr>
          <w:rFonts w:ascii="Times New Roman" w:hAnsi="Times New Roman" w:cs="Times New Roman"/>
          <w:sz w:val="28"/>
          <w:szCs w:val="28"/>
        </w:rPr>
        <w:t>В возрасте 6-7 лет завершается работа по усвоению элементов грамоты и подготовке руки ребенка к письму. Дети ориентируются в звуко-буквенной системе родного языка, проявляют интерес к играм со словами, звуками, буквами. Могут пересказать текст, прочитанный самостоятельно. Понимают смыслоразличительную функцию звука, буквы (</w:t>
      </w:r>
      <w:r w:rsidR="00A75D96">
        <w:rPr>
          <w:rFonts w:ascii="Times New Roman" w:hAnsi="Times New Roman" w:cs="Times New Roman"/>
          <w:sz w:val="28"/>
          <w:szCs w:val="28"/>
        </w:rPr>
        <w:t>врач - грач, банки - санки и т.д.</w:t>
      </w:r>
    </w:p>
    <w:p w:rsidR="003F0FD5" w:rsidRPr="003F0FD5" w:rsidRDefault="003F0FD5" w:rsidP="003F0FD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6335" w:rsidRPr="00DB6335" w:rsidRDefault="00DB6335" w:rsidP="00DB6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335" w:rsidRDefault="00A31A7D" w:rsidP="008E77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6.Объем</w:t>
      </w:r>
      <w:r w:rsidR="00A75D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A75D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</w:t>
      </w:r>
      <w:r w:rsidR="00A75D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</w:t>
      </w:r>
      <w:r w:rsidR="00A75D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165CDE" w:rsidRDefault="004C359D" w:rsidP="00A75D9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B6707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3923BF" w:rsidRPr="000B6707">
        <w:rPr>
          <w:rFonts w:ascii="Times New Roman" w:hAnsi="Times New Roman" w:cs="Times New Roman"/>
          <w:sz w:val="28"/>
          <w:szCs w:val="28"/>
        </w:rPr>
        <w:t>два</w:t>
      </w:r>
      <w:r w:rsidRPr="000B6707">
        <w:rPr>
          <w:rFonts w:ascii="Times New Roman" w:hAnsi="Times New Roman" w:cs="Times New Roman"/>
          <w:sz w:val="28"/>
          <w:szCs w:val="28"/>
        </w:rPr>
        <w:t xml:space="preserve"> год</w:t>
      </w:r>
      <w:r w:rsidR="003923BF" w:rsidRPr="000B6707">
        <w:rPr>
          <w:rFonts w:ascii="Times New Roman" w:hAnsi="Times New Roman" w:cs="Times New Roman"/>
          <w:sz w:val="28"/>
          <w:szCs w:val="28"/>
        </w:rPr>
        <w:t>а</w:t>
      </w:r>
      <w:r w:rsidRPr="000B670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с 0</w:t>
      </w:r>
      <w:r w:rsidR="0099696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</w:t>
      </w:r>
      <w:r w:rsidRPr="000B670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09.202</w:t>
      </w:r>
      <w:r w:rsidR="003923BF" w:rsidRPr="000B670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г. по 31.05.2026</w:t>
      </w:r>
      <w:r w:rsidRPr="000B670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.).</w:t>
      </w:r>
    </w:p>
    <w:p w:rsidR="004C359D" w:rsidRPr="000B6707" w:rsidRDefault="008D1F8F" w:rsidP="00A75D9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B6707">
        <w:rPr>
          <w:rFonts w:ascii="Times New Roman" w:hAnsi="Times New Roman" w:cs="Times New Roman"/>
          <w:sz w:val="28"/>
          <w:szCs w:val="28"/>
        </w:rPr>
        <w:t xml:space="preserve"> Занятия по программе проводятся 2 раза в неделю, </w:t>
      </w:r>
      <w:r w:rsidR="00165CDE">
        <w:rPr>
          <w:rFonts w:ascii="Times New Roman" w:hAnsi="Times New Roman" w:cs="Times New Roman"/>
          <w:sz w:val="28"/>
          <w:szCs w:val="28"/>
        </w:rPr>
        <w:t xml:space="preserve">распределены в соответствии с сеткой </w:t>
      </w:r>
      <w:r w:rsidR="00842F2D">
        <w:rPr>
          <w:rFonts w:ascii="Times New Roman" w:hAnsi="Times New Roman" w:cs="Times New Roman"/>
          <w:sz w:val="28"/>
          <w:szCs w:val="28"/>
        </w:rPr>
        <w:t>- расписанием</w:t>
      </w:r>
      <w:r w:rsidR="00165CDE">
        <w:rPr>
          <w:rFonts w:ascii="Times New Roman" w:hAnsi="Times New Roman" w:cs="Times New Roman"/>
          <w:sz w:val="28"/>
          <w:szCs w:val="28"/>
        </w:rPr>
        <w:t xml:space="preserve">, </w:t>
      </w:r>
      <w:r w:rsidRPr="000B6707">
        <w:rPr>
          <w:rFonts w:ascii="Times New Roman" w:hAnsi="Times New Roman" w:cs="Times New Roman"/>
          <w:sz w:val="28"/>
          <w:szCs w:val="28"/>
        </w:rPr>
        <w:t xml:space="preserve">включая в себя небольшую </w:t>
      </w:r>
      <w:r w:rsidRPr="000B6707">
        <w:rPr>
          <w:rFonts w:ascii="Times New Roman" w:hAnsi="Times New Roman" w:cs="Times New Roman"/>
          <w:sz w:val="28"/>
          <w:szCs w:val="28"/>
        </w:rPr>
        <w:lastRenderedPageBreak/>
        <w:t>теоретическую часть, иллюстрированную наглядным материалом, игровые</w:t>
      </w:r>
      <w:r w:rsidR="00842F2D">
        <w:rPr>
          <w:rFonts w:ascii="Times New Roman" w:hAnsi="Times New Roman" w:cs="Times New Roman"/>
          <w:sz w:val="28"/>
          <w:szCs w:val="28"/>
        </w:rPr>
        <w:t>задания</w:t>
      </w:r>
      <w:r w:rsidR="00842F2D" w:rsidRPr="000B6707">
        <w:rPr>
          <w:rFonts w:ascii="Times New Roman" w:hAnsi="Times New Roman" w:cs="Times New Roman"/>
          <w:sz w:val="28"/>
          <w:szCs w:val="28"/>
        </w:rPr>
        <w:t xml:space="preserve">, </w:t>
      </w:r>
      <w:r w:rsidR="00842F2D">
        <w:rPr>
          <w:rFonts w:ascii="Times New Roman" w:hAnsi="Times New Roman" w:cs="Times New Roman"/>
          <w:sz w:val="28"/>
          <w:szCs w:val="28"/>
        </w:rPr>
        <w:t>физкультминутки.</w:t>
      </w:r>
    </w:p>
    <w:p w:rsidR="004C359D" w:rsidRPr="000B6707" w:rsidRDefault="004C359D" w:rsidP="00A7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07">
        <w:rPr>
          <w:rFonts w:ascii="Times New Roman" w:hAnsi="Times New Roman" w:cs="Times New Roman"/>
          <w:sz w:val="28"/>
          <w:szCs w:val="28"/>
        </w:rPr>
        <w:t>Организовывается во время свободной деятельности детей, после обеденного сна.</w:t>
      </w:r>
      <w:r w:rsidR="00213FFE" w:rsidRPr="000B670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предполагает работу с детьми в форме совместной работы детей с педагогом, а также их самостоятельной творческой деятельности.</w:t>
      </w:r>
    </w:p>
    <w:p w:rsidR="008D1F8F" w:rsidRDefault="008D1F8F" w:rsidP="00A75D96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рок освоения программы- 2 года </w:t>
      </w:r>
    </w:p>
    <w:p w:rsidR="00AC4504" w:rsidRPr="00165CDE" w:rsidRDefault="008D1F8F" w:rsidP="00A75D96">
      <w:pPr>
        <w:pStyle w:val="Default"/>
        <w:ind w:firstLine="709"/>
        <w:jc w:val="both"/>
        <w:rPr>
          <w:sz w:val="28"/>
          <w:szCs w:val="28"/>
        </w:rPr>
      </w:pPr>
      <w:r w:rsidRPr="00165CDE">
        <w:rPr>
          <w:b/>
          <w:bCs/>
          <w:sz w:val="28"/>
          <w:szCs w:val="28"/>
        </w:rPr>
        <w:t xml:space="preserve">Режим занятий: 1 год обучения </w:t>
      </w:r>
      <w:r w:rsidR="00165CDE">
        <w:rPr>
          <w:sz w:val="28"/>
          <w:szCs w:val="28"/>
        </w:rPr>
        <w:t>2</w:t>
      </w:r>
      <w:r w:rsidRPr="00165CDE">
        <w:rPr>
          <w:sz w:val="28"/>
          <w:szCs w:val="28"/>
        </w:rPr>
        <w:t xml:space="preserve"> раз</w:t>
      </w:r>
      <w:r w:rsidR="00165CDE">
        <w:rPr>
          <w:sz w:val="28"/>
          <w:szCs w:val="28"/>
        </w:rPr>
        <w:t>а</w:t>
      </w:r>
      <w:r w:rsidRPr="00165CDE">
        <w:rPr>
          <w:sz w:val="28"/>
          <w:szCs w:val="28"/>
        </w:rPr>
        <w:t xml:space="preserve"> в неделю – </w:t>
      </w:r>
      <w:r w:rsidR="00375783">
        <w:rPr>
          <w:sz w:val="28"/>
          <w:szCs w:val="28"/>
        </w:rPr>
        <w:t>2</w:t>
      </w:r>
      <w:r w:rsidR="00A75D96">
        <w:rPr>
          <w:sz w:val="28"/>
          <w:szCs w:val="28"/>
        </w:rPr>
        <w:t xml:space="preserve"> часа; </w:t>
      </w:r>
      <w:r w:rsidRPr="00165CDE">
        <w:rPr>
          <w:b/>
          <w:bCs/>
          <w:sz w:val="28"/>
          <w:szCs w:val="28"/>
        </w:rPr>
        <w:t xml:space="preserve">2 год обучения </w:t>
      </w:r>
      <w:r w:rsidR="00165CDE">
        <w:rPr>
          <w:sz w:val="28"/>
          <w:szCs w:val="28"/>
        </w:rPr>
        <w:t>2</w:t>
      </w:r>
      <w:r w:rsidRPr="00165CDE">
        <w:rPr>
          <w:sz w:val="28"/>
          <w:szCs w:val="28"/>
        </w:rPr>
        <w:t xml:space="preserve"> раз</w:t>
      </w:r>
      <w:r w:rsidR="00165CDE">
        <w:rPr>
          <w:sz w:val="28"/>
          <w:szCs w:val="28"/>
        </w:rPr>
        <w:t>а</w:t>
      </w:r>
      <w:r w:rsidRPr="00165CDE">
        <w:rPr>
          <w:sz w:val="28"/>
          <w:szCs w:val="28"/>
        </w:rPr>
        <w:t xml:space="preserve"> в неделю – </w:t>
      </w:r>
      <w:r w:rsidR="00375783">
        <w:rPr>
          <w:sz w:val="28"/>
          <w:szCs w:val="28"/>
        </w:rPr>
        <w:t>2</w:t>
      </w:r>
      <w:r w:rsidR="00A75D96">
        <w:rPr>
          <w:sz w:val="28"/>
          <w:szCs w:val="28"/>
        </w:rPr>
        <w:t xml:space="preserve"> </w:t>
      </w:r>
      <w:r w:rsidRPr="00165CDE">
        <w:rPr>
          <w:sz w:val="28"/>
          <w:szCs w:val="28"/>
        </w:rPr>
        <w:t>часа.</w:t>
      </w:r>
    </w:p>
    <w:p w:rsidR="000B6707" w:rsidRPr="00C46597" w:rsidRDefault="000B6707" w:rsidP="00A7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597">
        <w:rPr>
          <w:rFonts w:ascii="Times New Roman" w:hAnsi="Times New Roman" w:cs="Times New Roman"/>
          <w:sz w:val="28"/>
          <w:szCs w:val="28"/>
        </w:rPr>
        <w:t>Воспитатель дозирует объём образовательной нагрузки, не превышая допустимые санитарно-эпидемиологические правила и нормативы. По действующему СанПиН для детей возраста от 5 до 7 лет планируются занятия продолжительностью не более 25 - 30 минут (СанПиН 2.4.1.1249-03).</w:t>
      </w:r>
    </w:p>
    <w:p w:rsidR="000B6707" w:rsidRPr="003D4A2E" w:rsidRDefault="000B6707" w:rsidP="008D1F8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DF4BC7" w:rsidRDefault="00A31A7D" w:rsidP="00134EFA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>1.1.7.Формы обучения</w:t>
      </w:r>
    </w:p>
    <w:p w:rsidR="00165CDE" w:rsidRDefault="00A31A7D" w:rsidP="000B67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ормы обучения: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чная.</w:t>
      </w:r>
    </w:p>
    <w:p w:rsidR="00717299" w:rsidRDefault="00717299" w:rsidP="00134E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4BC7" w:rsidRPr="003D4A2E" w:rsidRDefault="00A31A7D" w:rsidP="00134E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</w:t>
      </w:r>
      <w:r w:rsidR="00134E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Уровень реализуемой программы</w:t>
      </w:r>
    </w:p>
    <w:p w:rsidR="00EA144D" w:rsidRPr="00A34621" w:rsidRDefault="00A31A7D" w:rsidP="00A346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реализуемой программы – </w:t>
      </w:r>
      <w:r>
        <w:rPr>
          <w:rFonts w:ascii="Times New Roman" w:eastAsiaTheme="minorEastAsia" w:hAnsi="Times New Roman" w:cs="Times New Roman"/>
          <w:sz w:val="28"/>
          <w:szCs w:val="28"/>
          <w:lang w:eastAsia="ru-RU" w:bidi="hi-IN"/>
        </w:rPr>
        <w:t>базовый.</w:t>
      </w:r>
    </w:p>
    <w:p w:rsidR="00EA144D" w:rsidRPr="003D4A2E" w:rsidRDefault="00EA144D" w:rsidP="00AC4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4BC7" w:rsidRDefault="00A31A7D" w:rsidP="00134EFA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1.9.Особенности организации образовательного процесса</w:t>
      </w:r>
    </w:p>
    <w:p w:rsidR="004C359D" w:rsidRPr="00BA18EF" w:rsidRDefault="004C359D" w:rsidP="00A7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8EF">
        <w:rPr>
          <w:rFonts w:ascii="Times New Roman" w:hAnsi="Times New Roman" w:cs="Times New Roman"/>
          <w:sz w:val="28"/>
          <w:szCs w:val="28"/>
        </w:rPr>
        <w:t>Ведется фронтальная работа педагога со всей группой в едином темпе и с общими задачами. Групповые занятия помогают освоить теоретический материал</w:t>
      </w:r>
      <w:r w:rsidR="00BA18EF">
        <w:rPr>
          <w:rFonts w:ascii="Times New Roman" w:hAnsi="Times New Roman" w:cs="Times New Roman"/>
          <w:sz w:val="28"/>
          <w:szCs w:val="28"/>
        </w:rPr>
        <w:t xml:space="preserve">, сформировать умения и навыки. </w:t>
      </w:r>
      <w:r w:rsidRPr="00BA18EF">
        <w:rPr>
          <w:rFonts w:ascii="Times New Roman" w:hAnsi="Times New Roman" w:cs="Times New Roman"/>
          <w:sz w:val="28"/>
          <w:szCs w:val="28"/>
        </w:rPr>
        <w:t>При выполнении заданий осуществляется индивидуальный подход к каждому воспитаннику с целью выявления возможностей воспитанника, формирования его личности, это помогает наиболее успешно усвоить материал и поднять его самооценку</w:t>
      </w:r>
      <w:r w:rsidR="00CB1CD1" w:rsidRPr="00BA18EF">
        <w:rPr>
          <w:rFonts w:ascii="Times New Roman" w:hAnsi="Times New Roman" w:cs="Times New Roman"/>
          <w:sz w:val="28"/>
          <w:szCs w:val="28"/>
        </w:rPr>
        <w:t>.</w:t>
      </w:r>
    </w:p>
    <w:p w:rsidR="00CB1CD1" w:rsidRDefault="00CB1CD1" w:rsidP="00A75D9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A18EF">
        <w:rPr>
          <w:color w:val="auto"/>
          <w:sz w:val="28"/>
          <w:szCs w:val="28"/>
        </w:rPr>
        <w:t xml:space="preserve">Занятия по программе состоят из теоретической и практической части. Теоретическая часть включает в себя необходимую информацию о теме занятия. Практическая часть включает в себя выполнение заданий на закрепление полученных знаний. </w:t>
      </w:r>
    </w:p>
    <w:p w:rsidR="00BA18EF" w:rsidRPr="00BA18EF" w:rsidRDefault="00BA18EF" w:rsidP="00A75D96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носят комбинированный характер, каждое включает в себя несколько программных задач, на занятии детям предлагается как новый материал, так и материал для повторения и закрепления усвоенных знаний. Во время занятий широко применяются игровые методы, направленные на повторение, уточнение и расширение знаний, умений и навыков детей в области грамоты. При необходимости на занятиях используются музыкальные физминутки, проводится гимнастика для глаз, пальчиковая и артикуляционная гимнастики.</w:t>
      </w:r>
    </w:p>
    <w:p w:rsidR="00375783" w:rsidRDefault="00BA18EF" w:rsidP="00A75D96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имеет два этапа, охватывающих возраст детей с 5 до 7 лет. Игровой курс представляет собой программу развития речи и обучения детей чтению. </w:t>
      </w:r>
    </w:p>
    <w:p w:rsidR="00BA18EF" w:rsidRPr="00BA18EF" w:rsidRDefault="00BA18EF" w:rsidP="00A75D96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1 год обучения «Мир звуков и букв» (5-6 лет)</w:t>
      </w:r>
    </w:p>
    <w:p w:rsidR="00BA18EF" w:rsidRPr="00BA18EF" w:rsidRDefault="00BA18EF" w:rsidP="00A75D96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2 год обучения «Учимся читать» (6-7 лет).</w:t>
      </w:r>
    </w:p>
    <w:p w:rsidR="00BA18EF" w:rsidRPr="00BA18EF" w:rsidRDefault="00BA18EF" w:rsidP="00A75D96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сть программы состоит в том, что она направлена на развитие устной речи детей старшего дошкольного возраста, подготовку детей к курсу обучения грамоте в начальной школе.</w:t>
      </w:r>
    </w:p>
    <w:p w:rsidR="00BA18EF" w:rsidRPr="00BA18EF" w:rsidRDefault="00BA18EF" w:rsidP="00A75D96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доступные для детей и разнообразные виды работ:</w:t>
      </w:r>
    </w:p>
    <w:p w:rsidR="00BA18EF" w:rsidRPr="00BA18EF" w:rsidRDefault="00BA18EF" w:rsidP="00A75D96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 год обучения:</w:t>
      </w:r>
    </w:p>
    <w:p w:rsidR="00BA18EF" w:rsidRPr="00BA18EF" w:rsidRDefault="00BA18EF" w:rsidP="00052C67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ховка;</w:t>
      </w:r>
    </w:p>
    <w:p w:rsidR="00BA18EF" w:rsidRPr="00BA18EF" w:rsidRDefault="00BA18EF" w:rsidP="00052C67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шивание;</w:t>
      </w:r>
    </w:p>
    <w:p w:rsidR="00BA18EF" w:rsidRPr="00BA18EF" w:rsidRDefault="00BA18EF" w:rsidP="00052C67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ывание слов по звуковой схеме;</w:t>
      </w:r>
    </w:p>
    <w:p w:rsidR="00BA18EF" w:rsidRPr="00BA18EF" w:rsidRDefault="00BA18EF" w:rsidP="00052C67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редложений;</w:t>
      </w:r>
    </w:p>
    <w:p w:rsidR="00BA18EF" w:rsidRPr="00BA18EF" w:rsidRDefault="00BA18EF" w:rsidP="00052C67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текста по картине;</w:t>
      </w:r>
    </w:p>
    <w:p w:rsidR="00BA18EF" w:rsidRPr="00BA18EF" w:rsidRDefault="00BA18EF" w:rsidP="00052C67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ание букв;</w:t>
      </w:r>
    </w:p>
    <w:p w:rsidR="00BA18EF" w:rsidRPr="00BA18EF" w:rsidRDefault="00BA18EF" w:rsidP="00052C67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коротких слов.</w:t>
      </w:r>
    </w:p>
    <w:p w:rsidR="00BA18EF" w:rsidRPr="00BA18EF" w:rsidRDefault="00BA18EF" w:rsidP="00A75D96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 год обучения:</w:t>
      </w:r>
    </w:p>
    <w:p w:rsidR="00BA18EF" w:rsidRPr="00BA18EF" w:rsidRDefault="00BA18EF" w:rsidP="00052C67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ание букв;</w:t>
      </w:r>
    </w:p>
    <w:p w:rsidR="00BA18EF" w:rsidRPr="00BA18EF" w:rsidRDefault="00BA18EF" w:rsidP="00052C67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ание слогов;</w:t>
      </w:r>
    </w:p>
    <w:p w:rsidR="00BA18EF" w:rsidRPr="00BA18EF" w:rsidRDefault="00BA18EF" w:rsidP="00052C67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ание слов;</w:t>
      </w:r>
    </w:p>
    <w:p w:rsidR="00BA18EF" w:rsidRPr="00BA18EF" w:rsidRDefault="00BA18EF" w:rsidP="00052C67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ание мини-текстов;</w:t>
      </w:r>
    </w:p>
    <w:p w:rsidR="00BA18EF" w:rsidRPr="00BA18EF" w:rsidRDefault="00BA18EF" w:rsidP="00052C67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логов (слоговое слияние);</w:t>
      </w:r>
    </w:p>
    <w:p w:rsidR="00BA18EF" w:rsidRPr="00BA18EF" w:rsidRDefault="00BA18EF" w:rsidP="00052C67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лов;</w:t>
      </w:r>
    </w:p>
    <w:p w:rsidR="00BA18EF" w:rsidRPr="00BA18EF" w:rsidRDefault="00BA18EF" w:rsidP="00052C67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предложений;</w:t>
      </w:r>
    </w:p>
    <w:p w:rsidR="00BA18EF" w:rsidRPr="00BA18EF" w:rsidRDefault="00BA18EF" w:rsidP="00052C67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мини текстов;</w:t>
      </w:r>
    </w:p>
    <w:p w:rsidR="00BA18EF" w:rsidRPr="00BA18EF" w:rsidRDefault="00BA18EF" w:rsidP="00052C67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по ролям;</w:t>
      </w:r>
    </w:p>
    <w:p w:rsidR="00BA18EF" w:rsidRPr="00BA18EF" w:rsidRDefault="00BA18EF" w:rsidP="00052C67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графического рисунка.</w:t>
      </w:r>
    </w:p>
    <w:p w:rsidR="00EC3DC0" w:rsidRPr="003923BF" w:rsidRDefault="00EC3DC0" w:rsidP="00A75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4BC7" w:rsidRDefault="00A31A7D" w:rsidP="004C359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>1.1.10.Режим занятий</w:t>
      </w:r>
    </w:p>
    <w:p w:rsidR="001A7AF6" w:rsidRDefault="00A31A7D" w:rsidP="002A7E4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составлена с учётом индивидуальных и возрастных особенностей обучающихся.</w:t>
      </w:r>
    </w:p>
    <w:p w:rsidR="00DF4BC7" w:rsidRDefault="00D62C00" w:rsidP="00D62C0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62C00">
        <w:rPr>
          <w:rFonts w:ascii="Times New Roman" w:hAnsi="Times New Roman" w:cs="Times New Roman"/>
          <w:sz w:val="28"/>
          <w:szCs w:val="28"/>
        </w:rPr>
        <w:t>Продолжительность занятий зависит от возрастной категории детей</w:t>
      </w:r>
      <w:r w:rsidR="00A31A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в соответствии с </w:t>
      </w:r>
      <w:r w:rsidR="00A31A7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A31A7D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165CDE" w:rsidRDefault="00165CDE" w:rsidP="00D62C0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f4"/>
        <w:tblW w:w="10138" w:type="dxa"/>
        <w:tblLayout w:type="fixed"/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8"/>
        <w:gridCol w:w="2028"/>
      </w:tblGrid>
      <w:tr w:rsidR="00165CDE" w:rsidRPr="000D75F4" w:rsidTr="008F3035">
        <w:tc>
          <w:tcPr>
            <w:tcW w:w="2027" w:type="dxa"/>
          </w:tcPr>
          <w:p w:rsidR="00165CDE" w:rsidRPr="000D75F4" w:rsidRDefault="00165CDE" w:rsidP="008F3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75F4">
              <w:rPr>
                <w:rFonts w:ascii="Times New Roman" w:hAnsi="Times New Roman" w:cs="Times New Roman"/>
                <w:b/>
                <w:sz w:val="24"/>
              </w:rPr>
              <w:t>Подгруппа</w:t>
            </w:r>
          </w:p>
        </w:tc>
        <w:tc>
          <w:tcPr>
            <w:tcW w:w="4055" w:type="dxa"/>
            <w:gridSpan w:val="2"/>
          </w:tcPr>
          <w:p w:rsidR="00165CDE" w:rsidRPr="000D75F4" w:rsidRDefault="00165CDE" w:rsidP="008F3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75F4">
              <w:rPr>
                <w:rFonts w:ascii="Times New Roman" w:hAnsi="Times New Roman" w:cs="Times New Roman"/>
                <w:b/>
                <w:sz w:val="24"/>
              </w:rPr>
              <w:t>Количество занятий в неделю</w:t>
            </w:r>
          </w:p>
        </w:tc>
        <w:tc>
          <w:tcPr>
            <w:tcW w:w="2028" w:type="dxa"/>
          </w:tcPr>
          <w:p w:rsidR="00165CDE" w:rsidRPr="000D75F4" w:rsidRDefault="00165CDE" w:rsidP="008F3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75F4">
              <w:rPr>
                <w:rFonts w:ascii="Times New Roman" w:hAnsi="Times New Roman" w:cs="Times New Roman"/>
                <w:b/>
                <w:sz w:val="24"/>
              </w:rPr>
              <w:t>Всего занятий в месяц</w:t>
            </w:r>
          </w:p>
        </w:tc>
        <w:tc>
          <w:tcPr>
            <w:tcW w:w="2028" w:type="dxa"/>
          </w:tcPr>
          <w:p w:rsidR="00165CDE" w:rsidRPr="000D75F4" w:rsidRDefault="00165CDE" w:rsidP="008F3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75F4">
              <w:rPr>
                <w:rFonts w:ascii="Times New Roman" w:hAnsi="Times New Roman" w:cs="Times New Roman"/>
                <w:b/>
                <w:sz w:val="24"/>
              </w:rPr>
              <w:t>Всего занятий в год</w:t>
            </w:r>
          </w:p>
        </w:tc>
      </w:tr>
      <w:tr w:rsidR="00165CDE" w:rsidRPr="000D75F4" w:rsidTr="008F3035">
        <w:tc>
          <w:tcPr>
            <w:tcW w:w="2027" w:type="dxa"/>
          </w:tcPr>
          <w:p w:rsidR="00375783" w:rsidRDefault="00165CDE" w:rsidP="008F30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D75F4">
              <w:rPr>
                <w:rFonts w:ascii="Times New Roman" w:hAnsi="Times New Roman" w:cs="Times New Roman"/>
                <w:b/>
                <w:sz w:val="24"/>
              </w:rPr>
              <w:t>Первый год</w:t>
            </w:r>
          </w:p>
          <w:p w:rsidR="00165CDE" w:rsidRPr="000D75F4" w:rsidRDefault="00165CDE" w:rsidP="008F30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D75F4">
              <w:rPr>
                <w:rFonts w:ascii="Times New Roman" w:hAnsi="Times New Roman" w:cs="Times New Roman"/>
                <w:b/>
                <w:sz w:val="24"/>
              </w:rPr>
              <w:t xml:space="preserve"> (5-6лет)</w:t>
            </w:r>
          </w:p>
        </w:tc>
        <w:tc>
          <w:tcPr>
            <w:tcW w:w="2027" w:type="dxa"/>
          </w:tcPr>
          <w:p w:rsidR="00165CDE" w:rsidRPr="000D75F4" w:rsidRDefault="00165CDE" w:rsidP="008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28" w:type="dxa"/>
          </w:tcPr>
          <w:p w:rsidR="00165CDE" w:rsidRPr="000D75F4" w:rsidRDefault="00165CDE" w:rsidP="008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Pr="000D75F4">
              <w:rPr>
                <w:rFonts w:ascii="Times New Roman" w:hAnsi="Times New Roman" w:cs="Times New Roman"/>
                <w:sz w:val="24"/>
              </w:rPr>
              <w:t xml:space="preserve"> мин</w:t>
            </w:r>
          </w:p>
        </w:tc>
        <w:tc>
          <w:tcPr>
            <w:tcW w:w="2028" w:type="dxa"/>
          </w:tcPr>
          <w:p w:rsidR="00165CDE" w:rsidRPr="000D75F4" w:rsidRDefault="00165CDE" w:rsidP="008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028" w:type="dxa"/>
          </w:tcPr>
          <w:p w:rsidR="00165CDE" w:rsidRPr="000D75F4" w:rsidRDefault="00165CDE" w:rsidP="008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</w:tr>
      <w:tr w:rsidR="00165CDE" w:rsidRPr="000D75F4" w:rsidTr="008F3035">
        <w:tc>
          <w:tcPr>
            <w:tcW w:w="2027" w:type="dxa"/>
          </w:tcPr>
          <w:p w:rsidR="00165CDE" w:rsidRPr="000D75F4" w:rsidRDefault="00165CDE" w:rsidP="008F30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D75F4">
              <w:rPr>
                <w:rFonts w:ascii="Times New Roman" w:hAnsi="Times New Roman" w:cs="Times New Roman"/>
                <w:b/>
                <w:sz w:val="24"/>
              </w:rPr>
              <w:t>Второй год</w:t>
            </w:r>
          </w:p>
          <w:p w:rsidR="00165CDE" w:rsidRPr="000D75F4" w:rsidRDefault="00165CDE" w:rsidP="008F30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D75F4">
              <w:rPr>
                <w:rFonts w:ascii="Times New Roman" w:hAnsi="Times New Roman" w:cs="Times New Roman"/>
                <w:b/>
                <w:sz w:val="24"/>
              </w:rPr>
              <w:t xml:space="preserve"> (6-7лет)</w:t>
            </w:r>
          </w:p>
        </w:tc>
        <w:tc>
          <w:tcPr>
            <w:tcW w:w="2027" w:type="dxa"/>
          </w:tcPr>
          <w:p w:rsidR="00165CDE" w:rsidRPr="000D75F4" w:rsidRDefault="00165CDE" w:rsidP="008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28" w:type="dxa"/>
          </w:tcPr>
          <w:p w:rsidR="00165CDE" w:rsidRPr="000D75F4" w:rsidRDefault="00165CDE" w:rsidP="008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3</w:t>
            </w:r>
            <w:r w:rsidRPr="000D75F4">
              <w:rPr>
                <w:rFonts w:ascii="Times New Roman" w:hAnsi="Times New Roman" w:cs="Times New Roman"/>
                <w:sz w:val="24"/>
              </w:rPr>
              <w:t>0</w:t>
            </w:r>
            <w:r w:rsidR="008B391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D75F4">
              <w:rPr>
                <w:rFonts w:ascii="Times New Roman" w:hAnsi="Times New Roman" w:cs="Times New Roman"/>
                <w:sz w:val="24"/>
              </w:rPr>
              <w:t>мин</w:t>
            </w:r>
          </w:p>
        </w:tc>
        <w:tc>
          <w:tcPr>
            <w:tcW w:w="2028" w:type="dxa"/>
          </w:tcPr>
          <w:p w:rsidR="00165CDE" w:rsidRPr="000D75F4" w:rsidRDefault="00165CDE" w:rsidP="008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028" w:type="dxa"/>
          </w:tcPr>
          <w:p w:rsidR="00165CDE" w:rsidRPr="000D75F4" w:rsidRDefault="00165CDE" w:rsidP="008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</w:tr>
    </w:tbl>
    <w:p w:rsidR="008D1F8F" w:rsidRPr="000D75F4" w:rsidRDefault="008D1F8F" w:rsidP="008D1F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BC7" w:rsidRDefault="00A31A7D" w:rsidP="00134EFA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1.2</w:t>
      </w:r>
      <w:r w:rsidR="00BF1EB2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 xml:space="preserve"> Цель и задачи программы</w:t>
      </w:r>
    </w:p>
    <w:p w:rsidR="00895EAF" w:rsidRDefault="00A31A7D" w:rsidP="00DD1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50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ь:</w:t>
      </w:r>
      <w:r w:rsidR="00A75D9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A75D96" w:rsidRPr="00DD1289">
        <w:rPr>
          <w:rFonts w:ascii="Times New Roman" w:hAnsi="Times New Roman" w:cs="Times New Roman"/>
          <w:sz w:val="28"/>
          <w:szCs w:val="28"/>
        </w:rPr>
        <w:t>о</w:t>
      </w:r>
      <w:r w:rsidR="00895EAF" w:rsidRPr="00DD1289">
        <w:rPr>
          <w:rFonts w:ascii="Times New Roman" w:hAnsi="Times New Roman" w:cs="Times New Roman"/>
          <w:sz w:val="28"/>
          <w:szCs w:val="28"/>
        </w:rPr>
        <w:t>бучение детей дошкольного возраста чтению, подготовка руки к письму.</w:t>
      </w:r>
    </w:p>
    <w:p w:rsidR="001E0BC3" w:rsidRDefault="001E0BC3" w:rsidP="00A75D96">
      <w:pPr>
        <w:pStyle w:val="c16"/>
        <w:shd w:val="clear" w:color="auto" w:fill="FFFFFF"/>
        <w:spacing w:before="0" w:beforeAutospacing="0" w:after="0" w:afterAutospacing="0"/>
        <w:ind w:left="-142"/>
        <w:jc w:val="center"/>
        <w:rPr>
          <w:color w:val="000000"/>
          <w:sz w:val="22"/>
          <w:szCs w:val="22"/>
        </w:rPr>
      </w:pPr>
      <w:r>
        <w:rPr>
          <w:rStyle w:val="c53"/>
          <w:rFonts w:eastAsia="Noto Serif CJK SC"/>
          <w:b/>
          <w:bCs/>
          <w:color w:val="000000"/>
          <w:sz w:val="28"/>
          <w:szCs w:val="28"/>
        </w:rPr>
        <w:t>Задачи программы</w:t>
      </w:r>
      <w:r>
        <w:rPr>
          <w:rStyle w:val="c8"/>
          <w:color w:val="000000"/>
          <w:sz w:val="28"/>
          <w:szCs w:val="28"/>
        </w:rPr>
        <w:t>:</w:t>
      </w:r>
    </w:p>
    <w:p w:rsidR="001E0BC3" w:rsidRPr="00DD1289" w:rsidRDefault="001E0BC3" w:rsidP="001E0BC3">
      <w:pPr>
        <w:pStyle w:val="c16"/>
        <w:shd w:val="clear" w:color="auto" w:fill="FFFFFF"/>
        <w:spacing w:before="0" w:beforeAutospacing="0" w:after="0" w:afterAutospacing="0"/>
        <w:ind w:left="-142"/>
        <w:jc w:val="both"/>
        <w:rPr>
          <w:b/>
          <w:color w:val="000000"/>
          <w:sz w:val="22"/>
          <w:szCs w:val="22"/>
        </w:rPr>
      </w:pPr>
      <w:r w:rsidRPr="00DD1289">
        <w:rPr>
          <w:rStyle w:val="c63"/>
          <w:rFonts w:eastAsia="OpenSymbol"/>
          <w:b/>
          <w:i/>
          <w:iCs/>
          <w:color w:val="000000"/>
          <w:sz w:val="28"/>
          <w:szCs w:val="28"/>
          <w:u w:val="single"/>
        </w:rPr>
        <w:t>Образовательные:</w:t>
      </w:r>
    </w:p>
    <w:p w:rsidR="001E0BC3" w:rsidRPr="00BA18EF" w:rsidRDefault="001E0BC3" w:rsidP="00052C67">
      <w:pPr>
        <w:pStyle w:val="c16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Формирование умений звукобуквенного анализа: </w:t>
      </w:r>
      <w:r w:rsidRPr="00BA18EF">
        <w:rPr>
          <w:rStyle w:val="c8"/>
          <w:color w:val="000000"/>
          <w:sz w:val="28"/>
          <w:szCs w:val="28"/>
        </w:rPr>
        <w:t xml:space="preserve">учить делить слова на слоги; различать звуки (гласные и согласные, твердые и мягкие согласные, </w:t>
      </w:r>
      <w:r w:rsidRPr="00BA18EF">
        <w:rPr>
          <w:rStyle w:val="c8"/>
          <w:color w:val="000000"/>
          <w:sz w:val="28"/>
          <w:szCs w:val="28"/>
        </w:rPr>
        <w:lastRenderedPageBreak/>
        <w:t>звонкие и глухие согласные); соотносить звук и букву; определять ударный слог; составлять предложение из двух, трех, четырех слов.</w:t>
      </w:r>
    </w:p>
    <w:p w:rsidR="001E0BC3" w:rsidRPr="00BA18EF" w:rsidRDefault="001E0BC3" w:rsidP="00052C67">
      <w:pPr>
        <w:pStyle w:val="c16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Формирование выразительности речи: </w:t>
      </w:r>
      <w:r w:rsidRPr="00BA18EF">
        <w:rPr>
          <w:rStyle w:val="c8"/>
          <w:color w:val="000000"/>
          <w:sz w:val="28"/>
          <w:szCs w:val="28"/>
        </w:rPr>
        <w:t>пользоваться высотой и силой голоса, темпом и ритмом речи, паузами, разнообразными интонациями; выработка дикции.</w:t>
      </w:r>
    </w:p>
    <w:p w:rsidR="001E0BC3" w:rsidRDefault="001E0BC3" w:rsidP="00052C67">
      <w:pPr>
        <w:pStyle w:val="c2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Развитие графических навыков с целью подготовки руки ребенка к письму.</w:t>
      </w:r>
    </w:p>
    <w:p w:rsidR="001E0BC3" w:rsidRDefault="001E0BC3" w:rsidP="00052C67">
      <w:pPr>
        <w:pStyle w:val="c2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Формирование умений принимать учебную задачу и решать ее самостоятельно.</w:t>
      </w:r>
    </w:p>
    <w:p w:rsidR="001E0BC3" w:rsidRDefault="001E0BC3" w:rsidP="00052C67">
      <w:pPr>
        <w:pStyle w:val="c2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Формирование навыков самоконтроля и самооценки выполненной работы.</w:t>
      </w:r>
    </w:p>
    <w:p w:rsidR="001E0BC3" w:rsidRDefault="001E0BC3" w:rsidP="00DD1289">
      <w:pPr>
        <w:pStyle w:val="c2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1E0BC3" w:rsidRPr="00DD1289" w:rsidRDefault="001E0BC3" w:rsidP="001E0BC3">
      <w:pPr>
        <w:pStyle w:val="c16"/>
        <w:shd w:val="clear" w:color="auto" w:fill="FFFFFF"/>
        <w:spacing w:before="0" w:beforeAutospacing="0" w:after="0" w:afterAutospacing="0"/>
        <w:ind w:left="-142"/>
        <w:jc w:val="both"/>
        <w:rPr>
          <w:b/>
          <w:color w:val="000000"/>
          <w:sz w:val="22"/>
          <w:szCs w:val="22"/>
        </w:rPr>
      </w:pPr>
      <w:r w:rsidRPr="00DD1289">
        <w:rPr>
          <w:rStyle w:val="c21"/>
          <w:rFonts w:eastAsia="Noto Serif CJK SC"/>
          <w:b/>
          <w:i/>
          <w:iCs/>
          <w:color w:val="000000"/>
          <w:sz w:val="28"/>
          <w:szCs w:val="28"/>
          <w:u w:val="single"/>
        </w:rPr>
        <w:t>Развивающие:</w:t>
      </w:r>
    </w:p>
    <w:p w:rsidR="001E0BC3" w:rsidRPr="00BA18EF" w:rsidRDefault="001E0BC3" w:rsidP="00052C67">
      <w:pPr>
        <w:pStyle w:val="c16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Развитие фонематического слуха:</w:t>
      </w:r>
      <w:r w:rsidR="008B3911">
        <w:rPr>
          <w:rStyle w:val="c8"/>
          <w:color w:val="000000"/>
          <w:sz w:val="28"/>
          <w:szCs w:val="28"/>
        </w:rPr>
        <w:t xml:space="preserve"> </w:t>
      </w:r>
      <w:r w:rsidRPr="00BA18EF">
        <w:rPr>
          <w:rStyle w:val="c8"/>
          <w:color w:val="000000"/>
          <w:sz w:val="28"/>
          <w:szCs w:val="28"/>
        </w:rPr>
        <w:t>развитие способности дифференцировать звуки; развитие умений слышать отдельные звуки в словах, определять место заданного звука в слове; интонационно выделять звуки в слове и произносить их изолированно.</w:t>
      </w:r>
    </w:p>
    <w:p w:rsidR="001E0BC3" w:rsidRDefault="001E0BC3" w:rsidP="00052C67">
      <w:pPr>
        <w:pStyle w:val="c24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Развитие мелкой моторики  и зрительно-двигательной координации.</w:t>
      </w:r>
    </w:p>
    <w:p w:rsidR="001E0BC3" w:rsidRDefault="001E0BC3" w:rsidP="00052C67">
      <w:pPr>
        <w:pStyle w:val="c24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Развитие  произвольности психических процессов.</w:t>
      </w:r>
    </w:p>
    <w:p w:rsidR="001E0BC3" w:rsidRPr="00DD1289" w:rsidRDefault="001E0BC3" w:rsidP="001E0BC3">
      <w:pPr>
        <w:pStyle w:val="c16"/>
        <w:shd w:val="clear" w:color="auto" w:fill="FFFFFF"/>
        <w:spacing w:before="0" w:beforeAutospacing="0" w:after="0" w:afterAutospacing="0"/>
        <w:ind w:left="-142"/>
        <w:jc w:val="both"/>
        <w:rPr>
          <w:b/>
          <w:color w:val="000000"/>
          <w:sz w:val="22"/>
          <w:szCs w:val="22"/>
        </w:rPr>
      </w:pPr>
      <w:r w:rsidRPr="00DD1289">
        <w:rPr>
          <w:rStyle w:val="c63"/>
          <w:rFonts w:eastAsia="OpenSymbol"/>
          <w:b/>
          <w:i/>
          <w:iCs/>
          <w:color w:val="000000"/>
          <w:sz w:val="28"/>
          <w:szCs w:val="28"/>
          <w:u w:val="single"/>
        </w:rPr>
        <w:t>Воспитательные:</w:t>
      </w:r>
    </w:p>
    <w:p w:rsidR="001E0BC3" w:rsidRDefault="001E0BC3" w:rsidP="00052C67">
      <w:pPr>
        <w:pStyle w:val="c16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Воспитание умения работать</w:t>
      </w:r>
    </w:p>
    <w:p w:rsidR="001E0BC3" w:rsidRPr="00DD1289" w:rsidRDefault="001E0BC3" w:rsidP="00052C67">
      <w:pPr>
        <w:pStyle w:val="c1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Воспитание самостоятельности при выполнении заданий</w:t>
      </w:r>
    </w:p>
    <w:p w:rsidR="001E0BC3" w:rsidRPr="00DD1289" w:rsidRDefault="001E0BC3" w:rsidP="00052C67">
      <w:pPr>
        <w:pStyle w:val="c1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2"/>
          <w:szCs w:val="22"/>
        </w:rPr>
      </w:pPr>
      <w:r w:rsidRPr="00DD1289">
        <w:rPr>
          <w:rStyle w:val="c8"/>
          <w:color w:val="000000"/>
          <w:sz w:val="28"/>
          <w:szCs w:val="28"/>
        </w:rPr>
        <w:t>Воспитание нравственных качеств, а именно терпимости, доброжелательности по отношению к окружающим</w:t>
      </w:r>
    </w:p>
    <w:p w:rsidR="001E0BC3" w:rsidRPr="00DD1289" w:rsidRDefault="001E0BC3" w:rsidP="00052C67">
      <w:pPr>
        <w:pStyle w:val="c1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2"/>
          <w:szCs w:val="22"/>
        </w:rPr>
      </w:pPr>
      <w:r w:rsidRPr="00DD1289">
        <w:rPr>
          <w:rStyle w:val="c8"/>
          <w:color w:val="000000"/>
          <w:sz w:val="28"/>
          <w:szCs w:val="28"/>
        </w:rPr>
        <w:t>Привитие элементарных гигиенических правил письма;</w:t>
      </w:r>
    </w:p>
    <w:p w:rsidR="001E0BC3" w:rsidRPr="00DD1289" w:rsidRDefault="001E0BC3" w:rsidP="00052C67">
      <w:pPr>
        <w:pStyle w:val="c1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2"/>
          <w:szCs w:val="22"/>
        </w:rPr>
      </w:pPr>
      <w:r w:rsidRPr="00DD1289">
        <w:rPr>
          <w:rStyle w:val="c8"/>
          <w:color w:val="000000"/>
          <w:sz w:val="28"/>
          <w:szCs w:val="28"/>
        </w:rPr>
        <w:t>Воспитание усидчивости;</w:t>
      </w:r>
    </w:p>
    <w:p w:rsidR="001E0BC3" w:rsidRPr="00DD1289" w:rsidRDefault="001E0BC3" w:rsidP="00052C67">
      <w:pPr>
        <w:pStyle w:val="c1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D1289">
        <w:rPr>
          <w:rStyle w:val="c8"/>
          <w:color w:val="000000"/>
          <w:sz w:val="28"/>
          <w:szCs w:val="28"/>
        </w:rPr>
        <w:t>Воспитание способности к самостоятельному выполнению заданий.</w:t>
      </w:r>
    </w:p>
    <w:p w:rsidR="00171196" w:rsidRDefault="00171196" w:rsidP="00DD1289">
      <w:pPr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</w:p>
    <w:p w:rsidR="00D43E9D" w:rsidRPr="00D43E9D" w:rsidRDefault="00D43E9D" w:rsidP="00D43E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9D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сформирована с учетом </w:t>
      </w:r>
      <w:r w:rsidR="00A75D96">
        <w:rPr>
          <w:rFonts w:ascii="Times New Roman" w:hAnsi="Times New Roman" w:cs="Times New Roman"/>
          <w:b/>
          <w:bCs/>
          <w:sz w:val="28"/>
          <w:szCs w:val="28"/>
        </w:rPr>
        <w:t xml:space="preserve">следующих </w:t>
      </w:r>
      <w:r w:rsidRPr="00D43E9D">
        <w:rPr>
          <w:rFonts w:ascii="Times New Roman" w:hAnsi="Times New Roman" w:cs="Times New Roman"/>
          <w:b/>
          <w:bCs/>
          <w:sz w:val="28"/>
          <w:szCs w:val="28"/>
        </w:rPr>
        <w:t>принципов</w:t>
      </w:r>
      <w:r w:rsidR="00A75D9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43E9D" w:rsidRPr="00882C98" w:rsidRDefault="00D43E9D" w:rsidP="00A75D96">
      <w:pPr>
        <w:pStyle w:val="ad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C98">
        <w:rPr>
          <w:rFonts w:ascii="Times New Roman" w:hAnsi="Times New Roman" w:cs="Times New Roman"/>
          <w:b/>
          <w:bCs/>
          <w:sz w:val="28"/>
          <w:szCs w:val="28"/>
        </w:rPr>
        <w:t xml:space="preserve">Принцип последовательности. </w:t>
      </w:r>
      <w:r w:rsidRPr="00882C98">
        <w:rPr>
          <w:rFonts w:ascii="Times New Roman" w:hAnsi="Times New Roman" w:cs="Times New Roman"/>
          <w:sz w:val="28"/>
          <w:szCs w:val="28"/>
        </w:rPr>
        <w:t>Предполагает планирование изучаемого</w:t>
      </w:r>
    </w:p>
    <w:p w:rsidR="001A6590" w:rsidRDefault="00D43E9D" w:rsidP="00A75D9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9D">
        <w:rPr>
          <w:rFonts w:ascii="Times New Roman" w:hAnsi="Times New Roman" w:cs="Times New Roman"/>
          <w:sz w:val="28"/>
          <w:szCs w:val="28"/>
        </w:rPr>
        <w:t>познавательного материала последовательно (от простого к сложному)</w:t>
      </w:r>
      <w:r w:rsidR="00A75D96">
        <w:rPr>
          <w:rFonts w:ascii="Times New Roman" w:hAnsi="Times New Roman" w:cs="Times New Roman"/>
          <w:sz w:val="28"/>
          <w:szCs w:val="28"/>
        </w:rPr>
        <w:t xml:space="preserve"> </w:t>
      </w:r>
      <w:r w:rsidR="00D62C00" w:rsidRPr="00D62C00">
        <w:rPr>
          <w:rFonts w:ascii="Times New Roman" w:hAnsi="Times New Roman" w:cs="Times New Roman"/>
          <w:sz w:val="28"/>
          <w:szCs w:val="28"/>
        </w:rPr>
        <w:t>в соответствии с познавательными возрастными возможностями дете</w:t>
      </w:r>
      <w:r w:rsidR="00D62C00">
        <w:rPr>
          <w:rFonts w:ascii="Times New Roman" w:hAnsi="Times New Roman" w:cs="Times New Roman"/>
          <w:sz w:val="28"/>
          <w:szCs w:val="28"/>
        </w:rPr>
        <w:t>й.</w:t>
      </w:r>
    </w:p>
    <w:p w:rsidR="00882C98" w:rsidRDefault="00D62C00" w:rsidP="00052C67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D62C00">
        <w:rPr>
          <w:b/>
          <w:sz w:val="28"/>
          <w:szCs w:val="28"/>
        </w:rPr>
        <w:t xml:space="preserve">Принцип доступности </w:t>
      </w:r>
      <w:r w:rsidRPr="00D62C00">
        <w:rPr>
          <w:sz w:val="28"/>
          <w:szCs w:val="28"/>
        </w:rPr>
        <w:t>- заключается в простоте изложения и понимания материала</w:t>
      </w:r>
      <w:r>
        <w:rPr>
          <w:sz w:val="28"/>
          <w:szCs w:val="28"/>
        </w:rPr>
        <w:t>,</w:t>
      </w:r>
    </w:p>
    <w:p w:rsidR="001A6590" w:rsidRPr="001A6590" w:rsidRDefault="001A6590" w:rsidP="00052C67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882C98">
        <w:rPr>
          <w:b/>
          <w:bCs/>
          <w:sz w:val="28"/>
          <w:szCs w:val="28"/>
        </w:rPr>
        <w:t xml:space="preserve">Принцип наглядности. </w:t>
      </w:r>
      <w:r w:rsidRPr="00882C98">
        <w:rPr>
          <w:sz w:val="28"/>
          <w:szCs w:val="28"/>
        </w:rPr>
        <w:t>Предполагает широкое представление соответствующей изучаемому материалу нагляднос</w:t>
      </w:r>
      <w:r>
        <w:rPr>
          <w:sz w:val="28"/>
          <w:szCs w:val="28"/>
        </w:rPr>
        <w:t>ти: иллюстрации, образцы, схемы,</w:t>
      </w:r>
      <w:r w:rsidR="00A75D96">
        <w:rPr>
          <w:sz w:val="28"/>
          <w:szCs w:val="28"/>
        </w:rPr>
        <w:t xml:space="preserve"> </w:t>
      </w:r>
      <w:r w:rsidRPr="00D62C00">
        <w:rPr>
          <w:sz w:val="28"/>
          <w:szCs w:val="28"/>
        </w:rPr>
        <w:t>раздаточного материала, налич</w:t>
      </w:r>
      <w:r>
        <w:rPr>
          <w:sz w:val="28"/>
          <w:szCs w:val="28"/>
        </w:rPr>
        <w:t xml:space="preserve">ие дидактических игр и пособий. </w:t>
      </w:r>
    </w:p>
    <w:p w:rsidR="00D43E9D" w:rsidRDefault="00D43E9D" w:rsidP="00052C67">
      <w:pPr>
        <w:pStyle w:val="ad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C98">
        <w:rPr>
          <w:rFonts w:ascii="Times New Roman" w:hAnsi="Times New Roman" w:cs="Times New Roman"/>
          <w:b/>
          <w:bCs/>
          <w:sz w:val="28"/>
          <w:szCs w:val="28"/>
        </w:rPr>
        <w:t xml:space="preserve">Принцип занимательности </w:t>
      </w:r>
      <w:r w:rsidRPr="00882C98">
        <w:rPr>
          <w:rFonts w:ascii="Times New Roman" w:hAnsi="Times New Roman" w:cs="Times New Roman"/>
          <w:sz w:val="28"/>
          <w:szCs w:val="28"/>
        </w:rPr>
        <w:t>- изучаемый материал должен быть интересным,</w:t>
      </w:r>
      <w:r w:rsidR="00A75D96">
        <w:rPr>
          <w:rFonts w:ascii="Times New Roman" w:hAnsi="Times New Roman" w:cs="Times New Roman"/>
          <w:sz w:val="28"/>
          <w:szCs w:val="28"/>
        </w:rPr>
        <w:t xml:space="preserve"> </w:t>
      </w:r>
      <w:r w:rsidRPr="00882C98">
        <w:rPr>
          <w:rFonts w:ascii="Times New Roman" w:hAnsi="Times New Roman" w:cs="Times New Roman"/>
          <w:sz w:val="28"/>
          <w:szCs w:val="28"/>
        </w:rPr>
        <w:t>увлекательным для детей. Разнообразие тематики, разнообразие художественных материалов формирует у детей желание выполнять предлагаемые задания, стремиться к достижению результата.</w:t>
      </w:r>
    </w:p>
    <w:p w:rsidR="00D43E9D" w:rsidRDefault="00D43E9D" w:rsidP="00052C67">
      <w:pPr>
        <w:pStyle w:val="ad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C98">
        <w:rPr>
          <w:rFonts w:ascii="Times New Roman" w:hAnsi="Times New Roman" w:cs="Times New Roman"/>
          <w:b/>
          <w:bCs/>
          <w:sz w:val="28"/>
          <w:szCs w:val="28"/>
        </w:rPr>
        <w:t xml:space="preserve">Принцип тематического планирования материала </w:t>
      </w:r>
      <w:r w:rsidRPr="00882C98">
        <w:rPr>
          <w:rFonts w:ascii="Times New Roman" w:hAnsi="Times New Roman" w:cs="Times New Roman"/>
          <w:sz w:val="28"/>
          <w:szCs w:val="28"/>
        </w:rPr>
        <w:t>предполагает подачу</w:t>
      </w:r>
      <w:r w:rsidR="00A75D96">
        <w:rPr>
          <w:rFonts w:ascii="Times New Roman" w:hAnsi="Times New Roman" w:cs="Times New Roman"/>
          <w:sz w:val="28"/>
          <w:szCs w:val="28"/>
        </w:rPr>
        <w:t xml:space="preserve"> </w:t>
      </w:r>
      <w:r w:rsidRPr="00882C98">
        <w:rPr>
          <w:rFonts w:ascii="Times New Roman" w:hAnsi="Times New Roman" w:cs="Times New Roman"/>
          <w:sz w:val="28"/>
          <w:szCs w:val="28"/>
        </w:rPr>
        <w:t>изучаемого материала по тематическим блокам.</w:t>
      </w:r>
    </w:p>
    <w:p w:rsidR="004A14CD" w:rsidRDefault="00D43E9D" w:rsidP="00052C67">
      <w:pPr>
        <w:pStyle w:val="ad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C98">
        <w:rPr>
          <w:rFonts w:ascii="Times New Roman" w:hAnsi="Times New Roman" w:cs="Times New Roman"/>
          <w:b/>
          <w:bCs/>
          <w:sz w:val="28"/>
          <w:szCs w:val="28"/>
        </w:rPr>
        <w:t xml:space="preserve">Принцип личностно-ориентированного общения. </w:t>
      </w:r>
      <w:r w:rsidRPr="00882C98">
        <w:rPr>
          <w:rFonts w:ascii="Times New Roman" w:hAnsi="Times New Roman" w:cs="Times New Roman"/>
          <w:sz w:val="28"/>
          <w:szCs w:val="28"/>
        </w:rPr>
        <w:t>В процессе обучения дети выступают как активные исследователи окружающего мира вместе с педагогом, а непросто перенимают его опыт. Учёт индивидуальных особенносте</w:t>
      </w:r>
      <w:r w:rsidR="004A14CD">
        <w:rPr>
          <w:rFonts w:ascii="Times New Roman" w:hAnsi="Times New Roman" w:cs="Times New Roman"/>
          <w:sz w:val="28"/>
          <w:szCs w:val="28"/>
        </w:rPr>
        <w:t>й детей, их желаний и интересов.</w:t>
      </w:r>
    </w:p>
    <w:p w:rsidR="004A14CD" w:rsidRPr="004A14CD" w:rsidRDefault="004A14CD" w:rsidP="00052C67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4A14CD">
        <w:rPr>
          <w:b/>
          <w:sz w:val="28"/>
          <w:szCs w:val="28"/>
        </w:rPr>
        <w:lastRenderedPageBreak/>
        <w:t>Принцип</w:t>
      </w:r>
      <w:r w:rsidR="00A75D96">
        <w:rPr>
          <w:b/>
          <w:sz w:val="28"/>
          <w:szCs w:val="28"/>
        </w:rPr>
        <w:t xml:space="preserve"> </w:t>
      </w:r>
      <w:r w:rsidRPr="004A14CD">
        <w:rPr>
          <w:b/>
          <w:sz w:val="28"/>
          <w:szCs w:val="28"/>
        </w:rPr>
        <w:t>результативности</w:t>
      </w:r>
      <w:r w:rsidR="00A75D96">
        <w:rPr>
          <w:b/>
          <w:sz w:val="28"/>
          <w:szCs w:val="28"/>
        </w:rPr>
        <w:t xml:space="preserve"> </w:t>
      </w:r>
      <w:r w:rsidRPr="004A14CD">
        <w:rPr>
          <w:sz w:val="28"/>
          <w:szCs w:val="28"/>
        </w:rPr>
        <w:t>обеспечивает соответствие целей программы и возможностей их достиже</w:t>
      </w:r>
      <w:r>
        <w:rPr>
          <w:sz w:val="28"/>
          <w:szCs w:val="28"/>
        </w:rPr>
        <w:t>ния.</w:t>
      </w:r>
    </w:p>
    <w:p w:rsidR="004A14CD" w:rsidRPr="004A14CD" w:rsidRDefault="004A14CD" w:rsidP="00052C67">
      <w:pPr>
        <w:pStyle w:val="ad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4CD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4A14CD">
        <w:rPr>
          <w:rFonts w:ascii="Times New Roman" w:hAnsi="Times New Roman" w:cs="Times New Roman"/>
          <w:b/>
          <w:sz w:val="28"/>
          <w:szCs w:val="28"/>
        </w:rPr>
        <w:t>ежпредметности</w:t>
      </w:r>
      <w:r w:rsidR="00A75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4CD">
        <w:rPr>
          <w:rFonts w:ascii="Times New Roman" w:hAnsi="Times New Roman" w:cs="Times New Roman"/>
          <w:sz w:val="28"/>
          <w:szCs w:val="28"/>
        </w:rPr>
        <w:t>предполагает связь с другими предметами: ок</w:t>
      </w:r>
      <w:r>
        <w:rPr>
          <w:rFonts w:ascii="Times New Roman" w:hAnsi="Times New Roman" w:cs="Times New Roman"/>
          <w:sz w:val="28"/>
          <w:szCs w:val="28"/>
        </w:rPr>
        <w:t>ружающим миром, развитием речи.</w:t>
      </w:r>
    </w:p>
    <w:p w:rsidR="004A14CD" w:rsidRPr="004A14CD" w:rsidRDefault="004A14CD" w:rsidP="004A14CD">
      <w:pPr>
        <w:pStyle w:val="ad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4BC7" w:rsidRDefault="00A31A7D">
      <w:pPr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>1.3 Содержание программы</w:t>
      </w:r>
    </w:p>
    <w:p w:rsidR="00FB07B7" w:rsidRDefault="00A31A7D" w:rsidP="00C377F5">
      <w:pPr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>1.3.1.Учеб</w:t>
      </w:r>
      <w:r w:rsidR="00F9737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>ный пл</w:t>
      </w:r>
      <w:r w:rsidR="00FE05E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>ан программы «</w:t>
      </w:r>
      <w:r w:rsidR="0051533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>АБВГДЕЙ-ка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>»</w:t>
      </w:r>
    </w:p>
    <w:p w:rsidR="008D1F8F" w:rsidRPr="00723E5E" w:rsidRDefault="008D1F8F" w:rsidP="008D1F8F">
      <w:pPr>
        <w:pStyle w:val="Default"/>
        <w:jc w:val="both"/>
        <w:rPr>
          <w:sz w:val="28"/>
          <w:szCs w:val="28"/>
        </w:rPr>
      </w:pPr>
      <w:r w:rsidRPr="00723E5E">
        <w:rPr>
          <w:sz w:val="28"/>
          <w:szCs w:val="28"/>
        </w:rPr>
        <w:t xml:space="preserve">Содержание программы делится на 2 </w:t>
      </w:r>
      <w:r w:rsidR="0024333A">
        <w:rPr>
          <w:sz w:val="28"/>
          <w:szCs w:val="28"/>
        </w:rPr>
        <w:t>года</w:t>
      </w:r>
      <w:r w:rsidRPr="00723E5E">
        <w:rPr>
          <w:sz w:val="28"/>
          <w:szCs w:val="28"/>
        </w:rPr>
        <w:t xml:space="preserve"> обучения: </w:t>
      </w:r>
    </w:p>
    <w:p w:rsidR="00A75D96" w:rsidRDefault="00A75D96" w:rsidP="00A75D96">
      <w:pPr>
        <w:pStyle w:val="Default"/>
        <w:tabs>
          <w:tab w:val="left" w:pos="709"/>
          <w:tab w:val="left" w:pos="851"/>
        </w:tabs>
        <w:jc w:val="center"/>
        <w:rPr>
          <w:b/>
          <w:bCs/>
          <w:sz w:val="28"/>
          <w:szCs w:val="28"/>
        </w:rPr>
      </w:pPr>
    </w:p>
    <w:p w:rsidR="008D1F8F" w:rsidRPr="00723E5E" w:rsidRDefault="008D1F8F" w:rsidP="00A75D96">
      <w:pPr>
        <w:pStyle w:val="Default"/>
        <w:tabs>
          <w:tab w:val="left" w:pos="709"/>
          <w:tab w:val="left" w:pos="851"/>
        </w:tabs>
        <w:jc w:val="center"/>
        <w:rPr>
          <w:sz w:val="28"/>
          <w:szCs w:val="28"/>
        </w:rPr>
      </w:pPr>
      <w:r w:rsidRPr="00723E5E">
        <w:rPr>
          <w:b/>
          <w:bCs/>
          <w:sz w:val="28"/>
          <w:szCs w:val="28"/>
          <w:lang w:val="en-US"/>
        </w:rPr>
        <w:t>I</w:t>
      </w:r>
      <w:r w:rsidR="00A75D96">
        <w:rPr>
          <w:b/>
          <w:bCs/>
          <w:sz w:val="28"/>
          <w:szCs w:val="28"/>
        </w:rPr>
        <w:t xml:space="preserve"> </w:t>
      </w:r>
      <w:r w:rsidR="0024333A">
        <w:rPr>
          <w:b/>
          <w:bCs/>
          <w:sz w:val="28"/>
          <w:szCs w:val="28"/>
        </w:rPr>
        <w:t xml:space="preserve"> год обучения</w:t>
      </w:r>
    </w:p>
    <w:p w:rsidR="008D1F8F" w:rsidRPr="00DA0BC7" w:rsidRDefault="008D1F8F" w:rsidP="00A75D96">
      <w:pPr>
        <w:pStyle w:val="Default"/>
        <w:ind w:firstLine="709"/>
        <w:jc w:val="both"/>
        <w:rPr>
          <w:b/>
          <w:sz w:val="28"/>
          <w:szCs w:val="28"/>
        </w:rPr>
      </w:pPr>
      <w:r w:rsidRPr="00DA0BC7">
        <w:rPr>
          <w:b/>
          <w:i/>
          <w:iCs/>
          <w:color w:val="auto"/>
          <w:sz w:val="28"/>
          <w:szCs w:val="28"/>
        </w:rPr>
        <w:t>5 -6 лет. Развитие звуко - буквенного обучения и интереса к чтению</w:t>
      </w:r>
      <w:r w:rsidR="0024333A">
        <w:rPr>
          <w:b/>
          <w:i/>
          <w:iCs/>
          <w:color w:val="auto"/>
          <w:sz w:val="28"/>
          <w:szCs w:val="28"/>
        </w:rPr>
        <w:t xml:space="preserve"> </w:t>
      </w:r>
      <w:r w:rsidR="00CD5F6E" w:rsidRPr="00DA0BC7">
        <w:rPr>
          <w:rFonts w:eastAsia="Times New Roman"/>
          <w:b/>
          <w:color w:val="auto"/>
          <w:sz w:val="28"/>
          <w:szCs w:val="28"/>
          <w:lang w:eastAsia="ru-RU"/>
        </w:rPr>
        <w:t>«Мир звуков и букв»</w:t>
      </w:r>
    </w:p>
    <w:p w:rsidR="008D1F8F" w:rsidRDefault="008D1F8F" w:rsidP="00A75D96">
      <w:pPr>
        <w:pStyle w:val="Default"/>
        <w:ind w:firstLine="709"/>
        <w:jc w:val="both"/>
        <w:rPr>
          <w:sz w:val="28"/>
          <w:szCs w:val="28"/>
        </w:rPr>
      </w:pPr>
      <w:r w:rsidRPr="00723E5E">
        <w:rPr>
          <w:sz w:val="28"/>
          <w:szCs w:val="28"/>
        </w:rPr>
        <w:t>На данном этапе обучения ставится задача</w:t>
      </w:r>
      <w:r>
        <w:rPr>
          <w:sz w:val="28"/>
          <w:szCs w:val="28"/>
        </w:rPr>
        <w:t>:</w:t>
      </w:r>
      <w:r w:rsidRPr="00723E5E">
        <w:rPr>
          <w:sz w:val="28"/>
          <w:szCs w:val="28"/>
        </w:rPr>
        <w:t xml:space="preserve"> развить умение выделять заданный звук в слове, различать звуки по твердости-мягкости, звонкости-глухости, находить место звука в</w:t>
      </w:r>
      <w:r>
        <w:rPr>
          <w:sz w:val="28"/>
          <w:szCs w:val="28"/>
        </w:rPr>
        <w:t xml:space="preserve"> слове, соотносить звук и букву; у</w:t>
      </w:r>
      <w:r w:rsidRPr="00723E5E">
        <w:rPr>
          <w:sz w:val="28"/>
          <w:szCs w:val="28"/>
        </w:rPr>
        <w:t xml:space="preserve">мение делить слова на слоги, писать печатные буквы, слова, предложения. </w:t>
      </w:r>
    </w:p>
    <w:p w:rsidR="00CD5F6E" w:rsidRDefault="00CD5F6E" w:rsidP="008D1F8F">
      <w:pPr>
        <w:pStyle w:val="Default"/>
        <w:jc w:val="both"/>
        <w:rPr>
          <w:sz w:val="28"/>
          <w:szCs w:val="28"/>
        </w:rPr>
      </w:pPr>
    </w:p>
    <w:tbl>
      <w:tblPr>
        <w:tblStyle w:val="TableGrid1"/>
        <w:tblW w:w="10659" w:type="dxa"/>
        <w:tblInd w:w="-110" w:type="dxa"/>
        <w:tblLayout w:type="fixed"/>
        <w:tblCellMar>
          <w:top w:w="11" w:type="dxa"/>
          <w:left w:w="48" w:type="dxa"/>
          <w:right w:w="94" w:type="dxa"/>
        </w:tblCellMar>
        <w:tblLook w:val="04A0" w:firstRow="1" w:lastRow="0" w:firstColumn="1" w:lastColumn="0" w:noHBand="0" w:noVBand="1"/>
      </w:tblPr>
      <w:tblGrid>
        <w:gridCol w:w="573"/>
        <w:gridCol w:w="10"/>
        <w:gridCol w:w="2104"/>
        <w:gridCol w:w="991"/>
        <w:gridCol w:w="23"/>
        <w:gridCol w:w="1135"/>
        <w:gridCol w:w="992"/>
        <w:gridCol w:w="1966"/>
        <w:gridCol w:w="2854"/>
        <w:gridCol w:w="11"/>
      </w:tblGrid>
      <w:tr w:rsidR="000755D4" w:rsidRPr="00363AED" w:rsidTr="00E3524B">
        <w:trPr>
          <w:gridAfter w:val="1"/>
          <w:wAfter w:w="11" w:type="dxa"/>
          <w:trHeight w:val="442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6E" w:rsidRPr="002A7E4E" w:rsidRDefault="00CD5F6E" w:rsidP="00A75D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_Hlk173669595"/>
          </w:p>
          <w:p w:rsidR="00CD5F6E" w:rsidRPr="002A7E4E" w:rsidRDefault="00CD5F6E" w:rsidP="00A75D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7E4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CD5F6E" w:rsidRPr="002A7E4E" w:rsidRDefault="00CD5F6E" w:rsidP="00A75D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7E4E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1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6E" w:rsidRPr="002A7E4E" w:rsidRDefault="00CD5F6E" w:rsidP="00A75D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5F6E" w:rsidRPr="002A7E4E" w:rsidRDefault="00CD5F6E" w:rsidP="00A75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7E4E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</w:p>
          <w:p w:rsidR="00CD5F6E" w:rsidRPr="002A7E4E" w:rsidRDefault="00CD5F6E" w:rsidP="00A75D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F6E" w:rsidRPr="002A7E4E" w:rsidRDefault="00CD5F6E" w:rsidP="00A75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7E4E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CD5F6E" w:rsidRPr="002A7E4E" w:rsidRDefault="00CD5F6E" w:rsidP="00A75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7E4E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5F6E" w:rsidRPr="002A7E4E" w:rsidRDefault="00CD5F6E" w:rsidP="00A75D9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  <w:p w:rsidR="00CD5F6E" w:rsidRPr="002A7E4E" w:rsidRDefault="00CD5F6E" w:rsidP="00A75D96">
            <w:pPr>
              <w:spacing w:after="0" w:line="240" w:lineRule="auto"/>
              <w:jc w:val="center"/>
              <w:rPr>
                <w:b/>
              </w:rPr>
            </w:pPr>
            <w:r w:rsidRPr="002A7E4E">
              <w:rPr>
                <w:rFonts w:ascii="Times New Roman" w:hAnsi="Times New Roman"/>
                <w:b/>
                <w:iCs/>
                <w:sz w:val="28"/>
                <w:szCs w:val="28"/>
              </w:rPr>
              <w:t>Форма контроля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5F6E" w:rsidRPr="002A7E4E" w:rsidRDefault="00CD5F6E" w:rsidP="00A75D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5F6E" w:rsidRPr="002A7E4E" w:rsidRDefault="00CD5F6E" w:rsidP="00A75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7E4E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</w:tr>
      <w:tr w:rsidR="000755D4" w:rsidRPr="00363AED" w:rsidTr="00E3524B">
        <w:trPr>
          <w:gridAfter w:val="1"/>
          <w:wAfter w:w="11" w:type="dxa"/>
          <w:trHeight w:val="442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F6E" w:rsidRPr="00363AED" w:rsidRDefault="00CD5F6E" w:rsidP="00A75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F6E" w:rsidRPr="00363AED" w:rsidRDefault="00CD5F6E" w:rsidP="00A75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6E" w:rsidRPr="002A7E4E" w:rsidRDefault="00CD5F6E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E4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6E" w:rsidRPr="002A7E4E" w:rsidRDefault="00CD5F6E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E4E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5F6E" w:rsidRPr="002A7E4E" w:rsidRDefault="00CD5F6E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E4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6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F6E" w:rsidRPr="00363AED" w:rsidRDefault="00CD5F6E" w:rsidP="00A75D96">
            <w:pPr>
              <w:spacing w:after="0" w:line="240" w:lineRule="auto"/>
            </w:pPr>
          </w:p>
        </w:tc>
        <w:tc>
          <w:tcPr>
            <w:tcW w:w="28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F6E" w:rsidRPr="00363AED" w:rsidRDefault="00CD5F6E" w:rsidP="00A75D96">
            <w:pPr>
              <w:spacing w:after="0" w:line="240" w:lineRule="auto"/>
            </w:pPr>
          </w:p>
        </w:tc>
      </w:tr>
      <w:tr w:rsidR="000755D4" w:rsidRPr="00CD5F6E" w:rsidTr="00E3524B">
        <w:trPr>
          <w:gridAfter w:val="1"/>
          <w:wAfter w:w="11" w:type="dxa"/>
          <w:trHeight w:val="33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6E" w:rsidRPr="00896F24" w:rsidRDefault="00CD5F6E" w:rsidP="00A75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6E" w:rsidRPr="00CD5F6E" w:rsidRDefault="00CD5F6E" w:rsidP="00A7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чь устная и письменная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6E" w:rsidRPr="00CD5F6E" w:rsidRDefault="008F3035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6E" w:rsidRPr="00CD5F6E" w:rsidRDefault="008B3911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5F6E" w:rsidRPr="00CD5F6E" w:rsidRDefault="008B3911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F6E" w:rsidRPr="00CD5F6E" w:rsidRDefault="006D4F49" w:rsidP="00A75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наблюдение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F6E" w:rsidRPr="00CD5F6E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9B">
              <w:rPr>
                <w:rFonts w:ascii="Times New Roman" w:eastAsia="Noto Serif CJK SC" w:hAnsi="Times New Roman"/>
                <w:kern w:val="2"/>
                <w:sz w:val="24"/>
              </w:rPr>
              <w:t>Беседа</w:t>
            </w:r>
            <w:r>
              <w:rPr>
                <w:rFonts w:ascii="Times New Roman" w:eastAsia="Noto Serif CJK SC" w:hAnsi="Times New Roman"/>
                <w:kern w:val="2"/>
                <w:sz w:val="24"/>
              </w:rPr>
              <w:t>,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 xml:space="preserve"> Игра-сказка</w:t>
            </w:r>
          </w:p>
        </w:tc>
      </w:tr>
      <w:tr w:rsidR="000755D4" w:rsidRPr="00CD5F6E" w:rsidTr="00E3524B">
        <w:trPr>
          <w:gridAfter w:val="1"/>
          <w:wAfter w:w="11" w:type="dxa"/>
          <w:trHeight w:val="33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6E" w:rsidRPr="00896F24" w:rsidRDefault="00CD5F6E" w:rsidP="00A75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6E" w:rsidRPr="00CD5F6E" w:rsidRDefault="00CD5F6E" w:rsidP="00A7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ие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6E" w:rsidRPr="00CD5F6E" w:rsidRDefault="0029734E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6E" w:rsidRPr="00CD5F6E" w:rsidRDefault="0029734E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5F6E" w:rsidRPr="00CD5F6E" w:rsidRDefault="0029734E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F6E" w:rsidRPr="00CD5F6E" w:rsidRDefault="004E2AF2" w:rsidP="00A75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color w:val="000000"/>
                <w:sz w:val="24"/>
                <w:szCs w:val="24"/>
              </w:rPr>
              <w:t>Опрос, наблюдение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F6E" w:rsidRPr="00CD5F6E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9B">
              <w:rPr>
                <w:rFonts w:ascii="Times New Roman" w:eastAsia="Noto Serif CJK SC" w:hAnsi="Times New Roman"/>
                <w:kern w:val="2"/>
                <w:sz w:val="24"/>
              </w:rPr>
              <w:t>Беседа</w:t>
            </w:r>
            <w:r>
              <w:rPr>
                <w:rFonts w:ascii="Times New Roman" w:eastAsia="Noto Serif CJK SC" w:hAnsi="Times New Roman"/>
                <w:kern w:val="2"/>
                <w:sz w:val="24"/>
              </w:rPr>
              <w:t>, объяснение</w:t>
            </w:r>
          </w:p>
        </w:tc>
      </w:tr>
      <w:tr w:rsidR="000755D4" w:rsidRPr="00CD5F6E" w:rsidTr="00E3524B">
        <w:trPr>
          <w:gridAfter w:val="1"/>
          <w:wAfter w:w="11" w:type="dxa"/>
          <w:trHeight w:val="33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6E" w:rsidRPr="00896F24" w:rsidRDefault="00CD5F6E" w:rsidP="00A75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6E" w:rsidRPr="00CD5F6E" w:rsidRDefault="009A2C60" w:rsidP="00A7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уки речи. </w:t>
            </w:r>
            <w:r w:rsidR="00CD5F6E" w:rsidRPr="00CD5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о и слог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6E" w:rsidRPr="00CD5F6E" w:rsidRDefault="0029734E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6E" w:rsidRPr="00CD5F6E" w:rsidRDefault="0029734E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5F6E" w:rsidRPr="00CD5F6E" w:rsidRDefault="0029734E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F6E" w:rsidRPr="00CD5F6E" w:rsidRDefault="006724E7" w:rsidP="00A75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20B">
              <w:rPr>
                <w:rFonts w:ascii="Times New Roman" w:hAnsi="Times New Roman"/>
                <w:sz w:val="24"/>
              </w:rPr>
              <w:t>Педагогическое наблюдение, о</w:t>
            </w:r>
            <w:r>
              <w:rPr>
                <w:rFonts w:ascii="Times New Roman" w:hAnsi="Times New Roman"/>
                <w:sz w:val="24"/>
              </w:rPr>
              <w:t>прос, анализ выполнения заданий.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F6E" w:rsidRPr="00CD5F6E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Беседа с игровыми элементами</w:t>
            </w:r>
          </w:p>
        </w:tc>
      </w:tr>
      <w:bookmarkEnd w:id="1"/>
      <w:tr w:rsidR="006724E7" w:rsidRPr="00CD5F6E" w:rsidTr="00E3524B">
        <w:trPr>
          <w:gridAfter w:val="1"/>
          <w:wAfter w:w="11" w:type="dxa"/>
          <w:trHeight w:val="33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E7" w:rsidRPr="00896F24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E7" w:rsidRPr="008F3035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035">
              <w:rPr>
                <w:rFonts w:ascii="Times New Roman" w:hAnsi="Times New Roman"/>
                <w:color w:val="000000"/>
                <w:sz w:val="24"/>
                <w:szCs w:val="24"/>
              </w:rPr>
              <w:t>Звуки в окружающем мире и в реч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E7" w:rsidRPr="00CD5F6E" w:rsidRDefault="006724E7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E7" w:rsidRPr="00CD5F6E" w:rsidRDefault="006724E7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4E7" w:rsidRPr="00CD5F6E" w:rsidRDefault="006724E7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E7" w:rsidRPr="00CD5F6E" w:rsidRDefault="006724E7" w:rsidP="00A75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20B">
              <w:rPr>
                <w:rFonts w:ascii="Times New Roman" w:hAnsi="Times New Roman"/>
                <w:sz w:val="24"/>
              </w:rPr>
              <w:t>Педагогическое наблюдение, о</w:t>
            </w:r>
            <w:r>
              <w:rPr>
                <w:rFonts w:ascii="Times New Roman" w:hAnsi="Times New Roman"/>
                <w:sz w:val="24"/>
              </w:rPr>
              <w:t>прос, анализ выполнения заданий.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E7" w:rsidRPr="00804649" w:rsidRDefault="006724E7" w:rsidP="00A75D96">
            <w:pPr>
              <w:spacing w:after="0" w:line="240" w:lineRule="auto"/>
              <w:jc w:val="both"/>
              <w:rPr>
                <w:rFonts w:ascii="Times New Roman" w:eastAsia="Noto Serif CJK SC" w:hAnsi="Times New Roman"/>
                <w:kern w:val="2"/>
                <w:sz w:val="24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Дискуссия</w:t>
            </w:r>
          </w:p>
          <w:p w:rsidR="006724E7" w:rsidRPr="00CD5F6E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4E7" w:rsidRPr="00CD5F6E" w:rsidTr="00E3524B">
        <w:trPr>
          <w:gridAfter w:val="1"/>
          <w:wAfter w:w="11" w:type="dxa"/>
          <w:trHeight w:val="33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E7" w:rsidRPr="00896F24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E7" w:rsidRPr="008F3035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035">
              <w:rPr>
                <w:rFonts w:ascii="Times New Roman" w:hAnsi="Times New Roman"/>
                <w:color w:val="000000"/>
                <w:sz w:val="24"/>
                <w:szCs w:val="24"/>
              </w:rPr>
              <w:t>Звуки в словах. Гласные и согласные зву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E7" w:rsidRPr="00CD5F6E" w:rsidRDefault="006724E7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E7" w:rsidRPr="00CD5F6E" w:rsidRDefault="006724E7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4E7" w:rsidRPr="00CD5F6E" w:rsidRDefault="006724E7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E7" w:rsidRPr="00CD5F6E" w:rsidRDefault="006724E7" w:rsidP="00A75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20B">
              <w:rPr>
                <w:rFonts w:ascii="Times New Roman" w:hAnsi="Times New Roman"/>
                <w:sz w:val="24"/>
              </w:rPr>
              <w:t>Педагогическое наблюдение, о</w:t>
            </w:r>
            <w:r>
              <w:rPr>
                <w:rFonts w:ascii="Times New Roman" w:hAnsi="Times New Roman"/>
                <w:sz w:val="24"/>
              </w:rPr>
              <w:t>прос, анализ выполнения заданий.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E7" w:rsidRPr="00CD5F6E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Игра-путешествие</w:t>
            </w:r>
          </w:p>
        </w:tc>
      </w:tr>
      <w:tr w:rsidR="006724E7" w:rsidRPr="00CD5F6E" w:rsidTr="00E3524B">
        <w:trPr>
          <w:gridAfter w:val="1"/>
          <w:wAfter w:w="11" w:type="dxa"/>
          <w:trHeight w:val="33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E7" w:rsidRPr="00896F24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E7" w:rsidRPr="008F3035" w:rsidRDefault="006724E7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035">
              <w:rPr>
                <w:rFonts w:ascii="Times New Roman" w:hAnsi="Times New Roman"/>
                <w:color w:val="000000"/>
                <w:sz w:val="24"/>
                <w:szCs w:val="24"/>
              </w:rPr>
              <w:t>Гласный звук IаI; буква А, а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E7" w:rsidRPr="00CD5F6E" w:rsidRDefault="006724E7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E7" w:rsidRPr="00CD5F6E" w:rsidRDefault="006724E7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4E7" w:rsidRPr="00CD5F6E" w:rsidRDefault="006724E7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E7" w:rsidRPr="00CD5F6E" w:rsidRDefault="006724E7" w:rsidP="00A75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20B">
              <w:rPr>
                <w:rFonts w:ascii="Times New Roman" w:hAnsi="Times New Roman"/>
                <w:sz w:val="24"/>
              </w:rPr>
              <w:t>Педагогическое наблюдение, о</w:t>
            </w:r>
            <w:r>
              <w:rPr>
                <w:rFonts w:ascii="Times New Roman" w:hAnsi="Times New Roman"/>
                <w:sz w:val="24"/>
              </w:rPr>
              <w:t>прос, анализ выполнения заданий.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E7" w:rsidRPr="00CD5F6E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Игра-сказка</w:t>
            </w:r>
          </w:p>
        </w:tc>
      </w:tr>
      <w:tr w:rsidR="006724E7" w:rsidRPr="00CD5F6E" w:rsidTr="00E3524B">
        <w:trPr>
          <w:gridAfter w:val="1"/>
          <w:wAfter w:w="11" w:type="dxa"/>
          <w:trHeight w:val="33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E7" w:rsidRPr="00896F24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_Hlk173669612"/>
            <w:r w:rsidRPr="00896F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E7" w:rsidRPr="008F3035" w:rsidRDefault="006724E7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0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сный звук, IуI; буква У, у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E7" w:rsidRPr="00CD5F6E" w:rsidRDefault="006724E7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E7" w:rsidRPr="00CD5F6E" w:rsidRDefault="006724E7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4E7" w:rsidRPr="00CD5F6E" w:rsidRDefault="006724E7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E7" w:rsidRPr="00CD5F6E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, опрос, анализ выполнения заданий в </w:t>
            </w:r>
            <w:r w:rsidRPr="00037603">
              <w:rPr>
                <w:rFonts w:ascii="Times New Roman" w:hAnsi="Times New Roman"/>
                <w:sz w:val="24"/>
                <w:szCs w:val="24"/>
              </w:rPr>
              <w:lastRenderedPageBreak/>
              <w:t>тетрадях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E7" w:rsidRPr="00CD5F6E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lastRenderedPageBreak/>
              <w:t>Беседа с игровыми элементами</w:t>
            </w:r>
          </w:p>
        </w:tc>
      </w:tr>
      <w:tr w:rsidR="006724E7" w:rsidRPr="00363AED" w:rsidTr="00E3524B">
        <w:trPr>
          <w:trHeight w:val="33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E7" w:rsidRPr="00896F24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E7" w:rsidRPr="008F3035" w:rsidRDefault="006724E7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035">
              <w:rPr>
                <w:rFonts w:ascii="Times New Roman" w:hAnsi="Times New Roman"/>
                <w:color w:val="000000"/>
                <w:sz w:val="24"/>
                <w:szCs w:val="24"/>
              </w:rPr>
              <w:t>Гласный звук IоI, буква О, о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E7" w:rsidRPr="00CD5F6E" w:rsidRDefault="006724E7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E7" w:rsidRPr="00CD5F6E" w:rsidRDefault="006724E7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4E7" w:rsidRPr="00CD5F6E" w:rsidRDefault="006724E7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E7" w:rsidRPr="00CD5F6E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анализ выполнения заданий в тетрадях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E7" w:rsidRPr="00CD5F6E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Игра-сказка</w:t>
            </w:r>
          </w:p>
        </w:tc>
      </w:tr>
      <w:tr w:rsidR="006724E7" w:rsidRPr="00363AED" w:rsidTr="00E3524B">
        <w:trPr>
          <w:trHeight w:val="33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E7" w:rsidRPr="00896F24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E7" w:rsidRPr="0043421E" w:rsidRDefault="006724E7" w:rsidP="00A75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21E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букв А, О, У. Учимся соединять буквы А, У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E7" w:rsidRPr="00CD5F6E" w:rsidRDefault="006724E7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E7" w:rsidRPr="00CD5F6E" w:rsidRDefault="006724E7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4E7" w:rsidRPr="00CD5F6E" w:rsidRDefault="006724E7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E7" w:rsidRPr="00CD5F6E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анализ выполнения заданий в тетрадях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E7" w:rsidRPr="00CD5F6E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Беседа с игровыми элементами</w:t>
            </w:r>
          </w:p>
        </w:tc>
      </w:tr>
      <w:tr w:rsidR="006724E7" w:rsidRPr="00363AED" w:rsidTr="00E3524B">
        <w:trPr>
          <w:trHeight w:val="33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E7" w:rsidRPr="00896F24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E7" w:rsidRPr="0043421E" w:rsidRDefault="006724E7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2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ые звуки IмI, Iм’I; буквы М, м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E7" w:rsidRPr="00CD5F6E" w:rsidRDefault="006724E7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E7" w:rsidRPr="00CD5F6E" w:rsidRDefault="006724E7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4E7" w:rsidRPr="00CD5F6E" w:rsidRDefault="006724E7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E7" w:rsidRPr="00CD5F6E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анализ выполнения заданий в тетрадях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E7" w:rsidRPr="00CD5F6E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Беседа с игровыми</w:t>
            </w:r>
          </w:p>
        </w:tc>
      </w:tr>
      <w:tr w:rsidR="006724E7" w:rsidRPr="00363AED" w:rsidTr="00E3524B">
        <w:trPr>
          <w:trHeight w:val="33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E7" w:rsidRPr="00896F24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E7" w:rsidRPr="0043421E" w:rsidRDefault="006724E7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21E">
              <w:rPr>
                <w:rFonts w:ascii="Times New Roman" w:hAnsi="Times New Roman"/>
                <w:color w:val="000000"/>
                <w:sz w:val="24"/>
                <w:szCs w:val="24"/>
              </w:rPr>
              <w:t>Согласные звуки IсI , Iс’I; бу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 С, с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E7" w:rsidRPr="00CD5F6E" w:rsidRDefault="006724E7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E7" w:rsidRPr="00CD5F6E" w:rsidRDefault="006724E7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4E7" w:rsidRPr="00CD5F6E" w:rsidRDefault="006724E7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E7" w:rsidRPr="00CD5F6E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E7" w:rsidRPr="00CD5F6E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Беседа с игровыми элементами</w:t>
            </w:r>
          </w:p>
        </w:tc>
      </w:tr>
      <w:tr w:rsidR="006724E7" w:rsidRPr="00363AED" w:rsidTr="00E3524B">
        <w:trPr>
          <w:trHeight w:val="33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E7" w:rsidRPr="00896F24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E7" w:rsidRPr="001B7411" w:rsidRDefault="006724E7" w:rsidP="00A75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букв М, С. Соединяем буквы, читаем слог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E7" w:rsidRPr="00CD5F6E" w:rsidRDefault="006724E7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E7" w:rsidRPr="00CD5F6E" w:rsidRDefault="006724E7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4E7" w:rsidRPr="00CD5F6E" w:rsidRDefault="006724E7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E7" w:rsidRPr="00CD5F6E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E7" w:rsidRPr="00CD5F6E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Беседа с игровыми элементами</w:t>
            </w:r>
          </w:p>
        </w:tc>
      </w:tr>
      <w:tr w:rsidR="006724E7" w:rsidRPr="00363AED" w:rsidTr="00E3524B">
        <w:trPr>
          <w:trHeight w:val="33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E7" w:rsidRPr="00896F24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E7" w:rsidRPr="001B7411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Читаем сли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слогов в слова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E7" w:rsidRPr="00CD5F6E" w:rsidRDefault="006724E7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E7" w:rsidRPr="00CD5F6E" w:rsidRDefault="006724E7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4E7" w:rsidRPr="00CD5F6E" w:rsidRDefault="006724E7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E7" w:rsidRPr="00CD5F6E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color w:val="000000"/>
                <w:sz w:val="24"/>
                <w:szCs w:val="24"/>
              </w:rPr>
              <w:t>Опрос, наблюдение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E7" w:rsidRPr="00CD5F6E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Беседа с игровыми элементами</w:t>
            </w:r>
          </w:p>
        </w:tc>
      </w:tr>
      <w:tr w:rsidR="006724E7" w:rsidRPr="00363AED" w:rsidTr="00E3524B">
        <w:trPr>
          <w:trHeight w:val="33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E7" w:rsidRPr="00896F24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E7" w:rsidRPr="001B7411" w:rsidRDefault="006724E7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Звуковой анализ слогов. Деление слов на слоги, определение слогов в словах. Выкладывание слов: </w:t>
            </w:r>
            <w:r w:rsidRPr="001B741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м, сама</w:t>
            </w: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E7" w:rsidRPr="00CD5F6E" w:rsidRDefault="006724E7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E7" w:rsidRPr="00CD5F6E" w:rsidRDefault="006724E7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4E7" w:rsidRPr="00CD5F6E" w:rsidRDefault="006724E7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E7" w:rsidRPr="00CD5F6E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анализ выполнения заданий в тетрадях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E7" w:rsidRPr="00CD5F6E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Беседа с игровыми элементами</w:t>
            </w:r>
          </w:p>
        </w:tc>
      </w:tr>
      <w:tr w:rsidR="006724E7" w:rsidRPr="00363AED" w:rsidTr="00E3524B">
        <w:trPr>
          <w:trHeight w:val="33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E7" w:rsidRPr="00896F24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E7" w:rsidRPr="001B7411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Согласные звуки IхI, Iх’I; буквы Х, х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E7" w:rsidRPr="00CD5F6E" w:rsidRDefault="006724E7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E7" w:rsidRPr="00CD5F6E" w:rsidRDefault="006724E7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4E7" w:rsidRPr="00CD5F6E" w:rsidRDefault="006724E7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E7" w:rsidRPr="00CD5F6E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анализ выполнения заданий в тетрадях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E7" w:rsidRPr="00CD5F6E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Беседа с игровыми элементами</w:t>
            </w:r>
          </w:p>
        </w:tc>
      </w:tr>
      <w:tr w:rsidR="006724E7" w:rsidRPr="00363AED" w:rsidTr="00E3524B">
        <w:trPr>
          <w:trHeight w:val="331"/>
        </w:trPr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4E7" w:rsidRPr="00896F24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E7" w:rsidRPr="001B7411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Чтение слогов и слов. Звуковой анализ слова: МУХ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E7" w:rsidRPr="00CD5F6E" w:rsidRDefault="006724E7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E7" w:rsidRPr="00CD5F6E" w:rsidRDefault="006724E7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4E7" w:rsidRPr="00CD5F6E" w:rsidRDefault="006724E7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E7" w:rsidRPr="00CD5F6E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E7" w:rsidRPr="00CD5F6E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Беседа с игровыми элементами</w:t>
            </w:r>
          </w:p>
        </w:tc>
      </w:tr>
      <w:tr w:rsidR="006724E7" w:rsidRPr="00363AED" w:rsidTr="00E3524B">
        <w:trPr>
          <w:trHeight w:val="33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4E7" w:rsidRPr="00896F24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24E7" w:rsidRPr="001B7411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Согласные звуки IрI, Iр’I; буквы Р, 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24E7" w:rsidRPr="00CC2801" w:rsidRDefault="006724E7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8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4E7" w:rsidRPr="00CC2801" w:rsidRDefault="006724E7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8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4E7" w:rsidRPr="00CC2801" w:rsidRDefault="006724E7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8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E7" w:rsidRPr="00CC2801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603">
              <w:rPr>
                <w:rFonts w:ascii="Times New Roman" w:hAnsi="Times New Roman"/>
                <w:sz w:val="24"/>
              </w:rPr>
              <w:t xml:space="preserve">Педагогическое наблюдение, опрос, анализ </w:t>
            </w:r>
            <w:r w:rsidRPr="00037603">
              <w:rPr>
                <w:rFonts w:ascii="Times New Roman" w:hAnsi="Times New Roman"/>
                <w:sz w:val="24"/>
              </w:rPr>
              <w:lastRenderedPageBreak/>
              <w:t>выполнения заданий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E7" w:rsidRPr="008812EE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lastRenderedPageBreak/>
              <w:t>Беседа с игровыми элементами</w:t>
            </w:r>
          </w:p>
        </w:tc>
      </w:tr>
      <w:tr w:rsidR="006724E7" w:rsidTr="00E3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73" w:type="dxa"/>
          </w:tcPr>
          <w:p w:rsidR="006724E7" w:rsidRPr="00CC2801" w:rsidRDefault="006724E7" w:rsidP="00A75D96">
            <w:pPr>
              <w:pStyle w:val="Default"/>
              <w:jc w:val="both"/>
              <w:rPr>
                <w:sz w:val="28"/>
                <w:szCs w:val="28"/>
              </w:rPr>
            </w:pPr>
            <w:bookmarkStart w:id="3" w:name="_Hlk173669628"/>
            <w:bookmarkEnd w:id="2"/>
            <w:r w:rsidRPr="00CC2801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114" w:type="dxa"/>
            <w:gridSpan w:val="2"/>
          </w:tcPr>
          <w:p w:rsidR="006724E7" w:rsidRPr="001B7411" w:rsidRDefault="006724E7" w:rsidP="00A75D96">
            <w:pPr>
              <w:pStyle w:val="Default"/>
              <w:jc w:val="both"/>
            </w:pPr>
            <w:r w:rsidRPr="001B7411">
              <w:t>Согласный звук IшI, всегда твердый; буквы Ш, ш</w:t>
            </w:r>
          </w:p>
        </w:tc>
        <w:tc>
          <w:tcPr>
            <w:tcW w:w="991" w:type="dxa"/>
          </w:tcPr>
          <w:p w:rsidR="006724E7" w:rsidRDefault="006724E7" w:rsidP="00A75D9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8" w:type="dxa"/>
            <w:gridSpan w:val="2"/>
          </w:tcPr>
          <w:p w:rsidR="006724E7" w:rsidRDefault="006724E7" w:rsidP="00A75D9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724E7" w:rsidRDefault="006724E7" w:rsidP="00A75D9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6" w:type="dxa"/>
          </w:tcPr>
          <w:p w:rsidR="006724E7" w:rsidRDefault="006724E7" w:rsidP="00A75D96">
            <w:pPr>
              <w:pStyle w:val="Default"/>
              <w:jc w:val="both"/>
              <w:rPr>
                <w:sz w:val="28"/>
                <w:szCs w:val="28"/>
              </w:rPr>
            </w:pPr>
            <w:r w:rsidRPr="00037603">
              <w:t>Педагогическое наблюдение, опрос, анализ выполнения заданий в тетрадях</w:t>
            </w:r>
          </w:p>
        </w:tc>
        <w:tc>
          <w:tcPr>
            <w:tcW w:w="2865" w:type="dxa"/>
            <w:gridSpan w:val="2"/>
          </w:tcPr>
          <w:p w:rsidR="006724E7" w:rsidRDefault="006724E7" w:rsidP="00A75D96">
            <w:pPr>
              <w:pStyle w:val="Default"/>
              <w:jc w:val="both"/>
              <w:rPr>
                <w:sz w:val="28"/>
                <w:szCs w:val="28"/>
              </w:rPr>
            </w:pPr>
            <w:r w:rsidRPr="00804649">
              <w:rPr>
                <w:rFonts w:eastAsia="Noto Serif CJK SC"/>
                <w:kern w:val="2"/>
              </w:rPr>
              <w:t>Беседа с игровыми элементами</w:t>
            </w:r>
          </w:p>
        </w:tc>
      </w:tr>
      <w:tr w:rsidR="006724E7" w:rsidTr="00E3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573" w:type="dxa"/>
          </w:tcPr>
          <w:p w:rsidR="006724E7" w:rsidRPr="000755D4" w:rsidRDefault="006724E7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755D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14" w:type="dxa"/>
            <w:gridSpan w:val="2"/>
          </w:tcPr>
          <w:p w:rsidR="006724E7" w:rsidRPr="001B7411" w:rsidRDefault="006724E7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вуков и букв С, Ш.</w:t>
            </w:r>
          </w:p>
        </w:tc>
        <w:tc>
          <w:tcPr>
            <w:tcW w:w="991" w:type="dxa"/>
          </w:tcPr>
          <w:p w:rsidR="006724E7" w:rsidRPr="000755D4" w:rsidRDefault="006724E7" w:rsidP="00A75D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755D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8" w:type="dxa"/>
            <w:gridSpan w:val="2"/>
          </w:tcPr>
          <w:p w:rsidR="006724E7" w:rsidRPr="000755D4" w:rsidRDefault="006724E7" w:rsidP="00A75D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755D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724E7" w:rsidRPr="000755D4" w:rsidRDefault="006724E7" w:rsidP="00A75D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755D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66" w:type="dxa"/>
          </w:tcPr>
          <w:p w:rsidR="006724E7" w:rsidRDefault="006724E7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37603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  <w:tc>
          <w:tcPr>
            <w:tcW w:w="2865" w:type="dxa"/>
            <w:gridSpan w:val="2"/>
          </w:tcPr>
          <w:p w:rsidR="006724E7" w:rsidRDefault="006724E7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Беседа с игровыми элементами</w:t>
            </w:r>
          </w:p>
        </w:tc>
      </w:tr>
      <w:tr w:rsidR="006724E7" w:rsidTr="00E3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583" w:type="dxa"/>
            <w:gridSpan w:val="2"/>
          </w:tcPr>
          <w:p w:rsidR="006724E7" w:rsidRPr="001B7411" w:rsidRDefault="006724E7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04" w:type="dxa"/>
          </w:tcPr>
          <w:p w:rsidR="006724E7" w:rsidRPr="001B7411" w:rsidRDefault="006724E7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сный звук IыI; буква ы. </w:t>
            </w:r>
          </w:p>
        </w:tc>
        <w:tc>
          <w:tcPr>
            <w:tcW w:w="991" w:type="dxa"/>
          </w:tcPr>
          <w:p w:rsidR="006724E7" w:rsidRPr="000755D4" w:rsidRDefault="006724E7" w:rsidP="00A75D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8" w:type="dxa"/>
            <w:gridSpan w:val="2"/>
          </w:tcPr>
          <w:p w:rsidR="006724E7" w:rsidRPr="000755D4" w:rsidRDefault="006724E7" w:rsidP="00A75D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724E7" w:rsidRPr="000755D4" w:rsidRDefault="006724E7" w:rsidP="00A75D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66" w:type="dxa"/>
          </w:tcPr>
          <w:p w:rsidR="006724E7" w:rsidRDefault="006724E7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37603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  <w:tc>
          <w:tcPr>
            <w:tcW w:w="2865" w:type="dxa"/>
            <w:gridSpan w:val="2"/>
          </w:tcPr>
          <w:p w:rsidR="006724E7" w:rsidRDefault="006724E7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Беседа с игровыми элементами</w:t>
            </w:r>
          </w:p>
        </w:tc>
      </w:tr>
      <w:tr w:rsidR="006724E7" w:rsidTr="00E3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583" w:type="dxa"/>
            <w:gridSpan w:val="2"/>
          </w:tcPr>
          <w:p w:rsidR="006724E7" w:rsidRPr="001B7411" w:rsidRDefault="006724E7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04" w:type="dxa"/>
          </w:tcPr>
          <w:p w:rsidR="006724E7" w:rsidRPr="001B7411" w:rsidRDefault="006724E7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ые звуки IлI, Iл’I; буквы Л, л. </w:t>
            </w:r>
          </w:p>
        </w:tc>
        <w:tc>
          <w:tcPr>
            <w:tcW w:w="991" w:type="dxa"/>
          </w:tcPr>
          <w:p w:rsidR="006724E7" w:rsidRPr="00B37550" w:rsidRDefault="006724E7" w:rsidP="00A75D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375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8" w:type="dxa"/>
            <w:gridSpan w:val="2"/>
          </w:tcPr>
          <w:p w:rsidR="006724E7" w:rsidRPr="00B37550" w:rsidRDefault="006724E7" w:rsidP="00A75D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724E7" w:rsidRPr="00B37550" w:rsidRDefault="006724E7" w:rsidP="00A75D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66" w:type="dxa"/>
          </w:tcPr>
          <w:p w:rsidR="006724E7" w:rsidRDefault="006724E7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37603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  <w:tc>
          <w:tcPr>
            <w:tcW w:w="2865" w:type="dxa"/>
            <w:gridSpan w:val="2"/>
          </w:tcPr>
          <w:p w:rsidR="006724E7" w:rsidRDefault="006724E7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Беседа с игровыми элементами</w:t>
            </w:r>
          </w:p>
        </w:tc>
      </w:tr>
      <w:tr w:rsidR="006724E7" w:rsidTr="00E3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583" w:type="dxa"/>
            <w:gridSpan w:val="2"/>
          </w:tcPr>
          <w:p w:rsidR="006724E7" w:rsidRPr="001B7411" w:rsidRDefault="006724E7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04" w:type="dxa"/>
          </w:tcPr>
          <w:p w:rsidR="006724E7" w:rsidRPr="001B7411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вуков и букв Л, Р</w:t>
            </w:r>
          </w:p>
        </w:tc>
        <w:tc>
          <w:tcPr>
            <w:tcW w:w="1014" w:type="dxa"/>
            <w:gridSpan w:val="2"/>
          </w:tcPr>
          <w:p w:rsidR="006724E7" w:rsidRPr="00B37550" w:rsidRDefault="006724E7" w:rsidP="00A75D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375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6724E7" w:rsidRPr="00B37550" w:rsidRDefault="006724E7" w:rsidP="00A75D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375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724E7" w:rsidRPr="00B37550" w:rsidRDefault="006724E7" w:rsidP="00A75D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375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6" w:type="dxa"/>
          </w:tcPr>
          <w:p w:rsidR="006724E7" w:rsidRDefault="006724E7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37603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  <w:tc>
          <w:tcPr>
            <w:tcW w:w="2865" w:type="dxa"/>
            <w:gridSpan w:val="2"/>
          </w:tcPr>
          <w:p w:rsidR="006724E7" w:rsidRDefault="006724E7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Беседа с игровыми элементами</w:t>
            </w:r>
          </w:p>
        </w:tc>
      </w:tr>
      <w:tr w:rsidR="006724E7" w:rsidTr="00E3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583" w:type="dxa"/>
            <w:gridSpan w:val="2"/>
          </w:tcPr>
          <w:p w:rsidR="006724E7" w:rsidRPr="001B7411" w:rsidRDefault="006724E7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4" w:type="dxa"/>
          </w:tcPr>
          <w:p w:rsidR="006724E7" w:rsidRPr="001B7411" w:rsidRDefault="006724E7" w:rsidP="00A7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Согласные звуки IнI, Iн’I; буквы Н, н.</w:t>
            </w:r>
          </w:p>
        </w:tc>
        <w:tc>
          <w:tcPr>
            <w:tcW w:w="1014" w:type="dxa"/>
            <w:gridSpan w:val="2"/>
          </w:tcPr>
          <w:p w:rsidR="006724E7" w:rsidRPr="00B37550" w:rsidRDefault="006724E7" w:rsidP="00A75D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6724E7" w:rsidRPr="00B37550" w:rsidRDefault="006724E7" w:rsidP="00A75D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724E7" w:rsidRPr="00B37550" w:rsidRDefault="006724E7" w:rsidP="00A75D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66" w:type="dxa"/>
          </w:tcPr>
          <w:p w:rsidR="006724E7" w:rsidRDefault="006724E7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анализ выполнения заданий в тетрадях</w:t>
            </w:r>
          </w:p>
        </w:tc>
        <w:tc>
          <w:tcPr>
            <w:tcW w:w="2865" w:type="dxa"/>
            <w:gridSpan w:val="2"/>
          </w:tcPr>
          <w:p w:rsidR="006724E7" w:rsidRDefault="006724E7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Беседа с игровыми элементами</w:t>
            </w:r>
          </w:p>
        </w:tc>
      </w:tr>
      <w:tr w:rsidR="006724E7" w:rsidTr="00243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715"/>
        </w:trPr>
        <w:tc>
          <w:tcPr>
            <w:tcW w:w="583" w:type="dxa"/>
            <w:gridSpan w:val="2"/>
          </w:tcPr>
          <w:p w:rsidR="006724E7" w:rsidRPr="001B7411" w:rsidRDefault="006724E7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04" w:type="dxa"/>
          </w:tcPr>
          <w:p w:rsidR="006724E7" w:rsidRPr="001B7411" w:rsidRDefault="006724E7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Чтение и составление слогов по разрезной азбуке.</w:t>
            </w:r>
          </w:p>
        </w:tc>
        <w:tc>
          <w:tcPr>
            <w:tcW w:w="1014" w:type="dxa"/>
            <w:gridSpan w:val="2"/>
          </w:tcPr>
          <w:p w:rsidR="006724E7" w:rsidRPr="001B7411" w:rsidRDefault="006724E7" w:rsidP="00A75D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B741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6724E7" w:rsidRDefault="006724E7" w:rsidP="00A75D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724E7" w:rsidRPr="001B7411" w:rsidRDefault="006724E7" w:rsidP="00A75D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B741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6" w:type="dxa"/>
          </w:tcPr>
          <w:p w:rsidR="006724E7" w:rsidRDefault="006724E7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анализ выполнения заданий в тетрадях</w:t>
            </w:r>
          </w:p>
        </w:tc>
        <w:tc>
          <w:tcPr>
            <w:tcW w:w="2865" w:type="dxa"/>
            <w:gridSpan w:val="2"/>
          </w:tcPr>
          <w:p w:rsidR="006724E7" w:rsidRDefault="006724E7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Практическая работа</w:t>
            </w:r>
          </w:p>
        </w:tc>
      </w:tr>
      <w:bookmarkEnd w:id="3"/>
      <w:tr w:rsidR="006724E7" w:rsidTr="00E3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583" w:type="dxa"/>
            <w:gridSpan w:val="2"/>
          </w:tcPr>
          <w:p w:rsidR="006724E7" w:rsidRDefault="006724E7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4" w:type="dxa"/>
          </w:tcPr>
          <w:p w:rsidR="006724E7" w:rsidRDefault="006724E7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2E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14" w:type="dxa"/>
            <w:gridSpan w:val="2"/>
          </w:tcPr>
          <w:p w:rsidR="006724E7" w:rsidRDefault="006724E7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135" w:type="dxa"/>
          </w:tcPr>
          <w:p w:rsidR="006724E7" w:rsidRPr="00A75D96" w:rsidRDefault="008B3911" w:rsidP="002433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24333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6724E7" w:rsidRPr="00A75D96" w:rsidRDefault="006724E7" w:rsidP="002433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24333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966" w:type="dxa"/>
          </w:tcPr>
          <w:p w:rsidR="006724E7" w:rsidRDefault="006724E7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6724E7" w:rsidRDefault="006724E7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F00C45" w:rsidRDefault="00F00C45" w:rsidP="0053373E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1F8F" w:rsidRPr="00723E5E" w:rsidRDefault="008D1F8F" w:rsidP="00A75D96">
      <w:pPr>
        <w:pStyle w:val="Default"/>
        <w:tabs>
          <w:tab w:val="left" w:pos="709"/>
        </w:tabs>
        <w:jc w:val="center"/>
        <w:rPr>
          <w:sz w:val="28"/>
          <w:szCs w:val="28"/>
        </w:rPr>
      </w:pPr>
      <w:r w:rsidRPr="0024333A">
        <w:rPr>
          <w:b/>
          <w:bCs/>
          <w:sz w:val="28"/>
          <w:szCs w:val="28"/>
          <w:lang w:val="en-US"/>
        </w:rPr>
        <w:t>II</w:t>
      </w:r>
      <w:r w:rsidR="0024333A" w:rsidRPr="0024333A">
        <w:rPr>
          <w:b/>
          <w:bCs/>
          <w:sz w:val="28"/>
          <w:szCs w:val="28"/>
        </w:rPr>
        <w:t xml:space="preserve"> </w:t>
      </w:r>
      <w:r w:rsidR="0024333A">
        <w:rPr>
          <w:b/>
          <w:bCs/>
          <w:sz w:val="28"/>
          <w:szCs w:val="28"/>
        </w:rPr>
        <w:t xml:space="preserve"> год обучения</w:t>
      </w:r>
    </w:p>
    <w:p w:rsidR="008D1F8F" w:rsidRPr="00DA0BC7" w:rsidRDefault="008D1F8F" w:rsidP="00A75D96">
      <w:pPr>
        <w:pStyle w:val="Default"/>
        <w:ind w:firstLine="709"/>
        <w:jc w:val="both"/>
        <w:rPr>
          <w:b/>
          <w:i/>
          <w:iCs/>
          <w:sz w:val="28"/>
          <w:szCs w:val="28"/>
        </w:rPr>
      </w:pPr>
      <w:r w:rsidRPr="00DA0BC7">
        <w:rPr>
          <w:b/>
          <w:i/>
          <w:iCs/>
          <w:color w:val="auto"/>
          <w:sz w:val="28"/>
          <w:szCs w:val="28"/>
        </w:rPr>
        <w:t>6 -7 лет. Развитие интереса и способности к чтению</w:t>
      </w:r>
      <w:r w:rsidRPr="00DA0BC7">
        <w:rPr>
          <w:b/>
          <w:i/>
          <w:iCs/>
          <w:sz w:val="28"/>
          <w:szCs w:val="28"/>
        </w:rPr>
        <w:t xml:space="preserve">. </w:t>
      </w:r>
      <w:r w:rsidR="00CD5F6E" w:rsidRPr="00DA0BC7">
        <w:rPr>
          <w:rFonts w:eastAsia="Times New Roman"/>
          <w:b/>
          <w:color w:val="auto"/>
          <w:sz w:val="28"/>
          <w:szCs w:val="28"/>
          <w:lang w:eastAsia="ru-RU"/>
        </w:rPr>
        <w:t>«Учимся читать»</w:t>
      </w:r>
    </w:p>
    <w:p w:rsidR="008D1F8F" w:rsidRPr="00723E5E" w:rsidRDefault="008D1F8F" w:rsidP="00A75D96">
      <w:pPr>
        <w:pStyle w:val="Default"/>
        <w:ind w:firstLine="709"/>
        <w:jc w:val="both"/>
        <w:rPr>
          <w:sz w:val="28"/>
          <w:szCs w:val="28"/>
        </w:rPr>
      </w:pPr>
      <w:r w:rsidRPr="00723E5E">
        <w:rPr>
          <w:sz w:val="28"/>
          <w:szCs w:val="28"/>
        </w:rPr>
        <w:t>На данном этапе обучения ставится задача</w:t>
      </w:r>
      <w:r>
        <w:rPr>
          <w:sz w:val="28"/>
          <w:szCs w:val="28"/>
        </w:rPr>
        <w:t>:</w:t>
      </w:r>
      <w:r w:rsidRPr="00723E5E">
        <w:rPr>
          <w:sz w:val="28"/>
          <w:szCs w:val="28"/>
        </w:rPr>
        <w:t xml:space="preserve"> обучить детей читать и писать. Программа предполагает обучение весёлым и интересным и помогает детям незаметно для себя овладевать задачами дошкольного обучения. Кроме того, на каждом этапе решается задача подготовки руки ребёнка к письму на уровне возрастных особенностей и включает в себя: </w:t>
      </w:r>
    </w:p>
    <w:p w:rsidR="008D1F8F" w:rsidRPr="00723E5E" w:rsidRDefault="008D1F8F" w:rsidP="00A75D96">
      <w:pPr>
        <w:pStyle w:val="Default"/>
        <w:ind w:firstLine="709"/>
        <w:jc w:val="both"/>
        <w:rPr>
          <w:sz w:val="28"/>
          <w:szCs w:val="28"/>
        </w:rPr>
      </w:pPr>
      <w:r w:rsidRPr="00723E5E">
        <w:rPr>
          <w:sz w:val="28"/>
          <w:szCs w:val="28"/>
        </w:rPr>
        <w:lastRenderedPageBreak/>
        <w:t xml:space="preserve">- развитие основных движений (упражнения для рук, ног, туловища); </w:t>
      </w:r>
    </w:p>
    <w:p w:rsidR="008D1F8F" w:rsidRPr="00723E5E" w:rsidRDefault="008D1F8F" w:rsidP="00A75D96">
      <w:pPr>
        <w:pStyle w:val="Default"/>
        <w:ind w:firstLine="709"/>
        <w:jc w:val="both"/>
        <w:rPr>
          <w:sz w:val="28"/>
          <w:szCs w:val="28"/>
        </w:rPr>
      </w:pPr>
      <w:r w:rsidRPr="00723E5E">
        <w:rPr>
          <w:sz w:val="28"/>
          <w:szCs w:val="28"/>
        </w:rPr>
        <w:t xml:space="preserve">- развитие мелкой моторики (упражнения для пальцев и кистей рук); </w:t>
      </w:r>
    </w:p>
    <w:p w:rsidR="008D1F8F" w:rsidRPr="00723E5E" w:rsidRDefault="008D1F8F" w:rsidP="00A75D96">
      <w:pPr>
        <w:pStyle w:val="Default"/>
        <w:ind w:firstLine="709"/>
        <w:jc w:val="both"/>
        <w:rPr>
          <w:sz w:val="28"/>
          <w:szCs w:val="28"/>
        </w:rPr>
      </w:pPr>
      <w:r w:rsidRPr="00723E5E">
        <w:rPr>
          <w:sz w:val="28"/>
          <w:szCs w:val="28"/>
        </w:rPr>
        <w:t>- формирование графических навыков</w:t>
      </w:r>
      <w:r w:rsidR="00A75D96">
        <w:rPr>
          <w:sz w:val="28"/>
          <w:szCs w:val="28"/>
        </w:rPr>
        <w:t>.</w:t>
      </w:r>
      <w:r w:rsidRPr="00723E5E">
        <w:rPr>
          <w:sz w:val="28"/>
          <w:szCs w:val="28"/>
        </w:rPr>
        <w:t xml:space="preserve"> </w:t>
      </w:r>
    </w:p>
    <w:p w:rsidR="00895EAF" w:rsidRDefault="00895EAF" w:rsidP="00C377F5">
      <w:pPr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</w:pPr>
    </w:p>
    <w:tbl>
      <w:tblPr>
        <w:tblStyle w:val="TableGrid1"/>
        <w:tblW w:w="10659" w:type="dxa"/>
        <w:tblInd w:w="-110" w:type="dxa"/>
        <w:tblLayout w:type="fixed"/>
        <w:tblCellMar>
          <w:top w:w="11" w:type="dxa"/>
          <w:left w:w="48" w:type="dxa"/>
          <w:right w:w="94" w:type="dxa"/>
        </w:tblCellMar>
        <w:tblLook w:val="04A0" w:firstRow="1" w:lastRow="0" w:firstColumn="1" w:lastColumn="0" w:noHBand="0" w:noVBand="1"/>
      </w:tblPr>
      <w:tblGrid>
        <w:gridCol w:w="577"/>
        <w:gridCol w:w="2114"/>
        <w:gridCol w:w="992"/>
        <w:gridCol w:w="851"/>
        <w:gridCol w:w="997"/>
        <w:gridCol w:w="2258"/>
        <w:gridCol w:w="7"/>
        <w:gridCol w:w="2852"/>
        <w:gridCol w:w="11"/>
      </w:tblGrid>
      <w:tr w:rsidR="00CD5F6E" w:rsidRPr="00363AED" w:rsidTr="00B37550">
        <w:trPr>
          <w:gridAfter w:val="1"/>
          <w:wAfter w:w="11" w:type="dxa"/>
          <w:trHeight w:val="442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6E" w:rsidRPr="002A7E4E" w:rsidRDefault="00CD5F6E" w:rsidP="00A75D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4" w:name="_Hlk173674155"/>
          </w:p>
          <w:p w:rsidR="00CD5F6E" w:rsidRPr="002A7E4E" w:rsidRDefault="00CD5F6E" w:rsidP="00A75D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7E4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CD5F6E" w:rsidRPr="002A7E4E" w:rsidRDefault="00CD5F6E" w:rsidP="00A75D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7E4E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6E" w:rsidRPr="002A7E4E" w:rsidRDefault="00CD5F6E" w:rsidP="00A75D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5F6E" w:rsidRPr="002A7E4E" w:rsidRDefault="00CD5F6E" w:rsidP="00A75D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7E4E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раздела </w:t>
            </w:r>
          </w:p>
          <w:p w:rsidR="00CD5F6E" w:rsidRPr="002A7E4E" w:rsidRDefault="00CD5F6E" w:rsidP="00A75D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F6E" w:rsidRPr="002A7E4E" w:rsidRDefault="00CD5F6E" w:rsidP="00A75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7E4E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CD5F6E" w:rsidRPr="002A7E4E" w:rsidRDefault="00CD5F6E" w:rsidP="00A75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7E4E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5F6E" w:rsidRPr="002A7E4E" w:rsidRDefault="00CD5F6E" w:rsidP="00A75D9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  <w:p w:rsidR="00CD5F6E" w:rsidRPr="002A7E4E" w:rsidRDefault="00CD5F6E" w:rsidP="00A75D96">
            <w:pPr>
              <w:spacing w:after="0" w:line="240" w:lineRule="auto"/>
              <w:jc w:val="center"/>
              <w:rPr>
                <w:b/>
              </w:rPr>
            </w:pPr>
            <w:r w:rsidRPr="002A7E4E">
              <w:rPr>
                <w:rFonts w:ascii="Times New Roman" w:hAnsi="Times New Roman"/>
                <w:b/>
                <w:iCs/>
                <w:sz w:val="28"/>
                <w:szCs w:val="28"/>
              </w:rPr>
              <w:t>Форма контроля</w:t>
            </w:r>
          </w:p>
        </w:tc>
        <w:tc>
          <w:tcPr>
            <w:tcW w:w="28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5F6E" w:rsidRPr="002A7E4E" w:rsidRDefault="00CD5F6E" w:rsidP="00A75D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5F6E" w:rsidRPr="002A7E4E" w:rsidRDefault="00CD5F6E" w:rsidP="00A75D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7E4E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</w:tr>
      <w:tr w:rsidR="00CD5F6E" w:rsidRPr="00363AED" w:rsidTr="00B37550">
        <w:trPr>
          <w:gridAfter w:val="1"/>
          <w:wAfter w:w="11" w:type="dxa"/>
          <w:trHeight w:val="442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F6E" w:rsidRPr="00363AED" w:rsidRDefault="00CD5F6E" w:rsidP="00A75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F6E" w:rsidRPr="00363AED" w:rsidRDefault="00CD5F6E" w:rsidP="00A75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6E" w:rsidRPr="002A7E4E" w:rsidRDefault="00CD5F6E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E4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6E" w:rsidRPr="002A7E4E" w:rsidRDefault="00CD5F6E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E4E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5F6E" w:rsidRPr="002A7E4E" w:rsidRDefault="00CD5F6E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E4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2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F6E" w:rsidRPr="00363AED" w:rsidRDefault="00CD5F6E" w:rsidP="00A75D96">
            <w:pPr>
              <w:spacing w:after="0" w:line="240" w:lineRule="auto"/>
            </w:pPr>
          </w:p>
        </w:tc>
        <w:tc>
          <w:tcPr>
            <w:tcW w:w="285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F6E" w:rsidRPr="00363AED" w:rsidRDefault="00CD5F6E" w:rsidP="00A75D96">
            <w:pPr>
              <w:spacing w:after="0" w:line="240" w:lineRule="auto"/>
            </w:pPr>
          </w:p>
        </w:tc>
      </w:tr>
      <w:tr w:rsidR="00CD5F6E" w:rsidRPr="00363AED" w:rsidTr="00B37550">
        <w:trPr>
          <w:gridAfter w:val="1"/>
          <w:wAfter w:w="11" w:type="dxa"/>
          <w:trHeight w:val="33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6E" w:rsidRPr="00896F24" w:rsidRDefault="00CD5F6E" w:rsidP="00A75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6E" w:rsidRPr="001B7411" w:rsidRDefault="00F110CA" w:rsidP="00A7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Чтение и составление слогов по разрезной азбу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6E" w:rsidRPr="00037603" w:rsidRDefault="00CD5F6E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6E" w:rsidRPr="00037603" w:rsidRDefault="00CD5F6E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5F6E" w:rsidRPr="00037603" w:rsidRDefault="001155B9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F6E" w:rsidRPr="00037603" w:rsidRDefault="00CD5F6E" w:rsidP="00A75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color w:val="000000"/>
                <w:sz w:val="24"/>
                <w:szCs w:val="24"/>
              </w:rPr>
              <w:t>Опрос, наблюдение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F6E" w:rsidRPr="00882C98" w:rsidRDefault="00CD5F6E" w:rsidP="00A75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C98">
              <w:rPr>
                <w:rFonts w:ascii="Times New Roman" w:hAnsi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 xml:space="preserve"> Игра-сказка</w:t>
            </w:r>
          </w:p>
        </w:tc>
      </w:tr>
      <w:tr w:rsidR="001B7411" w:rsidRPr="00363AED" w:rsidTr="00B37550">
        <w:trPr>
          <w:gridAfter w:val="1"/>
          <w:wAfter w:w="11" w:type="dxa"/>
          <w:trHeight w:val="33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11" w:rsidRPr="00896F24" w:rsidRDefault="001B7411" w:rsidP="00A75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1B7411" w:rsidRDefault="001B7411" w:rsidP="00A75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Согласные звуки IкI, Iк’I; буквы К, 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11" w:rsidRPr="00037603" w:rsidRDefault="001155B9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11" w:rsidRPr="00037603" w:rsidRDefault="001155B9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7411" w:rsidRPr="00037603" w:rsidRDefault="001155B9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11" w:rsidRPr="00037603" w:rsidRDefault="001B7411" w:rsidP="00A75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color w:val="000000"/>
                <w:sz w:val="24"/>
                <w:szCs w:val="24"/>
              </w:rPr>
              <w:t>Опрос, наблюдение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11" w:rsidRPr="00882C98" w:rsidRDefault="001B7411" w:rsidP="00A75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9B">
              <w:rPr>
                <w:rFonts w:ascii="Times New Roman" w:eastAsia="Noto Serif CJK SC" w:hAnsi="Times New Roman"/>
                <w:kern w:val="2"/>
                <w:sz w:val="24"/>
              </w:rPr>
              <w:t>Беседа</w:t>
            </w:r>
            <w:r>
              <w:rPr>
                <w:rFonts w:ascii="Times New Roman" w:eastAsia="Noto Serif CJK SC" w:hAnsi="Times New Roman"/>
                <w:kern w:val="2"/>
                <w:sz w:val="24"/>
              </w:rPr>
              <w:t>, объяснение</w:t>
            </w:r>
          </w:p>
        </w:tc>
      </w:tr>
      <w:tr w:rsidR="001B7411" w:rsidRPr="00363AED" w:rsidTr="00B37550">
        <w:trPr>
          <w:gridAfter w:val="1"/>
          <w:wAfter w:w="11" w:type="dxa"/>
          <w:trHeight w:val="33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11" w:rsidRPr="00896F24" w:rsidRDefault="001B7411" w:rsidP="00A75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1B7411" w:rsidRDefault="001B7411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Согласные звуки IтI, Iт’I; буквы Т, 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11" w:rsidRPr="00037603" w:rsidRDefault="001155B9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11" w:rsidRPr="00037603" w:rsidRDefault="001155B9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7411" w:rsidRPr="00037603" w:rsidRDefault="001155B9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11" w:rsidRPr="00037603" w:rsidRDefault="001B7411" w:rsidP="00A75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анализ выполнения заданий в тетрадях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11" w:rsidRPr="00882C98" w:rsidRDefault="001B7411" w:rsidP="00A75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Беседа с игровыми элементами</w:t>
            </w:r>
          </w:p>
        </w:tc>
      </w:tr>
      <w:tr w:rsidR="001B7411" w:rsidRPr="00363AED" w:rsidTr="00B37550">
        <w:trPr>
          <w:gridAfter w:val="1"/>
          <w:wAfter w:w="11" w:type="dxa"/>
          <w:trHeight w:val="33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11" w:rsidRPr="00896F24" w:rsidRDefault="001B7411" w:rsidP="00A75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1B7411" w:rsidRDefault="001B7411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сный звук IиI; буквы И, и. </w:t>
            </w:r>
          </w:p>
          <w:p w:rsidR="001B7411" w:rsidRPr="001B7411" w:rsidRDefault="001B7411" w:rsidP="00A7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11" w:rsidRPr="00037603" w:rsidRDefault="001155B9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411" w:rsidRPr="00037603" w:rsidRDefault="001155B9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7411" w:rsidRPr="00037603" w:rsidRDefault="001155B9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11" w:rsidRPr="00037603" w:rsidRDefault="001B7411" w:rsidP="00A75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анализ выполнения заданий в тетрадях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11" w:rsidRPr="00363AED" w:rsidRDefault="001B7411" w:rsidP="00A75D96">
            <w:pPr>
              <w:spacing w:after="0" w:line="240" w:lineRule="auto"/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Беседа с игровыми элементами</w:t>
            </w:r>
          </w:p>
        </w:tc>
      </w:tr>
      <w:tr w:rsidR="001B7411" w:rsidRPr="00363AED" w:rsidTr="00B37550">
        <w:trPr>
          <w:gridAfter w:val="1"/>
          <w:wAfter w:w="11" w:type="dxa"/>
          <w:trHeight w:val="33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896F24" w:rsidRDefault="001B7411" w:rsidP="00A75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1B7411" w:rsidRDefault="001B7411" w:rsidP="00A7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Согласные звуки IпI, Iп’I; буквы П, 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037603" w:rsidRDefault="007C1BB5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037603" w:rsidRDefault="007C1BB5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411" w:rsidRPr="00037603" w:rsidRDefault="007C1BB5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11" w:rsidRPr="00037603" w:rsidRDefault="001B7411" w:rsidP="00A75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анализ выполнения заданий в тетрадях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11" w:rsidRPr="00363AED" w:rsidRDefault="001B7411" w:rsidP="00A75D96">
            <w:pPr>
              <w:spacing w:after="0" w:line="240" w:lineRule="auto"/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Беседа с игровыми элементами</w:t>
            </w:r>
          </w:p>
        </w:tc>
      </w:tr>
      <w:tr w:rsidR="001B7411" w:rsidRPr="00363AED" w:rsidTr="00B37550">
        <w:trPr>
          <w:gridAfter w:val="1"/>
          <w:wAfter w:w="11" w:type="dxa"/>
          <w:trHeight w:val="33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896F24" w:rsidRDefault="001B7411" w:rsidP="00A75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1B7411" w:rsidRDefault="001B7411" w:rsidP="00A7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Согласные звуки IзI, Iз’I; буквы З, 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037603" w:rsidRDefault="007C1BB5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037603" w:rsidRDefault="007C1BB5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411" w:rsidRPr="00037603" w:rsidRDefault="001B7411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11" w:rsidRPr="00037603" w:rsidRDefault="001B7411" w:rsidP="00A75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анализ выполнения заданий в тетрадях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11" w:rsidRPr="00363AED" w:rsidRDefault="001B7411" w:rsidP="00A75D96">
            <w:pPr>
              <w:spacing w:after="0" w:line="240" w:lineRule="auto"/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Игра-путешествие</w:t>
            </w:r>
          </w:p>
        </w:tc>
      </w:tr>
      <w:tr w:rsidR="001B7411" w:rsidRPr="00363AED" w:rsidTr="00B37550">
        <w:trPr>
          <w:gridAfter w:val="1"/>
          <w:wAfter w:w="11" w:type="dxa"/>
          <w:trHeight w:val="33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896F24" w:rsidRDefault="001B7411" w:rsidP="00A75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5" w:name="_Hlk173674176"/>
            <w:bookmarkEnd w:id="4"/>
            <w:r w:rsidRPr="00896F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1B7411" w:rsidRDefault="001B7411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вуков и букв З, С.</w:t>
            </w:r>
          </w:p>
          <w:p w:rsidR="001B7411" w:rsidRPr="001B7411" w:rsidRDefault="001B7411" w:rsidP="00A7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037603" w:rsidRDefault="001B7411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037603" w:rsidRDefault="007C1BB5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411" w:rsidRPr="00037603" w:rsidRDefault="007C1BB5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11" w:rsidRPr="00037603" w:rsidRDefault="001B7411" w:rsidP="00A75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анализ выполнения заданий в тетрадях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11" w:rsidRPr="00363AED" w:rsidRDefault="001B7411" w:rsidP="00A75D96">
            <w:pPr>
              <w:spacing w:after="0" w:line="240" w:lineRule="auto"/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Беседа с игровыми элементами</w:t>
            </w:r>
          </w:p>
        </w:tc>
      </w:tr>
      <w:tr w:rsidR="001B7411" w:rsidRPr="00363AED" w:rsidTr="002924B2">
        <w:trPr>
          <w:trHeight w:val="33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896F24" w:rsidRDefault="001B7411" w:rsidP="00A75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1B7411" w:rsidRDefault="001B7411" w:rsidP="00A7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Согласный звук Iй’I; буквы Й, 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037603" w:rsidRDefault="007C1BB5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037603" w:rsidRDefault="007C1BB5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411" w:rsidRPr="00037603" w:rsidRDefault="007C1BB5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11" w:rsidRPr="00037603" w:rsidRDefault="001B7411" w:rsidP="00A75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анализ выполнения заданий в тетрадях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11" w:rsidRPr="00363AED" w:rsidRDefault="001B7411" w:rsidP="00A75D96">
            <w:pPr>
              <w:spacing w:after="0" w:line="240" w:lineRule="auto"/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Беседа с игровыми элементами</w:t>
            </w:r>
          </w:p>
        </w:tc>
      </w:tr>
      <w:tr w:rsidR="001B7411" w:rsidRPr="00363AED" w:rsidTr="002924B2">
        <w:trPr>
          <w:trHeight w:val="33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896F24" w:rsidRDefault="001B7411" w:rsidP="00A75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1B7411" w:rsidRDefault="001B7411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Согласные звуки IгI, Iг’I; буквы Г, г.</w:t>
            </w:r>
          </w:p>
          <w:p w:rsidR="001B7411" w:rsidRPr="001B7411" w:rsidRDefault="001B7411" w:rsidP="00A7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037603" w:rsidRDefault="007C1BB5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037603" w:rsidRDefault="007C1BB5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411" w:rsidRPr="00037603" w:rsidRDefault="007C1BB5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11" w:rsidRPr="00037603" w:rsidRDefault="001B7411" w:rsidP="00A75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Опрос, анализ выполнения заданий в тетрадях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11" w:rsidRPr="00363AED" w:rsidRDefault="001B7411" w:rsidP="00A75D96">
            <w:pPr>
              <w:spacing w:after="0" w:line="240" w:lineRule="auto"/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Игра-путешествие</w:t>
            </w:r>
          </w:p>
        </w:tc>
      </w:tr>
      <w:tr w:rsidR="001B7411" w:rsidRPr="00363AED" w:rsidTr="002924B2">
        <w:trPr>
          <w:trHeight w:val="33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896F24" w:rsidRDefault="001B7411" w:rsidP="00A75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1B7411" w:rsidRDefault="001B7411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ые звуки IвI, Iв’I; буквы В, в. </w:t>
            </w:r>
          </w:p>
          <w:p w:rsidR="001B7411" w:rsidRPr="001B7411" w:rsidRDefault="001B7411" w:rsidP="00A7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037603" w:rsidRDefault="007C1BB5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037603" w:rsidRDefault="007C1BB5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411" w:rsidRPr="00037603" w:rsidRDefault="007C1BB5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11" w:rsidRPr="00037603" w:rsidRDefault="001B7411" w:rsidP="00A75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Опрос, анализ выполнения заданий в тетрадях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11" w:rsidRPr="00363AED" w:rsidRDefault="001B7411" w:rsidP="00A75D96">
            <w:pPr>
              <w:spacing w:after="0" w:line="240" w:lineRule="auto"/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Беседа с игровыми элементами</w:t>
            </w:r>
          </w:p>
        </w:tc>
      </w:tr>
      <w:tr w:rsidR="001B7411" w:rsidRPr="00363AED" w:rsidTr="002924B2">
        <w:trPr>
          <w:trHeight w:val="33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896F24" w:rsidRDefault="001B7411" w:rsidP="00A75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1B7411" w:rsidRDefault="001B7411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ые звуки IдI, Iд’I; буквы Д, д. </w:t>
            </w:r>
          </w:p>
          <w:p w:rsidR="001B7411" w:rsidRPr="001B7411" w:rsidRDefault="001B7411" w:rsidP="00A7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037603" w:rsidRDefault="007C1BB5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037603" w:rsidRDefault="007C1BB5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411" w:rsidRPr="00037603" w:rsidRDefault="001B7411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11" w:rsidRPr="00037603" w:rsidRDefault="001B7411" w:rsidP="00A75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анализ выполнения заданий в тетрадях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11" w:rsidRPr="00363AED" w:rsidRDefault="001B7411" w:rsidP="00A75D96">
            <w:pPr>
              <w:spacing w:after="0" w:line="240" w:lineRule="auto"/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Игра-путешествие</w:t>
            </w:r>
          </w:p>
        </w:tc>
      </w:tr>
      <w:tr w:rsidR="001B7411" w:rsidRPr="00363AED" w:rsidTr="002924B2">
        <w:trPr>
          <w:trHeight w:val="33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896F24" w:rsidRDefault="001B7411" w:rsidP="00A75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1B7411" w:rsidRDefault="001B7411" w:rsidP="00A7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Сопоставление звуков и букв Д-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037603" w:rsidRDefault="007C1BB5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037603" w:rsidRDefault="007C1BB5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411" w:rsidRPr="00037603" w:rsidRDefault="001B7411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11" w:rsidRPr="00037603" w:rsidRDefault="001B7411" w:rsidP="00A75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, опрос, </w:t>
            </w:r>
            <w:r w:rsidRPr="00037603">
              <w:rPr>
                <w:rFonts w:ascii="Times New Roman" w:hAnsi="Times New Roman"/>
                <w:sz w:val="24"/>
                <w:szCs w:val="24"/>
              </w:rPr>
              <w:lastRenderedPageBreak/>
              <w:t>анализ выполнения заданий в тетрадях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11" w:rsidRPr="00363AED" w:rsidRDefault="001B7411" w:rsidP="00A75D96">
            <w:pPr>
              <w:spacing w:after="0" w:line="240" w:lineRule="auto"/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lastRenderedPageBreak/>
              <w:t>Беседа с игровыми элементами</w:t>
            </w:r>
          </w:p>
        </w:tc>
      </w:tr>
      <w:tr w:rsidR="001B7411" w:rsidRPr="00363AED" w:rsidTr="002924B2">
        <w:trPr>
          <w:trHeight w:val="33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896F24" w:rsidRDefault="001B7411" w:rsidP="00A75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1B7411" w:rsidRDefault="001B7411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ые звуки IбI, Iб’I; буквы Б, б. </w:t>
            </w:r>
          </w:p>
          <w:p w:rsidR="001B7411" w:rsidRPr="001B7411" w:rsidRDefault="001B7411" w:rsidP="00A75D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037603" w:rsidRDefault="001B7411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037603" w:rsidRDefault="007C1BB5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411" w:rsidRPr="00037603" w:rsidRDefault="001B7411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11" w:rsidRPr="00037603" w:rsidRDefault="001B7411" w:rsidP="00A75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анализ выполнения заданий в тетрадях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11" w:rsidRPr="00363AED" w:rsidRDefault="001B7411" w:rsidP="00A75D96">
            <w:pPr>
              <w:spacing w:after="0" w:line="240" w:lineRule="auto"/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Беседа с игровыми элементами</w:t>
            </w:r>
          </w:p>
        </w:tc>
      </w:tr>
      <w:tr w:rsidR="001B7411" w:rsidRPr="00363AED" w:rsidTr="002924B2">
        <w:trPr>
          <w:trHeight w:val="33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896F24" w:rsidRDefault="001B7411" w:rsidP="00A75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1B7411" w:rsidRDefault="001B7411" w:rsidP="00A75D96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Согласный звук IжI, всегда твёрдый; буквы Ж, ж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037603" w:rsidRDefault="007C1BB5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037603" w:rsidRDefault="007C1BB5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411" w:rsidRPr="00037603" w:rsidRDefault="007C1BB5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11" w:rsidRPr="00037603" w:rsidRDefault="001B7411" w:rsidP="00A75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анализ выполнения заданий в тетрадях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11" w:rsidRPr="00363AED" w:rsidRDefault="001B7411" w:rsidP="00A75D96">
            <w:pPr>
              <w:spacing w:after="0" w:line="240" w:lineRule="auto"/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Игра-путешествие</w:t>
            </w:r>
          </w:p>
        </w:tc>
      </w:tr>
      <w:tr w:rsidR="001B7411" w:rsidRPr="00363AED" w:rsidTr="002924B2">
        <w:trPr>
          <w:trHeight w:val="33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896F24" w:rsidRDefault="001B7411" w:rsidP="00A75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1B7411" w:rsidRDefault="001B7411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Буквы Е, 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037603" w:rsidRDefault="007C1BB5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037603" w:rsidRDefault="007C1BB5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411" w:rsidRPr="00037603" w:rsidRDefault="007C1BB5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11" w:rsidRPr="00037603" w:rsidRDefault="001B7411" w:rsidP="00A75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анализ выполнения заданий в тетрадях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11" w:rsidRPr="00363AED" w:rsidRDefault="001B7411" w:rsidP="00A75D96">
            <w:pPr>
              <w:spacing w:after="0" w:line="240" w:lineRule="auto"/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Беседа с игровыми элементами</w:t>
            </w:r>
          </w:p>
        </w:tc>
      </w:tr>
      <w:tr w:rsidR="001B7411" w:rsidRPr="00363AED" w:rsidTr="002924B2">
        <w:trPr>
          <w:trHeight w:val="33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896F24" w:rsidRDefault="001B7411" w:rsidP="00A75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F2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1B7411" w:rsidRDefault="001B7411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7411">
              <w:rPr>
                <w:rFonts w:ascii="Times New Roman" w:hAnsi="Times New Roman"/>
                <w:color w:val="000000"/>
                <w:sz w:val="24"/>
                <w:szCs w:val="24"/>
              </w:rPr>
              <w:t>Буква Ь – показатель мягкости в конце слога или с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037603" w:rsidRDefault="007C1BB5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037603" w:rsidRDefault="007C1BB5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411" w:rsidRPr="00037603" w:rsidRDefault="007C1BB5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11" w:rsidRPr="00037603" w:rsidRDefault="001B7411" w:rsidP="00A75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анализ выполнения заданий в тетрадях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11" w:rsidRPr="00363AED" w:rsidRDefault="001B7411" w:rsidP="00A75D96">
            <w:pPr>
              <w:spacing w:after="0" w:line="240" w:lineRule="auto"/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Беседа с игровыми элементами</w:t>
            </w:r>
          </w:p>
        </w:tc>
      </w:tr>
      <w:tr w:rsidR="001B7411" w:rsidRPr="00363AED" w:rsidTr="006D4F49">
        <w:trPr>
          <w:trHeight w:val="33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411" w:rsidRPr="00896F24" w:rsidRDefault="006D4F49" w:rsidP="00A75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411" w:rsidRPr="00C078C6" w:rsidRDefault="00C078C6" w:rsidP="00A75D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78C6">
              <w:rPr>
                <w:rFonts w:ascii="Times New Roman" w:hAnsi="Times New Roman"/>
                <w:color w:val="000000"/>
                <w:sz w:val="24"/>
                <w:szCs w:val="24"/>
              </w:rPr>
              <w:t>Буквы Я, я. Звуковой анализ слов с бук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24333A" w:rsidRDefault="007C1BB5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33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11" w:rsidRPr="0024333A" w:rsidRDefault="007C1BB5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3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411" w:rsidRPr="0024333A" w:rsidRDefault="007C1BB5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3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11" w:rsidRPr="00896F24" w:rsidRDefault="006D4F49" w:rsidP="00A75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603">
              <w:rPr>
                <w:rFonts w:ascii="Times New Roman" w:hAnsi="Times New Roman"/>
                <w:color w:val="000000"/>
                <w:sz w:val="24"/>
                <w:szCs w:val="24"/>
              </w:rPr>
              <w:t>Опрос, наблюдение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11" w:rsidRPr="00363AED" w:rsidRDefault="00842F2D" w:rsidP="00A75D96">
            <w:pPr>
              <w:spacing w:after="0" w:line="240" w:lineRule="auto"/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Беседа с игровыми элементами</w:t>
            </w:r>
          </w:p>
        </w:tc>
      </w:tr>
      <w:tr w:rsidR="001B7411" w:rsidTr="00842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577" w:type="dxa"/>
          </w:tcPr>
          <w:p w:rsidR="001B7411" w:rsidRPr="006D4F49" w:rsidRDefault="006D4F49" w:rsidP="00A75D9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6D4F49">
              <w:rPr>
                <w:rFonts w:ascii="Times New Roman" w:hAnsi="Times New Roman"/>
                <w:bCs/>
                <w:kern w:val="2"/>
                <w:sz w:val="28"/>
                <w:szCs w:val="28"/>
                <w:lang w:eastAsia="zh-CN" w:bidi="hi-IN"/>
              </w:rPr>
              <w:t>18</w:t>
            </w:r>
          </w:p>
        </w:tc>
        <w:tc>
          <w:tcPr>
            <w:tcW w:w="2114" w:type="dxa"/>
          </w:tcPr>
          <w:p w:rsidR="001B7411" w:rsidRPr="00C078C6" w:rsidRDefault="00C078C6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8C6">
              <w:rPr>
                <w:rFonts w:ascii="Times New Roman" w:hAnsi="Times New Roman"/>
                <w:color w:val="000000"/>
                <w:sz w:val="24"/>
                <w:szCs w:val="24"/>
              </w:rPr>
              <w:t>Буквы Ю, ю. Анализ слогов с буквой Ю</w:t>
            </w:r>
          </w:p>
        </w:tc>
        <w:tc>
          <w:tcPr>
            <w:tcW w:w="992" w:type="dxa"/>
          </w:tcPr>
          <w:p w:rsidR="001B7411" w:rsidRPr="0024333A" w:rsidRDefault="007C1BB5" w:rsidP="00A75D9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24333A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851" w:type="dxa"/>
          </w:tcPr>
          <w:p w:rsidR="001B7411" w:rsidRPr="0024333A" w:rsidRDefault="007C1BB5" w:rsidP="00A75D9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24333A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997" w:type="dxa"/>
          </w:tcPr>
          <w:p w:rsidR="001B7411" w:rsidRPr="0024333A" w:rsidRDefault="007C1BB5" w:rsidP="00A75D9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</w:pPr>
            <w:r w:rsidRPr="0024333A">
              <w:rPr>
                <w:rFonts w:ascii="Times New Roman" w:hAnsi="Times New Roman"/>
                <w:kern w:val="2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2258" w:type="dxa"/>
          </w:tcPr>
          <w:p w:rsidR="001B7411" w:rsidRDefault="006D4F49" w:rsidP="00A75D96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zh-CN" w:bidi="hi-IN"/>
              </w:rPr>
            </w:pPr>
            <w:r w:rsidRPr="00037603">
              <w:rPr>
                <w:rFonts w:ascii="Times New Roman" w:hAnsi="Times New Roman"/>
                <w:color w:val="000000"/>
                <w:sz w:val="24"/>
                <w:szCs w:val="24"/>
              </w:rPr>
              <w:t>Опрос, наблюдение</w:t>
            </w:r>
          </w:p>
        </w:tc>
        <w:tc>
          <w:tcPr>
            <w:tcW w:w="2870" w:type="dxa"/>
            <w:gridSpan w:val="3"/>
            <w:tcBorders>
              <w:bottom w:val="single" w:sz="4" w:space="0" w:color="auto"/>
            </w:tcBorders>
          </w:tcPr>
          <w:p w:rsidR="001B7411" w:rsidRDefault="00842F2D" w:rsidP="00A75D96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8"/>
                <w:szCs w:val="28"/>
                <w:lang w:eastAsia="zh-CN" w:bidi="hi-IN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Беседа с игровыми элементами</w:t>
            </w:r>
          </w:p>
        </w:tc>
      </w:tr>
      <w:tr w:rsidR="001B7411" w:rsidTr="00842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577" w:type="dxa"/>
          </w:tcPr>
          <w:p w:rsidR="001B7411" w:rsidRPr="006D4F49" w:rsidRDefault="006D4F49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4F4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14" w:type="dxa"/>
          </w:tcPr>
          <w:p w:rsidR="001B7411" w:rsidRPr="00C078C6" w:rsidRDefault="00C078C6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78C6">
              <w:rPr>
                <w:rFonts w:ascii="Times New Roman" w:hAnsi="Times New Roman"/>
                <w:color w:val="000000"/>
                <w:sz w:val="24"/>
                <w:szCs w:val="24"/>
              </w:rPr>
              <w:t>Буквы Ё, ё. Звуковой анализ слов с буквой Ё</w:t>
            </w:r>
          </w:p>
        </w:tc>
        <w:tc>
          <w:tcPr>
            <w:tcW w:w="992" w:type="dxa"/>
          </w:tcPr>
          <w:p w:rsidR="001B7411" w:rsidRPr="0024333A" w:rsidRDefault="007C1BB5" w:rsidP="00A75D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333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B7411" w:rsidRPr="0024333A" w:rsidRDefault="007C1BB5" w:rsidP="00A75D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333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7" w:type="dxa"/>
          </w:tcPr>
          <w:p w:rsidR="001B7411" w:rsidRPr="0024333A" w:rsidRDefault="007C1BB5" w:rsidP="00A75D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333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58" w:type="dxa"/>
          </w:tcPr>
          <w:p w:rsidR="001B7411" w:rsidRDefault="006D4F49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анализ выполнения заданий в тетрадях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</w:tcBorders>
          </w:tcPr>
          <w:p w:rsidR="001B7411" w:rsidRDefault="00842F2D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Беседа с игровыми элементами</w:t>
            </w:r>
          </w:p>
        </w:tc>
      </w:tr>
      <w:tr w:rsidR="001B7411" w:rsidTr="00292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577" w:type="dxa"/>
          </w:tcPr>
          <w:p w:rsidR="001B7411" w:rsidRPr="006D4F49" w:rsidRDefault="006D4F49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4F4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14" w:type="dxa"/>
          </w:tcPr>
          <w:p w:rsidR="001B7411" w:rsidRPr="00C078C6" w:rsidRDefault="00C078C6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ягкий согласный звук Iч’I; буквы Ч, ч. </w:t>
            </w:r>
          </w:p>
        </w:tc>
        <w:tc>
          <w:tcPr>
            <w:tcW w:w="992" w:type="dxa"/>
          </w:tcPr>
          <w:p w:rsidR="001B7411" w:rsidRPr="0024333A" w:rsidRDefault="007C1BB5" w:rsidP="00A75D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333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B7411" w:rsidRPr="0024333A" w:rsidRDefault="007C1BB5" w:rsidP="00A75D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333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7" w:type="dxa"/>
          </w:tcPr>
          <w:p w:rsidR="001B7411" w:rsidRPr="0024333A" w:rsidRDefault="007C1BB5" w:rsidP="00A75D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333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58" w:type="dxa"/>
          </w:tcPr>
          <w:p w:rsidR="001B7411" w:rsidRDefault="006D4F49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анализ выполнения заданий в тетрадях</w:t>
            </w:r>
          </w:p>
        </w:tc>
        <w:tc>
          <w:tcPr>
            <w:tcW w:w="2870" w:type="dxa"/>
            <w:gridSpan w:val="3"/>
          </w:tcPr>
          <w:p w:rsidR="001B7411" w:rsidRDefault="00842F2D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Игра-путешествие</w:t>
            </w:r>
          </w:p>
        </w:tc>
      </w:tr>
      <w:tr w:rsidR="001B7411" w:rsidTr="00292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577" w:type="dxa"/>
          </w:tcPr>
          <w:p w:rsidR="001B7411" w:rsidRPr="006D4F49" w:rsidRDefault="006D4F49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bookmarkStart w:id="6" w:name="_Hlk173674193"/>
            <w:bookmarkEnd w:id="5"/>
            <w:r w:rsidRPr="006D4F4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14" w:type="dxa"/>
          </w:tcPr>
          <w:p w:rsidR="001B7411" w:rsidRPr="00C078C6" w:rsidRDefault="00C078C6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78C6">
              <w:rPr>
                <w:rFonts w:ascii="Times New Roman" w:hAnsi="Times New Roman"/>
                <w:color w:val="000000"/>
                <w:sz w:val="24"/>
                <w:szCs w:val="24"/>
              </w:rPr>
              <w:t>Гласный звук IэI; буквы Э, э.</w:t>
            </w:r>
          </w:p>
        </w:tc>
        <w:tc>
          <w:tcPr>
            <w:tcW w:w="992" w:type="dxa"/>
          </w:tcPr>
          <w:p w:rsidR="001B7411" w:rsidRPr="0024333A" w:rsidRDefault="007C1BB5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33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B7411" w:rsidRPr="0024333A" w:rsidRDefault="007C1BB5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3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</w:tcPr>
          <w:p w:rsidR="001B7411" w:rsidRPr="0024333A" w:rsidRDefault="007C1BB5" w:rsidP="00A75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3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58" w:type="dxa"/>
          </w:tcPr>
          <w:p w:rsidR="001B7411" w:rsidRDefault="006D4F49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37603">
              <w:rPr>
                <w:rFonts w:ascii="Times New Roman" w:hAnsi="Times New Roman"/>
                <w:color w:val="000000"/>
                <w:sz w:val="24"/>
                <w:szCs w:val="24"/>
              </w:rPr>
              <w:t>Опрос, наблюдение</w:t>
            </w:r>
          </w:p>
        </w:tc>
        <w:tc>
          <w:tcPr>
            <w:tcW w:w="2870" w:type="dxa"/>
            <w:gridSpan w:val="3"/>
          </w:tcPr>
          <w:p w:rsidR="001B7411" w:rsidRDefault="00842F2D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Беседа с игровыми элементами</w:t>
            </w:r>
          </w:p>
        </w:tc>
      </w:tr>
      <w:tr w:rsidR="006D4F49" w:rsidTr="006D4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577" w:type="dxa"/>
          </w:tcPr>
          <w:p w:rsidR="006D4F49" w:rsidRPr="006D4F49" w:rsidRDefault="006D4F49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4F4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14" w:type="dxa"/>
          </w:tcPr>
          <w:p w:rsidR="006D4F49" w:rsidRPr="00C078C6" w:rsidRDefault="006D4F49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ый звук IцI; буквы Ц, ц. </w:t>
            </w:r>
          </w:p>
        </w:tc>
        <w:tc>
          <w:tcPr>
            <w:tcW w:w="992" w:type="dxa"/>
          </w:tcPr>
          <w:p w:rsidR="006D4F49" w:rsidRPr="0024333A" w:rsidRDefault="006D4F49" w:rsidP="00A75D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333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D4F49" w:rsidRPr="0024333A" w:rsidRDefault="006D4F49" w:rsidP="00A75D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333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7" w:type="dxa"/>
          </w:tcPr>
          <w:p w:rsidR="006D4F49" w:rsidRPr="0024333A" w:rsidRDefault="006D4F49" w:rsidP="00A75D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333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5" w:type="dxa"/>
            <w:gridSpan w:val="2"/>
          </w:tcPr>
          <w:p w:rsidR="006D4F49" w:rsidRDefault="006D4F49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37603">
              <w:rPr>
                <w:rFonts w:ascii="Times New Roman" w:hAnsi="Times New Roman"/>
                <w:color w:val="000000"/>
                <w:sz w:val="24"/>
                <w:szCs w:val="24"/>
              </w:rPr>
              <w:t>Опрос, наблюдение</w:t>
            </w:r>
          </w:p>
        </w:tc>
        <w:tc>
          <w:tcPr>
            <w:tcW w:w="2863" w:type="dxa"/>
            <w:gridSpan w:val="2"/>
          </w:tcPr>
          <w:p w:rsidR="006D4F49" w:rsidRDefault="00842F2D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Беседа с игровыми элементами</w:t>
            </w:r>
          </w:p>
        </w:tc>
      </w:tr>
      <w:tr w:rsidR="006D4F49" w:rsidTr="006D4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38"/>
        </w:trPr>
        <w:tc>
          <w:tcPr>
            <w:tcW w:w="577" w:type="dxa"/>
          </w:tcPr>
          <w:p w:rsidR="006D4F49" w:rsidRPr="006D4F49" w:rsidRDefault="006D4F49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4F4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</w:t>
            </w:r>
          </w:p>
          <w:p w:rsidR="006D4F49" w:rsidRDefault="006D4F49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14" w:type="dxa"/>
          </w:tcPr>
          <w:p w:rsidR="006D4F49" w:rsidRPr="002924B2" w:rsidRDefault="006D4F49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24B2">
              <w:rPr>
                <w:rFonts w:ascii="Times New Roman" w:hAnsi="Times New Roman"/>
                <w:color w:val="000000"/>
                <w:sz w:val="24"/>
                <w:szCs w:val="24"/>
              </w:rPr>
              <w:t>Согласные звуки IфI, Iф’I; буквы Ф, ф.</w:t>
            </w:r>
          </w:p>
        </w:tc>
        <w:tc>
          <w:tcPr>
            <w:tcW w:w="992" w:type="dxa"/>
          </w:tcPr>
          <w:p w:rsidR="006D4F49" w:rsidRPr="0024333A" w:rsidRDefault="006D4F49" w:rsidP="002433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333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D4F49" w:rsidRPr="0024333A" w:rsidRDefault="006D4F49" w:rsidP="00243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333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7" w:type="dxa"/>
          </w:tcPr>
          <w:p w:rsidR="006D4F49" w:rsidRPr="0024333A" w:rsidRDefault="006D4F49" w:rsidP="00243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333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D4F49" w:rsidRPr="0024333A" w:rsidRDefault="006D4F49" w:rsidP="002433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6D4F49" w:rsidRDefault="006D4F49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анализ выполнения заданий в тетрадях</w:t>
            </w:r>
          </w:p>
        </w:tc>
        <w:tc>
          <w:tcPr>
            <w:tcW w:w="2863" w:type="dxa"/>
            <w:gridSpan w:val="2"/>
          </w:tcPr>
          <w:p w:rsidR="006D4F49" w:rsidRDefault="00842F2D" w:rsidP="00A75D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Беседа с игровыми элементами</w:t>
            </w:r>
          </w:p>
          <w:p w:rsidR="006D4F49" w:rsidRDefault="006D4F49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6D4F49" w:rsidTr="006D4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577" w:type="dxa"/>
          </w:tcPr>
          <w:p w:rsidR="006D4F49" w:rsidRPr="006D4F49" w:rsidRDefault="006D4F49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4F4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</w:t>
            </w:r>
          </w:p>
          <w:p w:rsidR="006D4F49" w:rsidRDefault="006D4F49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14" w:type="dxa"/>
          </w:tcPr>
          <w:p w:rsidR="006D4F49" w:rsidRPr="002924B2" w:rsidRDefault="006D4F49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ый звук Iщ’I; буквы Щ, щ. </w:t>
            </w:r>
          </w:p>
        </w:tc>
        <w:tc>
          <w:tcPr>
            <w:tcW w:w="992" w:type="dxa"/>
          </w:tcPr>
          <w:p w:rsidR="006D4F49" w:rsidRPr="0024333A" w:rsidRDefault="006D4F49" w:rsidP="00243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333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6D4F49" w:rsidRPr="0024333A" w:rsidRDefault="006D4F49" w:rsidP="002433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D4F49" w:rsidRPr="0024333A" w:rsidRDefault="006D4F49" w:rsidP="00243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333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D4F49" w:rsidRPr="0024333A" w:rsidRDefault="006D4F49" w:rsidP="002433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</w:tcPr>
          <w:p w:rsidR="006D4F49" w:rsidRPr="0024333A" w:rsidRDefault="006D4F49" w:rsidP="00243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333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D4F49" w:rsidRPr="0024333A" w:rsidRDefault="006D4F49" w:rsidP="002433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6D4F49" w:rsidRDefault="006D4F49" w:rsidP="00A75D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анализ выполнения заданий в тетрадях</w:t>
            </w:r>
          </w:p>
          <w:p w:rsidR="006D4F49" w:rsidRDefault="006D4F49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gridSpan w:val="2"/>
          </w:tcPr>
          <w:p w:rsidR="006D4F49" w:rsidRDefault="00842F2D" w:rsidP="00A75D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Беседа с игровыми элементами</w:t>
            </w:r>
          </w:p>
          <w:p w:rsidR="006D4F49" w:rsidRDefault="006D4F49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6D4F49" w:rsidTr="006D4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28"/>
        </w:trPr>
        <w:tc>
          <w:tcPr>
            <w:tcW w:w="577" w:type="dxa"/>
          </w:tcPr>
          <w:p w:rsidR="006D4F49" w:rsidRDefault="006D4F49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14" w:type="dxa"/>
          </w:tcPr>
          <w:p w:rsidR="006D4F49" w:rsidRPr="002924B2" w:rsidRDefault="006D4F49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4B2">
              <w:rPr>
                <w:rFonts w:ascii="Times New Roman" w:hAnsi="Times New Roman"/>
                <w:color w:val="000000"/>
                <w:sz w:val="24"/>
                <w:szCs w:val="24"/>
              </w:rPr>
              <w:t>Буква Ъ – показатель твердости. Алфави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D4F49" w:rsidRPr="0024333A" w:rsidRDefault="006D4F49" w:rsidP="002433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333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D4F49" w:rsidRPr="0024333A" w:rsidRDefault="0024333A" w:rsidP="002433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7" w:type="dxa"/>
          </w:tcPr>
          <w:p w:rsidR="006D4F49" w:rsidRPr="0024333A" w:rsidRDefault="0024333A" w:rsidP="002433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65" w:type="dxa"/>
            <w:gridSpan w:val="2"/>
          </w:tcPr>
          <w:p w:rsidR="006D4F49" w:rsidRDefault="006D4F49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37603">
              <w:rPr>
                <w:rFonts w:ascii="Times New Roman" w:hAnsi="Times New Roman"/>
                <w:color w:val="000000"/>
                <w:sz w:val="24"/>
                <w:szCs w:val="24"/>
              </w:rPr>
              <w:t>Опрос, наблюдение</w:t>
            </w:r>
          </w:p>
        </w:tc>
        <w:tc>
          <w:tcPr>
            <w:tcW w:w="2863" w:type="dxa"/>
            <w:gridSpan w:val="2"/>
          </w:tcPr>
          <w:p w:rsidR="006D4F49" w:rsidRDefault="00842F2D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Игра-путешествие</w:t>
            </w:r>
          </w:p>
        </w:tc>
      </w:tr>
      <w:tr w:rsidR="006D4F49" w:rsidTr="006D4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577" w:type="dxa"/>
          </w:tcPr>
          <w:p w:rsidR="006D4F49" w:rsidRDefault="006D4F49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14" w:type="dxa"/>
          </w:tcPr>
          <w:p w:rsidR="006D4F49" w:rsidRPr="002924B2" w:rsidRDefault="006D4F49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4B2">
              <w:rPr>
                <w:rFonts w:ascii="Times New Roman" w:hAnsi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</w:tcPr>
          <w:p w:rsidR="006D4F49" w:rsidRPr="0024333A" w:rsidRDefault="006D4F49" w:rsidP="002433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3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D4F49" w:rsidRPr="0024333A" w:rsidRDefault="006D4F49" w:rsidP="002433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33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7" w:type="dxa"/>
          </w:tcPr>
          <w:p w:rsidR="006D4F49" w:rsidRPr="0024333A" w:rsidRDefault="006D4F49" w:rsidP="002433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3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5" w:type="dxa"/>
            <w:gridSpan w:val="2"/>
          </w:tcPr>
          <w:p w:rsidR="006D4F49" w:rsidRDefault="006D4F49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37603">
              <w:rPr>
                <w:rFonts w:ascii="Times New Roman" w:hAnsi="Times New Roman"/>
                <w:sz w:val="24"/>
                <w:szCs w:val="24"/>
              </w:rPr>
              <w:t>Педагогическое наблюдение, опрос, анализ выполнения заданий в тетрадях</w:t>
            </w:r>
          </w:p>
        </w:tc>
        <w:tc>
          <w:tcPr>
            <w:tcW w:w="2863" w:type="dxa"/>
            <w:gridSpan w:val="2"/>
          </w:tcPr>
          <w:p w:rsidR="006D4F49" w:rsidRDefault="00842F2D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4649">
              <w:rPr>
                <w:rFonts w:ascii="Times New Roman" w:eastAsia="Noto Serif CJK SC" w:hAnsi="Times New Roman"/>
                <w:kern w:val="2"/>
                <w:sz w:val="24"/>
              </w:rPr>
              <w:t>Практическая работа</w:t>
            </w:r>
          </w:p>
        </w:tc>
      </w:tr>
      <w:tr w:rsidR="006D4F49" w:rsidTr="006D4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577" w:type="dxa"/>
          </w:tcPr>
          <w:p w:rsidR="006D4F49" w:rsidRDefault="006D4F49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14" w:type="dxa"/>
          </w:tcPr>
          <w:p w:rsidR="006D4F49" w:rsidRDefault="006D4F49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812E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6D4F49" w:rsidRPr="00A75D96" w:rsidRDefault="006D4F49" w:rsidP="00A75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24333A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851" w:type="dxa"/>
          </w:tcPr>
          <w:p w:rsidR="006D4F49" w:rsidRPr="0024333A" w:rsidRDefault="0024333A" w:rsidP="00A75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33A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997" w:type="dxa"/>
          </w:tcPr>
          <w:p w:rsidR="006D4F49" w:rsidRPr="0024333A" w:rsidRDefault="0024333A" w:rsidP="00A75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33A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2265" w:type="dxa"/>
            <w:gridSpan w:val="2"/>
          </w:tcPr>
          <w:p w:rsidR="006D4F49" w:rsidRDefault="006D4F49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gridSpan w:val="2"/>
          </w:tcPr>
          <w:p w:rsidR="006D4F49" w:rsidRDefault="006D4F49" w:rsidP="00A75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16D40" w:rsidRDefault="00A16D40" w:rsidP="00CA28A3">
      <w:pPr>
        <w:shd w:val="clear" w:color="auto" w:fill="FFFFFF"/>
        <w:tabs>
          <w:tab w:val="left" w:pos="1418"/>
        </w:tabs>
        <w:spacing w:after="0" w:line="240" w:lineRule="auto"/>
        <w:ind w:firstLine="1418"/>
        <w:jc w:val="center"/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</w:pPr>
    </w:p>
    <w:bookmarkEnd w:id="6"/>
    <w:p w:rsidR="002571FB" w:rsidRDefault="002571FB" w:rsidP="00842F2D">
      <w:pPr>
        <w:shd w:val="clear" w:color="auto" w:fill="FFFFFF"/>
        <w:tabs>
          <w:tab w:val="left" w:pos="1418"/>
        </w:tabs>
        <w:spacing w:after="0" w:line="240" w:lineRule="auto"/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</w:pPr>
    </w:p>
    <w:p w:rsidR="00DF4BC7" w:rsidRDefault="00A31A7D" w:rsidP="00CA28A3">
      <w:pPr>
        <w:shd w:val="clear" w:color="auto" w:fill="FFFFFF"/>
        <w:tabs>
          <w:tab w:val="left" w:pos="1418"/>
        </w:tabs>
        <w:spacing w:after="0" w:line="240" w:lineRule="auto"/>
        <w:ind w:firstLine="1418"/>
        <w:jc w:val="center"/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</w:pPr>
      <w:r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>1.3.2.Содержание программы</w:t>
      </w:r>
    </w:p>
    <w:p w:rsidR="002924B2" w:rsidRPr="002924B2" w:rsidRDefault="002924B2" w:rsidP="00CA28A3">
      <w:pPr>
        <w:shd w:val="clear" w:color="auto" w:fill="FFFFFF"/>
        <w:tabs>
          <w:tab w:val="left" w:pos="1418"/>
        </w:tabs>
        <w:spacing w:after="0" w:line="240" w:lineRule="auto"/>
        <w:ind w:firstLine="1418"/>
        <w:jc w:val="center"/>
        <w:rPr>
          <w:rFonts w:ascii="Times New Roman" w:eastAsia="Noto Serif CJK SC" w:hAnsi="Times New Roman" w:cs="Times New Roman"/>
          <w:b/>
          <w:kern w:val="2"/>
          <w:sz w:val="32"/>
          <w:szCs w:val="32"/>
          <w:lang w:eastAsia="zh-CN" w:bidi="hi-IN"/>
        </w:rPr>
      </w:pPr>
      <w:r w:rsidRPr="0024333A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Pr="0024333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4333A">
        <w:rPr>
          <w:rFonts w:ascii="Times New Roman" w:hAnsi="Times New Roman" w:cs="Times New Roman"/>
          <w:b/>
          <w:bCs/>
          <w:sz w:val="32"/>
          <w:szCs w:val="32"/>
        </w:rPr>
        <w:t>год обучения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Речь письменная и устная. Диагностика.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Теоретическая </w:t>
      </w:r>
      <w:r w:rsidR="00833CDE"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часть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(</w:t>
      </w:r>
      <w:r w:rsidR="00E3524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,5</w:t>
      </w:r>
      <w:r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</w:t>
      </w:r>
      <w:r w:rsidR="00E3524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ми «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ь письменная», «речь устная». Букварь. Правила общения с книгой. 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Практическая </w:t>
      </w:r>
      <w:r w:rsidR="00833CDE"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часть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</w:t>
      </w:r>
      <w:r w:rsidR="00E3524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,5 часа)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а. Выполнение упражнений в индивидуальных тетрадях. Освоение правил правильной посадки при письме.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. Предложение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E3524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  <w:r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час)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понятием «предложение» Деление предложения на слова.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E3524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  <w:r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час)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а. Членение речи на предложения. Выполнение упражнений в индивидуальных тетрадях: знакомство с графической схемой предложения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Звуки речи. Слова, слоги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E3524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  <w:r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)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понятиями «слово», «слог» 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E3524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  <w:r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час)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ение слов на слоги; определение количества слогов в слове.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Звуки в окружающем мире и в речи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3524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0,5часа)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понятиями «звук»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3524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0,5часа)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слуха. Игра «Стучалочка».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Звуки в словах. Гласные и согласные звуки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0,5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нятиями «звук», «гласный и согласный»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образующая роль гласных.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0,5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ение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 на слоги; определение количества слогов в слове.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Гласный звук IаI; буква А, а.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</w:t>
      </w:r>
      <w:r w:rsidR="001155B9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1155B9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гласным звуком IаI. </w:t>
      </w:r>
      <w:r w:rsidRPr="00A539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звука в слове (начало, середина, конец)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е «заглавная буква». Слова, которые пишутся с заглавной буквы.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</w:t>
      </w:r>
      <w:r w:rsidR="001155B9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1155B9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ое</w:t>
      </w:r>
      <w:r w:rsidRPr="00A5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гласного звука (красный квадрат</w:t>
      </w:r>
      <w:r w:rsidR="001155B9" w:rsidRPr="00A53901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ечатание</w:t>
      </w:r>
      <w:r w:rsidRPr="00A5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ы А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 Гласный звук, IуI; буква У, у. 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</w:t>
      </w:r>
      <w:r w:rsidR="001155B9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1155B9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гласным звуком IуI. </w:t>
      </w:r>
      <w:r w:rsidRPr="00A539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звука в слове (начало, середина, конец)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ое</w:t>
      </w:r>
      <w:r w:rsidRPr="00A5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гласного звука (красный квадрат). Печатание буквы У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к и подчеркивание заданных букв среди других.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Гласный звук IоI, буква О, о.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</w:t>
      </w:r>
      <w:r w:rsidR="001155B9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1155B9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гласным звуком IоI. </w:t>
      </w:r>
      <w:r w:rsidRPr="00A539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звука в слове (начало, середина, конец)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lastRenderedPageBreak/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</w:t>
      </w:r>
      <w:r w:rsidR="001155B9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1155B9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ое</w:t>
      </w:r>
      <w:r w:rsidRPr="00A5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гласного звука (красный квадрат</w:t>
      </w:r>
      <w:r w:rsidR="001155B9" w:rsidRPr="00A53901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ечатание</w:t>
      </w:r>
      <w:r w:rsidRPr="00A5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ы О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«Кто внимательный». Лепка букв из пластилина. Чтение «Букваря» (стр. 4-6), передвигая пальчик от красной линии. Штриховка букв, печатание. 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репление букв А, О, У. Учимся соединять буквы А, У.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</w:t>
      </w:r>
      <w:r w:rsidR="001155B9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1155B9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буквами А, У, О: их графическое изображение. Звуки А, О, У – гласные.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</w:t>
      </w:r>
      <w:r w:rsidR="001155B9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1155B9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дактическая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«Поймай звук» (на звуки А, У, О). Повторение букв А, У, О (найти в конвертике). Игра «Назови слова на букву…». Чтение по букварю в строчку и в столбик. Обучение соединению букв (стр. 9 «Букваря»). Составление слогов с буквами А, О, У по разрезной азбуке. Раскрашивание картинок на определенную букву.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Согласные звуки IмI, Iм’I; буквы М, м. 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 – согласный, может быть мягкий и твердый, обозначаем синей или зеленой фишкой. Правильная артикуляция изучаемых звуков. Показ графического изображения буквы М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кладывание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в из палочек. Игра с «чудесным домиком». Чтение по букварю в строчку и в столбик (стр. 7-8). Штриховка и печатание букв.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.Согласные звуки Iс</w:t>
      </w:r>
      <w:r w:rsidR="00833CDE"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,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Iс’I; буквы С, с».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</w:t>
      </w:r>
      <w:r w:rsidR="001155B9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1155B9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– согласный, может быть твердый или мягкий. Правильная артикуляция изучаемых звуков. Показ графического изображения буквы С.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кладывание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в из палочек.Чтение по букварю в строчку и в столбик (стр. 7-8). Штриховка и печатание букв.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репление букв М, С. Чтение буквы, чтение слогов: УА, АУ.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единяем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вы, читаем слоги: АМ, УМ, УА, АУ, АС, УС, ОС.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1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ой буквы не стало». Обозначение букв фишками: красная, синяя, зеленая. Чтение слогов по букварю: хоровое и индивидуальное (стр. 10-13). Составление слогов по разрезной азбуке. Печатание букв и выкладывание слогов. 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таем слитно. Определение слогов в словах.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1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единяем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вы, читаем слоги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дки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маму, выкладывание слова МАМА из разрезной азбуки. Игра на нахождение определенного звука в слове «Хлопушки». Работа по ориентировке на странице книги. Чтение слогов МА, МУ, МО, СА, СУ, СО, АС, ОС, УС, АМ, ОМ, УМ. Работа с «Букварём» (стр. 14-16) и в тетрадях (печатание слогов).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уковой анализ слогов. Деление слов на слоги, определение слогов в словах. Выкладывание слов: </w:t>
      </w:r>
      <w:r w:rsidRPr="00A5390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ам, сама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поминаем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чтения слогов: первую букву тянуть, не разрывать дорожку. Повторяем графический образ изученных букв (загадки про буквы). 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</w:t>
      </w:r>
      <w:r w:rsidR="001155B9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1155B9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аем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ги на доске двухбуквенные и трехбуквенные в составе слов: МА-МА, СА-МА, САМ, СОМ, О-СА, СМА, СМО, СМУ. Чтение слов в предложениях О-СА, МА-МА. Выкладывание слов 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 разрезной азбуки. Составление предложений с заданным словом. Деление предложения на слова (определение первого, второго, третьего слова). Работа с «Букварём» (стр. 17) и в тетрадях (печатание слогов). Выкладывание слов САМ, САМА.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.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 Согласные звуки IхI, Iх’I; буквы Х, х. 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</w:t>
      </w:r>
      <w:r w:rsidR="001155B9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1155B9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ое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ие буквы Х. Может обозначать глухой тверды и мягкий звуки. Правильное произношение.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ленение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вы Х в словах в разных позициях на слух. Штриховка буквы, печатание большой и маленькой буквы. Звуковой анализ слова МУХА. Чтение букваря (стр. 18-19), работа в тетрадях (печатание слогов). Составление предложений со словом СУХО.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6.Чтение слогов и слов. Звуковой анализ слов. Составление предложений. </w:t>
      </w:r>
    </w:p>
    <w:p w:rsidR="00AF31C0" w:rsidRPr="00A53901" w:rsidRDefault="00AF31C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часа)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ранее изученных звуков и букв.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овой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слов. Чтение букваря (стр. 18-19), работа в тетрадях (печатание слогов). Составление предложений. 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гласные звуки IрI, Iр’I; буквы Р, р. 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</w:t>
      </w:r>
      <w:r w:rsidR="001155B9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1155B9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графическим изображением буквы Р. Верное произношение звуков IрI, Iр’I.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дки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рыбу, радугу, репку (определение первого звука в словах). Игра «Вода – камень». Выкладывание буквы Р из пластилина. Игра «Прятки». Чтение по букварю (стр. 20-21).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.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Согласный звук IшI, всегда твердый; буквы Ш, ш. Составление предложений из трех слов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</w:t>
      </w:r>
      <w:r w:rsidR="001155B9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1155B9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графическим изображением буквы Ш. Согласный звук IшI – всегда твердый. 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Хлопушки». Разгадывание загадок про шарик, шапку, карандаш, машину (игра на определение места звука в слове). Игра «Найди букву». Составление слогов по разрезной азбуке, штриховка в тетради. Чтение букваря (стр. 22-23).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9.Дифференциация звуков и букв С, Ш. 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</w:t>
      </w:r>
      <w:r w:rsidR="001155B9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1155B9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иваем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 С и Ш.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е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гов по разрезной азбуке, штриховка в тетради. Чтение букваря (стр. 22-23).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.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 Гласный звук IыI; буква ы. 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графическим образом буквы Ы. Правильное произношение. Рассуждаем на тему, для чего нужно понимать смысл прочитанного.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ой звук я выделяю?». Игра «Хлопушки». Лепка из пластилина буквы Ы. Составление из разрезной азбуки слов: О-СЫ, У-СЫ, ША-РЫ. Поиск на зашумленной картинке загаданной буквы. Печатание слогов. Чтение букваря (стр. 24). Звуковой анализ слов МИШКА, МЫШКА.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гласные звуки IлI, Iл’I; буквы Л, л. 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графическим изображением буквы Л. Правильная артикуляция. 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Хлопушки». Игра «Найди правильную букву». Чтение букваря (стр. 25-27). Отвечаем на вопросы по прочитанному тексту.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2.Дифференциация звуков и букв Л, Р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е и составление слогов по разрезной азбуке».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1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иваем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и Л и Р.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1</w:t>
      </w:r>
      <w:r w:rsidR="001155B9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)</w:t>
      </w:r>
      <w:r w:rsidR="001155B9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думывание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, в составе которых есть звуки Р, Л. Придумывание предложений из двух, трех слов. Чтение и выкладывание из разрезной азбуки: ЛУ-ША, ЛА-РА, РО-МА, ЛО-РА, СЛУХ, МЫ-ЛО, СЫ-РО.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гласные звуки IнI, Iн’I; буквы Н, н.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графическим изображением буквы Н. Правильная артикуляция. Звуковой анализ звуков IнI, Iн’I. Понятия «ударение», «ударный слог». Обучение постановке ударения.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2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го звука в словах. Выкладывание из счетных палочек буквы Н, штриховка в тетрадях. Печатание слогов Составление из разрезной азбуки слов. Чтение букваря (стр. 28-30). Отвечаем на вопросы по прочитанному тексту.</w:t>
      </w:r>
    </w:p>
    <w:p w:rsidR="002924B2" w:rsidRPr="00A53901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4.Чтение и составление слогов по разрезной азбуке.</w:t>
      </w:r>
    </w:p>
    <w:p w:rsidR="002924B2" w:rsidRDefault="002924B2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F31C0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</w:t>
      </w:r>
      <w:r w:rsidR="00833CDE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)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Хлопушки». Игра «Найди букву». Чтение слогов, составление по разрезной азбуке, 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ание в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тради. </w:t>
      </w:r>
    </w:p>
    <w:p w:rsidR="00A75D96" w:rsidRPr="00A53901" w:rsidRDefault="00A75D96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4B2" w:rsidRPr="002924B2" w:rsidRDefault="002924B2" w:rsidP="00A75D96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4333A">
        <w:rPr>
          <w:rFonts w:ascii="Times New Roman" w:hAnsi="Times New Roman" w:cs="Times New Roman"/>
          <w:b/>
          <w:bCs/>
          <w:sz w:val="32"/>
          <w:szCs w:val="32"/>
          <w:lang w:val="en-US"/>
        </w:rPr>
        <w:t>II</w:t>
      </w:r>
      <w:r w:rsidRPr="0024333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4333A">
        <w:rPr>
          <w:rFonts w:ascii="Times New Roman" w:hAnsi="Times New Roman" w:cs="Times New Roman"/>
          <w:b/>
          <w:bCs/>
          <w:sz w:val="32"/>
          <w:szCs w:val="32"/>
        </w:rPr>
        <w:t>год обучения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Чтение и составление слогов по разрезной азбуке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C1BB5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r w:rsidR="006D4F49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,5часа)</w:t>
      </w:r>
      <w:r w:rsidR="006D4F49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ение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ее изученных звуков и букв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D4F49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0,5</w:t>
      </w:r>
      <w:r w:rsidR="002571F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2571FB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Хлопушки». Игра «Найди букву». Чтение слогов, составление по разрезной азбуке, 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ание в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тради. 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гласные звуки IкI, Iк’I; буквы К, к. 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D4F49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часа)</w:t>
      </w:r>
      <w:r w:rsidR="002571FB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графическим образом 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ы К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овой анализ IкI, Iк’I. 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571F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часа)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«Хлопушки», «Прятки». Выкладывание букв из палочек. Работа с кубиками. Чтение букваря (стр. 31-32). 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гласные звуки IтI, Iт’I; буквы Т, т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71F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часа)</w:t>
      </w:r>
      <w:r w:rsidR="002571FB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ого изображения буквы Т. Звуковой анализ IтI, Iт’I. Верное произношение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571F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часа)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. Штриховка в тетрадях. Выкладывание букв из палочек. Чтение букваря (стр. 33). Работа со слоговыми кубиками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 Гласный звук IиI; буквы И, и. 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571F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часа)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графического изображения буквы И. Правильная артикуляция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71F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часа)</w:t>
      </w:r>
      <w:r w:rsidR="002571FB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Хлопушки», «Найди букву». Чтение на доске. Звуковой анализ и печатание слогов в тетрадяхЧтение букваря (стр. 34-36). Работа со слоговыми таблицами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гласные звуки IпI, Iп’I; буквы П, п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571F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часа)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графического изображения буквы П. Правильная артикуляция. Звуковой анализ IпI, Iп’I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571F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часа)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ывание слов, в составе которых есть звуки М, Н, К, П. Составление из разрезной азбуки имен детей из четырех букв: Ни-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, Ми-ла, Си-ма, Па-ша и др., а также печатание слогов и слов в тетради: ПА, ПО, ПУ, ПЫ, Па-па, па-ра. Чтение букваря (стр. 37-38)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гласные звуки IзI, Iз’I; буквы З, з. 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571F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часа)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 графического изображения буквы З. Правильная артикуляция. Звуковой анализ IзI, Iз’I. 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71F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</w:t>
      </w:r>
      <w:r w:rsidR="00A53901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а)</w:t>
      </w:r>
      <w:r w:rsidR="00A53901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Хлопушки» со звуком З. Штриховка в тетрадях. Чтение и составление из разрезной азбуки слов. Печатание слогов в тетрадях. Чтение букваря (стр. 39-41). 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Дифференциация звуков и букв З, С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71F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час)</w:t>
      </w:r>
      <w:r w:rsidR="002571FB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иваем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и и буквы С, З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571F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час)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логов из двух и трех букв с доски. Чтение и составление из разрезной азбуки слов. Печатание слогов в тетрадях.  Игра «Услышишь звук З – хлопни, звук С – топни»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гласный звук Iй’I; буквы Й, й. Совершенствование навыков чтения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571F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0,5часа)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графического изображения буквы Й. Правильная артикуляция. Звуковой анализ Iй’I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571F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0,5часа)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«Хлопушки», «Прятки». Выкладывание букв из палочек. Чтение с доски. Выкладывание слогов из разрезной азбуки. Штриховка и печатание слогов и слов в тетрадях. Чтение букваря (стр. 42-44)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Согласные звуки IгI, Iг’I; буквы Г, г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71F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часа)</w:t>
      </w:r>
      <w:r w:rsidR="002571FB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ого изображения буквы Г. Правильная артикуляция. Звуковой анализ IгI, Iг’I. 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71F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часа)</w:t>
      </w:r>
      <w:r w:rsidR="002571FB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кладывание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вы Г из счетных палочек. Игра «Хлопушки» (К, Г). Придумывание слов, в составе которых есть звуки Г, П, У, З. Складывание из букв слогов. Выкладывание слов из разрезной азбуки. Чтение по слоговым таблицам. Чтение букваря (стр. 45-46)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гласные звуки IвI, Iв’I; буквы В, в. 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71F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часа)</w:t>
      </w:r>
      <w:r w:rsidR="002571FB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ого изображения буквы В. Правильная артикуляция. Звуковой анализ IвI, Iв’I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71F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часа)</w:t>
      </w:r>
      <w:r w:rsidR="002571FB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Хлопушки» (на звук В). Чтение и составление слогов и слов по разрезной азбуке. Печатание слогов в тетради. Штриховка в тетради. Чтение букваря (стр. 47-50). 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гласные звуки IдI, Iд’I; буквы Д, д. 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571F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час)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 графического изображения буквы Д. Правильная артикуляция. Звуковой анализ IдI, Iд’I. 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571F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час)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Найди букву». Придумывание слов, в составе которых есть звук Д.</w:t>
      </w: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и составление слогов по разрезной азбуке. Выкладывание слов из разрезной азбуки. Печатание слогов в тетрадях. Чтение букваря (стр. 51-52)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.Сопоставление звуков и букв Д-Т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571F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час)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 букв и звуков Д, Т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71FB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)</w:t>
      </w:r>
      <w:r w:rsidR="00EF4C7C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думывание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, в составе которых есть звуки Т, Д.</w:t>
      </w: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и составление слогов по разрезной азбуке. Выкладывание слов из разрезной азбуки. Печатание слогов в тетрадях. Чтение букваря (стр. 51-52)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гласные звуки IбI, Iб’I; буквы Б, б. 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lastRenderedPageBreak/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час)</w:t>
      </w:r>
      <w:r w:rsidR="00EF4C7C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ого изображения буквы Б. Правильная артикуляция. Звуковой анализ IбI, Iб’I. Сравнение букв и звуков Б-П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час)</w:t>
      </w:r>
      <w:r w:rsidR="00EF4C7C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Хлопушка», «Найди букву». Выкладывание слогов из разрезной азбуки: БА, БО, БУ, БИ, БЫ. Придумывание слов, в составе которых есть звуки Б, П. Печатание слов в тетрадях: БАЛ-КА, ПАЛ-КА, БЫ-ЛИ, ПЫ-ЛИ. Чтение букваря (стр. 53-57)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гласный звук IжI, всегда твёрдый; буквы Ж, ж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ифференциация звуков и букв Ж, З, Ш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час)</w:t>
      </w:r>
      <w:r w:rsidR="00EF4C7C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ого изображения буквы Ж. Правильная артикуляция. Звук IжI – всегда твердый. Сопоставление звуков и букв Ж, З, Ш. Правило написания и чтения сочетаний ЖИ, ШИ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час)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ывание слов, которые начинаются со звука Ж. Игра «Запомни и повтори» (разрезная азбука). Игра «Найди букву». Печатание слогов в тетради: ЖА, ЖО, ЖУ. Придумывание слов, в составе которых есть звуки З, Ж, Ш. Выкладывание слогов: ЖА, ЗА, ША, ЖУ, ЗУ, ШУ, ЖИ, ШИ. Чтение и составление слогов по разрезной азбуке. Чтение букваря (стр. 58-60)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уквы Е, е. Звуковой анализ слов с буквой Е. 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часа)</w:t>
      </w:r>
      <w:r w:rsidR="00EF4C7C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ого изображения буквы Е. Правило чтения буквы Е в начале слова и после согласной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часа)</w:t>
      </w:r>
      <w:r w:rsidR="00EF4C7C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дки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кладывание буквы Е из счетных палочек. Штриховка в тетрадях. Печатание слогов. Чтение букваря (стр. 61-63)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уква Ь – показатель мягкости в конце слога или слова. 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0,5часа)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графического изображения буквы Ь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0,5часа)</w:t>
      </w:r>
      <w:r w:rsidR="00EF4C7C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ятки». Выкладывание букв из пластилина. Чтение слогов с доски. Составление слов. Чтение букваря (стр. 64-67). Печатание в тетради.</w:t>
      </w:r>
    </w:p>
    <w:p w:rsidR="00DA0BC7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уквы Я, я. Звуковой анализ слов с буквой 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часа)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графического изображения буквы Я. Правило чтения буквы Я в начале слова и после согласной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часа)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. Придумывание слов, в составе которых есть буква Я. Штриховка в тетрадях. Игра «Найди букву». Печатание и анализ слогов. Чтение из букваря (стр. 68-71). Ответы на вопросы по прочитанным текстам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квы Ю, ю. Анализ слогов с буквой Ю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часа)</w:t>
      </w:r>
      <w:r w:rsidR="00EF4C7C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ого изображения буквы Ю. Правило чтения буквы Ю в начале слова и после согласной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часа)</w:t>
      </w:r>
      <w:r w:rsidR="00EF4C7C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дки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кладывание букв из палочек и пластилина. Игра «Найди букву». Печатание слогов, их звуковой анализ. Чтение букваря (стр. 72-73)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</w:t>
      </w:r>
      <w:r w:rsidRPr="00A539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квы Ё, ё. Звуковой анализ слов с буквой Ё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часа)</w:t>
      </w:r>
      <w:r w:rsidR="00EF4C7C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ого изображения буквы Ё. Правило чтения буквы Ё в начале слова и после согласной. Сравнение букв Е, Ё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часа)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«Найди букву». Выкладывание букв из палочек и пластилина. Печатание слогов в тетрадях, их звуковой анализ. 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ение текстов из букваря (стр. 74-79). Ответы на вопросы по прочитанным текстам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ягкий согласный звук Iч’I; буквы Ч, ч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час)</w:t>
      </w:r>
      <w:r w:rsidR="00EF4C7C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ого изображения буквы Ч. Звуковой анализ Iч’I – всегда мягкий согласный звук. Сравнение букв и звуков Ч, Ш, С, Ть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час)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думывание слов, в которых есть буквы Ч, Ш, С. Выкладывание букв из палочек. Игра «Найди букву». Чтение </w:t>
      </w:r>
      <w:r w:rsidR="00833CDE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 из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варя (стр. 80-83). Ответы на вопросы по прочитанному тексту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сный звук IэI; буквы Э, э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часа)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графического изображения буквы Э. Правильная артикуляция. Звуковой анализ IэI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часа)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. Выкладывание букв из пластилина. Игра «Найди букву». Работа с разрезной азбукой и слоговыми таблицами. Чтение букваря (стр. 84)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гласный звук IцI; буквы Ц, ц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час)</w:t>
      </w:r>
      <w:r w:rsidR="00EF4C7C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ого изображения буквы Ц. Правильная артикуляция. Звуковой анализ IцI. Сравнение букв и звуков Ц, Ч, С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час)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ывание слов, в которых есть буквы Ц, Ч, С. Выкладывание букв из пластилина. Игра «Найди букву». Работа с разрезной азбукой. Чтение текстов из букваря (стр. 85-87)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гласные звуки IфI, Iф’I; буквы Ф, ф. 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час)</w:t>
      </w:r>
      <w:r w:rsidR="00EF4C7C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ого изображения буквы Ф. Правильная артикуляция. Звуковой анализ IфI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</w:t>
      </w:r>
      <w:r w:rsidR="00A53901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)</w:t>
      </w:r>
      <w:r w:rsidR="00A53901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Хлопушки». Печатание слогов в тетрадях. Чтение текстов «Светофор», «Свинья Фефела» из букваря (стр. 88-89). Ответы на вопросы по прочитанным текстам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гласный звук Iщ’I; буквы Щ, щ. 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час)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графического изображения буквы Щ. Звуковой анализ щ’I – всегда мягкий согласный звук. Сравнение букв и звуков Ч, Щ, С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час)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Хлопушки». Печатание слогов и слов в тетрадях. Игра «Найди букву». Чтение текстов «Три щетки», «Про маленького щенка» из букваря (стр. 90-92). Ответы на вопросы по прочитанным текстам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ква Ъ – показатель твердости. Алфавит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0,5часа)</w:t>
      </w:r>
      <w:r w:rsidR="00EF4C7C"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ого изображения буквы Ъ. Понятие «алфавит». Сравнение букв Ь, Ъ. Знакомство с последовательностью и правильным произношением всех букв алфавита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0,5часа)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Найди букву». Работа с «чудесными домиком». Чтение текстов из букваря (стр. 93-95)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предложением. Вопросительные предложения». Понятия «вопросительное предложение», «вопросительная интонация».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6.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A5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вое занятие</w:t>
      </w:r>
    </w:p>
    <w:p w:rsidR="00A16D40" w:rsidRPr="00A53901" w:rsidRDefault="00A16D40" w:rsidP="00A75D9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90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F4C7C" w:rsidRPr="00A53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час)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и составление слогов по разрезной азбуке.</w:t>
      </w: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отчетливое произнесение слов.</w:t>
      </w:r>
      <w:r w:rsidRPr="00A5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5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текстов. Задания на понимание смысла прочитанного, умение ориентироваться на странице книги.</w:t>
      </w:r>
    </w:p>
    <w:p w:rsidR="003A3FEA" w:rsidRDefault="003A3FEA" w:rsidP="00A75D96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</w:pPr>
    </w:p>
    <w:p w:rsidR="00DF4BC7" w:rsidRPr="008812EE" w:rsidRDefault="00A31A7D" w:rsidP="00A7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2EE">
        <w:rPr>
          <w:rFonts w:ascii="Times New Roman" w:eastAsiaTheme="minorEastAsia" w:hAnsi="Times New Roman" w:cs="Times New Roman"/>
          <w:b/>
          <w:color w:val="1A1A1A"/>
          <w:sz w:val="28"/>
          <w:szCs w:val="28"/>
          <w:lang w:eastAsia="ar-SA"/>
        </w:rPr>
        <w:t>Итоговый мониторинг знаний</w:t>
      </w:r>
      <w:r w:rsidR="00011392" w:rsidRPr="008812EE">
        <w:rPr>
          <w:rFonts w:ascii="Times New Roman" w:hAnsi="Times New Roman" w:cs="Times New Roman"/>
          <w:sz w:val="28"/>
          <w:szCs w:val="28"/>
        </w:rPr>
        <w:t xml:space="preserve"> детей проводится 2 раза в год: вводный – в сентябре, итоговой – в мае.</w:t>
      </w:r>
    </w:p>
    <w:p w:rsidR="00DF4BC7" w:rsidRDefault="00A31A7D" w:rsidP="00A75D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1A1A1A"/>
          <w:sz w:val="28"/>
          <w:szCs w:val="28"/>
          <w:lang w:eastAsia="ar-SA"/>
        </w:rPr>
      </w:pPr>
      <w:r>
        <w:rPr>
          <w:rFonts w:ascii="Times New Roman" w:eastAsiaTheme="minorEastAsia" w:hAnsi="Times New Roman" w:cs="Times New Roman"/>
          <w:color w:val="1A1A1A"/>
          <w:sz w:val="28"/>
          <w:szCs w:val="28"/>
          <w:lang w:eastAsia="ar-SA"/>
        </w:rPr>
        <w:t>Учебный план составлен, с учетом требований программы, возрастных особенностей, материально-технической базы ДОУ и инте</w:t>
      </w:r>
      <w:r w:rsidR="008E7779">
        <w:rPr>
          <w:rFonts w:ascii="Times New Roman" w:eastAsiaTheme="minorEastAsia" w:hAnsi="Times New Roman" w:cs="Times New Roman"/>
          <w:color w:val="1A1A1A"/>
          <w:sz w:val="28"/>
          <w:szCs w:val="28"/>
          <w:lang w:eastAsia="ar-SA"/>
        </w:rPr>
        <w:t>грации образовательных областей.</w:t>
      </w:r>
    </w:p>
    <w:p w:rsidR="00B22873" w:rsidRDefault="00B22873" w:rsidP="008E7779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27B3C" w:rsidRDefault="00A31A7D" w:rsidP="0002193A">
      <w:pPr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4. Планируемые результаты</w:t>
      </w:r>
    </w:p>
    <w:p w:rsidR="00BF1EB2" w:rsidRDefault="00BF1EB2" w:rsidP="00BF1EB2">
      <w:pPr>
        <w:pStyle w:val="Default"/>
        <w:rPr>
          <w:b/>
          <w:sz w:val="28"/>
          <w:szCs w:val="28"/>
        </w:rPr>
      </w:pPr>
    </w:p>
    <w:p w:rsidR="00B22873" w:rsidRDefault="00EC1646" w:rsidP="00EC1646">
      <w:pPr>
        <w:pStyle w:val="Default"/>
        <w:jc w:val="center"/>
        <w:rPr>
          <w:b/>
          <w:bCs/>
          <w:sz w:val="28"/>
          <w:szCs w:val="28"/>
        </w:rPr>
      </w:pPr>
      <w:r w:rsidRPr="0024333A">
        <w:rPr>
          <w:b/>
          <w:bCs/>
          <w:sz w:val="28"/>
          <w:szCs w:val="28"/>
        </w:rPr>
        <w:t xml:space="preserve">1-Й ГОД ОБУЧЕНИЯ </w:t>
      </w:r>
      <w:r w:rsidRPr="0024333A">
        <w:rPr>
          <w:b/>
          <w:sz w:val="28"/>
          <w:szCs w:val="28"/>
        </w:rPr>
        <w:t>(</w:t>
      </w:r>
      <w:r w:rsidR="00A53901" w:rsidRPr="0024333A">
        <w:rPr>
          <w:b/>
          <w:sz w:val="28"/>
          <w:szCs w:val="28"/>
        </w:rPr>
        <w:t>5</w:t>
      </w:r>
      <w:r w:rsidRPr="0024333A">
        <w:rPr>
          <w:b/>
          <w:sz w:val="28"/>
          <w:szCs w:val="28"/>
        </w:rPr>
        <w:t>-</w:t>
      </w:r>
      <w:r w:rsidR="00A53901" w:rsidRPr="0024333A">
        <w:rPr>
          <w:b/>
          <w:sz w:val="28"/>
          <w:szCs w:val="28"/>
        </w:rPr>
        <w:t>6</w:t>
      </w:r>
      <w:r w:rsidRPr="0024333A">
        <w:rPr>
          <w:b/>
          <w:sz w:val="28"/>
          <w:szCs w:val="28"/>
        </w:rPr>
        <w:t xml:space="preserve"> лет)</w:t>
      </w:r>
      <w:r w:rsidRPr="00A0415D">
        <w:rPr>
          <w:b/>
          <w:sz w:val="28"/>
          <w:szCs w:val="28"/>
        </w:rPr>
        <w:t xml:space="preserve"> </w:t>
      </w:r>
    </w:p>
    <w:p w:rsidR="00B22873" w:rsidRDefault="00B22873" w:rsidP="00E9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b/>
          <w:sz w:val="28"/>
          <w:szCs w:val="28"/>
        </w:rPr>
        <w:t>Предметные:</w:t>
      </w:r>
      <w:r w:rsidRPr="00B22873">
        <w:rPr>
          <w:rFonts w:ascii="Times New Roman" w:hAnsi="Times New Roman" w:cs="Times New Roman"/>
          <w:sz w:val="28"/>
          <w:szCs w:val="28"/>
        </w:rPr>
        <w:t xml:space="preserve"> Обучающие научатся:</w:t>
      </w:r>
    </w:p>
    <w:p w:rsidR="00EC1646" w:rsidRDefault="00EC1646" w:rsidP="00E9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личать понятие «Слово», </w:t>
      </w:r>
      <w:r w:rsidRPr="00B22873">
        <w:rPr>
          <w:rFonts w:ascii="Times New Roman" w:hAnsi="Times New Roman" w:cs="Times New Roman"/>
          <w:sz w:val="28"/>
          <w:szCs w:val="28"/>
        </w:rPr>
        <w:t>«Звук»</w:t>
      </w:r>
      <w:r>
        <w:rPr>
          <w:rFonts w:ascii="Times New Roman" w:hAnsi="Times New Roman" w:cs="Times New Roman"/>
          <w:sz w:val="28"/>
          <w:szCs w:val="28"/>
        </w:rPr>
        <w:t xml:space="preserve">, «Буква» </w:t>
      </w:r>
    </w:p>
    <w:p w:rsidR="00EC1646" w:rsidRDefault="00EC1646" w:rsidP="00E9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2287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ать звуки и буквы</w:t>
      </w:r>
    </w:p>
    <w:p w:rsidR="00EC1646" w:rsidRDefault="00EC1646" w:rsidP="00E9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>-Разл</w:t>
      </w:r>
      <w:r w:rsidR="0005206F">
        <w:rPr>
          <w:rFonts w:ascii="Times New Roman" w:hAnsi="Times New Roman" w:cs="Times New Roman"/>
          <w:sz w:val="28"/>
          <w:szCs w:val="28"/>
        </w:rPr>
        <w:t>ичать гласные и согласные звуки</w:t>
      </w:r>
    </w:p>
    <w:p w:rsidR="00EC1646" w:rsidRDefault="00EC1646" w:rsidP="00E9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>-Различать сог</w:t>
      </w:r>
      <w:r w:rsidR="0005206F">
        <w:rPr>
          <w:rFonts w:ascii="Times New Roman" w:hAnsi="Times New Roman" w:cs="Times New Roman"/>
          <w:sz w:val="28"/>
          <w:szCs w:val="28"/>
        </w:rPr>
        <w:t>ласные звуки (твердые и мягкие)</w:t>
      </w:r>
    </w:p>
    <w:p w:rsidR="00EC1646" w:rsidRDefault="00EC1646" w:rsidP="00E9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 xml:space="preserve">-Делить слова на части (слоги) </w:t>
      </w:r>
    </w:p>
    <w:p w:rsidR="00EC1646" w:rsidRDefault="00EC1646" w:rsidP="00E9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место заданного звука в слове</w:t>
      </w:r>
    </w:p>
    <w:p w:rsidR="002201AD" w:rsidRDefault="002201AD" w:rsidP="00E9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22873">
        <w:rPr>
          <w:rFonts w:ascii="Times New Roman" w:hAnsi="Times New Roman" w:cs="Times New Roman"/>
          <w:sz w:val="28"/>
          <w:szCs w:val="28"/>
        </w:rPr>
        <w:t xml:space="preserve">ользоваться графическим обозначением звуков (гласные – красный квадрат, твёрдые согласные </w:t>
      </w:r>
    </w:p>
    <w:p w:rsidR="00B22873" w:rsidRDefault="00B22873" w:rsidP="00E9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>-Овладею</w:t>
      </w:r>
      <w:r w:rsidR="0005206F">
        <w:rPr>
          <w:rFonts w:ascii="Times New Roman" w:hAnsi="Times New Roman" w:cs="Times New Roman"/>
          <w:sz w:val="28"/>
          <w:szCs w:val="28"/>
        </w:rPr>
        <w:t>т пишущим предметом</w:t>
      </w:r>
    </w:p>
    <w:p w:rsidR="002201AD" w:rsidRPr="00B22873" w:rsidRDefault="002201AD" w:rsidP="00E9565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Pr="00B2287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B2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ы, выклад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B2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з различных предметов, на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22873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кассах, разл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22873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авильно и неправильно напечатанные буквы, печатать слоги и ко</w:t>
      </w:r>
      <w:r w:rsidR="000520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кие слова с этими буквами</w:t>
      </w:r>
    </w:p>
    <w:p w:rsidR="00EC1646" w:rsidRDefault="00EC1646" w:rsidP="00E9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873" w:rsidRPr="00EC1646" w:rsidRDefault="00B22873" w:rsidP="00E956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646">
        <w:rPr>
          <w:rFonts w:ascii="Times New Roman" w:hAnsi="Times New Roman" w:cs="Times New Roman"/>
          <w:b/>
          <w:sz w:val="28"/>
          <w:szCs w:val="28"/>
        </w:rPr>
        <w:t xml:space="preserve"> Обучающиеся будут знать:</w:t>
      </w:r>
    </w:p>
    <w:p w:rsidR="00EC1646" w:rsidRDefault="0005206F" w:rsidP="00E9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сные и согласные буквы</w:t>
      </w:r>
    </w:p>
    <w:p w:rsidR="00EC1646" w:rsidRDefault="00B22873" w:rsidP="00E9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>- Правила написания букв</w:t>
      </w:r>
    </w:p>
    <w:p w:rsidR="00EC1646" w:rsidRDefault="00EC1646" w:rsidP="00E9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646" w:rsidRDefault="00B22873" w:rsidP="00E9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646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r w:rsidR="00EF4C7C" w:rsidRPr="00EC1646">
        <w:rPr>
          <w:rFonts w:ascii="Times New Roman" w:hAnsi="Times New Roman" w:cs="Times New Roman"/>
          <w:b/>
          <w:sz w:val="28"/>
          <w:szCs w:val="28"/>
        </w:rPr>
        <w:t>:</w:t>
      </w:r>
      <w:r w:rsidR="00EF4C7C" w:rsidRPr="00B22873">
        <w:rPr>
          <w:rFonts w:ascii="Times New Roman" w:hAnsi="Times New Roman" w:cs="Times New Roman"/>
          <w:sz w:val="28"/>
          <w:szCs w:val="28"/>
        </w:rPr>
        <w:t xml:space="preserve"> у</w:t>
      </w:r>
      <w:r w:rsidRPr="00B22873">
        <w:rPr>
          <w:rFonts w:ascii="Times New Roman" w:hAnsi="Times New Roman" w:cs="Times New Roman"/>
          <w:sz w:val="28"/>
          <w:szCs w:val="28"/>
        </w:rPr>
        <w:t xml:space="preserve"> обучающихся сформируются действия: </w:t>
      </w:r>
    </w:p>
    <w:p w:rsidR="00EC1646" w:rsidRDefault="00B22873" w:rsidP="00E9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>- Пони</w:t>
      </w:r>
      <w:r w:rsidR="0005206F">
        <w:rPr>
          <w:rFonts w:ascii="Times New Roman" w:hAnsi="Times New Roman" w:cs="Times New Roman"/>
          <w:sz w:val="28"/>
          <w:szCs w:val="28"/>
        </w:rPr>
        <w:t>мать и принимать учебную задачу</w:t>
      </w:r>
    </w:p>
    <w:p w:rsidR="00EC1646" w:rsidRDefault="00B22873" w:rsidP="00E9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 xml:space="preserve"> -Уметь анализировать, сравнивать, делать выводы, </w:t>
      </w:r>
      <w:r w:rsidR="0005206F">
        <w:rPr>
          <w:rFonts w:ascii="Times New Roman" w:hAnsi="Times New Roman" w:cs="Times New Roman"/>
          <w:sz w:val="28"/>
          <w:szCs w:val="28"/>
        </w:rPr>
        <w:t>применять знания самостоятельно</w:t>
      </w:r>
    </w:p>
    <w:p w:rsidR="00EC1646" w:rsidRDefault="00B22873" w:rsidP="00E9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 xml:space="preserve"> - Отвечать на вопросы, включаются в диалог, проявлять</w:t>
      </w:r>
      <w:r w:rsidR="0005206F">
        <w:rPr>
          <w:rFonts w:ascii="Times New Roman" w:hAnsi="Times New Roman" w:cs="Times New Roman"/>
          <w:sz w:val="28"/>
          <w:szCs w:val="28"/>
        </w:rPr>
        <w:t xml:space="preserve"> инициативу и самостоятельность</w:t>
      </w:r>
    </w:p>
    <w:p w:rsidR="00EC1646" w:rsidRDefault="0005206F" w:rsidP="00E9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Уметь выслушать собеседника</w:t>
      </w:r>
    </w:p>
    <w:p w:rsidR="00EC1646" w:rsidRDefault="00B22873" w:rsidP="00E9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>-Осуществлять контроль, коррекции, и оценку</w:t>
      </w:r>
      <w:r w:rsidR="0005206F">
        <w:rPr>
          <w:rFonts w:ascii="Times New Roman" w:hAnsi="Times New Roman" w:cs="Times New Roman"/>
          <w:sz w:val="28"/>
          <w:szCs w:val="28"/>
        </w:rPr>
        <w:t xml:space="preserve"> результатов своей деятельности</w:t>
      </w:r>
    </w:p>
    <w:p w:rsidR="00EC1646" w:rsidRDefault="00EC1646" w:rsidP="00E9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646" w:rsidRDefault="00B22873" w:rsidP="00E9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646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="00EF4C7C" w:rsidRPr="00EC1646">
        <w:rPr>
          <w:rFonts w:ascii="Times New Roman" w:hAnsi="Times New Roman" w:cs="Times New Roman"/>
          <w:b/>
          <w:sz w:val="28"/>
          <w:szCs w:val="28"/>
        </w:rPr>
        <w:t>:</w:t>
      </w:r>
      <w:r w:rsidR="00EF4C7C" w:rsidRPr="00B22873">
        <w:rPr>
          <w:rFonts w:ascii="Times New Roman" w:hAnsi="Times New Roman" w:cs="Times New Roman"/>
          <w:sz w:val="28"/>
          <w:szCs w:val="28"/>
        </w:rPr>
        <w:t xml:space="preserve"> у</w:t>
      </w:r>
      <w:r w:rsidRPr="00B22873">
        <w:rPr>
          <w:rFonts w:ascii="Times New Roman" w:hAnsi="Times New Roman" w:cs="Times New Roman"/>
          <w:sz w:val="28"/>
          <w:szCs w:val="28"/>
        </w:rPr>
        <w:t xml:space="preserve"> обучающихся будут сформированы: </w:t>
      </w:r>
    </w:p>
    <w:p w:rsidR="00B22873" w:rsidRPr="00EC1646" w:rsidRDefault="00B22873" w:rsidP="00E956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>- Потребность в сотрудничестве со сверстниками, доброжелательность, взаимопомощь, бесконфликтное поведение.</w:t>
      </w:r>
    </w:p>
    <w:p w:rsidR="00B22873" w:rsidRPr="00B22873" w:rsidRDefault="00B22873" w:rsidP="00B22873">
      <w:pPr>
        <w:pStyle w:val="Default"/>
        <w:jc w:val="both"/>
        <w:rPr>
          <w:color w:val="auto"/>
          <w:sz w:val="28"/>
          <w:szCs w:val="28"/>
        </w:rPr>
      </w:pPr>
    </w:p>
    <w:p w:rsidR="00EC1646" w:rsidRDefault="00B22873" w:rsidP="00B22873">
      <w:pPr>
        <w:pStyle w:val="Default"/>
        <w:jc w:val="center"/>
        <w:rPr>
          <w:b/>
          <w:bCs/>
          <w:sz w:val="28"/>
          <w:szCs w:val="28"/>
        </w:rPr>
      </w:pPr>
      <w:r w:rsidRPr="0024333A">
        <w:rPr>
          <w:b/>
          <w:bCs/>
          <w:sz w:val="28"/>
          <w:szCs w:val="28"/>
        </w:rPr>
        <w:t xml:space="preserve">2-Й ГОД ОБУЧЕНИЯ </w:t>
      </w:r>
      <w:r w:rsidRPr="0024333A">
        <w:rPr>
          <w:b/>
          <w:sz w:val="28"/>
          <w:szCs w:val="28"/>
        </w:rPr>
        <w:t>(6-7 лет)</w:t>
      </w:r>
      <w:r w:rsidRPr="00A0415D">
        <w:rPr>
          <w:b/>
          <w:sz w:val="28"/>
          <w:szCs w:val="28"/>
        </w:rPr>
        <w:t xml:space="preserve"> </w:t>
      </w:r>
    </w:p>
    <w:p w:rsidR="00EC1646" w:rsidRDefault="00EC1646" w:rsidP="00E9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b/>
          <w:sz w:val="28"/>
          <w:szCs w:val="28"/>
        </w:rPr>
        <w:t>Предметные:</w:t>
      </w:r>
      <w:r w:rsidRPr="00B22873">
        <w:rPr>
          <w:rFonts w:ascii="Times New Roman" w:hAnsi="Times New Roman" w:cs="Times New Roman"/>
          <w:sz w:val="28"/>
          <w:szCs w:val="28"/>
        </w:rPr>
        <w:t xml:space="preserve"> Обучающие научатся:</w:t>
      </w:r>
    </w:p>
    <w:p w:rsidR="00EC1646" w:rsidRDefault="00EC1646" w:rsidP="00E9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 xml:space="preserve"> -Интон</w:t>
      </w:r>
      <w:r w:rsidR="0005206F">
        <w:rPr>
          <w:rFonts w:ascii="Times New Roman" w:hAnsi="Times New Roman" w:cs="Times New Roman"/>
          <w:sz w:val="28"/>
          <w:szCs w:val="28"/>
        </w:rPr>
        <w:t>ационно выделять звуки в словах</w:t>
      </w:r>
    </w:p>
    <w:p w:rsidR="00EC1646" w:rsidRDefault="00EC1646" w:rsidP="00E9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>-Характеризо</w:t>
      </w:r>
      <w:r w:rsidR="0005206F">
        <w:rPr>
          <w:rFonts w:ascii="Times New Roman" w:hAnsi="Times New Roman" w:cs="Times New Roman"/>
          <w:sz w:val="28"/>
          <w:szCs w:val="28"/>
        </w:rPr>
        <w:t>вать звуки, дифференцировать их</w:t>
      </w:r>
    </w:p>
    <w:p w:rsidR="00EC1646" w:rsidRDefault="002201AD" w:rsidP="00E9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22873">
        <w:rPr>
          <w:rFonts w:ascii="Times New Roman" w:hAnsi="Times New Roman" w:cs="Times New Roman"/>
          <w:sz w:val="28"/>
          <w:szCs w:val="28"/>
        </w:rPr>
        <w:t>равильно пользоваться терминами «звук», «слог», «слово», «предложение»</w:t>
      </w:r>
    </w:p>
    <w:p w:rsidR="00EC1646" w:rsidRDefault="00EC1646" w:rsidP="00E9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>-</w:t>
      </w:r>
      <w:r w:rsidR="002201AD">
        <w:rPr>
          <w:rFonts w:ascii="Times New Roman" w:hAnsi="Times New Roman" w:cs="Times New Roman"/>
          <w:sz w:val="28"/>
          <w:szCs w:val="28"/>
        </w:rPr>
        <w:t>П</w:t>
      </w:r>
      <w:r w:rsidR="002201AD" w:rsidRPr="00B22873">
        <w:rPr>
          <w:rFonts w:ascii="Times New Roman" w:hAnsi="Times New Roman" w:cs="Times New Roman"/>
          <w:sz w:val="28"/>
          <w:szCs w:val="28"/>
        </w:rPr>
        <w:t xml:space="preserve">роводить звуковой анализ слов </w:t>
      </w:r>
      <w:r w:rsidRPr="00B22873">
        <w:rPr>
          <w:rFonts w:ascii="Times New Roman" w:hAnsi="Times New Roman" w:cs="Times New Roman"/>
          <w:sz w:val="28"/>
          <w:szCs w:val="28"/>
        </w:rPr>
        <w:t xml:space="preserve">(ЗАС) </w:t>
      </w:r>
    </w:p>
    <w:p w:rsidR="00EC1646" w:rsidRDefault="00EC1646" w:rsidP="00E9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lastRenderedPageBreak/>
        <w:t>-Выделят</w:t>
      </w:r>
      <w:r w:rsidR="0005206F">
        <w:rPr>
          <w:rFonts w:ascii="Times New Roman" w:hAnsi="Times New Roman" w:cs="Times New Roman"/>
          <w:sz w:val="28"/>
          <w:szCs w:val="28"/>
        </w:rPr>
        <w:t>ь ударный слог, ставят ударение</w:t>
      </w:r>
    </w:p>
    <w:p w:rsidR="002201AD" w:rsidRDefault="002201AD" w:rsidP="00E9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5206F">
        <w:rPr>
          <w:rFonts w:ascii="Times New Roman" w:hAnsi="Times New Roman" w:cs="Times New Roman"/>
          <w:sz w:val="28"/>
          <w:szCs w:val="28"/>
        </w:rPr>
        <w:t>оотносить звук и букву</w:t>
      </w:r>
    </w:p>
    <w:p w:rsidR="0005206F" w:rsidRPr="00B22873" w:rsidRDefault="0005206F" w:rsidP="00E9565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22873">
        <w:rPr>
          <w:rFonts w:ascii="Times New Roman" w:hAnsi="Times New Roman" w:cs="Times New Roman"/>
          <w:sz w:val="28"/>
          <w:szCs w:val="28"/>
        </w:rPr>
        <w:t xml:space="preserve">исать буквы русского алфавита в клетке </w:t>
      </w:r>
    </w:p>
    <w:p w:rsidR="0005206F" w:rsidRDefault="0005206F" w:rsidP="00E9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22873">
        <w:rPr>
          <w:rFonts w:ascii="Times New Roman" w:hAnsi="Times New Roman" w:cs="Times New Roman"/>
          <w:sz w:val="28"/>
          <w:szCs w:val="28"/>
        </w:rPr>
        <w:t>меть записывать слово у</w:t>
      </w:r>
      <w:r>
        <w:rPr>
          <w:rFonts w:ascii="Times New Roman" w:hAnsi="Times New Roman" w:cs="Times New Roman"/>
          <w:sz w:val="28"/>
          <w:szCs w:val="28"/>
        </w:rPr>
        <w:t>словными обозначениями, буквами</w:t>
      </w:r>
    </w:p>
    <w:p w:rsidR="00EC1646" w:rsidRDefault="00EC1646" w:rsidP="00E9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 xml:space="preserve">-Овладеют механизмом чтения </w:t>
      </w:r>
    </w:p>
    <w:p w:rsidR="00EC1646" w:rsidRDefault="00EC1646" w:rsidP="00E9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 xml:space="preserve">-Составлять предложения согласно схеме </w:t>
      </w:r>
    </w:p>
    <w:p w:rsidR="002201AD" w:rsidRPr="00B22873" w:rsidRDefault="002201AD" w:rsidP="00E9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22873">
        <w:rPr>
          <w:rFonts w:ascii="Times New Roman" w:hAnsi="Times New Roman" w:cs="Times New Roman"/>
          <w:sz w:val="28"/>
          <w:szCs w:val="28"/>
        </w:rPr>
        <w:t>оставлять предложение из двух, трё</w:t>
      </w:r>
      <w:r w:rsidR="0005206F">
        <w:rPr>
          <w:rFonts w:ascii="Times New Roman" w:hAnsi="Times New Roman" w:cs="Times New Roman"/>
          <w:sz w:val="28"/>
          <w:szCs w:val="28"/>
        </w:rPr>
        <w:t>х слов, анализировать его</w:t>
      </w:r>
    </w:p>
    <w:p w:rsidR="0005206F" w:rsidRDefault="002201AD" w:rsidP="00E95656">
      <w:pPr>
        <w:pStyle w:val="Default"/>
        <w:jc w:val="both"/>
        <w:rPr>
          <w:color w:val="auto"/>
          <w:sz w:val="28"/>
          <w:szCs w:val="28"/>
        </w:rPr>
      </w:pPr>
      <w:r w:rsidRPr="00B22873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О</w:t>
      </w:r>
      <w:r w:rsidRPr="00B22873">
        <w:rPr>
          <w:color w:val="auto"/>
          <w:sz w:val="28"/>
          <w:szCs w:val="28"/>
        </w:rPr>
        <w:t>твечать на вопросы рассказ</w:t>
      </w:r>
      <w:r w:rsidR="0005206F">
        <w:rPr>
          <w:color w:val="auto"/>
          <w:sz w:val="28"/>
          <w:szCs w:val="28"/>
        </w:rPr>
        <w:t>а с помощью простых предложения</w:t>
      </w:r>
    </w:p>
    <w:p w:rsidR="00EC1646" w:rsidRDefault="00EC1646" w:rsidP="00E9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646" w:rsidRPr="00EC1646" w:rsidRDefault="00EC1646" w:rsidP="00E956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646">
        <w:rPr>
          <w:rFonts w:ascii="Times New Roman" w:hAnsi="Times New Roman" w:cs="Times New Roman"/>
          <w:b/>
          <w:sz w:val="28"/>
          <w:szCs w:val="28"/>
        </w:rPr>
        <w:t xml:space="preserve"> Обучающиеся будут знать:</w:t>
      </w:r>
    </w:p>
    <w:p w:rsidR="00EC1646" w:rsidRPr="00B22873" w:rsidRDefault="00EC1646" w:rsidP="00E9565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22873">
        <w:rPr>
          <w:rFonts w:ascii="Times New Roman" w:hAnsi="Times New Roman" w:cs="Times New Roman"/>
          <w:sz w:val="28"/>
          <w:szCs w:val="28"/>
        </w:rPr>
        <w:t xml:space="preserve">нать буквы русского алфавита </w:t>
      </w:r>
    </w:p>
    <w:p w:rsidR="00EC1646" w:rsidRDefault="00EC1646" w:rsidP="00E9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646" w:rsidRDefault="00EC1646" w:rsidP="00E9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646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r w:rsidR="00EF4C7C" w:rsidRPr="00EC1646">
        <w:rPr>
          <w:rFonts w:ascii="Times New Roman" w:hAnsi="Times New Roman" w:cs="Times New Roman"/>
          <w:b/>
          <w:sz w:val="28"/>
          <w:szCs w:val="28"/>
        </w:rPr>
        <w:t>:</w:t>
      </w:r>
      <w:r w:rsidR="00EF4C7C" w:rsidRPr="00B22873">
        <w:rPr>
          <w:rFonts w:ascii="Times New Roman" w:hAnsi="Times New Roman" w:cs="Times New Roman"/>
          <w:sz w:val="28"/>
          <w:szCs w:val="28"/>
        </w:rPr>
        <w:t xml:space="preserve"> у</w:t>
      </w:r>
      <w:r w:rsidRPr="00B22873">
        <w:rPr>
          <w:rFonts w:ascii="Times New Roman" w:hAnsi="Times New Roman" w:cs="Times New Roman"/>
          <w:sz w:val="28"/>
          <w:szCs w:val="28"/>
        </w:rPr>
        <w:t xml:space="preserve"> обучающихся сформируются действия: </w:t>
      </w:r>
    </w:p>
    <w:p w:rsidR="00EC1646" w:rsidRDefault="00EC1646" w:rsidP="00E9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>- Понимать и принимать учебную задачу.</w:t>
      </w:r>
    </w:p>
    <w:p w:rsidR="00EC1646" w:rsidRDefault="00EC1646" w:rsidP="00E9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 xml:space="preserve"> -Уметь анализировать, сравнивать, делать выводы, применять знания самостоятельно.</w:t>
      </w:r>
    </w:p>
    <w:p w:rsidR="00EC1646" w:rsidRDefault="00EC1646" w:rsidP="00E9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 xml:space="preserve"> - Отвечать на вопросы, включаются в диалог, проявлять инициативу и самостоятельность.</w:t>
      </w:r>
    </w:p>
    <w:p w:rsidR="00EC1646" w:rsidRDefault="00EC1646" w:rsidP="00E9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 xml:space="preserve"> -Уметь выслушать собеседника. </w:t>
      </w:r>
    </w:p>
    <w:p w:rsidR="00EC1646" w:rsidRDefault="00EC1646" w:rsidP="00E9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>-Осуществлять контроль, коррекции, и оценку результатов своей деятельности.</w:t>
      </w:r>
    </w:p>
    <w:p w:rsidR="00EC1646" w:rsidRDefault="00EC1646" w:rsidP="00E9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646" w:rsidRDefault="00EC1646" w:rsidP="00E9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646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="00EF4C7C" w:rsidRPr="00EC1646">
        <w:rPr>
          <w:rFonts w:ascii="Times New Roman" w:hAnsi="Times New Roman" w:cs="Times New Roman"/>
          <w:b/>
          <w:sz w:val="28"/>
          <w:szCs w:val="28"/>
        </w:rPr>
        <w:t>:</w:t>
      </w:r>
      <w:r w:rsidR="00EF4C7C" w:rsidRPr="00B22873">
        <w:rPr>
          <w:rFonts w:ascii="Times New Roman" w:hAnsi="Times New Roman" w:cs="Times New Roman"/>
          <w:sz w:val="28"/>
          <w:szCs w:val="28"/>
        </w:rPr>
        <w:t xml:space="preserve"> у</w:t>
      </w:r>
      <w:r w:rsidRPr="00B22873">
        <w:rPr>
          <w:rFonts w:ascii="Times New Roman" w:hAnsi="Times New Roman" w:cs="Times New Roman"/>
          <w:sz w:val="28"/>
          <w:szCs w:val="28"/>
        </w:rPr>
        <w:t xml:space="preserve"> обучающихся будут сформированы: </w:t>
      </w:r>
    </w:p>
    <w:p w:rsidR="00EC1646" w:rsidRPr="00B22873" w:rsidRDefault="00EC1646" w:rsidP="00E956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>- Потребность в сотрудничестве со сверстниками, доброжелательность, взаимопомощь, бесконфликтное поведение.</w:t>
      </w:r>
    </w:p>
    <w:p w:rsidR="00D43E9D" w:rsidRPr="002201AD" w:rsidRDefault="00D43E9D" w:rsidP="002201AD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666666"/>
          <w:sz w:val="27"/>
          <w:szCs w:val="27"/>
          <w:lang w:eastAsia="ru-RU"/>
        </w:rPr>
      </w:pPr>
    </w:p>
    <w:p w:rsidR="00882C98" w:rsidRDefault="00882C98" w:rsidP="00FB08D2">
      <w:pPr>
        <w:rPr>
          <w:rFonts w:ascii="Times New Roman" w:hAnsi="Times New Roman" w:cs="Times New Roman"/>
          <w:b/>
          <w:sz w:val="28"/>
          <w:szCs w:val="28"/>
        </w:rPr>
      </w:pPr>
    </w:p>
    <w:p w:rsidR="00E95656" w:rsidRDefault="00E95656" w:rsidP="00FB08D2">
      <w:pPr>
        <w:rPr>
          <w:rFonts w:ascii="Times New Roman" w:hAnsi="Times New Roman" w:cs="Times New Roman"/>
          <w:b/>
          <w:sz w:val="28"/>
          <w:szCs w:val="28"/>
        </w:rPr>
      </w:pPr>
    </w:p>
    <w:p w:rsidR="00E95656" w:rsidRDefault="00E95656" w:rsidP="00FB08D2">
      <w:pPr>
        <w:rPr>
          <w:rFonts w:ascii="Times New Roman" w:hAnsi="Times New Roman" w:cs="Times New Roman"/>
          <w:b/>
          <w:sz w:val="28"/>
          <w:szCs w:val="28"/>
        </w:rPr>
      </w:pPr>
    </w:p>
    <w:p w:rsidR="00E95656" w:rsidRDefault="00E95656" w:rsidP="00FB08D2">
      <w:pPr>
        <w:rPr>
          <w:rFonts w:ascii="Times New Roman" w:hAnsi="Times New Roman" w:cs="Times New Roman"/>
          <w:b/>
          <w:sz w:val="28"/>
          <w:szCs w:val="28"/>
        </w:rPr>
      </w:pPr>
    </w:p>
    <w:p w:rsidR="00E95656" w:rsidRDefault="00E95656" w:rsidP="00FB08D2">
      <w:pPr>
        <w:rPr>
          <w:rFonts w:ascii="Times New Roman" w:hAnsi="Times New Roman" w:cs="Times New Roman"/>
          <w:b/>
          <w:sz w:val="28"/>
          <w:szCs w:val="28"/>
        </w:rPr>
      </w:pPr>
    </w:p>
    <w:p w:rsidR="00E95656" w:rsidRDefault="00E95656" w:rsidP="00FB08D2">
      <w:pPr>
        <w:rPr>
          <w:rFonts w:ascii="Times New Roman" w:hAnsi="Times New Roman" w:cs="Times New Roman"/>
          <w:b/>
          <w:sz w:val="28"/>
          <w:szCs w:val="28"/>
        </w:rPr>
      </w:pPr>
    </w:p>
    <w:p w:rsidR="00E95656" w:rsidRDefault="00E95656" w:rsidP="00FB08D2">
      <w:pPr>
        <w:rPr>
          <w:rFonts w:ascii="Times New Roman" w:hAnsi="Times New Roman" w:cs="Times New Roman"/>
          <w:b/>
          <w:sz w:val="28"/>
          <w:szCs w:val="28"/>
        </w:rPr>
      </w:pPr>
    </w:p>
    <w:p w:rsidR="00E95656" w:rsidRDefault="00E95656" w:rsidP="00FB08D2">
      <w:pPr>
        <w:rPr>
          <w:rFonts w:ascii="Times New Roman" w:hAnsi="Times New Roman" w:cs="Times New Roman"/>
          <w:b/>
          <w:sz w:val="28"/>
          <w:szCs w:val="28"/>
        </w:rPr>
      </w:pPr>
    </w:p>
    <w:p w:rsidR="00E95656" w:rsidRDefault="00E95656" w:rsidP="00FB08D2">
      <w:pPr>
        <w:rPr>
          <w:rFonts w:ascii="Times New Roman" w:hAnsi="Times New Roman" w:cs="Times New Roman"/>
          <w:b/>
          <w:sz w:val="28"/>
          <w:szCs w:val="28"/>
        </w:rPr>
      </w:pPr>
    </w:p>
    <w:p w:rsidR="00E95656" w:rsidRDefault="00E95656" w:rsidP="00FB08D2">
      <w:pPr>
        <w:rPr>
          <w:rFonts w:ascii="Times New Roman" w:hAnsi="Times New Roman" w:cs="Times New Roman"/>
          <w:b/>
          <w:sz w:val="28"/>
          <w:szCs w:val="28"/>
        </w:rPr>
      </w:pPr>
    </w:p>
    <w:p w:rsidR="00E95656" w:rsidRDefault="00E95656" w:rsidP="00FB08D2">
      <w:pPr>
        <w:rPr>
          <w:rFonts w:ascii="Times New Roman" w:hAnsi="Times New Roman" w:cs="Times New Roman"/>
          <w:b/>
          <w:sz w:val="28"/>
          <w:szCs w:val="28"/>
        </w:rPr>
      </w:pPr>
    </w:p>
    <w:p w:rsidR="00E95656" w:rsidRDefault="00E95656" w:rsidP="00FB08D2">
      <w:pPr>
        <w:rPr>
          <w:rFonts w:ascii="Times New Roman" w:hAnsi="Times New Roman" w:cs="Times New Roman"/>
          <w:b/>
          <w:sz w:val="28"/>
          <w:szCs w:val="28"/>
        </w:rPr>
      </w:pPr>
    </w:p>
    <w:p w:rsidR="00DF4BC7" w:rsidRDefault="00970090" w:rsidP="00EC50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0A1">
        <w:rPr>
          <w:rFonts w:ascii="Times New Roman" w:hAnsi="Times New Roman" w:cs="Times New Roman"/>
          <w:b/>
          <w:sz w:val="28"/>
          <w:szCs w:val="28"/>
        </w:rPr>
        <w:lastRenderedPageBreak/>
        <w:t>РАЗДЕЛ 2</w:t>
      </w:r>
      <w:r w:rsidR="00BF1EB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С ОРГАНИЗАЦИОННО – ПЕДАГОГИЧЕСКИХ УСЛОВИЙ</w:t>
      </w:r>
    </w:p>
    <w:p w:rsidR="0005206F" w:rsidRDefault="00A31A7D" w:rsidP="00E9565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970090">
        <w:rPr>
          <w:rFonts w:ascii="Times New Roman" w:hAnsi="Times New Roman" w:cs="Times New Roman"/>
          <w:sz w:val="28"/>
          <w:szCs w:val="28"/>
        </w:rPr>
        <w:t xml:space="preserve">Сроки, время начала и окончания учебных периодов </w:t>
      </w:r>
    </w:p>
    <w:p w:rsidR="00DF4BC7" w:rsidRDefault="0005206F" w:rsidP="00052C67">
      <w:pPr>
        <w:pStyle w:val="af0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ый год обучения </w:t>
      </w:r>
      <w:r w:rsidR="00A31A7D" w:rsidRPr="00970090">
        <w:rPr>
          <w:rFonts w:ascii="Times New Roman" w:hAnsi="Times New Roman" w:cs="Times New Roman"/>
          <w:sz w:val="28"/>
          <w:szCs w:val="28"/>
        </w:rPr>
        <w:t xml:space="preserve">– </w:t>
      </w:r>
      <w:r w:rsidR="008B3911">
        <w:rPr>
          <w:rFonts w:ascii="Times New Roman" w:hAnsi="Times New Roman" w:cs="Times New Roman"/>
          <w:sz w:val="28"/>
          <w:szCs w:val="28"/>
        </w:rPr>
        <w:t xml:space="preserve">2 </w:t>
      </w:r>
      <w:r w:rsidR="00833CDE" w:rsidRPr="00970090">
        <w:rPr>
          <w:rFonts w:ascii="Times New Roman" w:hAnsi="Times New Roman" w:cs="Times New Roman"/>
          <w:sz w:val="28"/>
          <w:szCs w:val="28"/>
        </w:rPr>
        <w:t>сентября 2024</w:t>
      </w:r>
      <w:r w:rsidR="001D628B">
        <w:rPr>
          <w:rFonts w:ascii="Times New Roman" w:hAnsi="Times New Roman" w:cs="Times New Roman"/>
          <w:sz w:val="28"/>
          <w:szCs w:val="28"/>
        </w:rPr>
        <w:t>г</w:t>
      </w:r>
      <w:r w:rsidR="00A31A7D" w:rsidRPr="00970090">
        <w:rPr>
          <w:rFonts w:ascii="Times New Roman" w:hAnsi="Times New Roman" w:cs="Times New Roman"/>
          <w:sz w:val="28"/>
          <w:szCs w:val="28"/>
        </w:rPr>
        <w:t xml:space="preserve"> – 3</w:t>
      </w:r>
      <w:r w:rsidR="00EF4C7C">
        <w:rPr>
          <w:rFonts w:ascii="Times New Roman" w:hAnsi="Times New Roman" w:cs="Times New Roman"/>
          <w:sz w:val="28"/>
          <w:szCs w:val="28"/>
        </w:rPr>
        <w:t>0</w:t>
      </w:r>
      <w:r w:rsidR="00A31A7D" w:rsidRPr="00970090">
        <w:rPr>
          <w:rFonts w:ascii="Times New Roman" w:hAnsi="Times New Roman" w:cs="Times New Roman"/>
          <w:sz w:val="28"/>
          <w:szCs w:val="28"/>
        </w:rPr>
        <w:t xml:space="preserve"> ма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1D628B">
        <w:rPr>
          <w:rFonts w:ascii="Times New Roman" w:hAnsi="Times New Roman" w:cs="Times New Roman"/>
          <w:sz w:val="28"/>
          <w:szCs w:val="28"/>
        </w:rPr>
        <w:t>г</w:t>
      </w:r>
    </w:p>
    <w:p w:rsidR="0005206F" w:rsidRDefault="0005206F" w:rsidP="00E9565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970090">
        <w:rPr>
          <w:rFonts w:ascii="Times New Roman" w:hAnsi="Times New Roman" w:cs="Times New Roman"/>
          <w:sz w:val="28"/>
          <w:szCs w:val="28"/>
        </w:rPr>
        <w:t>Количество учебных недель – 36</w:t>
      </w:r>
    </w:p>
    <w:p w:rsidR="001D628B" w:rsidRDefault="001D628B" w:rsidP="00E9565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970090">
        <w:rPr>
          <w:rFonts w:ascii="Times New Roman" w:hAnsi="Times New Roman" w:cs="Times New Roman"/>
          <w:sz w:val="28"/>
          <w:szCs w:val="28"/>
        </w:rPr>
        <w:t xml:space="preserve">Количество учебных дней – </w:t>
      </w:r>
      <w:r w:rsidR="0016102F">
        <w:rPr>
          <w:rFonts w:ascii="Times New Roman" w:hAnsi="Times New Roman" w:cs="Times New Roman"/>
          <w:sz w:val="28"/>
          <w:szCs w:val="28"/>
        </w:rPr>
        <w:t>72</w:t>
      </w:r>
    </w:p>
    <w:p w:rsidR="0005206F" w:rsidRDefault="0005206F" w:rsidP="00052C67">
      <w:pPr>
        <w:pStyle w:val="af0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ый год обучения </w:t>
      </w:r>
      <w:r w:rsidRPr="00970090">
        <w:rPr>
          <w:rFonts w:ascii="Times New Roman" w:hAnsi="Times New Roman" w:cs="Times New Roman"/>
          <w:sz w:val="28"/>
          <w:szCs w:val="28"/>
        </w:rPr>
        <w:t>– 1 сентября 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1D628B">
        <w:rPr>
          <w:rFonts w:ascii="Times New Roman" w:hAnsi="Times New Roman" w:cs="Times New Roman"/>
          <w:sz w:val="28"/>
          <w:szCs w:val="28"/>
        </w:rPr>
        <w:t>г</w:t>
      </w:r>
      <w:r w:rsidRPr="00970090">
        <w:rPr>
          <w:rFonts w:ascii="Times New Roman" w:hAnsi="Times New Roman" w:cs="Times New Roman"/>
          <w:sz w:val="28"/>
          <w:szCs w:val="28"/>
        </w:rPr>
        <w:t xml:space="preserve"> – 31 ма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1D628B">
        <w:rPr>
          <w:rFonts w:ascii="Times New Roman" w:hAnsi="Times New Roman" w:cs="Times New Roman"/>
          <w:sz w:val="28"/>
          <w:szCs w:val="28"/>
        </w:rPr>
        <w:t>г</w:t>
      </w:r>
    </w:p>
    <w:p w:rsidR="001D628B" w:rsidRDefault="001D628B" w:rsidP="00E9565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970090">
        <w:rPr>
          <w:rFonts w:ascii="Times New Roman" w:hAnsi="Times New Roman" w:cs="Times New Roman"/>
          <w:sz w:val="28"/>
          <w:szCs w:val="28"/>
        </w:rPr>
        <w:t>Количество учебных недель – 36</w:t>
      </w:r>
    </w:p>
    <w:p w:rsidR="0005206F" w:rsidRPr="00970090" w:rsidRDefault="001D628B" w:rsidP="00E9565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970090">
        <w:rPr>
          <w:rFonts w:ascii="Times New Roman" w:hAnsi="Times New Roman" w:cs="Times New Roman"/>
          <w:sz w:val="28"/>
          <w:szCs w:val="28"/>
        </w:rPr>
        <w:t xml:space="preserve">Количество учебных дней – </w:t>
      </w:r>
      <w:r w:rsidR="0016102F">
        <w:rPr>
          <w:rFonts w:ascii="Times New Roman" w:hAnsi="Times New Roman" w:cs="Times New Roman"/>
          <w:sz w:val="28"/>
          <w:szCs w:val="28"/>
        </w:rPr>
        <w:t>72</w:t>
      </w:r>
    </w:p>
    <w:p w:rsidR="001D628B" w:rsidRDefault="001D628B" w:rsidP="00E9565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970090">
        <w:rPr>
          <w:rFonts w:ascii="Times New Roman" w:hAnsi="Times New Roman" w:cs="Times New Roman"/>
          <w:sz w:val="28"/>
          <w:szCs w:val="28"/>
        </w:rPr>
        <w:t xml:space="preserve">Продолжительность каникул </w:t>
      </w:r>
      <w:r>
        <w:rPr>
          <w:rFonts w:ascii="Times New Roman" w:hAnsi="Times New Roman" w:cs="Times New Roman"/>
          <w:sz w:val="28"/>
          <w:szCs w:val="28"/>
        </w:rPr>
        <w:t>– 3 месяца – июнь, июль, август</w:t>
      </w:r>
    </w:p>
    <w:p w:rsidR="00E95656" w:rsidRPr="00970090" w:rsidRDefault="00E95656" w:rsidP="00E9565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05206F" w:rsidRDefault="0005206F" w:rsidP="00E9565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DF4BC7" w:rsidRPr="00E95656" w:rsidRDefault="00A31A7D" w:rsidP="00E95656">
      <w:pPr>
        <w:spacing w:after="0" w:line="240" w:lineRule="auto"/>
        <w:ind w:firstLine="709"/>
        <w:jc w:val="center"/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</w:pPr>
      <w:r w:rsidRPr="00E95656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>2.1. Календарный учебный график</w:t>
      </w:r>
    </w:p>
    <w:p w:rsidR="003D631C" w:rsidRDefault="001D628B" w:rsidP="00E95656">
      <w:pPr>
        <w:spacing w:after="0" w:line="240" w:lineRule="auto"/>
        <w:ind w:firstLine="709"/>
        <w:jc w:val="center"/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</w:pPr>
      <w:r w:rsidRPr="00E95656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>1-ый год обучения</w:t>
      </w:r>
    </w:p>
    <w:p w:rsidR="003D631C" w:rsidRPr="00E95656" w:rsidRDefault="003D631C" w:rsidP="00E95656">
      <w:pPr>
        <w:spacing w:after="0" w:line="240" w:lineRule="auto"/>
        <w:ind w:firstLine="709"/>
        <w:jc w:val="center"/>
        <w:rPr>
          <w:rFonts w:ascii="Times New Roman" w:eastAsia="Noto Serif CJK SC" w:hAnsi="Times New Roman" w:cs="Times New Roman"/>
          <w:b/>
          <w:kern w:val="2"/>
          <w:sz w:val="24"/>
          <w:szCs w:val="24"/>
          <w:lang w:eastAsia="zh-CN" w:bidi="hi-IN"/>
        </w:rPr>
      </w:pPr>
    </w:p>
    <w:tbl>
      <w:tblPr>
        <w:tblStyle w:val="af4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172"/>
        <w:gridCol w:w="1529"/>
        <w:gridCol w:w="142"/>
        <w:gridCol w:w="3402"/>
        <w:gridCol w:w="1984"/>
        <w:gridCol w:w="2835"/>
      </w:tblGrid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95656">
              <w:rPr>
                <w:rFonts w:ascii="Times New Roman" w:hAnsi="Times New Roman"/>
                <w:b/>
                <w:sz w:val="24"/>
              </w:rPr>
              <w:t>№</w:t>
            </w:r>
          </w:p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/>
                <w:b/>
                <w:sz w:val="24"/>
              </w:rPr>
              <w:t>Тема занятия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/>
                <w:b/>
                <w:sz w:val="24"/>
              </w:rPr>
              <w:t>Цель</w:t>
            </w:r>
          </w:p>
        </w:tc>
        <w:tc>
          <w:tcPr>
            <w:tcW w:w="1984" w:type="dxa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Форма занятия</w:t>
            </w:r>
          </w:p>
        </w:tc>
        <w:tc>
          <w:tcPr>
            <w:tcW w:w="2835" w:type="dxa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Форма</w:t>
            </w:r>
          </w:p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 xml:space="preserve"> контроля</w:t>
            </w:r>
          </w:p>
        </w:tc>
      </w:tr>
      <w:tr w:rsidR="0077484B" w:rsidRPr="00E95656" w:rsidTr="003B19CF">
        <w:tc>
          <w:tcPr>
            <w:tcW w:w="10456" w:type="dxa"/>
            <w:gridSpan w:val="7"/>
          </w:tcPr>
          <w:p w:rsidR="0077484B" w:rsidRPr="00E95656" w:rsidRDefault="0077484B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/>
                <w:b/>
                <w:sz w:val="24"/>
              </w:rPr>
              <w:t>Сентябрь</w:t>
            </w:r>
          </w:p>
        </w:tc>
      </w:tr>
      <w:tr w:rsidR="003B19CF" w:rsidRPr="00E95656" w:rsidTr="00431D71">
        <w:tc>
          <w:tcPr>
            <w:tcW w:w="392" w:type="dxa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1</w:t>
            </w:r>
          </w:p>
        </w:tc>
        <w:tc>
          <w:tcPr>
            <w:tcW w:w="1843" w:type="dxa"/>
            <w:gridSpan w:val="3"/>
          </w:tcPr>
          <w:p w:rsidR="003B19CF" w:rsidRPr="00E95656" w:rsidRDefault="003B19CF" w:rsidP="00E95656">
            <w:pPr>
              <w:pStyle w:val="Default"/>
              <w:rPr>
                <w:rFonts w:eastAsia="Noto Serif CJK SC"/>
                <w:kern w:val="2"/>
              </w:rPr>
            </w:pPr>
            <w:r w:rsidRPr="00E95656">
              <w:rPr>
                <w:rFonts w:eastAsia="Times New Roman"/>
                <w:lang w:eastAsia="ru-RU"/>
              </w:rPr>
              <w:t>Речь письменная и устная</w:t>
            </w:r>
          </w:p>
        </w:tc>
        <w:tc>
          <w:tcPr>
            <w:tcW w:w="3402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 xml:space="preserve">Способствовать формированию представлений о понятиях </w:t>
            </w:r>
            <w:r w:rsidR="00833CDE"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«речь</w:t>
            </w: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 xml:space="preserve"> письменная», «речь устная»</w:t>
            </w:r>
          </w:p>
        </w:tc>
        <w:tc>
          <w:tcPr>
            <w:tcW w:w="1984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, Игра-сказка</w:t>
            </w:r>
          </w:p>
        </w:tc>
        <w:tc>
          <w:tcPr>
            <w:tcW w:w="2835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 w:cs="Times New Roman"/>
                <w:color w:val="000000"/>
                <w:sz w:val="24"/>
              </w:rPr>
              <w:t>Опрос, наблюдение</w:t>
            </w:r>
          </w:p>
        </w:tc>
      </w:tr>
      <w:tr w:rsidR="003B19CF" w:rsidRPr="00E95656" w:rsidTr="00431D71">
        <w:tc>
          <w:tcPr>
            <w:tcW w:w="392" w:type="dxa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2</w:t>
            </w:r>
          </w:p>
        </w:tc>
        <w:tc>
          <w:tcPr>
            <w:tcW w:w="1843" w:type="dxa"/>
            <w:gridSpan w:val="3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/>
                <w:color w:val="000000"/>
                <w:sz w:val="24"/>
              </w:rPr>
              <w:t>Предложение.</w:t>
            </w:r>
          </w:p>
        </w:tc>
        <w:tc>
          <w:tcPr>
            <w:tcW w:w="3402" w:type="dxa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Дать представление о предложении. Из чего состоит и для чего служит </w:t>
            </w:r>
          </w:p>
          <w:p w:rsidR="003B19CF" w:rsidRPr="00E95656" w:rsidRDefault="003B19CF" w:rsidP="00E95656">
            <w:pPr>
              <w:pStyle w:val="Default"/>
              <w:rPr>
                <w:rFonts w:eastAsia="Noto Serif CJK SC"/>
                <w:b/>
                <w:kern w:val="2"/>
              </w:rPr>
            </w:pPr>
          </w:p>
        </w:tc>
        <w:tc>
          <w:tcPr>
            <w:tcW w:w="1984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, объяснение</w:t>
            </w:r>
          </w:p>
        </w:tc>
        <w:tc>
          <w:tcPr>
            <w:tcW w:w="2835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 w:cs="Times New Roman"/>
                <w:color w:val="000000"/>
                <w:sz w:val="24"/>
              </w:rPr>
              <w:t>Опрос, наблюдение</w:t>
            </w:r>
          </w:p>
        </w:tc>
      </w:tr>
      <w:tr w:rsidR="003B19CF" w:rsidRPr="00E95656" w:rsidTr="00431D71">
        <w:tc>
          <w:tcPr>
            <w:tcW w:w="392" w:type="dxa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3</w:t>
            </w:r>
          </w:p>
        </w:tc>
        <w:tc>
          <w:tcPr>
            <w:tcW w:w="1843" w:type="dxa"/>
            <w:gridSpan w:val="3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3402" w:type="dxa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Знакомство со схемой предложения.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Составление предложений по схеме. </w:t>
            </w:r>
          </w:p>
          <w:p w:rsidR="003B19CF" w:rsidRPr="00E95656" w:rsidRDefault="003B19CF" w:rsidP="00E95656">
            <w:pPr>
              <w:pStyle w:val="Default"/>
              <w:rPr>
                <w:rFonts w:eastAsia="Noto Serif CJK SC"/>
                <w:b/>
                <w:kern w:val="2"/>
              </w:rPr>
            </w:pPr>
            <w:r w:rsidRPr="00E95656">
              <w:t>Составление предложений по сюжетным картинкам.</w:t>
            </w:r>
          </w:p>
        </w:tc>
        <w:tc>
          <w:tcPr>
            <w:tcW w:w="1984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 w:cs="Times New Roman"/>
                <w:sz w:val="24"/>
              </w:rPr>
              <w:t>Педагогическое наблюдение, опрос, анализ выполнения заданий.</w:t>
            </w:r>
          </w:p>
        </w:tc>
      </w:tr>
      <w:tr w:rsidR="003B19CF" w:rsidRPr="00E95656" w:rsidTr="00431D71">
        <w:tc>
          <w:tcPr>
            <w:tcW w:w="392" w:type="dxa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4</w:t>
            </w:r>
          </w:p>
        </w:tc>
        <w:tc>
          <w:tcPr>
            <w:tcW w:w="1843" w:type="dxa"/>
            <w:gridSpan w:val="3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5656">
              <w:rPr>
                <w:rFonts w:ascii="Times New Roman" w:hAnsi="Times New Roman"/>
                <w:color w:val="000000"/>
                <w:sz w:val="24"/>
              </w:rPr>
              <w:t>Звуки речи. Слово и слог</w:t>
            </w:r>
          </w:p>
        </w:tc>
        <w:tc>
          <w:tcPr>
            <w:tcW w:w="3402" w:type="dxa"/>
          </w:tcPr>
          <w:p w:rsidR="003B19CF" w:rsidRPr="00E95656" w:rsidRDefault="003B19CF" w:rsidP="00E95656">
            <w:pPr>
              <w:pStyle w:val="Default"/>
            </w:pPr>
            <w:r w:rsidRPr="00E95656">
              <w:rPr>
                <w:rFonts w:eastAsia="Times New Roman"/>
                <w:lang w:eastAsia="ru-RU"/>
              </w:rPr>
              <w:t>Дать понятие о слоговом составе слова.</w:t>
            </w:r>
            <w:r w:rsidRPr="00E95656">
              <w:rPr>
                <w:rFonts w:eastAsia="Times New Roman"/>
                <w:lang w:eastAsia="ru-RU"/>
              </w:rPr>
              <w:br/>
            </w:r>
            <w:r w:rsidRPr="00E95656">
              <w:t xml:space="preserve">Дифференциация понятий. Деление предложений – на слова, слов – на слоги.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 Схематическое обозначение слов, их запись </w:t>
            </w:r>
          </w:p>
        </w:tc>
        <w:tc>
          <w:tcPr>
            <w:tcW w:w="1984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 w:cs="Times New Roman"/>
                <w:sz w:val="24"/>
              </w:rPr>
              <w:t>Педагогическое наблюдение, опрос, анализ выполнения заданий.</w:t>
            </w:r>
          </w:p>
        </w:tc>
      </w:tr>
      <w:tr w:rsidR="003B19CF" w:rsidRPr="00E95656" w:rsidTr="00431D71">
        <w:tc>
          <w:tcPr>
            <w:tcW w:w="392" w:type="dxa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5</w:t>
            </w:r>
          </w:p>
        </w:tc>
        <w:tc>
          <w:tcPr>
            <w:tcW w:w="1843" w:type="dxa"/>
            <w:gridSpan w:val="3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95656">
              <w:rPr>
                <w:rFonts w:ascii="Times New Roman" w:hAnsi="Times New Roman"/>
                <w:color w:val="000000"/>
                <w:sz w:val="24"/>
              </w:rPr>
              <w:t>Звуки речи. Слово и слог</w:t>
            </w:r>
          </w:p>
        </w:tc>
        <w:tc>
          <w:tcPr>
            <w:tcW w:w="3402" w:type="dxa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Деление слов на части. Определение количества слогов в словах.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Научить подбирать и называть слова, отвечающие на вопросы «Кто это? Что это?» </w:t>
            </w:r>
          </w:p>
        </w:tc>
        <w:tc>
          <w:tcPr>
            <w:tcW w:w="1984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:rsidR="003B19CF" w:rsidRPr="00E95656" w:rsidRDefault="00CD03F4" w:rsidP="00E956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5656">
              <w:rPr>
                <w:rFonts w:ascii="Times New Roman" w:hAnsi="Times New Roman" w:cs="Times New Roman"/>
                <w:sz w:val="24"/>
              </w:rPr>
              <w:t>Педагогическое наблюдение, опрос, анализ выполнения заданий.</w:t>
            </w:r>
          </w:p>
        </w:tc>
      </w:tr>
      <w:tr w:rsidR="003B19CF" w:rsidRPr="00E95656" w:rsidTr="00431D71">
        <w:tc>
          <w:tcPr>
            <w:tcW w:w="392" w:type="dxa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6</w:t>
            </w:r>
          </w:p>
        </w:tc>
        <w:tc>
          <w:tcPr>
            <w:tcW w:w="1843" w:type="dxa"/>
            <w:gridSpan w:val="3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95656">
              <w:rPr>
                <w:rFonts w:ascii="Times New Roman" w:hAnsi="Times New Roman"/>
                <w:color w:val="000000"/>
                <w:sz w:val="24"/>
              </w:rPr>
              <w:t>Звуки в окружающем мире и в речи</w:t>
            </w:r>
          </w:p>
        </w:tc>
        <w:tc>
          <w:tcPr>
            <w:tcW w:w="3402" w:type="dxa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Представление о звуке. Произнесение и распознавание на слух </w:t>
            </w:r>
            <w:r w:rsidR="00A53901" w:rsidRPr="00E95656">
              <w:t>звуков.</w:t>
            </w:r>
          </w:p>
          <w:p w:rsidR="003B19CF" w:rsidRPr="00E95656" w:rsidRDefault="003B19CF" w:rsidP="00E95656">
            <w:pPr>
              <w:pStyle w:val="Default"/>
            </w:pPr>
          </w:p>
        </w:tc>
        <w:tc>
          <w:tcPr>
            <w:tcW w:w="1984" w:type="dxa"/>
          </w:tcPr>
          <w:p w:rsidR="00CD03F4" w:rsidRPr="00E95656" w:rsidRDefault="00CD03F4" w:rsidP="00E95656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Дискуссия</w:t>
            </w:r>
          </w:p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</w:p>
        </w:tc>
        <w:tc>
          <w:tcPr>
            <w:tcW w:w="2835" w:type="dxa"/>
          </w:tcPr>
          <w:p w:rsidR="003B19CF" w:rsidRPr="00E95656" w:rsidRDefault="00CD03F4" w:rsidP="00E956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5656">
              <w:rPr>
                <w:rFonts w:ascii="Times New Roman" w:hAnsi="Times New Roman" w:cs="Times New Roman"/>
                <w:sz w:val="24"/>
              </w:rPr>
              <w:t>Педагогическое наблюдение, опрос, анализ выполнения заданий.</w:t>
            </w:r>
          </w:p>
        </w:tc>
      </w:tr>
      <w:tr w:rsidR="003B19CF" w:rsidRPr="00E95656" w:rsidTr="00431D71">
        <w:tc>
          <w:tcPr>
            <w:tcW w:w="392" w:type="dxa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7</w:t>
            </w:r>
          </w:p>
        </w:tc>
        <w:tc>
          <w:tcPr>
            <w:tcW w:w="1843" w:type="dxa"/>
            <w:gridSpan w:val="3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95656">
              <w:rPr>
                <w:rFonts w:ascii="Times New Roman" w:hAnsi="Times New Roman"/>
                <w:color w:val="000000"/>
                <w:sz w:val="24"/>
              </w:rPr>
              <w:t xml:space="preserve">Звуки в словах. Гласные и </w:t>
            </w:r>
            <w:r w:rsidRPr="00E95656">
              <w:rPr>
                <w:rFonts w:ascii="Times New Roman" w:hAnsi="Times New Roman"/>
                <w:color w:val="000000"/>
                <w:sz w:val="24"/>
              </w:rPr>
              <w:lastRenderedPageBreak/>
              <w:t>согласные звуки</w:t>
            </w:r>
          </w:p>
        </w:tc>
        <w:tc>
          <w:tcPr>
            <w:tcW w:w="3402" w:type="dxa"/>
          </w:tcPr>
          <w:p w:rsidR="003B19CF" w:rsidRPr="00E95656" w:rsidRDefault="003B19CF" w:rsidP="00E95656">
            <w:pPr>
              <w:pStyle w:val="Default"/>
            </w:pPr>
            <w:r w:rsidRPr="00E95656">
              <w:lastRenderedPageBreak/>
              <w:t xml:space="preserve">Выявить умение детей выделять, воспроизводить и </w:t>
            </w:r>
            <w:r w:rsidRPr="00E95656">
              <w:lastRenderedPageBreak/>
              <w:t>различать звуки речи.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Представление о гласных и согласных звуках </w:t>
            </w:r>
          </w:p>
        </w:tc>
        <w:tc>
          <w:tcPr>
            <w:tcW w:w="1984" w:type="dxa"/>
          </w:tcPr>
          <w:p w:rsidR="003B19CF" w:rsidRPr="00E95656" w:rsidRDefault="00CD03F4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lastRenderedPageBreak/>
              <w:t>Игра-путешествие</w:t>
            </w:r>
          </w:p>
        </w:tc>
        <w:tc>
          <w:tcPr>
            <w:tcW w:w="2835" w:type="dxa"/>
          </w:tcPr>
          <w:p w:rsidR="003B19CF" w:rsidRPr="00E95656" w:rsidRDefault="00CD03F4" w:rsidP="00E956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5656">
              <w:rPr>
                <w:rFonts w:ascii="Times New Roman" w:hAnsi="Times New Roman" w:cs="Times New Roman"/>
                <w:sz w:val="24"/>
              </w:rPr>
              <w:t xml:space="preserve">Педагогическое наблюдение, опрос, </w:t>
            </w:r>
            <w:r w:rsidRPr="00E95656">
              <w:rPr>
                <w:rFonts w:ascii="Times New Roman" w:hAnsi="Times New Roman" w:cs="Times New Roman"/>
                <w:sz w:val="24"/>
              </w:rPr>
              <w:lastRenderedPageBreak/>
              <w:t>анализ выполнения заданий.</w:t>
            </w:r>
          </w:p>
        </w:tc>
      </w:tr>
      <w:tr w:rsidR="003B19CF" w:rsidRPr="00E95656" w:rsidTr="00431D71">
        <w:tc>
          <w:tcPr>
            <w:tcW w:w="392" w:type="dxa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lastRenderedPageBreak/>
              <w:t>8</w:t>
            </w:r>
          </w:p>
        </w:tc>
        <w:tc>
          <w:tcPr>
            <w:tcW w:w="1843" w:type="dxa"/>
            <w:gridSpan w:val="3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/>
                <w:color w:val="000000"/>
                <w:sz w:val="24"/>
              </w:rPr>
              <w:t>Гласный звук IаI; буква А, а.</w:t>
            </w:r>
          </w:p>
        </w:tc>
        <w:tc>
          <w:tcPr>
            <w:tcW w:w="3402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 w:cs="Times New Roman"/>
                <w:sz w:val="24"/>
              </w:rPr>
              <w:t xml:space="preserve">Знакомство с понятиями «звук-буква </w:t>
            </w:r>
          </w:p>
          <w:p w:rsidR="003B19CF" w:rsidRPr="00E95656" w:rsidRDefault="003B19CF" w:rsidP="00E9565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5656">
              <w:rPr>
                <w:rFonts w:ascii="Times New Roman" w:hAnsi="Times New Roman" w:cs="Times New Roman"/>
                <w:color w:val="000000"/>
                <w:sz w:val="24"/>
              </w:rPr>
              <w:t xml:space="preserve">Познакомить со звуком </w:t>
            </w:r>
            <w:r w:rsidRPr="00E95656">
              <w:rPr>
                <w:rFonts w:ascii="Times New Roman" w:hAnsi="Times New Roman"/>
                <w:color w:val="000000"/>
                <w:sz w:val="24"/>
              </w:rPr>
              <w:t>Iа</w:t>
            </w:r>
            <w:r w:rsidR="00A53901" w:rsidRPr="00E95656">
              <w:rPr>
                <w:rFonts w:ascii="Times New Roman" w:hAnsi="Times New Roman"/>
                <w:color w:val="000000"/>
                <w:sz w:val="24"/>
              </w:rPr>
              <w:t>I</w:t>
            </w:r>
            <w:r w:rsidR="00A53901" w:rsidRPr="00E95656">
              <w:rPr>
                <w:rFonts w:ascii="Times New Roman" w:hAnsi="Times New Roman" w:cs="Times New Roman"/>
                <w:color w:val="000000"/>
                <w:sz w:val="24"/>
              </w:rPr>
              <w:t xml:space="preserve"> упражнять</w:t>
            </w:r>
            <w:r w:rsidRPr="00E95656">
              <w:rPr>
                <w:rFonts w:ascii="Times New Roman" w:hAnsi="Times New Roman" w:cs="Times New Roman"/>
                <w:color w:val="000000"/>
                <w:sz w:val="24"/>
              </w:rPr>
              <w:t xml:space="preserve"> в вычленении звука в словах. </w:t>
            </w:r>
          </w:p>
        </w:tc>
        <w:tc>
          <w:tcPr>
            <w:tcW w:w="1984" w:type="dxa"/>
          </w:tcPr>
          <w:p w:rsidR="003B19CF" w:rsidRPr="00E95656" w:rsidRDefault="00CD03F4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Игра-сказка</w:t>
            </w:r>
          </w:p>
        </w:tc>
        <w:tc>
          <w:tcPr>
            <w:tcW w:w="2835" w:type="dxa"/>
          </w:tcPr>
          <w:p w:rsidR="003B19CF" w:rsidRPr="00E95656" w:rsidRDefault="00CD03F4" w:rsidP="00E956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5656">
              <w:rPr>
                <w:rFonts w:ascii="Times New Roman" w:hAnsi="Times New Roman" w:cs="Times New Roman"/>
                <w:sz w:val="24"/>
              </w:rPr>
              <w:t>Педагогическое наблюдение, опрос, анализ выполнения заданий.</w:t>
            </w:r>
          </w:p>
        </w:tc>
      </w:tr>
      <w:tr w:rsidR="00C57D64" w:rsidRPr="00E95656" w:rsidTr="003B19CF">
        <w:tc>
          <w:tcPr>
            <w:tcW w:w="10456" w:type="dxa"/>
            <w:gridSpan w:val="7"/>
          </w:tcPr>
          <w:p w:rsidR="00C57D64" w:rsidRPr="00E95656" w:rsidRDefault="00C57D64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 w:cs="Times New Roman"/>
                <w:b/>
                <w:sz w:val="24"/>
              </w:rPr>
              <w:t>ИТОГО за сентябрь -</w:t>
            </w:r>
            <w:r w:rsidR="002433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95656">
              <w:rPr>
                <w:rFonts w:ascii="Times New Roman" w:hAnsi="Times New Roman" w:cs="Times New Roman"/>
                <w:b/>
                <w:sz w:val="24"/>
              </w:rPr>
              <w:t>8 часов</w:t>
            </w:r>
          </w:p>
        </w:tc>
      </w:tr>
      <w:tr w:rsidR="00C57D64" w:rsidRPr="00E95656" w:rsidTr="003B19CF">
        <w:tc>
          <w:tcPr>
            <w:tcW w:w="10456" w:type="dxa"/>
            <w:gridSpan w:val="7"/>
          </w:tcPr>
          <w:p w:rsidR="00C57D64" w:rsidRPr="00E95656" w:rsidRDefault="00C57D64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/>
                <w:b/>
                <w:sz w:val="24"/>
              </w:rPr>
              <w:t>Октябрь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9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/>
                <w:color w:val="000000"/>
                <w:sz w:val="24"/>
              </w:rPr>
              <w:t>Гласный звук IаI; буква А, а.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t>Познакомить с буквой А</w:t>
            </w:r>
          </w:p>
          <w:p w:rsidR="003B19CF" w:rsidRPr="00E95656" w:rsidRDefault="003B19CF" w:rsidP="00E9565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Знать, что буква А - гласная</w:t>
            </w:r>
          </w:p>
        </w:tc>
        <w:tc>
          <w:tcPr>
            <w:tcW w:w="1984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Игра-сказка</w:t>
            </w:r>
          </w:p>
        </w:tc>
        <w:tc>
          <w:tcPr>
            <w:tcW w:w="2835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10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  <w:rPr>
                <w:rFonts w:eastAsia="Noto Serif CJK SC"/>
                <w:b/>
                <w:kern w:val="2"/>
              </w:rPr>
            </w:pPr>
            <w:r w:rsidRPr="00E95656">
              <w:t>Гласный звук IаI; буква А, а.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Показ буквы графического изображения буквы А </w:t>
            </w:r>
          </w:p>
          <w:p w:rsidR="003B19CF" w:rsidRPr="00E95656" w:rsidRDefault="003B19CF" w:rsidP="00E956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95656">
              <w:rPr>
                <w:rFonts w:ascii="Times New Roman" w:hAnsi="Times New Roman" w:cs="Times New Roman"/>
                <w:sz w:val="24"/>
              </w:rPr>
              <w:t>Штриховка буквы, печатание</w:t>
            </w:r>
          </w:p>
        </w:tc>
        <w:tc>
          <w:tcPr>
            <w:tcW w:w="1984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/>
                <w:sz w:val="24"/>
              </w:rPr>
              <w:t xml:space="preserve">Педагогическое наблюдение, опрос, анализ выполнения заданий 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11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  <w:rPr>
                <w:rFonts w:eastAsia="Noto Serif CJK SC"/>
                <w:b/>
                <w:kern w:val="2"/>
              </w:rPr>
            </w:pPr>
            <w:r w:rsidRPr="00E95656">
              <w:t>Гласный звук IаI; буква А, а.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Учить читать букву А в столбик. </w:t>
            </w:r>
          </w:p>
        </w:tc>
        <w:tc>
          <w:tcPr>
            <w:tcW w:w="1984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/>
                <w:sz w:val="24"/>
              </w:rPr>
              <w:t xml:space="preserve">Педагогическое наблюдение, опрос, анализ выполнения заданий 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12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  <w:rPr>
                <w:rFonts w:eastAsia="Noto Serif CJK SC"/>
                <w:b/>
                <w:kern w:val="2"/>
              </w:rPr>
            </w:pPr>
            <w:r w:rsidRPr="00E95656">
              <w:t>Гласный звук, IуI; буква У, у.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Познакомить детей со звуком У </w:t>
            </w:r>
          </w:p>
          <w:p w:rsidR="003B19CF" w:rsidRPr="00E95656" w:rsidRDefault="003B19CF" w:rsidP="00E95656">
            <w:pPr>
              <w:pStyle w:val="Default"/>
              <w:rPr>
                <w:rFonts w:eastAsia="Noto Serif CJK SC"/>
                <w:b/>
                <w:kern w:val="2"/>
              </w:rPr>
            </w:pPr>
            <w:r w:rsidRPr="00E95656">
              <w:t>Учить вычленять их в словах.</w:t>
            </w:r>
          </w:p>
        </w:tc>
        <w:tc>
          <w:tcPr>
            <w:tcW w:w="1984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/>
                <w:sz w:val="24"/>
              </w:rPr>
              <w:t xml:space="preserve">Педагогическое наблюдение, опрос, анализ выполнения заданий 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13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Гласный звук, IуI; буква У, у.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 Познакомить с буквой У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Знать, что буква У гласная. </w:t>
            </w:r>
          </w:p>
        </w:tc>
        <w:tc>
          <w:tcPr>
            <w:tcW w:w="1984" w:type="dxa"/>
          </w:tcPr>
          <w:p w:rsidR="003B19CF" w:rsidRPr="00E95656" w:rsidRDefault="00CD03F4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Игра-сказка</w:t>
            </w:r>
          </w:p>
        </w:tc>
        <w:tc>
          <w:tcPr>
            <w:tcW w:w="2835" w:type="dxa"/>
          </w:tcPr>
          <w:p w:rsidR="003B19CF" w:rsidRPr="00E95656" w:rsidRDefault="00CD03F4" w:rsidP="00E956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95656">
              <w:rPr>
                <w:rFonts w:ascii="Times New Roman" w:hAnsi="Times New Roman" w:cs="Times New Roman"/>
                <w:sz w:val="24"/>
              </w:rPr>
              <w:t>Педагогическое наблюдение, опрос, анализ выполнения заданий.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14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Гласный звук, IуI; буква У, у.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Учить распознавать графическое изображение. </w:t>
            </w:r>
          </w:p>
        </w:tc>
        <w:tc>
          <w:tcPr>
            <w:tcW w:w="1984" w:type="dxa"/>
          </w:tcPr>
          <w:p w:rsidR="003B19CF" w:rsidRPr="00E95656" w:rsidRDefault="00CD03F4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Игра-имитация</w:t>
            </w:r>
          </w:p>
        </w:tc>
        <w:tc>
          <w:tcPr>
            <w:tcW w:w="2835" w:type="dxa"/>
          </w:tcPr>
          <w:p w:rsidR="003B19CF" w:rsidRPr="00E95656" w:rsidRDefault="00CD03F4" w:rsidP="00E956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95656">
              <w:rPr>
                <w:rFonts w:ascii="Times New Roman" w:hAnsi="Times New Roman" w:cs="Times New Roman"/>
                <w:sz w:val="24"/>
              </w:rPr>
              <w:t>Педагогическое наблюдение, опрос, анализ выполнения заданий.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15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Гласный звук, IуI; буква У, у.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Учить читать букву У в столбик. Учить печатать букву У </w:t>
            </w:r>
          </w:p>
          <w:p w:rsidR="003B19CF" w:rsidRPr="00E95656" w:rsidRDefault="003B19CF" w:rsidP="00E95656">
            <w:pPr>
              <w:pStyle w:val="Default"/>
            </w:pPr>
          </w:p>
        </w:tc>
        <w:tc>
          <w:tcPr>
            <w:tcW w:w="1984" w:type="dxa"/>
          </w:tcPr>
          <w:p w:rsidR="003B19CF" w:rsidRPr="00E95656" w:rsidRDefault="00CD03F4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:rsidR="003B19CF" w:rsidRPr="00E95656" w:rsidRDefault="00CD03F4" w:rsidP="00E956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95656">
              <w:rPr>
                <w:rFonts w:ascii="Times New Roman" w:hAnsi="Times New Roman" w:cs="Times New Roman"/>
                <w:sz w:val="24"/>
              </w:rPr>
              <w:t>Педагогическое наблюдение, опрос, анализ выполнения заданий.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16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Гласный звук IоI, буква О, о.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Звук О. Учить вычленять звуки в словах. </w:t>
            </w:r>
          </w:p>
          <w:p w:rsidR="003B19CF" w:rsidRPr="00E95656" w:rsidRDefault="003B19CF" w:rsidP="00E95656">
            <w:pPr>
              <w:pStyle w:val="Default"/>
            </w:pPr>
          </w:p>
          <w:p w:rsidR="003B19CF" w:rsidRPr="00E95656" w:rsidRDefault="003B19CF" w:rsidP="00E95656">
            <w:pPr>
              <w:pStyle w:val="Default"/>
            </w:pPr>
          </w:p>
        </w:tc>
        <w:tc>
          <w:tcPr>
            <w:tcW w:w="1984" w:type="dxa"/>
          </w:tcPr>
          <w:p w:rsidR="003B19CF" w:rsidRPr="00E95656" w:rsidRDefault="00CD03F4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Игра-сказка</w:t>
            </w:r>
          </w:p>
        </w:tc>
        <w:tc>
          <w:tcPr>
            <w:tcW w:w="2835" w:type="dxa"/>
          </w:tcPr>
          <w:p w:rsidR="003B19CF" w:rsidRPr="00E95656" w:rsidRDefault="00CD03F4" w:rsidP="00E956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95656">
              <w:rPr>
                <w:rFonts w:ascii="Times New Roman" w:hAnsi="Times New Roman" w:cs="Times New Roman"/>
                <w:sz w:val="24"/>
              </w:rPr>
              <w:t>Педагогическое наблюдение, опрос, анализ выполнения заданий.</w:t>
            </w:r>
          </w:p>
        </w:tc>
      </w:tr>
      <w:tr w:rsidR="00C57D64" w:rsidRPr="00E95656" w:rsidTr="003B19CF">
        <w:tc>
          <w:tcPr>
            <w:tcW w:w="10456" w:type="dxa"/>
            <w:gridSpan w:val="7"/>
          </w:tcPr>
          <w:p w:rsidR="00C57D64" w:rsidRPr="00E95656" w:rsidRDefault="00C57D64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 w:cs="Times New Roman"/>
                <w:b/>
                <w:sz w:val="24"/>
              </w:rPr>
              <w:t>ИТОГО   за октябрь -</w:t>
            </w:r>
            <w:r w:rsidR="002433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95656">
              <w:rPr>
                <w:rFonts w:ascii="Times New Roman" w:hAnsi="Times New Roman" w:cs="Times New Roman"/>
                <w:b/>
                <w:sz w:val="24"/>
              </w:rPr>
              <w:t>8 часов</w:t>
            </w:r>
          </w:p>
        </w:tc>
      </w:tr>
      <w:tr w:rsidR="00C57D64" w:rsidRPr="00E95656" w:rsidTr="003B19CF">
        <w:tc>
          <w:tcPr>
            <w:tcW w:w="10456" w:type="dxa"/>
            <w:gridSpan w:val="7"/>
          </w:tcPr>
          <w:p w:rsidR="00C57D64" w:rsidRPr="00E95656" w:rsidRDefault="00C57D64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/>
                <w:b/>
                <w:sz w:val="24"/>
              </w:rPr>
              <w:t>Ноябрь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17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Гласный звук IоI, буква О, о.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Познакомить с буквой О.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Знать, что буква О – гласная. </w:t>
            </w:r>
          </w:p>
          <w:p w:rsidR="003B19CF" w:rsidRPr="00E95656" w:rsidRDefault="003B19CF" w:rsidP="00E95656">
            <w:pPr>
              <w:pStyle w:val="Default"/>
            </w:pPr>
          </w:p>
        </w:tc>
        <w:tc>
          <w:tcPr>
            <w:tcW w:w="1984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 w:cs="Times New Roman"/>
                <w:sz w:val="24"/>
              </w:rPr>
              <w:t>Педагогическое наблюдение, опрос, анализ выполнения заданий в тетрадях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18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Гласный звук IоI, буква О, о.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Учить распознавать графическое изображение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Учить печатать букву О (изображения на доске) </w:t>
            </w:r>
          </w:p>
          <w:p w:rsidR="003B19CF" w:rsidRPr="00E95656" w:rsidRDefault="003B19CF" w:rsidP="00E95656">
            <w:pPr>
              <w:pStyle w:val="Default"/>
            </w:pPr>
          </w:p>
        </w:tc>
        <w:tc>
          <w:tcPr>
            <w:tcW w:w="1984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 w:cs="Times New Roman"/>
                <w:sz w:val="24"/>
              </w:rPr>
              <w:t>Педагогическое наблюдение, опрос, анализ выполнения заданий в тетрадях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19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Гласный </w:t>
            </w:r>
            <w:r w:rsidRPr="00E95656">
              <w:lastRenderedPageBreak/>
              <w:t>звук IоI, буква О, о.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lastRenderedPageBreak/>
              <w:t xml:space="preserve">Чтение по букварю в строчку и </w:t>
            </w:r>
            <w:r w:rsidRPr="00E95656">
              <w:lastRenderedPageBreak/>
              <w:t xml:space="preserve">в столбик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Печатание буквы. </w:t>
            </w:r>
          </w:p>
          <w:p w:rsidR="003B19CF" w:rsidRPr="00E95656" w:rsidRDefault="003B19CF" w:rsidP="00E95656">
            <w:pPr>
              <w:pStyle w:val="Default"/>
            </w:pPr>
          </w:p>
        </w:tc>
        <w:tc>
          <w:tcPr>
            <w:tcW w:w="1984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lastRenderedPageBreak/>
              <w:t>Игра-</w:t>
            </w: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lastRenderedPageBreak/>
              <w:t>путешествие</w:t>
            </w:r>
          </w:p>
        </w:tc>
        <w:tc>
          <w:tcPr>
            <w:tcW w:w="2835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 w:cs="Times New Roman"/>
                <w:sz w:val="24"/>
              </w:rPr>
              <w:lastRenderedPageBreak/>
              <w:t xml:space="preserve">Педагогическое </w:t>
            </w:r>
            <w:r w:rsidRPr="00E95656">
              <w:rPr>
                <w:rFonts w:ascii="Times New Roman" w:hAnsi="Times New Roman" w:cs="Times New Roman"/>
                <w:sz w:val="24"/>
              </w:rPr>
              <w:lastRenderedPageBreak/>
              <w:t>наблюдение, опрос, анализ выполнения заданий в тетрадях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lastRenderedPageBreak/>
              <w:t>20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Закрепление букв А, О, У. Учимся соединять буквы А, У.</w:t>
            </w:r>
          </w:p>
        </w:tc>
        <w:tc>
          <w:tcPr>
            <w:tcW w:w="3544" w:type="dxa"/>
            <w:gridSpan w:val="2"/>
          </w:tcPr>
          <w:tbl>
            <w:tblPr>
              <w:tblW w:w="551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04"/>
              <w:gridCol w:w="2215"/>
            </w:tblGrid>
            <w:tr w:rsidR="003B19CF" w:rsidRPr="00E95656" w:rsidTr="00C3579B">
              <w:trPr>
                <w:trHeight w:val="745"/>
              </w:trPr>
              <w:tc>
                <w:tcPr>
                  <w:tcW w:w="3304" w:type="dxa"/>
                </w:tcPr>
                <w:p w:rsidR="003B19CF" w:rsidRPr="00E95656" w:rsidRDefault="003B19CF" w:rsidP="00E95656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6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чить детей анализировать прочитанные слоги. </w:t>
                  </w:r>
                </w:p>
                <w:p w:rsidR="003B19CF" w:rsidRPr="00E95656" w:rsidRDefault="003B19CF" w:rsidP="00E95656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6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нать какая буква первая, какая вторая. </w:t>
                  </w:r>
                </w:p>
                <w:p w:rsidR="003B19CF" w:rsidRPr="00E95656" w:rsidRDefault="003B19CF" w:rsidP="00E95656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56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должать учить читать слоги. </w:t>
                  </w:r>
                </w:p>
              </w:tc>
              <w:tc>
                <w:tcPr>
                  <w:tcW w:w="2215" w:type="dxa"/>
                </w:tcPr>
                <w:p w:rsidR="003B19CF" w:rsidRPr="00E95656" w:rsidRDefault="003B19CF" w:rsidP="00E95656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B19CF" w:rsidRPr="00E95656" w:rsidRDefault="003B19CF" w:rsidP="00E95656">
            <w:pPr>
              <w:pStyle w:val="Default"/>
            </w:pPr>
            <w:r w:rsidRPr="00E95656">
              <w:t xml:space="preserve">Анализ прочитанных слогов.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Работа в тетрадях, печатание слогов. </w:t>
            </w:r>
          </w:p>
        </w:tc>
        <w:tc>
          <w:tcPr>
            <w:tcW w:w="1984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 w:cs="Times New Roman"/>
                <w:sz w:val="24"/>
              </w:rPr>
              <w:t>Педагогическое наблюдение, опрос, анализ выполнения заданий в тетрадях</w:t>
            </w:r>
          </w:p>
        </w:tc>
      </w:tr>
      <w:tr w:rsidR="003B19CF" w:rsidRPr="00E95656" w:rsidTr="003B19CF">
        <w:trPr>
          <w:trHeight w:val="701"/>
        </w:trPr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21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Закрепление букв А, О, У. Учимся соединять буквы А, У.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Закрепить знание букв А.У, О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Учить, различать графическое изображение буквы, вычленять их в словах в разных позициях на слух. </w:t>
            </w:r>
          </w:p>
        </w:tc>
        <w:tc>
          <w:tcPr>
            <w:tcW w:w="1984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Игра-путешествие</w:t>
            </w:r>
          </w:p>
        </w:tc>
        <w:tc>
          <w:tcPr>
            <w:tcW w:w="2835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 w:cs="Times New Roman"/>
                <w:sz w:val="24"/>
              </w:rPr>
              <w:t xml:space="preserve">Педагогическое наблюдение, опрос, анализ выполнения заданий </w:t>
            </w:r>
          </w:p>
        </w:tc>
      </w:tr>
      <w:tr w:rsidR="003B19CF" w:rsidRPr="00E95656" w:rsidTr="003B19CF">
        <w:trPr>
          <w:trHeight w:val="2000"/>
        </w:trPr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22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Закрепление букв А, О, У. Учимся соединять буквы А, У.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Учить детей слиянию букв в один слог, самостоятельно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Закрепление изученных букв: А, У, О, Игра: «Какой буквы не стало».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Печатание в тетради слогов АУ и УА.  </w:t>
            </w:r>
          </w:p>
        </w:tc>
        <w:tc>
          <w:tcPr>
            <w:tcW w:w="1984" w:type="dxa"/>
          </w:tcPr>
          <w:p w:rsidR="003B19CF" w:rsidRPr="00E95656" w:rsidRDefault="00CD03F4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Игра-имитация</w:t>
            </w:r>
          </w:p>
        </w:tc>
        <w:tc>
          <w:tcPr>
            <w:tcW w:w="2835" w:type="dxa"/>
          </w:tcPr>
          <w:p w:rsidR="003B19CF" w:rsidRPr="00E95656" w:rsidRDefault="00CD03F4" w:rsidP="00E956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5656">
              <w:rPr>
                <w:rFonts w:ascii="Times New Roman" w:hAnsi="Times New Roman" w:cs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3B19CF" w:rsidRPr="00E95656" w:rsidTr="003B19CF">
        <w:trPr>
          <w:trHeight w:val="1977"/>
        </w:trPr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23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Закрепление букв А, О, У. Учимся соединять буквы А, У.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rPr>
                <w:rFonts w:eastAsia="Times New Roman"/>
                <w:color w:val="111111"/>
                <w:lang w:eastAsia="ru-RU"/>
              </w:rPr>
              <w:t>Обобщение пройденного материала по </w:t>
            </w:r>
            <w:r w:rsidRPr="00E95656">
              <w:rPr>
                <w:rFonts w:eastAsia="Times New Roman"/>
                <w:bCs/>
                <w:color w:val="111111"/>
                <w:bdr w:val="none" w:sz="0" w:space="0" w:color="auto" w:frame="1"/>
                <w:lang w:eastAsia="ru-RU"/>
              </w:rPr>
              <w:t>гласным звукам [а]</w:t>
            </w:r>
            <w:r w:rsidRPr="00E95656">
              <w:rPr>
                <w:rFonts w:eastAsia="Times New Roman"/>
                <w:color w:val="111111"/>
                <w:lang w:eastAsia="ru-RU"/>
              </w:rPr>
              <w:t>, [о], [и], [у]</w:t>
            </w:r>
            <w:r w:rsidR="00C3579B" w:rsidRPr="00E95656">
              <w:rPr>
                <w:rFonts w:eastAsia="Times New Roman"/>
                <w:color w:val="111111"/>
                <w:lang w:eastAsia="ru-RU"/>
              </w:rPr>
              <w:t xml:space="preserve">, </w:t>
            </w:r>
            <w:r w:rsidR="00C3579B" w:rsidRPr="00E95656">
              <w:t>учить</w:t>
            </w:r>
            <w:r w:rsidRPr="00E95656">
              <w:t xml:space="preserve"> читать слог, первую букву немного протягивая, а вторую произнося коротко.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Учить водить пальчиком по соединительной дорожке. </w:t>
            </w:r>
          </w:p>
        </w:tc>
        <w:tc>
          <w:tcPr>
            <w:tcW w:w="1984" w:type="dxa"/>
          </w:tcPr>
          <w:p w:rsidR="003B19CF" w:rsidRPr="00E95656" w:rsidRDefault="00CD03F4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:rsidR="00CD03F4" w:rsidRPr="00E95656" w:rsidRDefault="00CD03F4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</w:p>
          <w:p w:rsidR="00CD03F4" w:rsidRPr="00E95656" w:rsidRDefault="00CD03F4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</w:p>
          <w:p w:rsidR="003B19CF" w:rsidRPr="00E95656" w:rsidRDefault="00CD03F4" w:rsidP="00E956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Практическая работа</w:t>
            </w:r>
          </w:p>
        </w:tc>
      </w:tr>
      <w:tr w:rsidR="003B19CF" w:rsidRPr="00E95656" w:rsidTr="003B19CF">
        <w:trPr>
          <w:trHeight w:val="1323"/>
        </w:trPr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24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Согласные звуки IмI, Iм’I; буквы М, м.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Познакомить со звуками IмI, Iм’I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Знать, что звук М согласный, но может быть мягким и твёрдым </w:t>
            </w:r>
          </w:p>
        </w:tc>
        <w:tc>
          <w:tcPr>
            <w:tcW w:w="1984" w:type="dxa"/>
          </w:tcPr>
          <w:p w:rsidR="003B19CF" w:rsidRPr="00E95656" w:rsidRDefault="00CD03F4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:rsidR="003B19CF" w:rsidRPr="00E95656" w:rsidRDefault="00CD03F4" w:rsidP="00E956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5656">
              <w:rPr>
                <w:rFonts w:ascii="Times New Roman" w:hAnsi="Times New Roman" w:cs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C57D64" w:rsidRPr="00E95656" w:rsidTr="003B19CF">
        <w:tc>
          <w:tcPr>
            <w:tcW w:w="10456" w:type="dxa"/>
            <w:gridSpan w:val="7"/>
          </w:tcPr>
          <w:p w:rsidR="00C57D64" w:rsidRPr="00E95656" w:rsidRDefault="00C57D64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 w:cs="Times New Roman"/>
                <w:b/>
                <w:sz w:val="24"/>
              </w:rPr>
              <w:t>ИТОГО     за ноябрь -</w:t>
            </w:r>
            <w:r w:rsidR="002433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95656">
              <w:rPr>
                <w:rFonts w:ascii="Times New Roman" w:hAnsi="Times New Roman" w:cs="Times New Roman"/>
                <w:b/>
                <w:sz w:val="24"/>
              </w:rPr>
              <w:t>8 часов</w:t>
            </w:r>
          </w:p>
        </w:tc>
      </w:tr>
      <w:tr w:rsidR="00C57D64" w:rsidRPr="00E95656" w:rsidTr="003B19CF">
        <w:tc>
          <w:tcPr>
            <w:tcW w:w="10456" w:type="dxa"/>
            <w:gridSpan w:val="7"/>
          </w:tcPr>
          <w:p w:rsidR="00C57D64" w:rsidRPr="00E95656" w:rsidRDefault="00C57D64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/>
                <w:b/>
                <w:sz w:val="24"/>
              </w:rPr>
              <w:t>Декабрь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25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Согласные звуки IмI, Iм’I; буквы М, м.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Познакомить с буквой М.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Учить обозначать печатной буквой. </w:t>
            </w:r>
          </w:p>
          <w:p w:rsidR="003B19CF" w:rsidRPr="00E95656" w:rsidRDefault="003B19CF" w:rsidP="00E95656">
            <w:pPr>
              <w:pStyle w:val="Default"/>
            </w:pPr>
          </w:p>
        </w:tc>
        <w:tc>
          <w:tcPr>
            <w:tcW w:w="1984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26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spacing w:after="0" w:line="240" w:lineRule="auto"/>
              <w:rPr>
                <w:sz w:val="24"/>
              </w:rPr>
            </w:pPr>
            <w:r w:rsidRPr="00E95656">
              <w:rPr>
                <w:rFonts w:ascii="Times New Roman" w:hAnsi="Times New Roman"/>
                <w:color w:val="000000"/>
                <w:sz w:val="24"/>
              </w:rPr>
              <w:t>Согласные звуки IмI, Iм’I; буквы М, м.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Учить читать слог, первую букву немного протягивая, а вторую произнося коротко.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Учить водить пальчиком по соединительной дорожке.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Учить выполнять звуковой анализ слогов: АМ, УМ; </w:t>
            </w:r>
          </w:p>
        </w:tc>
        <w:tc>
          <w:tcPr>
            <w:tcW w:w="1984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/>
                <w:sz w:val="24"/>
              </w:rPr>
              <w:t xml:space="preserve">Педагогическое наблюдение, опрос, анализ выполнения заданий 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27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Согласные звуки IмI, Iм’I; буквы М, м.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Закрепление звука М и буквы М.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Учить различать графическое изображение буквы, вычленять </w:t>
            </w:r>
            <w:r w:rsidRPr="00E95656">
              <w:lastRenderedPageBreak/>
              <w:t xml:space="preserve">их в словах в разных позициях на слух.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Продолжать учить выполнять звуковой анализ слогов МА, МУ, АМ, УМ, складывать их из букв разрезной азбуки. </w:t>
            </w:r>
          </w:p>
        </w:tc>
        <w:tc>
          <w:tcPr>
            <w:tcW w:w="1984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lastRenderedPageBreak/>
              <w:t>Игра-путешествие</w:t>
            </w:r>
          </w:p>
        </w:tc>
        <w:tc>
          <w:tcPr>
            <w:tcW w:w="2835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/>
                <w:sz w:val="24"/>
              </w:rPr>
              <w:t xml:space="preserve">Опрос, анализ выполнения заданий 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lastRenderedPageBreak/>
              <w:t>28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Согласные звуки IсI , Iс’I; буквы С, с».</w:t>
            </w:r>
          </w:p>
        </w:tc>
        <w:tc>
          <w:tcPr>
            <w:tcW w:w="3544" w:type="dxa"/>
            <w:gridSpan w:val="2"/>
          </w:tcPr>
          <w:p w:rsidR="003B19CF" w:rsidRPr="00E95656" w:rsidRDefault="00A53901" w:rsidP="00E95656">
            <w:pPr>
              <w:pStyle w:val="Default"/>
            </w:pPr>
            <w:r w:rsidRPr="00E95656">
              <w:t>Познакомить со</w:t>
            </w:r>
            <w:r w:rsidR="003B19CF" w:rsidRPr="00E95656">
              <w:t xml:space="preserve"> звуками Iс</w:t>
            </w:r>
            <w:r w:rsidR="00C3579B" w:rsidRPr="00E95656">
              <w:t>I,</w:t>
            </w:r>
            <w:r w:rsidR="003B19CF" w:rsidRPr="00E95656">
              <w:t xml:space="preserve"> Iс’I;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>Дать понятие, что звуки согласные, мягкий и твёрдый.</w:t>
            </w:r>
          </w:p>
        </w:tc>
        <w:tc>
          <w:tcPr>
            <w:tcW w:w="1984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/>
                <w:sz w:val="24"/>
              </w:rPr>
              <w:t xml:space="preserve">Опрос, анализ выполнения заданий 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29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Согласные звуки IсI , Iс’I; буквы С, с».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Познакомить с буквой С.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Показ графического изображения буквы С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Чтение по букварю </w:t>
            </w:r>
          </w:p>
        </w:tc>
        <w:tc>
          <w:tcPr>
            <w:tcW w:w="1984" w:type="dxa"/>
          </w:tcPr>
          <w:p w:rsidR="003B19CF" w:rsidRPr="00E95656" w:rsidRDefault="00431D71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:rsidR="003B19CF" w:rsidRPr="00E95656" w:rsidRDefault="00CD03F4" w:rsidP="00E956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95656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30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Согласные звуки IсI , Iс’I; буквы С, с».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Закрепление звука С и буквы С. Обучение чтению слогов Гл. + гл.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>Составление слогов из разрезной азбуки</w:t>
            </w:r>
            <w:r w:rsidR="00C3579B" w:rsidRPr="00E95656">
              <w:t>:</w:t>
            </w:r>
            <w:r w:rsidRPr="00E95656">
              <w:t xml:space="preserve"> АС, ОС, УС, ОМ, УМ.</w:t>
            </w:r>
          </w:p>
        </w:tc>
        <w:tc>
          <w:tcPr>
            <w:tcW w:w="1984" w:type="dxa"/>
          </w:tcPr>
          <w:p w:rsidR="003B19CF" w:rsidRPr="00E95656" w:rsidRDefault="00431D71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:rsidR="003B19CF" w:rsidRPr="00E95656" w:rsidRDefault="00CD03F4" w:rsidP="00E956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95656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31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Согласные звуки IсI , Iс’I; буквы С, с».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Развивать слуховую память детей.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Продолжать учить детей читать слоги, при этом первую букву тянуть, не разрывать дорожку.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Продолжать учить печатать слоги, развивать мелкую моторику пальчиков </w:t>
            </w:r>
          </w:p>
        </w:tc>
        <w:tc>
          <w:tcPr>
            <w:tcW w:w="1984" w:type="dxa"/>
          </w:tcPr>
          <w:p w:rsidR="003B19CF" w:rsidRPr="00E95656" w:rsidRDefault="00431D71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:rsidR="003B19CF" w:rsidRPr="00E95656" w:rsidRDefault="00CD03F4" w:rsidP="00E956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95656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32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Закрепление букв М, С. Соединяем буквы, читаем слоги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Продолжать учить детей читать слоги из двух букв, не разрывая дорожки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Показать, как нужно читать слоги из трёх букв.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Печатание слогов в тетради. </w:t>
            </w:r>
          </w:p>
          <w:p w:rsidR="003B19CF" w:rsidRPr="00E95656" w:rsidRDefault="003B19CF" w:rsidP="00E95656">
            <w:pPr>
              <w:pStyle w:val="Default"/>
            </w:pPr>
          </w:p>
        </w:tc>
        <w:tc>
          <w:tcPr>
            <w:tcW w:w="1984" w:type="dxa"/>
          </w:tcPr>
          <w:p w:rsidR="003B19CF" w:rsidRPr="00E95656" w:rsidRDefault="00431D71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:rsidR="003B19CF" w:rsidRPr="00E95656" w:rsidRDefault="00CD03F4" w:rsidP="00E956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95656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C57D64" w:rsidRPr="00E95656" w:rsidTr="003B19CF">
        <w:tc>
          <w:tcPr>
            <w:tcW w:w="10456" w:type="dxa"/>
            <w:gridSpan w:val="7"/>
          </w:tcPr>
          <w:p w:rsidR="00C57D64" w:rsidRPr="00E95656" w:rsidRDefault="00C57D64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 w:cs="Times New Roman"/>
                <w:b/>
                <w:sz w:val="24"/>
              </w:rPr>
              <w:t xml:space="preserve">ИТОГО      за декабрь </w:t>
            </w:r>
            <w:r w:rsidR="00E95656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2433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95656">
              <w:rPr>
                <w:rFonts w:ascii="Times New Roman" w:hAnsi="Times New Roman" w:cs="Times New Roman"/>
                <w:b/>
                <w:sz w:val="24"/>
              </w:rPr>
              <w:t>8 часов</w:t>
            </w:r>
          </w:p>
        </w:tc>
      </w:tr>
      <w:tr w:rsidR="00C57D64" w:rsidRPr="00E95656" w:rsidTr="003B19CF">
        <w:tc>
          <w:tcPr>
            <w:tcW w:w="10456" w:type="dxa"/>
            <w:gridSpan w:val="7"/>
          </w:tcPr>
          <w:p w:rsidR="00C57D64" w:rsidRPr="00E95656" w:rsidRDefault="00C57D64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/>
                <w:b/>
                <w:sz w:val="24"/>
              </w:rPr>
              <w:t>Январь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33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Закрепление букв М, С. Соединяем буквы, читаем слоги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Продолжать учить проводить звуковой анализ слогов, включив в упражнение звук С.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Учить складывать слоги из разрезной азбуки </w:t>
            </w:r>
          </w:p>
          <w:p w:rsidR="003B19CF" w:rsidRPr="00E95656" w:rsidRDefault="003B19CF" w:rsidP="00E95656">
            <w:pPr>
              <w:pStyle w:val="Default"/>
            </w:pPr>
          </w:p>
        </w:tc>
        <w:tc>
          <w:tcPr>
            <w:tcW w:w="1984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 w:cs="Times New Roman"/>
                <w:sz w:val="24"/>
              </w:rPr>
              <w:t xml:space="preserve">Опрос, анализ выполнения заданий 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34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Читаем слитно Определение слогов в словах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Продолжать учить детей читать слоги. при этом первую букву тянуть, не разрывать дорожку </w:t>
            </w:r>
          </w:p>
          <w:p w:rsidR="003B19CF" w:rsidRPr="00E95656" w:rsidRDefault="003B19CF" w:rsidP="00E95656">
            <w:pPr>
              <w:pStyle w:val="Default"/>
            </w:pPr>
          </w:p>
        </w:tc>
        <w:tc>
          <w:tcPr>
            <w:tcW w:w="1984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Игра-путешествие</w:t>
            </w:r>
          </w:p>
        </w:tc>
        <w:tc>
          <w:tcPr>
            <w:tcW w:w="2835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 w:cs="Times New Roman"/>
                <w:sz w:val="24"/>
              </w:rPr>
              <w:t xml:space="preserve">Педагогическое наблюдение, опрос, анализ выполнения заданий 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35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Читаем слитно Определение слогов в словах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t>Продолжать учить детей составлять из разрезной азбуки слоги из двух и трёх букв, выполнять звуковой анализ слогов</w:t>
            </w:r>
          </w:p>
        </w:tc>
        <w:tc>
          <w:tcPr>
            <w:tcW w:w="1984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:rsidR="00CD03F4" w:rsidRPr="00E95656" w:rsidRDefault="00CD03F4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</w:p>
          <w:p w:rsidR="00CD03F4" w:rsidRPr="00E95656" w:rsidRDefault="00CD03F4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</w:p>
          <w:p w:rsidR="003B19CF" w:rsidRPr="00E95656" w:rsidRDefault="00CD03F4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Практическая работа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36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Звуковой </w:t>
            </w:r>
            <w:r w:rsidRPr="00E95656">
              <w:lastRenderedPageBreak/>
              <w:t>анализ слогов. Деление слов на слоги, определение слогов в словах.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lastRenderedPageBreak/>
              <w:t xml:space="preserve">Продолжать учить детей </w:t>
            </w:r>
            <w:r w:rsidRPr="00E95656">
              <w:lastRenderedPageBreak/>
              <w:t xml:space="preserve">распознавать графическое изображение буквы Р, составлять слоги.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Печатать слоги в тетради. </w:t>
            </w:r>
          </w:p>
          <w:p w:rsidR="003B19CF" w:rsidRPr="00E95656" w:rsidRDefault="003B19CF" w:rsidP="00E95656">
            <w:pPr>
              <w:pStyle w:val="Default"/>
            </w:pPr>
          </w:p>
        </w:tc>
        <w:tc>
          <w:tcPr>
            <w:tcW w:w="1984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lastRenderedPageBreak/>
              <w:t xml:space="preserve">Беседа с </w:t>
            </w: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lastRenderedPageBreak/>
              <w:t>игровыми элементами</w:t>
            </w:r>
          </w:p>
        </w:tc>
        <w:tc>
          <w:tcPr>
            <w:tcW w:w="2835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5656">
              <w:rPr>
                <w:rFonts w:ascii="Times New Roman" w:hAnsi="Times New Roman" w:cs="Times New Roman"/>
                <w:sz w:val="24"/>
              </w:rPr>
              <w:lastRenderedPageBreak/>
              <w:t xml:space="preserve">Педагогическое </w:t>
            </w:r>
            <w:r w:rsidRPr="00E95656">
              <w:rPr>
                <w:rFonts w:ascii="Times New Roman" w:hAnsi="Times New Roman" w:cs="Times New Roman"/>
                <w:sz w:val="24"/>
              </w:rPr>
              <w:lastRenderedPageBreak/>
              <w:t xml:space="preserve">наблюдение, опрос, анализ выполнения заданий </w:t>
            </w:r>
          </w:p>
          <w:p w:rsidR="003B19CF" w:rsidRPr="00E95656" w:rsidRDefault="003B19CF" w:rsidP="00E956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lastRenderedPageBreak/>
              <w:t>37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Звуковой анализ слогов. Деление слов на слоги, определение слогов в словах.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t>Чтение по букварю.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Осмысление прочитанного. </w:t>
            </w:r>
          </w:p>
          <w:p w:rsidR="003B19CF" w:rsidRPr="00E95656" w:rsidRDefault="003B19CF" w:rsidP="00E95656">
            <w:pPr>
              <w:pStyle w:val="Default"/>
            </w:pPr>
          </w:p>
          <w:p w:rsidR="003B19CF" w:rsidRPr="00E95656" w:rsidRDefault="003B19CF" w:rsidP="00E95656">
            <w:pPr>
              <w:pStyle w:val="Default"/>
            </w:pPr>
          </w:p>
        </w:tc>
        <w:tc>
          <w:tcPr>
            <w:tcW w:w="1984" w:type="dxa"/>
          </w:tcPr>
          <w:p w:rsidR="003B19CF" w:rsidRPr="00E95656" w:rsidRDefault="00431D71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:rsidR="003B19CF" w:rsidRPr="00E95656" w:rsidRDefault="00CD03F4" w:rsidP="00E956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5656">
              <w:rPr>
                <w:rFonts w:ascii="Times New Roman" w:hAnsi="Times New Roman" w:cs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38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Звуковой анализ слогов. Деление слов на слоги, определение слогов в словах.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Печатание в тетради.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Штриховка в тетради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Чтение слогов с доски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Составление слогов из разрезной азбуки </w:t>
            </w:r>
          </w:p>
          <w:p w:rsidR="003B19CF" w:rsidRPr="00E95656" w:rsidRDefault="003B19CF" w:rsidP="00E95656">
            <w:pPr>
              <w:pStyle w:val="Default"/>
            </w:pPr>
          </w:p>
          <w:p w:rsidR="003B19CF" w:rsidRPr="00E95656" w:rsidRDefault="003B19CF" w:rsidP="00E95656">
            <w:pPr>
              <w:pStyle w:val="Default"/>
            </w:pPr>
          </w:p>
        </w:tc>
        <w:tc>
          <w:tcPr>
            <w:tcW w:w="1984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</w:p>
          <w:p w:rsidR="003B19CF" w:rsidRPr="00E95656" w:rsidRDefault="00431D71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:rsidR="003B19CF" w:rsidRPr="00E95656" w:rsidRDefault="00CD03F4" w:rsidP="00E956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5656">
              <w:rPr>
                <w:rFonts w:ascii="Times New Roman" w:hAnsi="Times New Roman" w:cs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39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Звуковой анализ слогов. Деление слов на слоги, определение слогов в словах.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 Угадайте, какой звук.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Штриховка, печатание в тетради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>Чтение на доске</w:t>
            </w:r>
          </w:p>
          <w:p w:rsidR="003B19CF" w:rsidRPr="00E95656" w:rsidRDefault="003B19CF" w:rsidP="00E95656">
            <w:pPr>
              <w:pStyle w:val="Default"/>
            </w:pPr>
          </w:p>
        </w:tc>
        <w:tc>
          <w:tcPr>
            <w:tcW w:w="1984" w:type="dxa"/>
          </w:tcPr>
          <w:p w:rsidR="003B19CF" w:rsidRPr="00E95656" w:rsidRDefault="00431D71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:rsidR="00CD03F4" w:rsidRPr="00E95656" w:rsidRDefault="00CD03F4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</w:p>
          <w:p w:rsidR="00CD03F4" w:rsidRPr="00E95656" w:rsidRDefault="00CD03F4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</w:p>
          <w:p w:rsidR="00CD03F4" w:rsidRPr="00E95656" w:rsidRDefault="00CD03F4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</w:p>
          <w:p w:rsidR="003B19CF" w:rsidRPr="00E95656" w:rsidRDefault="00CD03F4" w:rsidP="00E956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Практическая работа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40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Согласные звуки IхI, Iх’I; буквы Х, х.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Познакомить детей со звуками IхI, Iх’I, вычленять их в словах в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разных позициях на слух. </w:t>
            </w:r>
          </w:p>
          <w:p w:rsidR="003B19CF" w:rsidRPr="00E95656" w:rsidRDefault="003B19CF" w:rsidP="00E95656">
            <w:pPr>
              <w:pStyle w:val="Default"/>
            </w:pPr>
          </w:p>
        </w:tc>
        <w:tc>
          <w:tcPr>
            <w:tcW w:w="1984" w:type="dxa"/>
          </w:tcPr>
          <w:p w:rsidR="003B19CF" w:rsidRPr="00E95656" w:rsidRDefault="00431D71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Игра-путешествие</w:t>
            </w:r>
          </w:p>
        </w:tc>
        <w:tc>
          <w:tcPr>
            <w:tcW w:w="2835" w:type="dxa"/>
          </w:tcPr>
          <w:p w:rsidR="003B19CF" w:rsidRPr="00E95656" w:rsidRDefault="00CD03F4" w:rsidP="00E956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5656">
              <w:rPr>
                <w:rFonts w:ascii="Times New Roman" w:hAnsi="Times New Roman" w:cs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C57D64" w:rsidRPr="00E95656" w:rsidTr="003B19CF">
        <w:tc>
          <w:tcPr>
            <w:tcW w:w="10456" w:type="dxa"/>
            <w:gridSpan w:val="7"/>
          </w:tcPr>
          <w:p w:rsidR="00C57D64" w:rsidRPr="00E95656" w:rsidRDefault="00C57D64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 w:cs="Times New Roman"/>
                <w:b/>
                <w:sz w:val="24"/>
              </w:rPr>
              <w:t>ИТОГО  за декабрь</w:t>
            </w:r>
            <w:r w:rsidR="00E95656">
              <w:rPr>
                <w:rFonts w:ascii="Times New Roman" w:hAnsi="Times New Roman" w:cs="Times New Roman"/>
                <w:b/>
                <w:sz w:val="24"/>
              </w:rPr>
              <w:t xml:space="preserve"> -</w:t>
            </w:r>
            <w:r w:rsidR="002433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95656">
              <w:rPr>
                <w:rFonts w:ascii="Times New Roman" w:hAnsi="Times New Roman" w:cs="Times New Roman"/>
                <w:b/>
                <w:sz w:val="24"/>
              </w:rPr>
              <w:t>8 часов</w:t>
            </w:r>
          </w:p>
        </w:tc>
      </w:tr>
      <w:tr w:rsidR="00C57D64" w:rsidRPr="00E95656" w:rsidTr="003B19CF">
        <w:tc>
          <w:tcPr>
            <w:tcW w:w="10456" w:type="dxa"/>
            <w:gridSpan w:val="7"/>
          </w:tcPr>
          <w:p w:rsidR="00C57D64" w:rsidRPr="00E95656" w:rsidRDefault="00C57D64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/>
                <w:b/>
                <w:sz w:val="24"/>
              </w:rPr>
              <w:t>Февраль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41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Согласные звуки IхI, Iх’I; буквы Х, х.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Познакомить детей с буквой Х. Учить правильно произносить и читать букву.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>Учить различать графическое изображение</w:t>
            </w:r>
          </w:p>
        </w:tc>
        <w:tc>
          <w:tcPr>
            <w:tcW w:w="1984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/>
                <w:sz w:val="24"/>
              </w:rPr>
              <w:t xml:space="preserve">Педагогическое наблюдение, опрос, анализ выполнения заданий 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42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Согласные звуки IхI, Iх’I; буквы Х, х.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Штриховка буквы, печатание большой и маленькой буквы </w:t>
            </w:r>
          </w:p>
          <w:p w:rsidR="003B19CF" w:rsidRPr="00E95656" w:rsidRDefault="003B19CF" w:rsidP="00E95656">
            <w:pPr>
              <w:pStyle w:val="Default"/>
            </w:pPr>
          </w:p>
          <w:p w:rsidR="003B19CF" w:rsidRPr="00E95656" w:rsidRDefault="003B19CF" w:rsidP="00E95656">
            <w:pPr>
              <w:pStyle w:val="Default"/>
            </w:pPr>
          </w:p>
        </w:tc>
        <w:tc>
          <w:tcPr>
            <w:tcW w:w="1984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Игра-путешествие</w:t>
            </w:r>
          </w:p>
        </w:tc>
        <w:tc>
          <w:tcPr>
            <w:tcW w:w="2835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/>
                <w:sz w:val="24"/>
              </w:rPr>
              <w:t xml:space="preserve">Педагогическое наблюдение, опрос, анализ выполнения заданий 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43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Согласные звуки IхI, Iх’I; буквы </w:t>
            </w:r>
            <w:r w:rsidRPr="00E95656">
              <w:lastRenderedPageBreak/>
              <w:t>Х, х.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lastRenderedPageBreak/>
              <w:t xml:space="preserve">Закреплять умение узнавать графическое изображение буквы Х.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lastRenderedPageBreak/>
              <w:t>Разви</w:t>
            </w:r>
            <w:r w:rsidR="00431D71" w:rsidRPr="00E95656">
              <w:t xml:space="preserve">вать мелкую моторику пальчиков </w:t>
            </w:r>
          </w:p>
        </w:tc>
        <w:tc>
          <w:tcPr>
            <w:tcW w:w="1984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lastRenderedPageBreak/>
              <w:t>Беседа с игровыми элементами</w:t>
            </w:r>
          </w:p>
        </w:tc>
        <w:tc>
          <w:tcPr>
            <w:tcW w:w="2835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/>
                <w:sz w:val="24"/>
              </w:rPr>
              <w:t xml:space="preserve">Педагогическое наблюдение, опрос, анализ выполнения </w:t>
            </w:r>
            <w:r w:rsidRPr="00E95656">
              <w:rPr>
                <w:rFonts w:ascii="Times New Roman" w:hAnsi="Times New Roman"/>
                <w:sz w:val="24"/>
              </w:rPr>
              <w:lastRenderedPageBreak/>
              <w:t xml:space="preserve">заданий 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lastRenderedPageBreak/>
              <w:t>44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Чтение слогов и слов. Звуковой анализ слова: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Продолжать учить читать предложения из двух, трёх слов.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Развивать внимательность, умение правильно видеть и читать букву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Осмысливать прочитанное. </w:t>
            </w:r>
          </w:p>
        </w:tc>
        <w:tc>
          <w:tcPr>
            <w:tcW w:w="1984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/>
                <w:sz w:val="24"/>
              </w:rPr>
              <w:t xml:space="preserve">Педагогическое наблюдение, опрос, анализ выполнения заданий 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45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Чтение слогов и слов. Звуковой анализ слова: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Продолжать учить детей читать слоги из 2,3 и 4 букв, предложения из двух, трёх слов.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Осмысливать прочитанное.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Развивать внимательность, умение правильно видеть и читать букву.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Тренировать умение составлять слова из разрезной азбуки. </w:t>
            </w:r>
          </w:p>
        </w:tc>
        <w:tc>
          <w:tcPr>
            <w:tcW w:w="1984" w:type="dxa"/>
          </w:tcPr>
          <w:p w:rsidR="003B19CF" w:rsidRPr="00E95656" w:rsidRDefault="00431D71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:rsidR="003B19CF" w:rsidRPr="00E95656" w:rsidRDefault="00CD03F4" w:rsidP="00E956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95656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46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Чтение слогов и слов. Звуковой анализ слова: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Продолжать учить читать слоги из двух и трёх букв.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Развивать внимание, умение видеть и правильно читать буквы.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>Продолжать учить не разрывать дорожку, читать слоги слитно</w:t>
            </w:r>
          </w:p>
        </w:tc>
        <w:tc>
          <w:tcPr>
            <w:tcW w:w="1984" w:type="dxa"/>
          </w:tcPr>
          <w:p w:rsidR="003B19CF" w:rsidRPr="00E95656" w:rsidRDefault="00431D71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:rsidR="003B19CF" w:rsidRPr="00E95656" w:rsidRDefault="00CD03F4" w:rsidP="00E956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95656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47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Чтение слогов и слов. Звуковой анализ слова: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Составление из разрезной азбуки НОС, СЫН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Чтение в букваре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 Печатание в тетради</w:t>
            </w:r>
          </w:p>
        </w:tc>
        <w:tc>
          <w:tcPr>
            <w:tcW w:w="1984" w:type="dxa"/>
          </w:tcPr>
          <w:p w:rsidR="003B19CF" w:rsidRPr="00E95656" w:rsidRDefault="00431D71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:rsidR="003B19CF" w:rsidRPr="00E95656" w:rsidRDefault="00CD03F4" w:rsidP="00E956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95656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48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Согласные звуки IрI, Iр’I; буквы Р, р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t>Познакомить детей со звуками IрI, Iр’</w:t>
            </w:r>
            <w:r w:rsidR="00C3579B" w:rsidRPr="00E95656">
              <w:t>I,</w:t>
            </w:r>
            <w:r w:rsidRPr="00E95656">
              <w:t xml:space="preserve"> вычленять их в словах в разных позициях на слух. </w:t>
            </w:r>
          </w:p>
        </w:tc>
        <w:tc>
          <w:tcPr>
            <w:tcW w:w="1984" w:type="dxa"/>
          </w:tcPr>
          <w:p w:rsidR="003B19CF" w:rsidRPr="00E95656" w:rsidRDefault="00431D71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Игра-путешествие</w:t>
            </w:r>
          </w:p>
        </w:tc>
        <w:tc>
          <w:tcPr>
            <w:tcW w:w="2835" w:type="dxa"/>
          </w:tcPr>
          <w:p w:rsidR="003B19CF" w:rsidRPr="00E95656" w:rsidRDefault="00CD03F4" w:rsidP="00E956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95656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C57D64" w:rsidRPr="00E95656" w:rsidTr="003B19CF">
        <w:tc>
          <w:tcPr>
            <w:tcW w:w="10456" w:type="dxa"/>
            <w:gridSpan w:val="7"/>
          </w:tcPr>
          <w:p w:rsidR="00C57D64" w:rsidRPr="00E95656" w:rsidRDefault="00C57D64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 w:cs="Times New Roman"/>
                <w:b/>
                <w:sz w:val="24"/>
              </w:rPr>
              <w:t>ИТОГО   за февраль</w:t>
            </w:r>
            <w:r w:rsidR="00E95656">
              <w:rPr>
                <w:rFonts w:ascii="Times New Roman" w:hAnsi="Times New Roman" w:cs="Times New Roman"/>
                <w:b/>
                <w:sz w:val="24"/>
              </w:rPr>
              <w:t xml:space="preserve"> -</w:t>
            </w:r>
            <w:r w:rsidR="002433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95656">
              <w:rPr>
                <w:rFonts w:ascii="Times New Roman" w:hAnsi="Times New Roman" w:cs="Times New Roman"/>
                <w:b/>
                <w:sz w:val="24"/>
              </w:rPr>
              <w:t>8 часов</w:t>
            </w:r>
          </w:p>
        </w:tc>
      </w:tr>
      <w:tr w:rsidR="00C57D64" w:rsidRPr="00E95656" w:rsidTr="003B19CF">
        <w:tc>
          <w:tcPr>
            <w:tcW w:w="10456" w:type="dxa"/>
            <w:gridSpan w:val="7"/>
          </w:tcPr>
          <w:p w:rsidR="00C57D64" w:rsidRPr="00E95656" w:rsidRDefault="00C57D64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/>
                <w:b/>
                <w:sz w:val="24"/>
              </w:rPr>
              <w:t>Март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49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Согласные звуки IрI, Iр’I; буквы Р, р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t>Познакомить детей с букой Р.Учить различать графическое изображение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Учить правильно произносить и читать букву.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Штриховка буквы, печатание большой и маленькой буквы </w:t>
            </w:r>
          </w:p>
        </w:tc>
        <w:tc>
          <w:tcPr>
            <w:tcW w:w="1984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/>
                <w:sz w:val="24"/>
              </w:rPr>
              <w:t xml:space="preserve">Педагогическое наблюдение, опрос, анализ выполнения заданий 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50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Согласные звуки IрI, Iр’I; буквы Р, р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Продолжать учить читать слоги из двух и трёх букв и предложений из двух слов.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Развивать внимание, умение видеть и правильно читать буквы.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>Продолжать, учить не разрывать дорожку, читать слоги слитно</w:t>
            </w:r>
          </w:p>
        </w:tc>
        <w:tc>
          <w:tcPr>
            <w:tcW w:w="1984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Игра-путешествие</w:t>
            </w:r>
          </w:p>
        </w:tc>
        <w:tc>
          <w:tcPr>
            <w:tcW w:w="2835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/>
                <w:sz w:val="24"/>
              </w:rPr>
              <w:t xml:space="preserve">Педагогическое наблюдение, опрос, анализ выполнения заданий 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51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Согласные звуки IрI, </w:t>
            </w:r>
            <w:r w:rsidRPr="00E95656">
              <w:lastRenderedPageBreak/>
              <w:t>Iр’I; буквы Р, р</w:t>
            </w:r>
          </w:p>
          <w:p w:rsidR="003B19CF" w:rsidRPr="00E95656" w:rsidRDefault="003B19CF" w:rsidP="00E95656">
            <w:pPr>
              <w:pStyle w:val="Default"/>
            </w:pPr>
          </w:p>
          <w:p w:rsidR="003B19CF" w:rsidRPr="00E95656" w:rsidRDefault="003B19CF" w:rsidP="00E95656">
            <w:pPr>
              <w:pStyle w:val="Default"/>
            </w:pPr>
          </w:p>
          <w:p w:rsidR="003B19CF" w:rsidRPr="00E95656" w:rsidRDefault="003B19CF" w:rsidP="00E95656">
            <w:pPr>
              <w:pStyle w:val="Default"/>
            </w:pP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lastRenderedPageBreak/>
              <w:t xml:space="preserve">Продолжать учить детей читать предложения из двух, трёх слов </w:t>
            </w:r>
            <w:r w:rsidRPr="00E95656">
              <w:lastRenderedPageBreak/>
              <w:t xml:space="preserve">и слоги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Развивать внимательность, умение правильно видеть и читать букву.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Осмысливать прочитанное. </w:t>
            </w:r>
          </w:p>
        </w:tc>
        <w:tc>
          <w:tcPr>
            <w:tcW w:w="1984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lastRenderedPageBreak/>
              <w:t xml:space="preserve">Беседа с игровыми </w:t>
            </w: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lastRenderedPageBreak/>
              <w:t>элементами</w:t>
            </w:r>
          </w:p>
        </w:tc>
        <w:tc>
          <w:tcPr>
            <w:tcW w:w="2835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/>
                <w:sz w:val="24"/>
              </w:rPr>
              <w:lastRenderedPageBreak/>
              <w:t xml:space="preserve">Педагогическое наблюдение, опрос, </w:t>
            </w:r>
            <w:r w:rsidRPr="00E95656">
              <w:rPr>
                <w:rFonts w:ascii="Times New Roman" w:hAnsi="Times New Roman"/>
                <w:sz w:val="24"/>
              </w:rPr>
              <w:lastRenderedPageBreak/>
              <w:t xml:space="preserve">анализ выполнения заданий 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lastRenderedPageBreak/>
              <w:t>52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Согласный звук IшI, всегда твердый; буквы Ш, ш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Познакомить детей со звуком IшI, вычленять его в словах в разных позициях на слух. </w:t>
            </w:r>
          </w:p>
          <w:p w:rsidR="003B19CF" w:rsidRPr="00E95656" w:rsidRDefault="003B19CF" w:rsidP="00E95656">
            <w:pPr>
              <w:pStyle w:val="Default"/>
            </w:pPr>
          </w:p>
        </w:tc>
        <w:tc>
          <w:tcPr>
            <w:tcW w:w="1984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/>
                <w:sz w:val="24"/>
              </w:rPr>
              <w:t xml:space="preserve">Педагогическое наблюдение, опрос, анализ выполнения заданий 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53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Согласный звук IшI, всегда твердый; буквы Ш, ш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Познакомить детей с буквой Ш ш.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Учить различать графическое изображение.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Учить, правильно произносить и читать букву.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>Штриховка буквы, печатание большой и маленькой буквы</w:t>
            </w:r>
          </w:p>
        </w:tc>
        <w:tc>
          <w:tcPr>
            <w:tcW w:w="1984" w:type="dxa"/>
          </w:tcPr>
          <w:p w:rsidR="003B19CF" w:rsidRPr="00E95656" w:rsidRDefault="00431D71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:rsidR="003B19CF" w:rsidRPr="00E95656" w:rsidRDefault="00CD03F4" w:rsidP="00E956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95656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54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Согласный звук IшI, всегда твердый; буквы Ш, ш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Составление слогов из разрезной азбуки.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Продолжать учить детей распознавать графическое изображение буквы Ш, развивать внимательность, умение при чтении не разрывать дорожку.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Развивать мелкую моторику пальчиков </w:t>
            </w:r>
          </w:p>
        </w:tc>
        <w:tc>
          <w:tcPr>
            <w:tcW w:w="1984" w:type="dxa"/>
          </w:tcPr>
          <w:p w:rsidR="003B19CF" w:rsidRPr="00E95656" w:rsidRDefault="00431D71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:rsidR="003B19CF" w:rsidRPr="00E95656" w:rsidRDefault="00CD03F4" w:rsidP="00E956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95656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55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Согласный звук IшI, всегда твердый; буквы Ш, ш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Составление </w:t>
            </w:r>
            <w:r w:rsidR="00C3579B" w:rsidRPr="00E95656">
              <w:t>слов из</w:t>
            </w:r>
            <w:r w:rsidRPr="00E95656">
              <w:t xml:space="preserve"> разрезной азбуки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Чтение в букваре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 Печатание в тетради</w:t>
            </w:r>
          </w:p>
        </w:tc>
        <w:tc>
          <w:tcPr>
            <w:tcW w:w="1984" w:type="dxa"/>
          </w:tcPr>
          <w:p w:rsidR="003B19CF" w:rsidRPr="00E95656" w:rsidRDefault="00431D71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Игра-путешествие</w:t>
            </w:r>
          </w:p>
        </w:tc>
        <w:tc>
          <w:tcPr>
            <w:tcW w:w="2835" w:type="dxa"/>
          </w:tcPr>
          <w:p w:rsidR="003B19CF" w:rsidRPr="00E95656" w:rsidRDefault="00CD03F4" w:rsidP="00E956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95656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56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Дифференциация звуков и букв С, Ш.</w:t>
            </w:r>
          </w:p>
        </w:tc>
        <w:tc>
          <w:tcPr>
            <w:tcW w:w="3544" w:type="dxa"/>
            <w:gridSpan w:val="2"/>
          </w:tcPr>
          <w:p w:rsidR="003B19CF" w:rsidRPr="00E95656" w:rsidRDefault="00431D71" w:rsidP="00E956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5656">
              <w:rPr>
                <w:rFonts w:ascii="Times New Roman" w:hAnsi="Times New Roman" w:cs="Times New Roman"/>
                <w:sz w:val="24"/>
              </w:rPr>
              <w:t>Закрепление умения анализировать звуки [с] – [ш</w:t>
            </w:r>
            <w:r w:rsidR="00C3579B" w:rsidRPr="00E95656">
              <w:rPr>
                <w:rFonts w:ascii="Times New Roman" w:hAnsi="Times New Roman" w:cs="Times New Roman"/>
                <w:sz w:val="24"/>
              </w:rPr>
              <w:t>],</w:t>
            </w:r>
            <w:r w:rsidRPr="00E95656">
              <w:rPr>
                <w:rFonts w:ascii="Times New Roman" w:hAnsi="Times New Roman" w:cs="Times New Roman"/>
                <w:sz w:val="24"/>
              </w:rPr>
              <w:t xml:space="preserve"> делить предложения на слова, слова на слоги, проводить звуковой анализ слогов и слов.</w:t>
            </w:r>
          </w:p>
        </w:tc>
        <w:tc>
          <w:tcPr>
            <w:tcW w:w="1984" w:type="dxa"/>
          </w:tcPr>
          <w:p w:rsidR="003B19CF" w:rsidRPr="00E95656" w:rsidRDefault="00431D71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:rsidR="003B19CF" w:rsidRPr="00E95656" w:rsidRDefault="00CD03F4" w:rsidP="00E956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95656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C57D64" w:rsidRPr="00E95656" w:rsidTr="003B19CF">
        <w:tc>
          <w:tcPr>
            <w:tcW w:w="10456" w:type="dxa"/>
            <w:gridSpan w:val="7"/>
          </w:tcPr>
          <w:p w:rsidR="00C57D64" w:rsidRPr="00E95656" w:rsidRDefault="00C57D64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 w:cs="Times New Roman"/>
                <w:b/>
                <w:sz w:val="24"/>
              </w:rPr>
              <w:t>ИТОГО    за март</w:t>
            </w:r>
            <w:r w:rsidR="00E95656">
              <w:rPr>
                <w:rFonts w:ascii="Times New Roman" w:hAnsi="Times New Roman" w:cs="Times New Roman"/>
                <w:b/>
                <w:sz w:val="24"/>
              </w:rPr>
              <w:t xml:space="preserve"> - </w:t>
            </w:r>
            <w:r w:rsidR="003B19CF" w:rsidRPr="00E95656">
              <w:rPr>
                <w:rFonts w:ascii="Times New Roman" w:hAnsi="Times New Roman" w:cs="Times New Roman"/>
                <w:b/>
                <w:sz w:val="24"/>
              </w:rPr>
              <w:t>8 часов</w:t>
            </w:r>
          </w:p>
        </w:tc>
      </w:tr>
      <w:tr w:rsidR="00C57D64" w:rsidRPr="00E95656" w:rsidTr="003B19CF">
        <w:tc>
          <w:tcPr>
            <w:tcW w:w="10456" w:type="dxa"/>
            <w:gridSpan w:val="7"/>
          </w:tcPr>
          <w:p w:rsidR="00C57D64" w:rsidRPr="00E95656" w:rsidRDefault="00C57D64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/>
                <w:b/>
                <w:sz w:val="24"/>
              </w:rPr>
              <w:t>Апрель</w:t>
            </w:r>
          </w:p>
        </w:tc>
      </w:tr>
      <w:tr w:rsidR="003B19CF" w:rsidRPr="00E95656" w:rsidTr="003B19CF">
        <w:trPr>
          <w:trHeight w:val="1531"/>
        </w:trPr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57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Дифференциация звуков и букв С, Ш.</w:t>
            </w:r>
          </w:p>
        </w:tc>
        <w:tc>
          <w:tcPr>
            <w:tcW w:w="3544" w:type="dxa"/>
            <w:gridSpan w:val="2"/>
          </w:tcPr>
          <w:p w:rsidR="003B19CF" w:rsidRPr="00E95656" w:rsidRDefault="00431D71" w:rsidP="00E95656">
            <w:pPr>
              <w:pStyle w:val="Default"/>
            </w:pPr>
            <w:r w:rsidRPr="00E95656">
              <w:t>Совершенствовать умение дифференцировать звуки [с] и [ш], через разнообразные формы работы с детьми.</w:t>
            </w:r>
          </w:p>
        </w:tc>
        <w:tc>
          <w:tcPr>
            <w:tcW w:w="1984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Игра-путешествие</w:t>
            </w:r>
          </w:p>
        </w:tc>
        <w:tc>
          <w:tcPr>
            <w:tcW w:w="2835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/>
                <w:sz w:val="24"/>
              </w:rPr>
              <w:t xml:space="preserve">Педагогическое наблюдение, опрос, анализ выполнения заданий 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58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Дифференциация звуков и букв С, Ш.</w:t>
            </w:r>
          </w:p>
        </w:tc>
        <w:tc>
          <w:tcPr>
            <w:tcW w:w="3544" w:type="dxa"/>
            <w:gridSpan w:val="2"/>
          </w:tcPr>
          <w:p w:rsidR="003B19CF" w:rsidRPr="00E95656" w:rsidRDefault="00431D71" w:rsidP="00E95656">
            <w:pPr>
              <w:pStyle w:val="Default"/>
            </w:pPr>
            <w:r w:rsidRPr="00E95656">
              <w:t>Формировать умения различать звуки [с] и [ш] на слух и в произношении; упражнять в назывании слов с данными звуками;</w:t>
            </w:r>
          </w:p>
        </w:tc>
        <w:tc>
          <w:tcPr>
            <w:tcW w:w="1984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/>
                <w:sz w:val="24"/>
              </w:rPr>
              <w:t xml:space="preserve">Педагогическое наблюдение, опрос, анализ выполнения 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59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Дифференциация звуков и </w:t>
            </w:r>
            <w:r w:rsidRPr="00E95656">
              <w:lastRenderedPageBreak/>
              <w:t>букв С, Ш.</w:t>
            </w:r>
          </w:p>
        </w:tc>
        <w:tc>
          <w:tcPr>
            <w:tcW w:w="3544" w:type="dxa"/>
            <w:gridSpan w:val="2"/>
          </w:tcPr>
          <w:p w:rsidR="003B19CF" w:rsidRPr="00E95656" w:rsidRDefault="00431D71" w:rsidP="00E956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5656">
              <w:rPr>
                <w:rFonts w:ascii="Times New Roman" w:hAnsi="Times New Roman" w:cs="Times New Roman"/>
                <w:sz w:val="24"/>
              </w:rPr>
              <w:lastRenderedPageBreak/>
              <w:t xml:space="preserve">Совершенствовать слуховое восприятие детей с помощью упражнений на различие звуков </w:t>
            </w:r>
            <w:r w:rsidRPr="00E95656">
              <w:rPr>
                <w:rFonts w:ascii="Times New Roman" w:hAnsi="Times New Roman" w:cs="Times New Roman"/>
                <w:sz w:val="24"/>
              </w:rPr>
              <w:lastRenderedPageBreak/>
              <w:t>[с] и [ш], на определение позиции звука в слове.</w:t>
            </w:r>
          </w:p>
        </w:tc>
        <w:tc>
          <w:tcPr>
            <w:tcW w:w="1984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lastRenderedPageBreak/>
              <w:t>Беседа с игровыми элементами</w:t>
            </w:r>
          </w:p>
        </w:tc>
        <w:tc>
          <w:tcPr>
            <w:tcW w:w="2835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/>
                <w:sz w:val="24"/>
              </w:rPr>
              <w:t xml:space="preserve">Педагогическое наблюдение, опрос, анализ выполнения </w:t>
            </w:r>
            <w:r w:rsidRPr="00E95656">
              <w:rPr>
                <w:rFonts w:ascii="Times New Roman" w:hAnsi="Times New Roman"/>
                <w:sz w:val="24"/>
              </w:rPr>
              <w:lastRenderedPageBreak/>
              <w:t xml:space="preserve">заданий 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lastRenderedPageBreak/>
              <w:t>60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Гласный звук IыI; буква ы.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Учить распознавать звук и графическое изображение буквы Ы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Учить правильно произносить букву Ы и слышать её в словах.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Учить штриховать и правильно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печатать букву Ы </w:t>
            </w:r>
          </w:p>
        </w:tc>
        <w:tc>
          <w:tcPr>
            <w:tcW w:w="1984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Игра-путешествие</w:t>
            </w:r>
          </w:p>
        </w:tc>
        <w:tc>
          <w:tcPr>
            <w:tcW w:w="2835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/>
                <w:sz w:val="24"/>
              </w:rPr>
              <w:t xml:space="preserve">Педагогическое наблюдение, опрос, анализ выполнения заданий 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61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Гласный звук IыI; буква ы.</w:t>
            </w:r>
          </w:p>
          <w:p w:rsidR="003B19CF" w:rsidRPr="00E95656" w:rsidRDefault="003B19CF" w:rsidP="00E95656">
            <w:pPr>
              <w:pStyle w:val="Default"/>
            </w:pPr>
          </w:p>
          <w:p w:rsidR="003B19CF" w:rsidRPr="00E95656" w:rsidRDefault="003B19CF" w:rsidP="00E95656">
            <w:pPr>
              <w:pStyle w:val="Default"/>
            </w:pPr>
          </w:p>
          <w:p w:rsidR="003B19CF" w:rsidRPr="00E95656" w:rsidRDefault="003B19CF" w:rsidP="00E95656">
            <w:pPr>
              <w:pStyle w:val="Default"/>
            </w:pP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Продолжать учить распознавать графическое изображение буквы Ы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Развивать внимательность, умение читать слоги слитно, не разрывая дорожки.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Развивать мелкую моторику пальчиков </w:t>
            </w:r>
          </w:p>
        </w:tc>
        <w:tc>
          <w:tcPr>
            <w:tcW w:w="1984" w:type="dxa"/>
          </w:tcPr>
          <w:p w:rsidR="003B19CF" w:rsidRPr="00E95656" w:rsidRDefault="00431D71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:rsidR="003B19CF" w:rsidRPr="00E95656" w:rsidRDefault="00CD03F4" w:rsidP="00E956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95656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62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Согласные звуки IлI, Iл’I; буквы Л, л.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Познакомить детей со звуками IлI, Iл’I, вычленять их в словах в разных позициях на слух. </w:t>
            </w:r>
          </w:p>
        </w:tc>
        <w:tc>
          <w:tcPr>
            <w:tcW w:w="1984" w:type="dxa"/>
          </w:tcPr>
          <w:p w:rsidR="003B19CF" w:rsidRPr="00E95656" w:rsidRDefault="00431D71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:rsidR="003B19CF" w:rsidRPr="00E95656" w:rsidRDefault="00CD03F4" w:rsidP="00E956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95656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63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Согласные звуки IлI, Iл’I; буквы Л, л.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Познакомить детей буквой Л.  Учить различать графическое изображение. Учить правильно произносить и читать букву.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Штриховка буквы, печатание большой и маленькой буквы </w:t>
            </w:r>
          </w:p>
        </w:tc>
        <w:tc>
          <w:tcPr>
            <w:tcW w:w="1984" w:type="dxa"/>
          </w:tcPr>
          <w:p w:rsidR="003B19CF" w:rsidRPr="00E95656" w:rsidRDefault="00431D71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:rsidR="003B19CF" w:rsidRPr="00E95656" w:rsidRDefault="00CD03F4" w:rsidP="00E956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95656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64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Согласные звуки IлI, Iл’I; буквы Л, л.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Продолжаем учить распознавать слова начинающихся на Л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Осмысление прочитанного.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Развивать внимательность, умение читать слоги слитно, не разрывая дорожки. </w:t>
            </w:r>
          </w:p>
        </w:tc>
        <w:tc>
          <w:tcPr>
            <w:tcW w:w="1984" w:type="dxa"/>
          </w:tcPr>
          <w:p w:rsidR="003B19CF" w:rsidRPr="00E95656" w:rsidRDefault="00431D71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Игра-путешествие</w:t>
            </w:r>
          </w:p>
        </w:tc>
        <w:tc>
          <w:tcPr>
            <w:tcW w:w="2835" w:type="dxa"/>
          </w:tcPr>
          <w:p w:rsidR="003B19CF" w:rsidRPr="00E95656" w:rsidRDefault="00CD03F4" w:rsidP="00E956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95656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C57D64" w:rsidRPr="00E95656" w:rsidTr="003B19CF">
        <w:tc>
          <w:tcPr>
            <w:tcW w:w="10456" w:type="dxa"/>
            <w:gridSpan w:val="7"/>
          </w:tcPr>
          <w:p w:rsidR="00C57D64" w:rsidRPr="00E95656" w:rsidRDefault="00C57D64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 w:cs="Times New Roman"/>
                <w:b/>
                <w:sz w:val="24"/>
              </w:rPr>
              <w:t>ИТОГО     за апрель</w:t>
            </w:r>
            <w:r w:rsidR="008B3911">
              <w:rPr>
                <w:rFonts w:ascii="Times New Roman" w:hAnsi="Times New Roman" w:cs="Times New Roman"/>
                <w:b/>
                <w:sz w:val="24"/>
              </w:rPr>
              <w:t xml:space="preserve"> - </w:t>
            </w:r>
            <w:r w:rsidR="003B19CF" w:rsidRPr="00E95656"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E95656">
              <w:rPr>
                <w:rFonts w:ascii="Times New Roman" w:hAnsi="Times New Roman" w:cs="Times New Roman"/>
                <w:b/>
                <w:sz w:val="24"/>
              </w:rPr>
              <w:t xml:space="preserve"> час</w:t>
            </w:r>
            <w:r w:rsidR="003B19CF" w:rsidRPr="00E95656">
              <w:rPr>
                <w:rFonts w:ascii="Times New Roman" w:hAnsi="Times New Roman" w:cs="Times New Roman"/>
                <w:b/>
                <w:sz w:val="24"/>
              </w:rPr>
              <w:t>ов</w:t>
            </w:r>
          </w:p>
        </w:tc>
      </w:tr>
      <w:tr w:rsidR="00C57D64" w:rsidRPr="00E95656" w:rsidTr="003B19CF">
        <w:tc>
          <w:tcPr>
            <w:tcW w:w="10456" w:type="dxa"/>
            <w:gridSpan w:val="7"/>
          </w:tcPr>
          <w:p w:rsidR="00C57D64" w:rsidRPr="00E95656" w:rsidRDefault="00C57D64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/>
                <w:b/>
                <w:sz w:val="24"/>
              </w:rPr>
              <w:t>Май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65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Согласные звуки IлI, Iл’I; буквы Л, л.</w:t>
            </w:r>
          </w:p>
        </w:tc>
        <w:tc>
          <w:tcPr>
            <w:tcW w:w="3544" w:type="dxa"/>
            <w:gridSpan w:val="2"/>
          </w:tcPr>
          <w:p w:rsidR="003B19CF" w:rsidRPr="00E95656" w:rsidRDefault="00431D71" w:rsidP="00E95656">
            <w:pPr>
              <w:pStyle w:val="Default"/>
            </w:pPr>
            <w:r w:rsidRPr="00E95656">
              <w:t>Развивать речевую и мелкую моторику, фонематический слух, формировать зрительное восприятие.</w:t>
            </w:r>
          </w:p>
        </w:tc>
        <w:tc>
          <w:tcPr>
            <w:tcW w:w="1984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/>
                <w:sz w:val="24"/>
              </w:rPr>
              <w:t xml:space="preserve">Педагогическое наблюдение, опрос, анализ выполнения заданий 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66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Дифференциация звуков и букв Л, Р</w:t>
            </w:r>
          </w:p>
        </w:tc>
        <w:tc>
          <w:tcPr>
            <w:tcW w:w="3544" w:type="dxa"/>
            <w:gridSpan w:val="2"/>
          </w:tcPr>
          <w:p w:rsidR="003B19CF" w:rsidRPr="00E95656" w:rsidRDefault="00431D71" w:rsidP="00E95656">
            <w:pPr>
              <w:pStyle w:val="Default"/>
            </w:pPr>
            <w:r w:rsidRPr="00E95656">
              <w:rPr>
                <w:shd w:val="clear" w:color="auto" w:fill="FFFFFF"/>
              </w:rPr>
              <w:t>Развитие навыка дифференциации звуков в словах, словосочетаниях, предложениях и обозначение их на письме буквами.</w:t>
            </w:r>
          </w:p>
        </w:tc>
        <w:tc>
          <w:tcPr>
            <w:tcW w:w="1984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Игра-путешествие</w:t>
            </w:r>
          </w:p>
        </w:tc>
        <w:tc>
          <w:tcPr>
            <w:tcW w:w="2835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/>
                <w:sz w:val="24"/>
              </w:rPr>
              <w:t xml:space="preserve">Педагогическое наблюдение, опрос, анализ выполнения заданий 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67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Дифференциация звуков и букв Л, Р</w:t>
            </w:r>
          </w:p>
        </w:tc>
        <w:tc>
          <w:tcPr>
            <w:tcW w:w="3544" w:type="dxa"/>
            <w:gridSpan w:val="2"/>
          </w:tcPr>
          <w:p w:rsidR="003B19CF" w:rsidRPr="00E95656" w:rsidRDefault="00431D71" w:rsidP="00E95656">
            <w:pPr>
              <w:pStyle w:val="Default"/>
            </w:pPr>
            <w:r w:rsidRPr="00E95656">
              <w:rPr>
                <w:shd w:val="clear" w:color="auto" w:fill="FFFFFF"/>
              </w:rPr>
              <w:t xml:space="preserve">Закрепить зрительный образ букв </w:t>
            </w:r>
            <w:r w:rsidR="00C3579B" w:rsidRPr="00E95656">
              <w:rPr>
                <w:shd w:val="clear" w:color="auto" w:fill="FFFFFF"/>
              </w:rPr>
              <w:t>Р, Л.</w:t>
            </w:r>
          </w:p>
        </w:tc>
        <w:tc>
          <w:tcPr>
            <w:tcW w:w="1984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:rsidR="003B19CF" w:rsidRPr="00E95656" w:rsidRDefault="003B19CF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/>
                <w:sz w:val="24"/>
              </w:rPr>
              <w:t xml:space="preserve">Педагогическое наблюдение, опрос, анализ выполнения заданий 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68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Согласные звуки IнI, Iн’I; буквы Н, н.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Познакомить детей со звуками IнI, Iн’I, вычленять их в словах в разных позициях на слух. </w:t>
            </w:r>
          </w:p>
        </w:tc>
        <w:tc>
          <w:tcPr>
            <w:tcW w:w="1984" w:type="dxa"/>
          </w:tcPr>
          <w:p w:rsidR="003B19CF" w:rsidRPr="00E95656" w:rsidRDefault="00431D71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Игра-путешествие</w:t>
            </w:r>
          </w:p>
        </w:tc>
        <w:tc>
          <w:tcPr>
            <w:tcW w:w="2835" w:type="dxa"/>
          </w:tcPr>
          <w:p w:rsidR="003B19CF" w:rsidRPr="00E95656" w:rsidRDefault="00CD03F4" w:rsidP="00E956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95656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69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Согласные </w:t>
            </w:r>
            <w:r w:rsidRPr="00E95656">
              <w:lastRenderedPageBreak/>
              <w:t>звуки IнI, Iн’I; буквы Н, н.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lastRenderedPageBreak/>
              <w:t xml:space="preserve">Познакомить детей с буквой Нн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lastRenderedPageBreak/>
              <w:t xml:space="preserve">Учить различать графическое изображение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Учить, правильно произносить и читать букву.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>Штриховка буквы, печатание большой и маленькой буквы</w:t>
            </w:r>
          </w:p>
        </w:tc>
        <w:tc>
          <w:tcPr>
            <w:tcW w:w="1984" w:type="dxa"/>
          </w:tcPr>
          <w:p w:rsidR="003B19CF" w:rsidRPr="00E95656" w:rsidRDefault="00431D71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lastRenderedPageBreak/>
              <w:t xml:space="preserve">Беседа с </w:t>
            </w: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lastRenderedPageBreak/>
              <w:t>игровыми элементами</w:t>
            </w:r>
          </w:p>
        </w:tc>
        <w:tc>
          <w:tcPr>
            <w:tcW w:w="2835" w:type="dxa"/>
          </w:tcPr>
          <w:p w:rsidR="003B19CF" w:rsidRPr="00E95656" w:rsidRDefault="00CD03F4" w:rsidP="00E956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95656">
              <w:rPr>
                <w:rFonts w:ascii="Times New Roman" w:hAnsi="Times New Roman"/>
                <w:sz w:val="24"/>
              </w:rPr>
              <w:lastRenderedPageBreak/>
              <w:t xml:space="preserve">Педагогическое </w:t>
            </w:r>
            <w:r w:rsidRPr="00E95656">
              <w:rPr>
                <w:rFonts w:ascii="Times New Roman" w:hAnsi="Times New Roman"/>
                <w:sz w:val="24"/>
              </w:rPr>
              <w:lastRenderedPageBreak/>
              <w:t>наблюдение, опрос, анализ выполнения заданий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lastRenderedPageBreak/>
              <w:t>70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</w:pPr>
            <w:r w:rsidRPr="00E95656">
              <w:t>Согласные звуки IнI, Iн’I; буквы Н, н.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</w:pPr>
            <w:r w:rsidRPr="00E95656">
              <w:t xml:space="preserve">Продолжать учить распознавать графическое изображение буквы Нн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 xml:space="preserve">Развивать внимательность, умение читать слоги слитно, не разрывая дорожки. </w:t>
            </w:r>
          </w:p>
          <w:p w:rsidR="003B19CF" w:rsidRPr="00E95656" w:rsidRDefault="003B19CF" w:rsidP="00E95656">
            <w:pPr>
              <w:pStyle w:val="Default"/>
            </w:pPr>
            <w:r w:rsidRPr="00E95656">
              <w:t>Развивать мелкую моторику пальчиков</w:t>
            </w:r>
          </w:p>
        </w:tc>
        <w:tc>
          <w:tcPr>
            <w:tcW w:w="1984" w:type="dxa"/>
          </w:tcPr>
          <w:p w:rsidR="003B19CF" w:rsidRPr="00E95656" w:rsidRDefault="00431D71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:rsidR="003B19CF" w:rsidRPr="00E95656" w:rsidRDefault="00CD03F4" w:rsidP="00E956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95656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71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  <w:rPr>
                <w:color w:val="auto"/>
              </w:rPr>
            </w:pPr>
            <w:r w:rsidRPr="00E95656">
              <w:rPr>
                <w:color w:val="auto"/>
              </w:rPr>
              <w:t>Согласные звуки IнI, Iн’I; буквы Н, н.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  <w:rPr>
                <w:color w:val="auto"/>
              </w:rPr>
            </w:pPr>
            <w:r w:rsidRPr="00E95656">
              <w:rPr>
                <w:color w:val="auto"/>
              </w:rPr>
              <w:t>Чтение по букварю.</w:t>
            </w:r>
          </w:p>
          <w:p w:rsidR="003B19CF" w:rsidRPr="00E95656" w:rsidRDefault="003B19CF" w:rsidP="00E95656">
            <w:pPr>
              <w:pStyle w:val="Default"/>
              <w:rPr>
                <w:color w:val="auto"/>
              </w:rPr>
            </w:pPr>
            <w:r w:rsidRPr="00E95656">
              <w:rPr>
                <w:color w:val="auto"/>
              </w:rPr>
              <w:t xml:space="preserve">Осмысление прочитанного. </w:t>
            </w:r>
          </w:p>
          <w:p w:rsidR="003B19CF" w:rsidRPr="00E95656" w:rsidRDefault="003B19CF" w:rsidP="00E95656">
            <w:pPr>
              <w:pStyle w:val="Default"/>
              <w:rPr>
                <w:color w:val="auto"/>
              </w:rPr>
            </w:pPr>
          </w:p>
          <w:p w:rsidR="003B19CF" w:rsidRPr="00E95656" w:rsidRDefault="003B19CF" w:rsidP="00E95656">
            <w:pPr>
              <w:pStyle w:val="Default"/>
              <w:rPr>
                <w:color w:val="auto"/>
              </w:rPr>
            </w:pPr>
          </w:p>
        </w:tc>
        <w:tc>
          <w:tcPr>
            <w:tcW w:w="1984" w:type="dxa"/>
          </w:tcPr>
          <w:p w:rsidR="003B19CF" w:rsidRPr="00E95656" w:rsidRDefault="00431D71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:rsidR="003B19CF" w:rsidRPr="00E95656" w:rsidRDefault="00CD03F4" w:rsidP="00E956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95656">
              <w:rPr>
                <w:rFonts w:ascii="Times New Roman" w:hAnsi="Times New Roman"/>
                <w:sz w:val="24"/>
              </w:rPr>
              <w:t>Педагогическое наблюдение, опрос, анализ выполнения заданий</w:t>
            </w:r>
          </w:p>
        </w:tc>
      </w:tr>
      <w:tr w:rsidR="003B19CF" w:rsidRPr="00E95656" w:rsidTr="003B19CF">
        <w:tc>
          <w:tcPr>
            <w:tcW w:w="564" w:type="dxa"/>
            <w:gridSpan w:val="2"/>
          </w:tcPr>
          <w:p w:rsidR="003B19CF" w:rsidRPr="00E95656" w:rsidRDefault="003B19CF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72</w:t>
            </w:r>
          </w:p>
        </w:tc>
        <w:tc>
          <w:tcPr>
            <w:tcW w:w="1529" w:type="dxa"/>
          </w:tcPr>
          <w:p w:rsidR="003B19CF" w:rsidRPr="00E95656" w:rsidRDefault="003B19CF" w:rsidP="00E95656">
            <w:pPr>
              <w:pStyle w:val="Default"/>
              <w:rPr>
                <w:color w:val="auto"/>
              </w:rPr>
            </w:pPr>
            <w:r w:rsidRPr="00E95656">
              <w:rPr>
                <w:color w:val="auto"/>
              </w:rPr>
              <w:t>Чтение и составление слогов по разрезной азбуке.</w:t>
            </w:r>
          </w:p>
        </w:tc>
        <w:tc>
          <w:tcPr>
            <w:tcW w:w="3544" w:type="dxa"/>
            <w:gridSpan w:val="2"/>
          </w:tcPr>
          <w:p w:rsidR="003B19CF" w:rsidRPr="00E95656" w:rsidRDefault="003B19CF" w:rsidP="00E95656">
            <w:pPr>
              <w:pStyle w:val="Default"/>
              <w:rPr>
                <w:color w:val="auto"/>
              </w:rPr>
            </w:pPr>
            <w:r w:rsidRPr="00E95656">
              <w:rPr>
                <w:rFonts w:eastAsia="Times New Roman"/>
                <w:color w:val="auto"/>
                <w:lang w:eastAsia="ru-RU"/>
              </w:rPr>
              <w:t xml:space="preserve">Игра «Найди букву». Чтение слогов, составление по разрезной азбуке, </w:t>
            </w:r>
            <w:r w:rsidR="00C3579B" w:rsidRPr="00E95656">
              <w:rPr>
                <w:rFonts w:eastAsia="Times New Roman"/>
                <w:color w:val="auto"/>
                <w:lang w:eastAsia="ru-RU"/>
              </w:rPr>
              <w:t>печатание в</w:t>
            </w:r>
            <w:r w:rsidRPr="00E95656">
              <w:rPr>
                <w:rFonts w:eastAsia="Times New Roman"/>
                <w:color w:val="auto"/>
                <w:lang w:eastAsia="ru-RU"/>
              </w:rPr>
              <w:t xml:space="preserve"> тетради</w:t>
            </w:r>
          </w:p>
        </w:tc>
        <w:tc>
          <w:tcPr>
            <w:tcW w:w="1984" w:type="dxa"/>
          </w:tcPr>
          <w:p w:rsidR="003B19CF" w:rsidRPr="00E95656" w:rsidRDefault="00431D71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Беседа с игровыми элементами</w:t>
            </w:r>
          </w:p>
        </w:tc>
        <w:tc>
          <w:tcPr>
            <w:tcW w:w="2835" w:type="dxa"/>
          </w:tcPr>
          <w:p w:rsidR="00CD03F4" w:rsidRPr="00E95656" w:rsidRDefault="00CD03F4" w:rsidP="00E95656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</w:rPr>
            </w:pPr>
          </w:p>
          <w:p w:rsidR="003B19CF" w:rsidRPr="00E95656" w:rsidRDefault="00CD03F4" w:rsidP="00E956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kern w:val="2"/>
                <w:sz w:val="24"/>
              </w:rPr>
              <w:t>Практическая работа</w:t>
            </w:r>
          </w:p>
        </w:tc>
      </w:tr>
      <w:tr w:rsidR="00C57D64" w:rsidRPr="00E95656" w:rsidTr="003B19CF">
        <w:tc>
          <w:tcPr>
            <w:tcW w:w="10456" w:type="dxa"/>
            <w:gridSpan w:val="7"/>
            <w:tcBorders>
              <w:bottom w:val="single" w:sz="4" w:space="0" w:color="auto"/>
            </w:tcBorders>
          </w:tcPr>
          <w:p w:rsidR="00C57D64" w:rsidRPr="00E95656" w:rsidRDefault="00C57D64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hAnsi="Times New Roman" w:cs="Times New Roman"/>
                <w:b/>
                <w:sz w:val="24"/>
              </w:rPr>
              <w:t>ИТОГО     за май</w:t>
            </w:r>
            <w:r w:rsidR="00E95656">
              <w:rPr>
                <w:rFonts w:ascii="Times New Roman" w:hAnsi="Times New Roman" w:cs="Times New Roman"/>
                <w:b/>
                <w:sz w:val="24"/>
              </w:rPr>
              <w:t xml:space="preserve"> - </w:t>
            </w:r>
            <w:r w:rsidR="00E3524B" w:rsidRPr="00E95656"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E95656">
              <w:rPr>
                <w:rFonts w:ascii="Times New Roman" w:hAnsi="Times New Roman" w:cs="Times New Roman"/>
                <w:b/>
                <w:sz w:val="24"/>
              </w:rPr>
              <w:t xml:space="preserve"> час</w:t>
            </w:r>
            <w:r w:rsidR="00E3524B" w:rsidRPr="00E95656">
              <w:rPr>
                <w:rFonts w:ascii="Times New Roman" w:hAnsi="Times New Roman" w:cs="Times New Roman"/>
                <w:b/>
                <w:sz w:val="24"/>
              </w:rPr>
              <w:t>ов</w:t>
            </w:r>
          </w:p>
        </w:tc>
      </w:tr>
      <w:tr w:rsidR="00C57D64" w:rsidRPr="00E95656" w:rsidTr="003B19CF">
        <w:tc>
          <w:tcPr>
            <w:tcW w:w="10456" w:type="dxa"/>
            <w:gridSpan w:val="7"/>
          </w:tcPr>
          <w:p w:rsidR="00C57D64" w:rsidRPr="00E95656" w:rsidRDefault="00C57D64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 xml:space="preserve">Итого за год </w:t>
            </w:r>
            <w:r w:rsidR="00E3524B"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72</w:t>
            </w: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 xml:space="preserve"> час</w:t>
            </w:r>
            <w:r w:rsidR="00E3524B"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</w:rPr>
              <w:t>а</w:t>
            </w:r>
          </w:p>
        </w:tc>
      </w:tr>
    </w:tbl>
    <w:tbl>
      <w:tblPr>
        <w:tblpPr w:leftFromText="180" w:rightFromText="180" w:vertAnchor="text" w:horzAnchor="page" w:tblpX="393" w:tblpY="-3519"/>
        <w:tblW w:w="146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00"/>
        <w:gridCol w:w="2440"/>
      </w:tblGrid>
      <w:tr w:rsidR="003F0FD5" w:rsidRPr="00E95656" w:rsidTr="004A2C26">
        <w:trPr>
          <w:trHeight w:val="681"/>
        </w:trPr>
        <w:tc>
          <w:tcPr>
            <w:tcW w:w="12200" w:type="dxa"/>
            <w:vMerge w:val="restart"/>
          </w:tcPr>
          <w:p w:rsidR="00833CDE" w:rsidRPr="00E95656" w:rsidRDefault="00833CDE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833CDE" w:rsidRPr="00E95656" w:rsidRDefault="00833CDE" w:rsidP="00E95656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E95656">
              <w:rPr>
                <w:rFonts w:ascii="Times New Roman" w:eastAsia="Noto Serif CJK SC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2-ой год обучения</w:t>
            </w:r>
          </w:p>
          <w:p w:rsidR="004A2C26" w:rsidRPr="00E95656" w:rsidRDefault="004A2C26" w:rsidP="00E95656">
            <w:pPr>
              <w:spacing w:after="0" w:line="240" w:lineRule="auto"/>
              <w:ind w:firstLine="709"/>
              <w:jc w:val="center"/>
              <w:rPr>
                <w:rFonts w:ascii="Times New Roman" w:eastAsia="Noto Serif CJK SC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  <w:tbl>
            <w:tblPr>
              <w:tblStyle w:val="af4"/>
              <w:tblW w:w="10456" w:type="dxa"/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172"/>
              <w:gridCol w:w="1529"/>
              <w:gridCol w:w="142"/>
              <w:gridCol w:w="3402"/>
              <w:gridCol w:w="1984"/>
              <w:gridCol w:w="2835"/>
            </w:tblGrid>
            <w:tr w:rsidR="004A2C26" w:rsidRPr="00E95656" w:rsidTr="00A75D96">
              <w:tc>
                <w:tcPr>
                  <w:tcW w:w="564" w:type="dxa"/>
                  <w:gridSpan w:val="2"/>
                </w:tcPr>
                <w:p w:rsidR="004A2C26" w:rsidRPr="00E95656" w:rsidRDefault="004A2C26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b/>
                      <w:sz w:val="24"/>
                    </w:rPr>
                    <w:t>№</w:t>
                  </w:r>
                </w:p>
                <w:p w:rsidR="004A2C26" w:rsidRPr="00E95656" w:rsidRDefault="004A2C26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b/>
                      <w:sz w:val="24"/>
                    </w:rPr>
                    <w:t>п/п</w:t>
                  </w:r>
                </w:p>
              </w:tc>
              <w:tc>
                <w:tcPr>
                  <w:tcW w:w="1529" w:type="dxa"/>
                </w:tcPr>
                <w:p w:rsidR="004A2C26" w:rsidRPr="00E95656" w:rsidRDefault="004A2C26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b/>
                      <w:sz w:val="24"/>
                    </w:rPr>
                    <w:t>Тема занятия</w:t>
                  </w:r>
                </w:p>
              </w:tc>
              <w:tc>
                <w:tcPr>
                  <w:tcW w:w="3544" w:type="dxa"/>
                  <w:gridSpan w:val="2"/>
                </w:tcPr>
                <w:p w:rsidR="004A2C26" w:rsidRPr="00E95656" w:rsidRDefault="004A2C26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b/>
                      <w:sz w:val="24"/>
                    </w:rPr>
                    <w:t>Цель</w:t>
                  </w:r>
                </w:p>
              </w:tc>
              <w:tc>
                <w:tcPr>
                  <w:tcW w:w="1984" w:type="dxa"/>
                </w:tcPr>
                <w:p w:rsidR="004A2C26" w:rsidRPr="00E95656" w:rsidRDefault="004A2C26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Форма занятия</w:t>
                  </w:r>
                </w:p>
              </w:tc>
              <w:tc>
                <w:tcPr>
                  <w:tcW w:w="2835" w:type="dxa"/>
                </w:tcPr>
                <w:p w:rsidR="004A2C26" w:rsidRPr="00E95656" w:rsidRDefault="004A2C26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Форма</w:t>
                  </w:r>
                </w:p>
                <w:p w:rsidR="004A2C26" w:rsidRPr="00E95656" w:rsidRDefault="004A2C26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 xml:space="preserve"> контроля</w:t>
                  </w:r>
                </w:p>
              </w:tc>
            </w:tr>
            <w:tr w:rsidR="004A2C26" w:rsidRPr="00E95656" w:rsidTr="00A75D96">
              <w:tc>
                <w:tcPr>
                  <w:tcW w:w="10456" w:type="dxa"/>
                  <w:gridSpan w:val="7"/>
                </w:tcPr>
                <w:p w:rsidR="004A2C26" w:rsidRPr="00E95656" w:rsidRDefault="004A2C26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b/>
                      <w:sz w:val="24"/>
                    </w:rPr>
                    <w:t>Сентябрь</w:t>
                  </w:r>
                </w:p>
              </w:tc>
            </w:tr>
            <w:tr w:rsidR="004A2C26" w:rsidRPr="00E95656" w:rsidTr="00A75D96">
              <w:tc>
                <w:tcPr>
                  <w:tcW w:w="392" w:type="dxa"/>
                </w:tcPr>
                <w:p w:rsidR="004A2C26" w:rsidRPr="00E95656" w:rsidRDefault="004A2C26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</w:tcPr>
                <w:p w:rsidR="004A2C26" w:rsidRPr="00E95656" w:rsidRDefault="006724E7" w:rsidP="006F1A02">
                  <w:pPr>
                    <w:pStyle w:val="Default"/>
                    <w:framePr w:hSpace="180" w:wrap="around" w:vAnchor="text" w:hAnchor="page" w:x="393" w:y="-3519"/>
                    <w:rPr>
                      <w:rFonts w:eastAsia="Noto Serif CJK SC"/>
                      <w:kern w:val="2"/>
                    </w:rPr>
                  </w:pPr>
                  <w:r w:rsidRPr="00E95656">
                    <w:t>Чтение и составление слогов по разрезной азбуке</w:t>
                  </w:r>
                </w:p>
              </w:tc>
              <w:tc>
                <w:tcPr>
                  <w:tcW w:w="3402" w:type="dxa"/>
                </w:tcPr>
                <w:p w:rsidR="004A2C26" w:rsidRPr="00E95656" w:rsidRDefault="00281530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 w:cs="Times New Roman"/>
                      <w:sz w:val="24"/>
                    </w:rPr>
                    <w:t xml:space="preserve">Продолжать учить читать слоги из двух и трёх букв и предложений из двух слов. </w:t>
                  </w:r>
                </w:p>
              </w:tc>
              <w:tc>
                <w:tcPr>
                  <w:tcW w:w="1984" w:type="dxa"/>
                </w:tcPr>
                <w:p w:rsidR="004A2C26" w:rsidRPr="00E95656" w:rsidRDefault="004A2C26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, Игра-сказка</w:t>
                  </w:r>
                </w:p>
              </w:tc>
              <w:tc>
                <w:tcPr>
                  <w:tcW w:w="2835" w:type="dxa"/>
                </w:tcPr>
                <w:p w:rsidR="004A2C26" w:rsidRPr="00E95656" w:rsidRDefault="004A2C26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Опрос, наблюдение</w:t>
                  </w:r>
                </w:p>
              </w:tc>
            </w:tr>
            <w:tr w:rsidR="004A2C26" w:rsidRPr="00E95656" w:rsidTr="00A75D96">
              <w:tc>
                <w:tcPr>
                  <w:tcW w:w="392" w:type="dxa"/>
                </w:tcPr>
                <w:p w:rsidR="004A2C26" w:rsidRPr="00E95656" w:rsidRDefault="004A2C26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2</w:t>
                  </w:r>
                </w:p>
              </w:tc>
              <w:tc>
                <w:tcPr>
                  <w:tcW w:w="1843" w:type="dxa"/>
                  <w:gridSpan w:val="3"/>
                </w:tcPr>
                <w:p w:rsidR="004A2C26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color w:val="000000"/>
                      <w:sz w:val="24"/>
                    </w:rPr>
                    <w:t>Чтение и составление слогов по разрезной азбуке</w:t>
                  </w:r>
                </w:p>
              </w:tc>
              <w:tc>
                <w:tcPr>
                  <w:tcW w:w="3402" w:type="dxa"/>
                </w:tcPr>
                <w:p w:rsidR="004A2C26" w:rsidRPr="00E95656" w:rsidRDefault="00CD2A9D" w:rsidP="006F1A02">
                  <w:pPr>
                    <w:pStyle w:val="Default"/>
                    <w:framePr w:hSpace="180" w:wrap="around" w:vAnchor="text" w:hAnchor="page" w:x="393" w:y="-3519"/>
                    <w:rPr>
                      <w:rFonts w:eastAsia="Noto Serif CJK SC"/>
                      <w:kern w:val="2"/>
                    </w:rPr>
                  </w:pPr>
                  <w:r w:rsidRPr="00E95656">
                    <w:t>Развивать внимание, умение видеть и правильно читать буквы. Продолжать, учить не разрывать дорожку, читать слоги слитно.</w:t>
                  </w:r>
                </w:p>
              </w:tc>
              <w:tc>
                <w:tcPr>
                  <w:tcW w:w="1984" w:type="dxa"/>
                </w:tcPr>
                <w:p w:rsidR="004A2C26" w:rsidRPr="00E95656" w:rsidRDefault="004A2C26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, объяснение</w:t>
                  </w:r>
                </w:p>
              </w:tc>
              <w:tc>
                <w:tcPr>
                  <w:tcW w:w="2835" w:type="dxa"/>
                </w:tcPr>
                <w:p w:rsidR="004A2C26" w:rsidRPr="00E95656" w:rsidRDefault="004A2C26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Опрос, наблюдение</w:t>
                  </w:r>
                </w:p>
              </w:tc>
            </w:tr>
            <w:tr w:rsidR="004A2C26" w:rsidRPr="00E95656" w:rsidTr="00A75D96">
              <w:tc>
                <w:tcPr>
                  <w:tcW w:w="392" w:type="dxa"/>
                </w:tcPr>
                <w:p w:rsidR="004A2C26" w:rsidRPr="00E95656" w:rsidRDefault="004A2C26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3</w:t>
                  </w:r>
                </w:p>
              </w:tc>
              <w:tc>
                <w:tcPr>
                  <w:tcW w:w="1843" w:type="dxa"/>
                  <w:gridSpan w:val="3"/>
                </w:tcPr>
                <w:p w:rsidR="004A2C26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color w:val="000000"/>
                      <w:sz w:val="24"/>
                    </w:rPr>
                    <w:t>Согласные звуки IкI, Iк’I; буквы К, к.</w:t>
                  </w:r>
                </w:p>
              </w:tc>
              <w:tc>
                <w:tcPr>
                  <w:tcW w:w="3402" w:type="dxa"/>
                </w:tcPr>
                <w:p w:rsidR="004A2C26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  <w:rPr>
                      <w:rFonts w:eastAsia="Noto Serif CJK SC"/>
                      <w:kern w:val="2"/>
                    </w:rPr>
                  </w:pPr>
                  <w:r w:rsidRPr="00E95656">
                    <w:t>Знакомство со звуком и буквой Кк</w:t>
                  </w:r>
                </w:p>
              </w:tc>
              <w:tc>
                <w:tcPr>
                  <w:tcW w:w="1984" w:type="dxa"/>
                </w:tcPr>
                <w:p w:rsidR="004A2C26" w:rsidRPr="00E95656" w:rsidRDefault="004A2C26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:rsidR="004A2C26" w:rsidRPr="00E95656" w:rsidRDefault="004A2C26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 w:cs="Times New Roman"/>
                      <w:sz w:val="24"/>
                    </w:rPr>
                    <w:t>Педагогическое наблюдение, опрос, анализ выполнения заданий.</w:t>
                  </w:r>
                </w:p>
              </w:tc>
            </w:tr>
            <w:tr w:rsidR="004A2C26" w:rsidRPr="00E95656" w:rsidTr="00A75D96">
              <w:tc>
                <w:tcPr>
                  <w:tcW w:w="392" w:type="dxa"/>
                </w:tcPr>
                <w:p w:rsidR="004A2C26" w:rsidRPr="00E95656" w:rsidRDefault="004A2C26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4</w:t>
                  </w:r>
                </w:p>
              </w:tc>
              <w:tc>
                <w:tcPr>
                  <w:tcW w:w="1843" w:type="dxa"/>
                  <w:gridSpan w:val="3"/>
                </w:tcPr>
                <w:p w:rsidR="004A2C26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color w:val="000000"/>
                      <w:sz w:val="24"/>
                    </w:rPr>
                    <w:t>Согласные звуки IкI, Iк’I; буквы К, к.</w:t>
                  </w:r>
                </w:p>
              </w:tc>
              <w:tc>
                <w:tcPr>
                  <w:tcW w:w="3402" w:type="dxa"/>
                </w:tcPr>
                <w:p w:rsidR="004A2C26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Продолжение чтение слогов из двух и трёх букв. Анализ слогов.</w:t>
                  </w:r>
                </w:p>
              </w:tc>
              <w:tc>
                <w:tcPr>
                  <w:tcW w:w="1984" w:type="dxa"/>
                </w:tcPr>
                <w:p w:rsidR="004A2C26" w:rsidRPr="00E95656" w:rsidRDefault="004A2C26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:rsidR="004A2C26" w:rsidRPr="00E95656" w:rsidRDefault="004A2C26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 w:cs="Times New Roman"/>
                      <w:sz w:val="24"/>
                    </w:rPr>
                    <w:t>Педагогическое наблюдение, опрос, анализ выполнения заданий.</w:t>
                  </w:r>
                </w:p>
              </w:tc>
            </w:tr>
            <w:tr w:rsidR="004A2C26" w:rsidRPr="00E95656" w:rsidTr="00A75D96">
              <w:tc>
                <w:tcPr>
                  <w:tcW w:w="392" w:type="dxa"/>
                </w:tcPr>
                <w:p w:rsidR="004A2C26" w:rsidRPr="00E95656" w:rsidRDefault="004A2C26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5</w:t>
                  </w:r>
                </w:p>
              </w:tc>
              <w:tc>
                <w:tcPr>
                  <w:tcW w:w="1843" w:type="dxa"/>
                  <w:gridSpan w:val="3"/>
                </w:tcPr>
                <w:p w:rsidR="004A2C26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color w:val="000000"/>
                      <w:sz w:val="24"/>
                    </w:rPr>
                    <w:t>Согласные звуки IкI, Iк’I; буквы К, к.</w:t>
                  </w:r>
                </w:p>
              </w:tc>
              <w:tc>
                <w:tcPr>
                  <w:tcW w:w="3402" w:type="dxa"/>
                </w:tcPr>
                <w:p w:rsidR="004A2C26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Продолжать учить распознавать графическое изображение буквы Кк</w:t>
                  </w:r>
                </w:p>
              </w:tc>
              <w:tc>
                <w:tcPr>
                  <w:tcW w:w="1984" w:type="dxa"/>
                </w:tcPr>
                <w:p w:rsidR="004A2C26" w:rsidRPr="00E95656" w:rsidRDefault="004A2C26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:rsidR="004A2C26" w:rsidRPr="00E95656" w:rsidRDefault="004A2C26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E95656">
                    <w:rPr>
                      <w:rFonts w:ascii="Times New Roman" w:hAnsi="Times New Roman" w:cs="Times New Roman"/>
                      <w:sz w:val="24"/>
                    </w:rPr>
                    <w:t>Педагогическое наблюдение, опрос, анализ выполнения заданий.</w:t>
                  </w:r>
                </w:p>
              </w:tc>
            </w:tr>
            <w:tr w:rsidR="004A2C26" w:rsidRPr="00E95656" w:rsidTr="00A75D96">
              <w:tc>
                <w:tcPr>
                  <w:tcW w:w="392" w:type="dxa"/>
                </w:tcPr>
                <w:p w:rsidR="004A2C26" w:rsidRPr="00E95656" w:rsidRDefault="004A2C26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6</w:t>
                  </w:r>
                </w:p>
              </w:tc>
              <w:tc>
                <w:tcPr>
                  <w:tcW w:w="1843" w:type="dxa"/>
                  <w:gridSpan w:val="3"/>
                </w:tcPr>
                <w:p w:rsidR="004A2C26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color w:val="000000"/>
                      <w:sz w:val="24"/>
                    </w:rPr>
                    <w:t>Согласные звуки IкI, Iк’I; буквы К, к.</w:t>
                  </w:r>
                </w:p>
              </w:tc>
              <w:tc>
                <w:tcPr>
                  <w:tcW w:w="3402" w:type="dxa"/>
                </w:tcPr>
                <w:p w:rsidR="004A2C26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Чтение в букваре. Печатание в тетради</w:t>
                  </w:r>
                </w:p>
              </w:tc>
              <w:tc>
                <w:tcPr>
                  <w:tcW w:w="1984" w:type="dxa"/>
                </w:tcPr>
                <w:p w:rsidR="004A2C26" w:rsidRPr="00E95656" w:rsidRDefault="004A2C26" w:rsidP="006F1A02">
                  <w:pPr>
                    <w:framePr w:hSpace="180" w:wrap="around" w:vAnchor="text" w:hAnchor="page" w:x="393" w:y="-3519"/>
                    <w:spacing w:after="0" w:line="240" w:lineRule="auto"/>
                    <w:jc w:val="both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Дискуссия</w:t>
                  </w:r>
                </w:p>
                <w:p w:rsidR="004A2C26" w:rsidRPr="00E95656" w:rsidRDefault="004A2C26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</w:p>
              </w:tc>
              <w:tc>
                <w:tcPr>
                  <w:tcW w:w="2835" w:type="dxa"/>
                </w:tcPr>
                <w:p w:rsidR="004A2C26" w:rsidRPr="00E95656" w:rsidRDefault="004A2C26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E95656">
                    <w:rPr>
                      <w:rFonts w:ascii="Times New Roman" w:hAnsi="Times New Roman" w:cs="Times New Roman"/>
                      <w:sz w:val="24"/>
                    </w:rPr>
                    <w:t>Педагогическое наблюдение, опрос, анализ выполнения заданий.</w:t>
                  </w:r>
                </w:p>
              </w:tc>
            </w:tr>
            <w:tr w:rsidR="004A2C26" w:rsidRPr="00E95656" w:rsidTr="00A75D96">
              <w:tc>
                <w:tcPr>
                  <w:tcW w:w="392" w:type="dxa"/>
                </w:tcPr>
                <w:p w:rsidR="004A2C26" w:rsidRPr="00E95656" w:rsidRDefault="004A2C26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7</w:t>
                  </w:r>
                </w:p>
              </w:tc>
              <w:tc>
                <w:tcPr>
                  <w:tcW w:w="1843" w:type="dxa"/>
                  <w:gridSpan w:val="3"/>
                </w:tcPr>
                <w:p w:rsidR="004A2C26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color w:val="000000"/>
                      <w:sz w:val="24"/>
                    </w:rPr>
                    <w:t>Согласные звуки IтI, Iт’I; буквы Т, т.</w:t>
                  </w:r>
                </w:p>
              </w:tc>
              <w:tc>
                <w:tcPr>
                  <w:tcW w:w="3402" w:type="dxa"/>
                </w:tcPr>
                <w:p w:rsidR="004A2C26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Знакомство со звуком и буквой Т</w:t>
                  </w:r>
                  <w:r w:rsidR="00CD2A9D" w:rsidRPr="00E95656">
                    <w:t>,</w:t>
                  </w:r>
                  <w:r w:rsidRPr="00E95656">
                    <w:t>т</w:t>
                  </w:r>
                </w:p>
              </w:tc>
              <w:tc>
                <w:tcPr>
                  <w:tcW w:w="1984" w:type="dxa"/>
                </w:tcPr>
                <w:p w:rsidR="004A2C26" w:rsidRPr="00E95656" w:rsidRDefault="004A2C26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Игра-путешествие</w:t>
                  </w:r>
                </w:p>
              </w:tc>
              <w:tc>
                <w:tcPr>
                  <w:tcW w:w="2835" w:type="dxa"/>
                </w:tcPr>
                <w:p w:rsidR="004A2C26" w:rsidRPr="00E95656" w:rsidRDefault="004A2C26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E95656">
                    <w:rPr>
                      <w:rFonts w:ascii="Times New Roman" w:hAnsi="Times New Roman" w:cs="Times New Roman"/>
                      <w:sz w:val="24"/>
                    </w:rPr>
                    <w:t>Педагогическое наблюдение, опрос, анализ выполнения заданий.</w:t>
                  </w:r>
                </w:p>
              </w:tc>
            </w:tr>
            <w:tr w:rsidR="004A2C26" w:rsidRPr="00E95656" w:rsidTr="00A75D96">
              <w:tc>
                <w:tcPr>
                  <w:tcW w:w="392" w:type="dxa"/>
                </w:tcPr>
                <w:p w:rsidR="004A2C26" w:rsidRPr="00E95656" w:rsidRDefault="004A2C26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8</w:t>
                  </w:r>
                </w:p>
              </w:tc>
              <w:tc>
                <w:tcPr>
                  <w:tcW w:w="1843" w:type="dxa"/>
                  <w:gridSpan w:val="3"/>
                </w:tcPr>
                <w:p w:rsidR="004A2C26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color w:val="000000"/>
                      <w:sz w:val="24"/>
                    </w:rPr>
                    <w:t>Согласные звуки IтI, Iт’I; буквы Т, т.</w:t>
                  </w:r>
                </w:p>
              </w:tc>
              <w:tc>
                <w:tcPr>
                  <w:tcW w:w="3402" w:type="dxa"/>
                </w:tcPr>
                <w:p w:rsidR="004A2C26" w:rsidRPr="00E95656" w:rsidRDefault="00D045E1" w:rsidP="006F1A02">
                  <w:pPr>
                    <w:framePr w:hSpace="180" w:wrap="around" w:vAnchor="text" w:hAnchor="page" w:x="393" w:y="-3519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E95656">
                    <w:rPr>
                      <w:rFonts w:ascii="Times New Roman" w:hAnsi="Times New Roman" w:cs="Times New Roman"/>
                      <w:sz w:val="24"/>
                    </w:rPr>
                    <w:t>Продолжение чтение слогов из двух и трёх букв. Анализ слогов.</w:t>
                  </w:r>
                </w:p>
              </w:tc>
              <w:tc>
                <w:tcPr>
                  <w:tcW w:w="1984" w:type="dxa"/>
                </w:tcPr>
                <w:p w:rsidR="004A2C26" w:rsidRPr="00E95656" w:rsidRDefault="004A2C26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Игра-сказка</w:t>
                  </w:r>
                </w:p>
              </w:tc>
              <w:tc>
                <w:tcPr>
                  <w:tcW w:w="2835" w:type="dxa"/>
                </w:tcPr>
                <w:p w:rsidR="004A2C26" w:rsidRPr="00E95656" w:rsidRDefault="004A2C26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E95656">
                    <w:rPr>
                      <w:rFonts w:ascii="Times New Roman" w:hAnsi="Times New Roman" w:cs="Times New Roman"/>
                      <w:sz w:val="24"/>
                    </w:rPr>
                    <w:t>Педагогическое наблюдение, опрос, анализ выполнения заданий.</w:t>
                  </w:r>
                </w:p>
              </w:tc>
            </w:tr>
            <w:tr w:rsidR="004A2C26" w:rsidRPr="00E95656" w:rsidTr="00A75D96">
              <w:tc>
                <w:tcPr>
                  <w:tcW w:w="10456" w:type="dxa"/>
                  <w:gridSpan w:val="7"/>
                </w:tcPr>
                <w:p w:rsidR="004A2C26" w:rsidRPr="00E95656" w:rsidRDefault="004A2C26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 w:cs="Times New Roman"/>
                      <w:b/>
                      <w:sz w:val="24"/>
                    </w:rPr>
                    <w:t>ИТОГО за сентябрь -</w:t>
                  </w:r>
                  <w:r w:rsidR="0024333A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 w:rsidRPr="00E95656">
                    <w:rPr>
                      <w:rFonts w:ascii="Times New Roman" w:hAnsi="Times New Roman" w:cs="Times New Roman"/>
                      <w:b/>
                      <w:sz w:val="24"/>
                    </w:rPr>
                    <w:t>8 часов</w:t>
                  </w:r>
                </w:p>
              </w:tc>
            </w:tr>
            <w:tr w:rsidR="004A2C26" w:rsidRPr="00E95656" w:rsidTr="00A75D96">
              <w:tc>
                <w:tcPr>
                  <w:tcW w:w="10456" w:type="dxa"/>
                  <w:gridSpan w:val="7"/>
                </w:tcPr>
                <w:p w:rsidR="004A2C26" w:rsidRPr="00E95656" w:rsidRDefault="004A2C26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b/>
                      <w:sz w:val="24"/>
                    </w:rPr>
                    <w:t>Октябрь</w:t>
                  </w:r>
                </w:p>
              </w:tc>
            </w:tr>
            <w:tr w:rsidR="004A2C26" w:rsidRPr="00E95656" w:rsidTr="00A75D96">
              <w:tc>
                <w:tcPr>
                  <w:tcW w:w="564" w:type="dxa"/>
                  <w:gridSpan w:val="2"/>
                </w:tcPr>
                <w:p w:rsidR="004A2C26" w:rsidRPr="00E95656" w:rsidRDefault="004A2C26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9</w:t>
                  </w:r>
                </w:p>
              </w:tc>
              <w:tc>
                <w:tcPr>
                  <w:tcW w:w="1529" w:type="dxa"/>
                </w:tcPr>
                <w:p w:rsidR="004A2C26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color w:val="000000"/>
                      <w:sz w:val="24"/>
                    </w:rPr>
                    <w:t>Согласные звуки IтI, Iт’I; буквы Т, т.</w:t>
                  </w:r>
                </w:p>
              </w:tc>
              <w:tc>
                <w:tcPr>
                  <w:tcW w:w="3544" w:type="dxa"/>
                  <w:gridSpan w:val="2"/>
                </w:tcPr>
                <w:p w:rsidR="004A2C26" w:rsidRPr="00E95656" w:rsidRDefault="00D045E1" w:rsidP="006F1A02">
                  <w:pPr>
                    <w:framePr w:hSpace="180" w:wrap="around" w:vAnchor="text" w:hAnchor="page" w:x="393" w:y="-3519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 w:cs="Times New Roman"/>
                      <w:sz w:val="24"/>
                    </w:rPr>
                    <w:t>Чтение в букваре. Печатание в тетради</w:t>
                  </w:r>
                </w:p>
              </w:tc>
              <w:tc>
                <w:tcPr>
                  <w:tcW w:w="1984" w:type="dxa"/>
                </w:tcPr>
                <w:p w:rsidR="004A2C26" w:rsidRPr="00E95656" w:rsidRDefault="004A2C26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Игра-сказка</w:t>
                  </w:r>
                </w:p>
              </w:tc>
              <w:tc>
                <w:tcPr>
                  <w:tcW w:w="2835" w:type="dxa"/>
                </w:tcPr>
                <w:p w:rsidR="004A2C26" w:rsidRPr="00E95656" w:rsidRDefault="004A2C26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4A2C26" w:rsidRPr="00E95656" w:rsidTr="00A75D96">
              <w:tc>
                <w:tcPr>
                  <w:tcW w:w="564" w:type="dxa"/>
                  <w:gridSpan w:val="2"/>
                </w:tcPr>
                <w:p w:rsidR="004A2C26" w:rsidRPr="00E95656" w:rsidRDefault="004A2C26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10</w:t>
                  </w:r>
                </w:p>
              </w:tc>
              <w:tc>
                <w:tcPr>
                  <w:tcW w:w="1529" w:type="dxa"/>
                </w:tcPr>
                <w:p w:rsidR="004A2C26" w:rsidRPr="00E95656" w:rsidRDefault="00D045E1" w:rsidP="006F1A02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rFonts w:eastAsia="Noto Serif CJK SC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color w:val="000000"/>
                      <w:sz w:val="24"/>
                    </w:rPr>
                    <w:t>Согласные звуки IтI, Iт’I; буквы Т, т.</w:t>
                  </w:r>
                </w:p>
              </w:tc>
              <w:tc>
                <w:tcPr>
                  <w:tcW w:w="3544" w:type="dxa"/>
                  <w:gridSpan w:val="2"/>
                </w:tcPr>
                <w:p w:rsidR="004A2C26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95656">
                    <w:rPr>
                      <w:rFonts w:ascii="Times New Roman" w:hAnsi="Times New Roman" w:cs="Times New Roman"/>
                      <w:sz w:val="24"/>
                    </w:rPr>
                    <w:t>Развивать внимательность, умение читать слоги слитно, не разрывая дорожки. Развивать мелкую моторику пальчиков</w:t>
                  </w:r>
                </w:p>
              </w:tc>
              <w:tc>
                <w:tcPr>
                  <w:tcW w:w="1984" w:type="dxa"/>
                </w:tcPr>
                <w:p w:rsidR="004A2C26" w:rsidRPr="00E95656" w:rsidRDefault="004A2C26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:rsidR="004A2C26" w:rsidRPr="00E95656" w:rsidRDefault="004A2C26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 xml:space="preserve">Педагогическое наблюдение, опрос, анализ выполнения заданий </w:t>
                  </w:r>
                </w:p>
              </w:tc>
            </w:tr>
            <w:tr w:rsidR="004A2C26" w:rsidRPr="00E95656" w:rsidTr="00A75D96">
              <w:tc>
                <w:tcPr>
                  <w:tcW w:w="564" w:type="dxa"/>
                  <w:gridSpan w:val="2"/>
                </w:tcPr>
                <w:p w:rsidR="004A2C26" w:rsidRPr="00E95656" w:rsidRDefault="004A2C26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11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Гласный звук IиI; буквы И, и. </w:t>
                  </w:r>
                </w:p>
                <w:p w:rsidR="004A2C26" w:rsidRPr="00E95656" w:rsidRDefault="004A2C26" w:rsidP="006F1A02">
                  <w:pPr>
                    <w:pStyle w:val="Default"/>
                    <w:framePr w:hSpace="180" w:wrap="around" w:vAnchor="text" w:hAnchor="page" w:x="393" w:y="-3519"/>
                    <w:rPr>
                      <w:rFonts w:eastAsia="Noto Serif CJK SC"/>
                      <w:b/>
                      <w:kern w:val="2"/>
                    </w:rPr>
                  </w:pP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Познакомить детей со звуком И</w:t>
                  </w:r>
                </w:p>
                <w:p w:rsidR="004A2C26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Учить вычленять их в словах.</w:t>
                  </w:r>
                </w:p>
              </w:tc>
              <w:tc>
                <w:tcPr>
                  <w:tcW w:w="1984" w:type="dxa"/>
                </w:tcPr>
                <w:p w:rsidR="004A2C26" w:rsidRPr="00E95656" w:rsidRDefault="004A2C26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:rsidR="004A2C26" w:rsidRPr="00E95656" w:rsidRDefault="004A2C26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 xml:space="preserve">Педагогическое наблюдение, опрос, анализ выполнения заданий 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12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Гласный звук IиI; буквы И, и. </w:t>
                  </w:r>
                </w:p>
                <w:p w:rsidR="00D045E1" w:rsidRPr="00E95656" w:rsidRDefault="00D045E1" w:rsidP="006F1A02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rFonts w:eastAsia="Noto Serif CJK SC"/>
                      <w:b/>
                      <w:kern w:val="2"/>
                      <w:sz w:val="24"/>
                    </w:rPr>
                  </w:pP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lastRenderedPageBreak/>
                    <w:t>Познакомить с буквой И</w:t>
                  </w:r>
                </w:p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  <w:rPr>
                      <w:rFonts w:eastAsia="Noto Serif CJK SC"/>
                      <w:b/>
                      <w:kern w:val="2"/>
                    </w:rPr>
                  </w:pPr>
                  <w:r w:rsidRPr="00E95656">
                    <w:t>Знать, что буква И гласная.</w:t>
                  </w: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 xml:space="preserve">Педагогическое наблюдение, опрос, анализ выполнения </w:t>
                  </w:r>
                  <w:r w:rsidRPr="00E95656">
                    <w:rPr>
                      <w:rFonts w:ascii="Times New Roman" w:hAnsi="Times New Roman"/>
                      <w:sz w:val="24"/>
                    </w:rPr>
                    <w:lastRenderedPageBreak/>
                    <w:t xml:space="preserve">заданий 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lastRenderedPageBreak/>
                    <w:t>13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Гласный звук IиI; буквы И, и. </w:t>
                  </w:r>
                </w:p>
                <w:p w:rsidR="00D045E1" w:rsidRPr="00E95656" w:rsidRDefault="00D045E1" w:rsidP="006F1A02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Учить распознавать графическое изображение.</w:t>
                  </w: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Игра-сказка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95656">
                    <w:rPr>
                      <w:rFonts w:ascii="Times New Roman" w:hAnsi="Times New Roman" w:cs="Times New Roman"/>
                      <w:sz w:val="24"/>
                    </w:rPr>
                    <w:t>Педагогическое наблюдение, опрос, анализ выполнения заданий.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14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Гласный звук IиI; буквы И, и. </w:t>
                  </w:r>
                </w:p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Показ буквы графического изображения буквы И</w:t>
                  </w:r>
                </w:p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Штриховка буквы, печатание</w:t>
                  </w:r>
                </w:p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Игра-имитация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95656">
                    <w:rPr>
                      <w:rFonts w:ascii="Times New Roman" w:hAnsi="Times New Roman" w:cs="Times New Roman"/>
                      <w:sz w:val="24"/>
                    </w:rPr>
                    <w:t>Педагогическое наблюдение, опрос, анализ выполнения заданий.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15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Согласные звуки IпI, Iп’I; буквы П, п.</w:t>
                  </w: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Знакомство со звуком и буквой П</w:t>
                  </w:r>
                  <w:r w:rsidR="00CD2A9D" w:rsidRPr="00E95656">
                    <w:t xml:space="preserve">, </w:t>
                  </w:r>
                  <w:r w:rsidRPr="00E95656">
                    <w:t>п.</w:t>
                  </w: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95656">
                    <w:rPr>
                      <w:rFonts w:ascii="Times New Roman" w:hAnsi="Times New Roman" w:cs="Times New Roman"/>
                      <w:sz w:val="24"/>
                    </w:rPr>
                    <w:t>Педагогическое наблюдение, опрос, анализ выполнения заданий.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16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Согласные звуки IпI, Iп’I; буквы П, п.</w:t>
                  </w: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Развивать внимательность, умение читать слоги слитно, не разрывая дорожки.</w:t>
                  </w: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Игра-сказка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95656">
                    <w:rPr>
                      <w:rFonts w:ascii="Times New Roman" w:hAnsi="Times New Roman" w:cs="Times New Roman"/>
                      <w:sz w:val="24"/>
                    </w:rPr>
                    <w:t>Педагогическое наблюдение, опрос, анализ выполнения заданий.</w:t>
                  </w:r>
                </w:p>
              </w:tc>
            </w:tr>
            <w:tr w:rsidR="00D045E1" w:rsidRPr="00E95656" w:rsidTr="00A75D96">
              <w:tc>
                <w:tcPr>
                  <w:tcW w:w="10456" w:type="dxa"/>
                  <w:gridSpan w:val="7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 w:cs="Times New Roman"/>
                      <w:b/>
                      <w:sz w:val="24"/>
                    </w:rPr>
                    <w:t>ИТОГО   за октябрь -8 часов</w:t>
                  </w:r>
                </w:p>
              </w:tc>
            </w:tr>
            <w:tr w:rsidR="00D045E1" w:rsidRPr="00E95656" w:rsidTr="00A75D96">
              <w:tc>
                <w:tcPr>
                  <w:tcW w:w="10456" w:type="dxa"/>
                  <w:gridSpan w:val="7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b/>
                      <w:sz w:val="24"/>
                    </w:rPr>
                    <w:t>Ноябрь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17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Согласные звуки IпI, Iп’I; буквы П, п.</w:t>
                  </w: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Продолжение чтение слогов из двух и трёх букв. Анализ слогов.</w:t>
                  </w: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 в тетрадях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18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Согласные звуки IпI, Iп’I; буквы П, п.</w:t>
                  </w: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 xml:space="preserve">Учить распознавать графическое изображение </w:t>
                  </w:r>
                </w:p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 xml:space="preserve">Учить печатать букву П (изображения на доске) </w:t>
                  </w:r>
                </w:p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 в тетрадях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19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Согласные звуки IзI, Iз’I; буквы З, з.</w:t>
                  </w: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Знакомство со звуком и буквой З</w:t>
                  </w:r>
                  <w:r w:rsidR="00CD2A9D" w:rsidRPr="00E95656">
                    <w:t xml:space="preserve">, </w:t>
                  </w:r>
                  <w:r w:rsidRPr="00E95656">
                    <w:t>з.</w:t>
                  </w: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Игра-путешествие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 в тетрадях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20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Согласные звуки IзI, Iз’I; буквы З, з.</w:t>
                  </w:r>
                </w:p>
              </w:tc>
              <w:tc>
                <w:tcPr>
                  <w:tcW w:w="3544" w:type="dxa"/>
                  <w:gridSpan w:val="2"/>
                </w:tcPr>
                <w:tbl>
                  <w:tblPr>
                    <w:tblW w:w="568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472"/>
                    <w:gridCol w:w="2215"/>
                  </w:tblGrid>
                  <w:tr w:rsidR="00D045E1" w:rsidRPr="00E95656" w:rsidTr="00D045E1">
                    <w:trPr>
                      <w:trHeight w:val="745"/>
                    </w:trPr>
                    <w:tc>
                      <w:tcPr>
                        <w:tcW w:w="3472" w:type="dxa"/>
                      </w:tcPr>
                      <w:p w:rsidR="00D045E1" w:rsidRPr="00E95656" w:rsidRDefault="00D045E1" w:rsidP="006F1A02">
                        <w:pPr>
                          <w:pStyle w:val="Default"/>
                          <w:framePr w:hSpace="180" w:wrap="around" w:vAnchor="text" w:hAnchor="page" w:x="393" w:y="-3519"/>
                        </w:pPr>
                        <w:r w:rsidRPr="00E95656">
                          <w:t xml:space="preserve">Чтение по букварю в строчку и в столбик </w:t>
                        </w:r>
                      </w:p>
                      <w:p w:rsidR="00D045E1" w:rsidRPr="00E95656" w:rsidRDefault="00D045E1" w:rsidP="006F1A02">
                        <w:pPr>
                          <w:pStyle w:val="Default"/>
                          <w:framePr w:hSpace="180" w:wrap="around" w:vAnchor="text" w:hAnchor="page" w:x="393" w:y="-3519"/>
                        </w:pPr>
                        <w:r w:rsidRPr="00E95656">
                          <w:t xml:space="preserve">Печатание буквы. </w:t>
                        </w:r>
                      </w:p>
                      <w:p w:rsidR="00D045E1" w:rsidRPr="00E95656" w:rsidRDefault="00D045E1" w:rsidP="006F1A02">
                        <w:pPr>
                          <w:framePr w:hSpace="180" w:wrap="around" w:vAnchor="text" w:hAnchor="page" w:x="393" w:y="-3519"/>
                          <w:suppressAutoHyphens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15" w:type="dxa"/>
                      </w:tcPr>
                      <w:p w:rsidR="00D045E1" w:rsidRPr="00E95656" w:rsidRDefault="00D045E1" w:rsidP="006F1A02">
                        <w:pPr>
                          <w:framePr w:hSpace="180" w:wrap="around" w:vAnchor="text" w:hAnchor="page" w:x="393" w:y="-3519"/>
                          <w:suppressAutoHyphens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 в тетрадях</w:t>
                  </w:r>
                </w:p>
              </w:tc>
            </w:tr>
            <w:tr w:rsidR="00D045E1" w:rsidRPr="00E95656" w:rsidTr="00A75D96">
              <w:trPr>
                <w:trHeight w:val="701"/>
              </w:trPr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21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Согласные звуки IзI, Iз’I; буквы З, з.</w:t>
                  </w: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 xml:space="preserve">Учить детей анализировать прочитанные слоги. </w:t>
                  </w:r>
                </w:p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Знать какая буква первая, какая вторая.</w:t>
                  </w: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Игра-путешествие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 xml:space="preserve">Педагогическое наблюдение, опрос, анализ выполнения заданий </w:t>
                  </w:r>
                </w:p>
              </w:tc>
            </w:tr>
            <w:tr w:rsidR="00D045E1" w:rsidRPr="00E95656" w:rsidTr="00A75D96">
              <w:trPr>
                <w:trHeight w:val="2000"/>
              </w:trPr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22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color w:val="000000"/>
                      <w:sz w:val="24"/>
                    </w:rPr>
                    <w:t>Согласные звуки IзI, Iз’I; буквы З, з.</w:t>
                  </w: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 xml:space="preserve">Анализ прочитанных слогов. </w:t>
                  </w:r>
                </w:p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Работа в тетрадях, печатание слогов.</w:t>
                  </w: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Игра-имитация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:rsidRPr="00E95656" w:rsidTr="00A75D96">
              <w:trPr>
                <w:trHeight w:val="1977"/>
              </w:trPr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lastRenderedPageBreak/>
                    <w:t>23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color w:val="000000"/>
                      <w:sz w:val="24"/>
                    </w:rPr>
                    <w:t>Дифференциация звуков и букв З, С.</w:t>
                  </w:r>
                </w:p>
                <w:p w:rsidR="00D045E1" w:rsidRPr="00E95656" w:rsidRDefault="00D045E1" w:rsidP="006F1A02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 xml:space="preserve">Продолжаем знакомство со звуками и буквами З –С  </w:t>
                  </w: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</w:p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</w:p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Практическая работа</w:t>
                  </w:r>
                </w:p>
              </w:tc>
            </w:tr>
            <w:tr w:rsidR="00D045E1" w:rsidRPr="00E95656" w:rsidTr="00A75D96">
              <w:trPr>
                <w:trHeight w:val="1323"/>
              </w:trPr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24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color w:val="000000"/>
                      <w:sz w:val="24"/>
                    </w:rPr>
                    <w:t>Дифференциация звуков и букв З, С.</w:t>
                  </w:r>
                </w:p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Развивать внимательность, умение правильно видеть и читать букву. Осмысливать прочитанное. Отвечать на вопросы по прочитанному.</w:t>
                  </w: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:rsidRPr="00E95656" w:rsidTr="00A75D96">
              <w:tc>
                <w:tcPr>
                  <w:tcW w:w="10456" w:type="dxa"/>
                  <w:gridSpan w:val="7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 w:cs="Times New Roman"/>
                      <w:b/>
                      <w:sz w:val="24"/>
                    </w:rPr>
                    <w:t>ИТОГО     за ноябрь -8 часов</w:t>
                  </w:r>
                </w:p>
              </w:tc>
            </w:tr>
            <w:tr w:rsidR="00D045E1" w:rsidRPr="00E95656" w:rsidTr="00A75D96">
              <w:tc>
                <w:tcPr>
                  <w:tcW w:w="10456" w:type="dxa"/>
                  <w:gridSpan w:val="7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b/>
                      <w:sz w:val="24"/>
                    </w:rPr>
                    <w:t>Декабрь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25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color w:val="000000"/>
                      <w:sz w:val="24"/>
                    </w:rPr>
                    <w:t>Согласный звук Iй’I; буквы Й, й</w:t>
                  </w: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Знакомство со звуком и буквой Й</w:t>
                  </w:r>
                  <w:r w:rsidR="00CD2A9D" w:rsidRPr="00E95656">
                    <w:t xml:space="preserve">, </w:t>
                  </w:r>
                  <w:r w:rsidRPr="00E95656">
                    <w:t>й. Продолжение чтение слогов из двух и трёх букв. Анализ слогов. Чтение в букваре.</w:t>
                  </w: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26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color w:val="000000"/>
                      <w:sz w:val="24"/>
                    </w:rPr>
                    <w:t>Согласные звуки IгI, Iг’I; буквы Г, г.</w:t>
                  </w:r>
                </w:p>
                <w:p w:rsidR="00D045E1" w:rsidRPr="00E95656" w:rsidRDefault="00D045E1" w:rsidP="006F1A02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Знакомство со звуком и буквой Г</w:t>
                  </w:r>
                  <w:r w:rsidR="00CD2A9D" w:rsidRPr="00E95656">
                    <w:t xml:space="preserve">, </w:t>
                  </w:r>
                  <w:r w:rsidRPr="00E95656">
                    <w:t>г</w:t>
                  </w: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 xml:space="preserve">Педагогическое наблюдение, опрос, анализ выполнения заданий 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27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color w:val="000000"/>
                      <w:sz w:val="24"/>
                    </w:rPr>
                    <w:t>Согласные звуки IгI, Iг’I; буквы Г, г.</w:t>
                  </w:r>
                </w:p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Продолжение чтение слогов из двух и трёх букв. Анализ слогов. Чтение в букваре.</w:t>
                  </w: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Игра-путешествие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 xml:space="preserve">Опрос, анализ выполнения заданий 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28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color w:val="000000"/>
                      <w:sz w:val="24"/>
                    </w:rPr>
                    <w:t>Согласные звуки IгI, Iг’I; буквы Г, г.</w:t>
                  </w:r>
                </w:p>
                <w:p w:rsidR="00D045E1" w:rsidRPr="00E95656" w:rsidRDefault="00D045E1" w:rsidP="006F1A02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Продолжать учить распознавать графическое изображение буквы Г</w:t>
                  </w:r>
                  <w:r w:rsidR="00CD2A9D" w:rsidRPr="00E95656">
                    <w:t xml:space="preserve">, </w:t>
                  </w:r>
                  <w:r w:rsidRPr="00E95656">
                    <w:t>г. Развивать внимательность, умение читать слоги слитно, не разрывая дорожки.</w:t>
                  </w: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 xml:space="preserve">Опрос, анализ выполнения заданий 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29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color w:val="000000"/>
                      <w:sz w:val="24"/>
                    </w:rPr>
                    <w:t>Согласные звуки IгI, Iг’I; буквы Г, г.</w:t>
                  </w:r>
                </w:p>
                <w:p w:rsidR="00D045E1" w:rsidRPr="00E95656" w:rsidRDefault="00D045E1" w:rsidP="006F1A02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Развивать мелкую моторику пальчиков. Читать короткие предложения из 5-6 слов. Развивать умение отвечать на вопросы</w:t>
                  </w: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30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Согласные звуки IвI, Iв’I; буквы В, в. </w:t>
                  </w:r>
                </w:p>
                <w:p w:rsidR="00D045E1" w:rsidRPr="00E95656" w:rsidRDefault="00D045E1" w:rsidP="006F1A02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Знакомство со звуком и буквой В</w:t>
                  </w:r>
                  <w:r w:rsidR="00CD2A9D" w:rsidRPr="00E95656">
                    <w:t xml:space="preserve">, </w:t>
                  </w:r>
                  <w:r w:rsidRPr="00E95656">
                    <w:t>в</w:t>
                  </w: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31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Согласные звуки IвI, Iв’I; буквы В, в. </w:t>
                  </w:r>
                </w:p>
                <w:p w:rsidR="00D045E1" w:rsidRPr="00E95656" w:rsidRDefault="00D045E1" w:rsidP="006F1A02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Продолжение чтение слогов из двух и трёх букв. Анализ слогов. Чтение в букваре.</w:t>
                  </w: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32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Согласные звуки IвI, Iв’I; буквы </w:t>
                  </w:r>
                  <w:r w:rsidRPr="00E95656">
                    <w:rPr>
                      <w:rFonts w:ascii="Times New Roman" w:hAnsi="Times New Roman"/>
                      <w:color w:val="000000"/>
                      <w:sz w:val="24"/>
                    </w:rPr>
                    <w:lastRenderedPageBreak/>
                    <w:t xml:space="preserve">В, в. </w:t>
                  </w:r>
                </w:p>
                <w:p w:rsidR="00D045E1" w:rsidRPr="00E95656" w:rsidRDefault="00D045E1" w:rsidP="006F1A02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lastRenderedPageBreak/>
                    <w:t xml:space="preserve">Продолжать учить распознавать графическое изображение буквы Вв. Чтение по букварю </w:t>
                  </w:r>
                  <w:r w:rsidRPr="00E95656">
                    <w:lastRenderedPageBreak/>
                    <w:t>слогов Выкладывание слогов из разрезной Вв. Продолжение чтение слогов из двух и трёх букв. Анализ слогов.</w:t>
                  </w: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lastRenderedPageBreak/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 xml:space="preserve">Педагогическое наблюдение, опрос, анализ выполнения </w:t>
                  </w:r>
                  <w:r w:rsidRPr="00E95656">
                    <w:rPr>
                      <w:rFonts w:ascii="Times New Roman" w:hAnsi="Times New Roman"/>
                      <w:sz w:val="24"/>
                    </w:rPr>
                    <w:lastRenderedPageBreak/>
                    <w:t>заданий</w:t>
                  </w:r>
                </w:p>
              </w:tc>
            </w:tr>
            <w:tr w:rsidR="00D045E1" w:rsidRPr="00E95656" w:rsidTr="00A75D96">
              <w:tc>
                <w:tcPr>
                  <w:tcW w:w="10456" w:type="dxa"/>
                  <w:gridSpan w:val="7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 w:cs="Times New Roman"/>
                      <w:b/>
                      <w:sz w:val="24"/>
                    </w:rPr>
                    <w:lastRenderedPageBreak/>
                    <w:t xml:space="preserve">ИТОГО      за декабрь </w:t>
                  </w:r>
                  <w:r w:rsidR="0024333A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- </w:t>
                  </w:r>
                  <w:r w:rsidRPr="00E95656">
                    <w:rPr>
                      <w:rFonts w:ascii="Times New Roman" w:hAnsi="Times New Roman" w:cs="Times New Roman"/>
                      <w:b/>
                      <w:sz w:val="24"/>
                    </w:rPr>
                    <w:t>8 часов</w:t>
                  </w:r>
                </w:p>
              </w:tc>
            </w:tr>
            <w:tr w:rsidR="00D045E1" w:rsidRPr="00E95656" w:rsidTr="00A75D96">
              <w:tc>
                <w:tcPr>
                  <w:tcW w:w="10456" w:type="dxa"/>
                  <w:gridSpan w:val="7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b/>
                      <w:sz w:val="24"/>
                    </w:rPr>
                    <w:t>Январь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33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Согласные звуки IвI, Iв’I; буквы В, в. </w:t>
                  </w:r>
                </w:p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Чтение в букваре. Развивать внимательность, умение читать слоги слитно, не разрывая дорожки.</w:t>
                  </w: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 xml:space="preserve">Опрос, анализ выполнения заданий 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34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Согласные звуки IдI, Iд’I; буквы Д, д. </w:t>
                  </w:r>
                </w:p>
                <w:p w:rsidR="00D045E1" w:rsidRPr="00E95656" w:rsidRDefault="00D045E1" w:rsidP="006F1A02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Знакомство со звуком и буквой Д</w:t>
                  </w:r>
                  <w:r w:rsidR="00CD2A9D" w:rsidRPr="00E95656">
                    <w:t xml:space="preserve">, </w:t>
                  </w:r>
                  <w:r w:rsidRPr="00E95656">
                    <w:t>д. Продолжение чтение слогов из двух и трёх букв. Анализ слогов. Чтение в букваре</w:t>
                  </w: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Игра-путешествие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 xml:space="preserve">Педагогическое наблюдение, опрос, анализ выполнения заданий 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35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Согласные звуки IдI, Iд’I; буквы Д, д. </w:t>
                  </w:r>
                </w:p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Продолжать учить распознавать графическое изображение буквы Д</w:t>
                  </w:r>
                  <w:r w:rsidR="00CD2A9D" w:rsidRPr="00E95656">
                    <w:t xml:space="preserve">, </w:t>
                  </w:r>
                  <w:r w:rsidRPr="00E95656">
                    <w:t>д. Развивать внимательность, умение читать слоги слитно, не разрывая дорожки. Развивать мелкую моторику пальчиков. Читать короткие предложения из 5-6 слов. Развивать умение отвечать на вопросы</w:t>
                  </w: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</w:p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</w:p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Практическая работа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36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Сопоставление звуков и букв Д-Т</w:t>
                  </w: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Продолжаем знакомиться со звуком и буквой Д</w:t>
                  </w:r>
                  <w:r w:rsidR="00C3579B" w:rsidRPr="00E95656">
                    <w:t>и Т</w:t>
                  </w:r>
                  <w:r w:rsidRPr="00E95656">
                    <w:t xml:space="preserve"> Чтение в букваре.</w:t>
                  </w: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 xml:space="preserve">Педагогическое наблюдение, опрос, анализ выполнения заданий </w:t>
                  </w:r>
                </w:p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37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color w:val="000000"/>
                      <w:sz w:val="24"/>
                    </w:rPr>
                    <w:t>Сопоставление звуков и букв Д-Т</w:t>
                  </w: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Развивать внимательность, умение читать слоги слитно, не разрывая дорожки. Развивать мелкую моторику пальчиков. Читать короткие предложения из 5-6 слов.</w:t>
                  </w: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38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Согласные звуки IбI, Iб’I; буквы Б, б. </w:t>
                  </w:r>
                </w:p>
                <w:p w:rsidR="00D045E1" w:rsidRPr="00E95656" w:rsidRDefault="00D045E1" w:rsidP="006F1A02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Знакомство со звуком и буквой Б</w:t>
                  </w:r>
                  <w:r w:rsidR="00CD2A9D" w:rsidRPr="00E95656">
                    <w:t xml:space="preserve">, </w:t>
                  </w:r>
                  <w:r w:rsidRPr="00E95656">
                    <w:t>б.</w:t>
                  </w:r>
                </w:p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</w:p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39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Согласные звуки IбI, Iб’I; буквы Б, б. </w:t>
                  </w:r>
                </w:p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Продолжать учить распознавать графическое изображение буквы Б</w:t>
                  </w:r>
                  <w:r w:rsidR="00CD2A9D" w:rsidRPr="00E95656">
                    <w:t xml:space="preserve">, </w:t>
                  </w:r>
                  <w:r w:rsidRPr="00E95656">
                    <w:t>б. Развивать внимательность, умение читать слоги слитно</w:t>
                  </w: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</w:p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</w:p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</w:p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Практическая работа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40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Согласный звук IжI, всегда твёрдый; буквы Ж, ж.</w:t>
                  </w: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Знакомство со звуком и буквой Ж</w:t>
                  </w:r>
                  <w:r w:rsidR="00CD2A9D" w:rsidRPr="00E95656">
                    <w:t xml:space="preserve">, </w:t>
                  </w:r>
                  <w:r w:rsidRPr="00E95656">
                    <w:t>ж</w:t>
                  </w: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Игра-путешествие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:rsidRPr="00E95656" w:rsidTr="00A75D96">
              <w:tc>
                <w:tcPr>
                  <w:tcW w:w="10456" w:type="dxa"/>
                  <w:gridSpan w:val="7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 w:cs="Times New Roman"/>
                      <w:b/>
                      <w:sz w:val="24"/>
                    </w:rPr>
                    <w:t>ИТОГО  за декабрь</w:t>
                  </w:r>
                  <w:r w:rsidR="0024333A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- </w:t>
                  </w:r>
                  <w:r w:rsidRPr="00E95656">
                    <w:rPr>
                      <w:rFonts w:ascii="Times New Roman" w:hAnsi="Times New Roman" w:cs="Times New Roman"/>
                      <w:b/>
                      <w:sz w:val="24"/>
                    </w:rPr>
                    <w:t>8 часов</w:t>
                  </w:r>
                </w:p>
              </w:tc>
            </w:tr>
            <w:tr w:rsidR="00D045E1" w:rsidRPr="00E95656" w:rsidTr="00A75D96">
              <w:tc>
                <w:tcPr>
                  <w:tcW w:w="10456" w:type="dxa"/>
                  <w:gridSpan w:val="7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b/>
                      <w:sz w:val="24"/>
                    </w:rPr>
                    <w:lastRenderedPageBreak/>
                    <w:t>Февраль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41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Согласный звук IжI, всегда твёрдый; буквы Ж, ж.</w:t>
                  </w: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Продолжать учить распознавать графическое изображение буквы Ж</w:t>
                  </w:r>
                  <w:r w:rsidR="00CD2A9D" w:rsidRPr="00E95656">
                    <w:t xml:space="preserve">, </w:t>
                  </w:r>
                  <w:r w:rsidRPr="00E95656">
                    <w:t>ж. Развивать внимательность, умение читать слоги слитно, не разрывая дорожки. Развивать мелкую моторику пальчиков.</w:t>
                  </w: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 xml:space="preserve">Педагогическое наблюдение, опрос, анализ выполнения заданий 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42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Буквы Е, е.</w:t>
                  </w: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 xml:space="preserve">Познакомить детей с буквой Е. Учить правильно произносить и читать букву. </w:t>
                  </w:r>
                </w:p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Учить различать графическое изображение</w:t>
                  </w: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Игра-путешествие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 xml:space="preserve">Педагогическое наблюдение, опрос, анализ выполнения заданий 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43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Буквы Е, е.</w:t>
                  </w: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 xml:space="preserve">Штриховка буквы, печатание большой и маленькой буквы </w:t>
                  </w:r>
                </w:p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</w:p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 xml:space="preserve">Педагогическое наблюдение, опрос, анализ выполнения заданий 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44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Буквы Е, е.</w:t>
                  </w: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 xml:space="preserve">Закреплять умение узнавать графическое изображение буквы Е. </w:t>
                  </w:r>
                </w:p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Развивать мелкую моторику пальчиков</w:t>
                  </w: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 xml:space="preserve">Педагогическое наблюдение, опрос, анализ выполнения заданий 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45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Буквы Е, е.</w:t>
                  </w: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 xml:space="preserve">Продолжать учить читать предложения из двух, трёх слов. </w:t>
                  </w:r>
                </w:p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Развивать внимательность, умение правильно видеть и читать букву</w:t>
                  </w:r>
                  <w:r w:rsidR="00CD2A9D" w:rsidRPr="00E95656">
                    <w:t xml:space="preserve">. </w:t>
                  </w:r>
                  <w:r w:rsidRPr="00E95656">
                    <w:t>Осмысливать прочитанное.</w:t>
                  </w: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46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Буква Ь – показатель мягкости в конце слога или слова</w:t>
                  </w: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 xml:space="preserve">Знакомство </w:t>
                  </w:r>
                  <w:r w:rsidR="00CD2A9D" w:rsidRPr="00E95656">
                    <w:t>с буквой</w:t>
                  </w:r>
                  <w:r w:rsidRPr="00E95656">
                    <w:t xml:space="preserve"> Ь. Продолжать учить распознавать графическое изображение буквы Ь.</w:t>
                  </w: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47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Буквы Я, я. Звуковой анализ слов с буквой</w:t>
                  </w: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Знакомство с буквой Я</w:t>
                  </w:r>
                  <w:r w:rsidR="00CD2A9D" w:rsidRPr="00E95656">
                    <w:t xml:space="preserve">, </w:t>
                  </w:r>
                  <w:r w:rsidRPr="00E95656">
                    <w:t>я.</w:t>
                  </w: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48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Буквы Я, я. Звуковой анализ слов с буквой</w:t>
                  </w: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Продолжение чтение слогов из двух и трёх букв. Анализ слогов. Чтение в букваре</w:t>
                  </w: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Игра-путешествие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:rsidRPr="00E95656" w:rsidTr="00A75D96">
              <w:tc>
                <w:tcPr>
                  <w:tcW w:w="10456" w:type="dxa"/>
                  <w:gridSpan w:val="7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 w:cs="Times New Roman"/>
                      <w:b/>
                      <w:sz w:val="24"/>
                    </w:rPr>
                    <w:t>ИТОГО   за февраль</w:t>
                  </w:r>
                  <w:r w:rsidR="0024333A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- </w:t>
                  </w:r>
                  <w:r w:rsidRPr="00E95656">
                    <w:rPr>
                      <w:rFonts w:ascii="Times New Roman" w:hAnsi="Times New Roman" w:cs="Times New Roman"/>
                      <w:b/>
                      <w:sz w:val="24"/>
                    </w:rPr>
                    <w:t>8 часов</w:t>
                  </w:r>
                </w:p>
              </w:tc>
            </w:tr>
            <w:tr w:rsidR="00D045E1" w:rsidRPr="00E95656" w:rsidTr="00A75D96">
              <w:tc>
                <w:tcPr>
                  <w:tcW w:w="10456" w:type="dxa"/>
                  <w:gridSpan w:val="7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b/>
                      <w:sz w:val="24"/>
                    </w:rPr>
                    <w:t>Март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49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Буквы Я, я. Звуковой анализ слов с буквой</w:t>
                  </w: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Продолжать учить распознавать графическое изображение буквы Я. Развивать внимательность, умение читать слоги слитно, не разрывая дорожки. Развивать мелкую моторику пальчиков</w:t>
                  </w: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 xml:space="preserve">Педагогическое наблюдение, опрос, анализ выполнения заданий 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50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Буквы Я, я. Звуковой анализ слов с буквой</w:t>
                  </w: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 xml:space="preserve">Читать короткие рассказы из 6-7 предложений. Развивать умение отвечать на вопросы. Умение составлять </w:t>
                  </w:r>
                  <w:r w:rsidRPr="00E95656">
                    <w:lastRenderedPageBreak/>
                    <w:t>предложения по картинкам</w:t>
                  </w: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lastRenderedPageBreak/>
                    <w:t>Игра-путешествие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 xml:space="preserve">Педагогическое наблюдение, опрос, анализ выполнения заданий 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lastRenderedPageBreak/>
                    <w:t>51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Буквы Ю, ю. Анализ слогов с буквой Ю</w:t>
                  </w:r>
                </w:p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CD2A9D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Знакомство сбуквой Ю, ю</w:t>
                  </w: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 xml:space="preserve">Педагогическое наблюдение, опрос, анализ выполнения заданий 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52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 xml:space="preserve">Буквы Ю, ю. Анализ слогов с буквой Ю </w:t>
                  </w:r>
                </w:p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CD2A9D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Продолжение чтение. Анализ слогов. Чтение в букваре.  Развивать внимательность, умение читать слоги слитно, не разрывая дорожки.</w:t>
                  </w: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 xml:space="preserve">Педагогическое наблюдение, опрос, анализ выполнения заданий 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53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Буквы Ю, ю. Анализ слогов с буквой Ю</w:t>
                  </w: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CD2A9D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Читать короткие рассказы из 6-7 предложений. Развивать умение отвечать на вопросы. Умение составлять предложения по картинкам.</w:t>
                  </w: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54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Буквы Ю, ю. Анализ слогов с буквой Ю</w:t>
                  </w: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CD2A9D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 xml:space="preserve"> Учить печатать </w:t>
                  </w:r>
                  <w:r w:rsidR="007E5789" w:rsidRPr="00E95656">
                    <w:t>б</w:t>
                  </w:r>
                  <w:r w:rsidRPr="00E95656">
                    <w:t>уквуЮ. Продолжать учить распознавать графическое изображение буквы.</w:t>
                  </w: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55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Буквы Ё, ё. Звуковой анализ слов с буквой Ё</w:t>
                  </w: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CD2A9D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 xml:space="preserve">Знакомство с буквой </w:t>
                  </w:r>
                  <w:r w:rsidR="007E5789" w:rsidRPr="00E95656">
                    <w:t>Ё</w:t>
                  </w:r>
                  <w:r w:rsidRPr="00E95656">
                    <w:t xml:space="preserve">, </w:t>
                  </w:r>
                  <w:r w:rsidR="007E5789" w:rsidRPr="00E95656">
                    <w:t>ё</w:t>
                  </w: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Игра-путешествие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56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Буквы Ё, ё. Звуковой анализ слов с буквой Ё</w:t>
                  </w:r>
                </w:p>
              </w:tc>
              <w:tc>
                <w:tcPr>
                  <w:tcW w:w="3544" w:type="dxa"/>
                  <w:gridSpan w:val="2"/>
                </w:tcPr>
                <w:p w:rsidR="00CD2A9D" w:rsidRPr="00E95656" w:rsidRDefault="00CD2A9D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 xml:space="preserve">Штриховка буквы, печатание большой и маленькой буквы </w:t>
                  </w:r>
                </w:p>
                <w:p w:rsidR="00CD2A9D" w:rsidRPr="00E95656" w:rsidRDefault="00CD2A9D" w:rsidP="006F1A02">
                  <w:pPr>
                    <w:pStyle w:val="Default"/>
                    <w:framePr w:hSpace="180" w:wrap="around" w:vAnchor="text" w:hAnchor="page" w:x="393" w:y="-3519"/>
                  </w:pPr>
                </w:p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:rsidRPr="00E95656" w:rsidTr="00A75D96">
              <w:tc>
                <w:tcPr>
                  <w:tcW w:w="10456" w:type="dxa"/>
                  <w:gridSpan w:val="7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 w:cs="Times New Roman"/>
                      <w:b/>
                      <w:sz w:val="24"/>
                    </w:rPr>
                    <w:t>ИТОГО    за март</w:t>
                  </w:r>
                  <w:r w:rsidR="0024333A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- </w:t>
                  </w:r>
                  <w:r w:rsidRPr="00E95656">
                    <w:rPr>
                      <w:rFonts w:ascii="Times New Roman" w:hAnsi="Times New Roman" w:cs="Times New Roman"/>
                      <w:b/>
                      <w:sz w:val="24"/>
                    </w:rPr>
                    <w:t>8 часов</w:t>
                  </w:r>
                </w:p>
              </w:tc>
            </w:tr>
            <w:tr w:rsidR="00D045E1" w:rsidRPr="00E95656" w:rsidTr="00A75D96">
              <w:tc>
                <w:tcPr>
                  <w:tcW w:w="10456" w:type="dxa"/>
                  <w:gridSpan w:val="7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b/>
                      <w:sz w:val="24"/>
                    </w:rPr>
                    <w:t>Апрель</w:t>
                  </w:r>
                </w:p>
              </w:tc>
            </w:tr>
            <w:tr w:rsidR="00D045E1" w:rsidRPr="00E95656" w:rsidTr="00A75D96">
              <w:trPr>
                <w:trHeight w:val="1531"/>
              </w:trPr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57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Буквы Ё, ё. Звуковой анализ слов с буквой Ё</w:t>
                  </w: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CD2A9D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Учить печатать букву Ё. Продолжать учить распознавать графическое изображение буквы.</w:t>
                  </w: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Игра-путешествие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 xml:space="preserve">Педагогическое наблюдение, опрос, анализ выполнения заданий 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58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Буквы Ё, ё. Звуковой анализ слов с буквой Ё</w:t>
                  </w: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CD2A9D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Читать короткие рассказы из 6-7 предложений. Развивать умение отвечать на вопросы. Умение составлять предложения по картинкам.</w:t>
                  </w: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 xml:space="preserve">Педагогическое наблюдение, опрос, анализ выполнения 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59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Мягкий согласный звук Iч’I; буквы Ч, ч.</w:t>
                  </w:r>
                </w:p>
              </w:tc>
              <w:tc>
                <w:tcPr>
                  <w:tcW w:w="3544" w:type="dxa"/>
                  <w:gridSpan w:val="2"/>
                </w:tcPr>
                <w:p w:rsidR="00CD2A9D" w:rsidRPr="00E95656" w:rsidRDefault="00CD2A9D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Знакомство со звуком и буквой Ч, ч.</w:t>
                  </w:r>
                </w:p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 xml:space="preserve">Педагогическое наблюдение, опрос, анализ выполнения заданий 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60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Мягкий согласный звук Iч’I; буквы Ч, ч.</w:t>
                  </w:r>
                </w:p>
              </w:tc>
              <w:tc>
                <w:tcPr>
                  <w:tcW w:w="3544" w:type="dxa"/>
                  <w:gridSpan w:val="2"/>
                </w:tcPr>
                <w:p w:rsidR="007E5789" w:rsidRPr="00E95656" w:rsidRDefault="007E5789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 xml:space="preserve">Штриховка буквы, печатание большой и маленькой буквы </w:t>
                  </w:r>
                </w:p>
                <w:p w:rsidR="007E5789" w:rsidRPr="00E95656" w:rsidRDefault="007E5789" w:rsidP="006F1A02">
                  <w:pPr>
                    <w:pStyle w:val="Default"/>
                    <w:framePr w:hSpace="180" w:wrap="around" w:vAnchor="text" w:hAnchor="page" w:x="393" w:y="-3519"/>
                  </w:pPr>
                </w:p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Игра-путешествие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 xml:space="preserve">Педагогическое наблюдение, опрос, анализ выполнения заданий 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61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Гласный звук IэI; буквы Э, э.</w:t>
                  </w:r>
                </w:p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</w:p>
              </w:tc>
              <w:tc>
                <w:tcPr>
                  <w:tcW w:w="3544" w:type="dxa"/>
                  <w:gridSpan w:val="2"/>
                </w:tcPr>
                <w:p w:rsidR="00CD2A9D" w:rsidRPr="00E95656" w:rsidRDefault="00CD2A9D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Знакомство со звуком и буквой Э, э.</w:t>
                  </w:r>
                </w:p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62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 xml:space="preserve">Гласный </w:t>
                  </w:r>
                  <w:r w:rsidRPr="00E95656">
                    <w:lastRenderedPageBreak/>
                    <w:t>звук IэI; буквы Э, э.</w:t>
                  </w:r>
                </w:p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7E5789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lastRenderedPageBreak/>
                    <w:t>Читать короткие рассказы из 6-</w:t>
                  </w:r>
                  <w:r w:rsidRPr="00E95656">
                    <w:lastRenderedPageBreak/>
                    <w:t>7 предложений. Развивать умение отвечать на вопросы. Умение составлять предложения по картинкам.</w:t>
                  </w: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lastRenderedPageBreak/>
                    <w:t xml:space="preserve">Беседа с </w:t>
                  </w: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lastRenderedPageBreak/>
                    <w:t>игровыми элементами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lastRenderedPageBreak/>
                    <w:t xml:space="preserve">Педагогическое </w:t>
                  </w:r>
                  <w:r w:rsidRPr="00E95656">
                    <w:rPr>
                      <w:rFonts w:ascii="Times New Roman" w:hAnsi="Times New Roman"/>
                      <w:sz w:val="24"/>
                    </w:rPr>
                    <w:lastRenderedPageBreak/>
                    <w:t>наблюдение, опрос, анализ выполнения заданий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lastRenderedPageBreak/>
                    <w:t>63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Гласный звук IэI; буквы Э, э.</w:t>
                  </w: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7E5789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Чтение в букваре.  Развивать внимательность, умение читать слоги слитно, не разрывая дорожки.</w:t>
                  </w: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64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Гласный звук IэI; буквы Э, э.</w:t>
                  </w:r>
                </w:p>
              </w:tc>
              <w:tc>
                <w:tcPr>
                  <w:tcW w:w="3544" w:type="dxa"/>
                  <w:gridSpan w:val="2"/>
                </w:tcPr>
                <w:p w:rsidR="007E5789" w:rsidRPr="00E95656" w:rsidRDefault="007E5789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 xml:space="preserve">Штриховка буквы, печатание большой и маленькой буквы </w:t>
                  </w:r>
                </w:p>
                <w:p w:rsidR="007E5789" w:rsidRPr="00E95656" w:rsidRDefault="007E5789" w:rsidP="006F1A02">
                  <w:pPr>
                    <w:pStyle w:val="Default"/>
                    <w:framePr w:hSpace="180" w:wrap="around" w:vAnchor="text" w:hAnchor="page" w:x="393" w:y="-3519"/>
                  </w:pPr>
                </w:p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Игра-путешествие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:rsidRPr="00E95656" w:rsidTr="00A75D96">
              <w:tc>
                <w:tcPr>
                  <w:tcW w:w="10456" w:type="dxa"/>
                  <w:gridSpan w:val="7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 w:cs="Times New Roman"/>
                      <w:b/>
                      <w:sz w:val="24"/>
                    </w:rPr>
                    <w:t>ИТОГО     за апрель</w:t>
                  </w:r>
                  <w:r w:rsidR="0024333A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- </w:t>
                  </w:r>
                  <w:r w:rsidRPr="00E95656">
                    <w:rPr>
                      <w:rFonts w:ascii="Times New Roman" w:hAnsi="Times New Roman" w:cs="Times New Roman"/>
                      <w:b/>
                      <w:sz w:val="24"/>
                    </w:rPr>
                    <w:t>8 часов</w:t>
                  </w:r>
                </w:p>
              </w:tc>
            </w:tr>
            <w:tr w:rsidR="00D045E1" w:rsidRPr="00E95656" w:rsidTr="00A75D96">
              <w:tc>
                <w:tcPr>
                  <w:tcW w:w="10456" w:type="dxa"/>
                  <w:gridSpan w:val="7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b/>
                      <w:sz w:val="24"/>
                    </w:rPr>
                    <w:t>Май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65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Согласные звуки Iц</w:t>
                  </w:r>
                  <w:r w:rsidR="00CD2A9D" w:rsidRPr="00E95656">
                    <w:t>I, буквы</w:t>
                  </w:r>
                  <w:r w:rsidRPr="00E95656">
                    <w:t>Ц,ц</w:t>
                  </w:r>
                </w:p>
              </w:tc>
              <w:tc>
                <w:tcPr>
                  <w:tcW w:w="3544" w:type="dxa"/>
                  <w:gridSpan w:val="2"/>
                </w:tcPr>
                <w:p w:rsidR="00CD2A9D" w:rsidRPr="00E95656" w:rsidRDefault="00CD2A9D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Знакомство со звуком и буквой Ц, ц.</w:t>
                  </w:r>
                </w:p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 xml:space="preserve">Педагогическое наблюдение, опрос, анализ выполнения заданий 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66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Согласные звуки Iц</w:t>
                  </w:r>
                  <w:r w:rsidR="00CD2A9D" w:rsidRPr="00E95656">
                    <w:t>I, буквы</w:t>
                  </w:r>
                  <w:r w:rsidRPr="00E95656">
                    <w:t>Ц,ц</w:t>
                  </w: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Развивать речевую и мелкую моторику, фонематический слух, формировать зрительное восприятие.</w:t>
                  </w: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Игра-путешествие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 xml:space="preserve">Педагогическое наблюдение, опрос, анализ выполнения заданий 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67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Согласные звуки IфI, Iф’I; буквы Ф, ф.</w:t>
                  </w:r>
                </w:p>
              </w:tc>
              <w:tc>
                <w:tcPr>
                  <w:tcW w:w="3544" w:type="dxa"/>
                  <w:gridSpan w:val="2"/>
                </w:tcPr>
                <w:p w:rsidR="00CD2A9D" w:rsidRPr="00E95656" w:rsidRDefault="00CD2A9D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Знакомство со звуком и буквой Ф, ф.</w:t>
                  </w:r>
                </w:p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 xml:space="preserve">Педагогическое наблюдение, опрос, анализ выполнения заданий 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68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Согласные звуки IфI, Iф’I; буквы Ф, ф.</w:t>
                  </w: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rPr>
                      <w:shd w:val="clear" w:color="auto" w:fill="FFFFFF"/>
                    </w:rPr>
                    <w:t>Развитие навыка дифференциации звуков в словах, словосочетаниях, предложениях и обозначение их на письме буквами.</w:t>
                  </w: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Игра-путешествие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69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Согласный звук Iщ’I; буквы Щ, щ.</w:t>
                  </w:r>
                </w:p>
              </w:tc>
              <w:tc>
                <w:tcPr>
                  <w:tcW w:w="3544" w:type="dxa"/>
                  <w:gridSpan w:val="2"/>
                </w:tcPr>
                <w:p w:rsidR="00CD2A9D" w:rsidRPr="00E95656" w:rsidRDefault="00CD2A9D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Знакомство со звуком и буквой Щ, щ.</w:t>
                  </w:r>
                </w:p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70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Согласный звук Iщ’I; буквы Щ, щ.</w:t>
                  </w:r>
                </w:p>
              </w:tc>
              <w:tc>
                <w:tcPr>
                  <w:tcW w:w="3544" w:type="dxa"/>
                  <w:gridSpan w:val="2"/>
                </w:tcPr>
                <w:p w:rsidR="007E5789" w:rsidRPr="00E95656" w:rsidRDefault="007E5789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 xml:space="preserve">Штриховка буквы, печатание большой и маленькой буквы </w:t>
                  </w:r>
                </w:p>
                <w:p w:rsidR="007E5789" w:rsidRPr="00E95656" w:rsidRDefault="007E5789" w:rsidP="006F1A02">
                  <w:pPr>
                    <w:pStyle w:val="Default"/>
                    <w:framePr w:hSpace="180" w:wrap="around" w:vAnchor="text" w:hAnchor="page" w:x="393" w:y="-3519"/>
                  </w:pPr>
                </w:p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71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Буква ъ – показатель твердости. Алфавит.</w:t>
                  </w: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CD2A9D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Продолжать учить распознавать графическое изображение буквы ъ. Развивать внимательность, умение читать слова слитно.</w:t>
                  </w: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</w:tc>
            </w:tr>
            <w:tr w:rsidR="00D045E1" w:rsidRPr="00E95656" w:rsidTr="00A75D96">
              <w:tc>
                <w:tcPr>
                  <w:tcW w:w="564" w:type="dxa"/>
                  <w:gridSpan w:val="2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72</w:t>
                  </w:r>
                </w:p>
              </w:tc>
              <w:tc>
                <w:tcPr>
                  <w:tcW w:w="1529" w:type="dxa"/>
                </w:tcPr>
                <w:p w:rsidR="00D045E1" w:rsidRPr="00E95656" w:rsidRDefault="00D045E1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t>Итоговое занятие</w:t>
                  </w:r>
                </w:p>
              </w:tc>
              <w:tc>
                <w:tcPr>
                  <w:tcW w:w="3544" w:type="dxa"/>
                  <w:gridSpan w:val="2"/>
                </w:tcPr>
                <w:p w:rsidR="00D045E1" w:rsidRPr="00E95656" w:rsidRDefault="007E5789" w:rsidP="006F1A02">
                  <w:pPr>
                    <w:pStyle w:val="Default"/>
                    <w:framePr w:hSpace="180" w:wrap="around" w:vAnchor="text" w:hAnchor="page" w:x="393" w:y="-3519"/>
                  </w:pPr>
                  <w:r w:rsidRPr="00E95656">
                    <w:rPr>
                      <w:rFonts w:eastAsia="Noto Serif CJK SC"/>
                      <w:kern w:val="2"/>
                    </w:rPr>
                    <w:t>Практическая работа</w:t>
                  </w:r>
                </w:p>
              </w:tc>
              <w:tc>
                <w:tcPr>
                  <w:tcW w:w="1984" w:type="dxa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  <w:t>Беседа с игровыми элементами</w:t>
                  </w:r>
                </w:p>
              </w:tc>
              <w:tc>
                <w:tcPr>
                  <w:tcW w:w="2835" w:type="dxa"/>
                </w:tcPr>
                <w:p w:rsidR="00D045E1" w:rsidRPr="00E95656" w:rsidRDefault="007E5789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eastAsia="Noto Serif CJK SC" w:hAnsi="Times New Roman" w:cs="Times New Roman"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/>
                      <w:sz w:val="24"/>
                    </w:rPr>
                    <w:t>Педагогическое наблюдение, опрос, анализ выполнения заданий</w:t>
                  </w:r>
                </w:p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D045E1" w:rsidRPr="00E95656" w:rsidTr="00A75D96">
              <w:tc>
                <w:tcPr>
                  <w:tcW w:w="10456" w:type="dxa"/>
                  <w:gridSpan w:val="7"/>
                  <w:tcBorders>
                    <w:bottom w:val="single" w:sz="4" w:space="0" w:color="auto"/>
                  </w:tcBorders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hAnsi="Times New Roman" w:cs="Times New Roman"/>
                      <w:b/>
                      <w:sz w:val="24"/>
                    </w:rPr>
                    <w:t>ИТОГО     за май</w:t>
                  </w:r>
                  <w:r w:rsidR="00E95656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 w:rsidR="0024333A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- </w:t>
                  </w:r>
                  <w:r w:rsidRPr="00E95656">
                    <w:rPr>
                      <w:rFonts w:ascii="Times New Roman" w:hAnsi="Times New Roman" w:cs="Times New Roman"/>
                      <w:b/>
                      <w:sz w:val="24"/>
                    </w:rPr>
                    <w:t>8 часов</w:t>
                  </w:r>
                </w:p>
              </w:tc>
            </w:tr>
            <w:tr w:rsidR="00D045E1" w:rsidRPr="00E95656" w:rsidTr="00A75D96">
              <w:tc>
                <w:tcPr>
                  <w:tcW w:w="10456" w:type="dxa"/>
                  <w:gridSpan w:val="7"/>
                </w:tcPr>
                <w:p w:rsidR="00D045E1" w:rsidRPr="00E95656" w:rsidRDefault="00D045E1" w:rsidP="006F1A02">
                  <w:pPr>
                    <w:framePr w:hSpace="180" w:wrap="around" w:vAnchor="text" w:hAnchor="page" w:x="393" w:y="-3519"/>
                    <w:spacing w:after="0" w:line="240" w:lineRule="auto"/>
                    <w:jc w:val="center"/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</w:pPr>
                  <w:r w:rsidRPr="00E95656">
                    <w:rPr>
                      <w:rFonts w:ascii="Times New Roman" w:eastAsia="Noto Serif CJK SC" w:hAnsi="Times New Roman" w:cs="Times New Roman"/>
                      <w:b/>
                      <w:kern w:val="2"/>
                      <w:sz w:val="24"/>
                    </w:rPr>
                    <w:t>Итого за год 72 часа</w:t>
                  </w:r>
                </w:p>
              </w:tc>
            </w:tr>
          </w:tbl>
          <w:p w:rsidR="003F0FD5" w:rsidRPr="00E95656" w:rsidRDefault="003F0FD5" w:rsidP="00E95656">
            <w:pPr>
              <w:pStyle w:val="Default"/>
            </w:pPr>
          </w:p>
        </w:tc>
        <w:tc>
          <w:tcPr>
            <w:tcW w:w="2440" w:type="dxa"/>
          </w:tcPr>
          <w:p w:rsidR="003F0FD5" w:rsidRPr="00E95656" w:rsidRDefault="003F0FD5" w:rsidP="00E95656">
            <w:pPr>
              <w:pStyle w:val="Default"/>
            </w:pPr>
            <w:r w:rsidRPr="00E95656">
              <w:rPr>
                <w:b/>
                <w:bCs/>
              </w:rPr>
              <w:lastRenderedPageBreak/>
              <w:t xml:space="preserve">Элементы содержания </w:t>
            </w:r>
          </w:p>
        </w:tc>
      </w:tr>
      <w:tr w:rsidR="003F0FD5" w:rsidRPr="00E95656" w:rsidTr="004A2C26">
        <w:trPr>
          <w:trHeight w:val="1645"/>
        </w:trPr>
        <w:tc>
          <w:tcPr>
            <w:tcW w:w="12200" w:type="dxa"/>
            <w:vMerge/>
          </w:tcPr>
          <w:p w:rsidR="003F0FD5" w:rsidRPr="00E95656" w:rsidRDefault="003F0FD5" w:rsidP="00E95656">
            <w:pPr>
              <w:pStyle w:val="Default"/>
            </w:pPr>
          </w:p>
        </w:tc>
        <w:tc>
          <w:tcPr>
            <w:tcW w:w="2440" w:type="dxa"/>
          </w:tcPr>
          <w:p w:rsidR="003F0FD5" w:rsidRPr="00E95656" w:rsidRDefault="003F0FD5" w:rsidP="00E95656">
            <w:pPr>
              <w:pStyle w:val="Default"/>
              <w:rPr>
                <w:color w:val="auto"/>
              </w:rPr>
            </w:pPr>
          </w:p>
          <w:p w:rsidR="003F0FD5" w:rsidRPr="00E95656" w:rsidRDefault="003F0FD5" w:rsidP="00E95656">
            <w:pPr>
              <w:pStyle w:val="Default"/>
            </w:pPr>
            <w:r w:rsidRPr="00E95656">
              <w:t xml:space="preserve">1. Представление о предложении. Знакомство со схемой предложения. </w:t>
            </w:r>
          </w:p>
          <w:p w:rsidR="003F0FD5" w:rsidRPr="00E95656" w:rsidRDefault="003F0FD5" w:rsidP="00E95656">
            <w:pPr>
              <w:pStyle w:val="Default"/>
            </w:pPr>
            <w:r w:rsidRPr="00E95656">
              <w:t xml:space="preserve">2. Составление предложений по схеме. </w:t>
            </w:r>
          </w:p>
          <w:p w:rsidR="003F0FD5" w:rsidRPr="00E95656" w:rsidRDefault="003F0FD5" w:rsidP="00E95656">
            <w:pPr>
              <w:pStyle w:val="Default"/>
            </w:pPr>
            <w:r w:rsidRPr="00E95656">
              <w:t xml:space="preserve">3. Деление предложений – на слова, слов – на слоги. </w:t>
            </w:r>
          </w:p>
          <w:p w:rsidR="003F0FD5" w:rsidRPr="00E95656" w:rsidRDefault="003F0FD5" w:rsidP="00E95656">
            <w:pPr>
              <w:pStyle w:val="Default"/>
            </w:pPr>
            <w:r w:rsidRPr="00E95656">
              <w:t xml:space="preserve">4. Закрепление представлений о слове. Деление слов на части. Определение количества слогов в словах. </w:t>
            </w:r>
          </w:p>
          <w:p w:rsidR="003F0FD5" w:rsidRPr="00E95656" w:rsidRDefault="003F0FD5" w:rsidP="00E95656">
            <w:pPr>
              <w:pStyle w:val="Default"/>
            </w:pPr>
            <w:r w:rsidRPr="00E95656">
              <w:t xml:space="preserve">5. Представление о звуке. Произнесение и распознавание на слух звуков. Представление о гласных и согласных звуках. </w:t>
            </w:r>
          </w:p>
          <w:p w:rsidR="003F0FD5" w:rsidRPr="00E95656" w:rsidRDefault="003F0FD5" w:rsidP="00E95656">
            <w:pPr>
              <w:pStyle w:val="Default"/>
            </w:pPr>
          </w:p>
        </w:tc>
      </w:tr>
      <w:tr w:rsidR="003F0FD5" w:rsidRPr="00E95656" w:rsidTr="004A2C26">
        <w:trPr>
          <w:trHeight w:val="1626"/>
        </w:trPr>
        <w:tc>
          <w:tcPr>
            <w:tcW w:w="12200" w:type="dxa"/>
            <w:vMerge/>
          </w:tcPr>
          <w:p w:rsidR="003F0FD5" w:rsidRPr="00E95656" w:rsidRDefault="003F0FD5" w:rsidP="00E95656">
            <w:pPr>
              <w:pStyle w:val="Default"/>
            </w:pPr>
          </w:p>
        </w:tc>
        <w:tc>
          <w:tcPr>
            <w:tcW w:w="2440" w:type="dxa"/>
          </w:tcPr>
          <w:p w:rsidR="003F0FD5" w:rsidRPr="00E95656" w:rsidRDefault="003F0FD5" w:rsidP="00E95656">
            <w:pPr>
              <w:pStyle w:val="Default"/>
              <w:rPr>
                <w:color w:val="auto"/>
              </w:rPr>
            </w:pPr>
          </w:p>
          <w:p w:rsidR="003F0FD5" w:rsidRPr="00E95656" w:rsidRDefault="003F0FD5" w:rsidP="00E95656">
            <w:pPr>
              <w:pStyle w:val="Default"/>
            </w:pPr>
            <w:r w:rsidRPr="00E95656">
              <w:t xml:space="preserve">1. Знакомство с понятиями «звук-буква-слово». </w:t>
            </w:r>
          </w:p>
          <w:p w:rsidR="003F0FD5" w:rsidRPr="00E95656" w:rsidRDefault="003F0FD5" w:rsidP="00E95656">
            <w:pPr>
              <w:pStyle w:val="Default"/>
            </w:pPr>
            <w:r w:rsidRPr="00E95656">
              <w:t xml:space="preserve">2. Дидактическая игра «Учимся составлять предложение и его схему. </w:t>
            </w:r>
          </w:p>
          <w:p w:rsidR="003F0FD5" w:rsidRPr="00E95656" w:rsidRDefault="003F0FD5" w:rsidP="00E95656">
            <w:pPr>
              <w:pStyle w:val="Default"/>
            </w:pPr>
            <w:r w:rsidRPr="00E95656">
              <w:t xml:space="preserve">3. Составление предложений по сюжетным картинкам. </w:t>
            </w:r>
          </w:p>
          <w:p w:rsidR="003F0FD5" w:rsidRPr="00E95656" w:rsidRDefault="003F0FD5" w:rsidP="00E95656">
            <w:pPr>
              <w:pStyle w:val="Default"/>
            </w:pPr>
            <w:r w:rsidRPr="00E95656">
              <w:t xml:space="preserve">4. Игровое упражнение «Шифровальщики» на закрепление умения выделять на слух слова из предложения. </w:t>
            </w:r>
          </w:p>
          <w:p w:rsidR="003F0FD5" w:rsidRPr="00E95656" w:rsidRDefault="003F0FD5" w:rsidP="00E95656">
            <w:pPr>
              <w:pStyle w:val="Default"/>
            </w:pPr>
            <w:r w:rsidRPr="00E95656">
              <w:t xml:space="preserve">5. Игровое задание с загадками. </w:t>
            </w:r>
          </w:p>
          <w:p w:rsidR="003F0FD5" w:rsidRPr="00E95656" w:rsidRDefault="003F0FD5" w:rsidP="00E95656">
            <w:pPr>
              <w:pStyle w:val="Default"/>
            </w:pPr>
            <w:r w:rsidRPr="00E95656">
              <w:t xml:space="preserve">6. Игровое задание «Четвертый </w:t>
            </w:r>
          </w:p>
          <w:p w:rsidR="003F0FD5" w:rsidRPr="00E95656" w:rsidRDefault="003F0FD5" w:rsidP="00E95656">
            <w:pPr>
              <w:pStyle w:val="Default"/>
            </w:pPr>
          </w:p>
        </w:tc>
      </w:tr>
    </w:tbl>
    <w:p w:rsidR="003D631C" w:rsidRPr="00E95656" w:rsidRDefault="003D631C" w:rsidP="00E95656">
      <w:pPr>
        <w:spacing w:after="0" w:line="240" w:lineRule="auto"/>
        <w:jc w:val="both"/>
        <w:rPr>
          <w:rFonts w:ascii="Times New Roman" w:eastAsia="Noto Serif CJK SC" w:hAnsi="Times New Roman" w:cs="Times New Roman"/>
          <w:b/>
          <w:kern w:val="2"/>
          <w:sz w:val="24"/>
          <w:szCs w:val="24"/>
          <w:lang w:eastAsia="zh-CN" w:bidi="hi-IN"/>
        </w:rPr>
      </w:pPr>
    </w:p>
    <w:p w:rsidR="00833CDE" w:rsidRDefault="00833CDE" w:rsidP="0080464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F4BC7" w:rsidRDefault="00A31A7D" w:rsidP="0080464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2.2. Условия реализации программы</w:t>
      </w:r>
    </w:p>
    <w:p w:rsidR="0054090D" w:rsidRPr="007E5789" w:rsidRDefault="0054090D" w:rsidP="00D972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5D62">
        <w:rPr>
          <w:rFonts w:ascii="Times New Roman" w:hAnsi="Times New Roman" w:cs="Times New Roman"/>
          <w:sz w:val="28"/>
          <w:szCs w:val="28"/>
        </w:rPr>
        <w:t xml:space="preserve">Данная программа реализуется в дополнительной образовательной деятельности с детьми </w:t>
      </w:r>
      <w:r w:rsidR="004E2AF2">
        <w:rPr>
          <w:rFonts w:ascii="Times New Roman" w:hAnsi="Times New Roman" w:cs="Times New Roman"/>
          <w:sz w:val="28"/>
          <w:szCs w:val="28"/>
        </w:rPr>
        <w:t xml:space="preserve">старшей и </w:t>
      </w:r>
      <w:r w:rsidRPr="00855D62">
        <w:rPr>
          <w:rFonts w:ascii="Times New Roman" w:hAnsi="Times New Roman" w:cs="Times New Roman"/>
          <w:sz w:val="28"/>
          <w:szCs w:val="28"/>
        </w:rPr>
        <w:t xml:space="preserve">подготовительной группы, направлена на </w:t>
      </w:r>
      <w:r w:rsidR="007E5789" w:rsidRPr="007E5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звукобуквенного анализа, развитие фонематического восприятия, подготовка руки к письму</w:t>
      </w:r>
      <w:r w:rsidR="007E578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7E5789" w:rsidRPr="007E5789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415F41" w:rsidRPr="00855D62" w:rsidRDefault="00415F41" w:rsidP="00D9723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5D62">
        <w:rPr>
          <w:rFonts w:ascii="Times New Roman" w:hAnsi="Times New Roman" w:cs="Times New Roman"/>
          <w:i/>
          <w:iCs/>
          <w:sz w:val="28"/>
          <w:szCs w:val="28"/>
        </w:rPr>
        <w:t>Психолого-педагогические условия:</w:t>
      </w:r>
    </w:p>
    <w:p w:rsidR="00415F41" w:rsidRDefault="00415F41" w:rsidP="00052C67">
      <w:pPr>
        <w:pStyle w:val="ad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62">
        <w:rPr>
          <w:rFonts w:ascii="Times New Roman" w:hAnsi="Times New Roman" w:cs="Times New Roman"/>
          <w:sz w:val="28"/>
          <w:szCs w:val="28"/>
        </w:rPr>
        <w:t>уважение к человеческому достоинству детей, формирование и поддержка их</w:t>
      </w:r>
      <w:r w:rsidR="00E95656">
        <w:rPr>
          <w:rFonts w:ascii="Times New Roman" w:hAnsi="Times New Roman" w:cs="Times New Roman"/>
          <w:sz w:val="28"/>
          <w:szCs w:val="28"/>
        </w:rPr>
        <w:t xml:space="preserve"> </w:t>
      </w:r>
      <w:r w:rsidRPr="00855D62">
        <w:rPr>
          <w:rFonts w:ascii="Times New Roman" w:hAnsi="Times New Roman" w:cs="Times New Roman"/>
          <w:sz w:val="28"/>
          <w:szCs w:val="28"/>
        </w:rPr>
        <w:t>положительной самооценки, уверенности в собственных способностях;</w:t>
      </w:r>
    </w:p>
    <w:p w:rsidR="00855D62" w:rsidRPr="00855D62" w:rsidRDefault="00415F41" w:rsidP="00052C67">
      <w:pPr>
        <w:pStyle w:val="ad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62">
        <w:rPr>
          <w:rFonts w:ascii="Times New Roman" w:hAnsi="Times New Roman" w:cs="Times New Roman"/>
          <w:sz w:val="28"/>
          <w:szCs w:val="28"/>
        </w:rPr>
        <w:t>использование в образовательной деятельности форм и методов работы с</w:t>
      </w:r>
      <w:r w:rsidR="00E95656">
        <w:rPr>
          <w:rFonts w:ascii="Times New Roman" w:hAnsi="Times New Roman" w:cs="Times New Roman"/>
          <w:sz w:val="28"/>
          <w:szCs w:val="28"/>
        </w:rPr>
        <w:t xml:space="preserve"> </w:t>
      </w:r>
      <w:r w:rsidR="00855D62" w:rsidRPr="00855D62">
        <w:rPr>
          <w:rFonts w:ascii="Times New Roman" w:hAnsi="Times New Roman" w:cs="Times New Roman"/>
          <w:sz w:val="28"/>
          <w:szCs w:val="28"/>
        </w:rPr>
        <w:t xml:space="preserve">детьми, </w:t>
      </w:r>
      <w:r w:rsidRPr="00855D62">
        <w:rPr>
          <w:rFonts w:ascii="Times New Roman" w:hAnsi="Times New Roman" w:cs="Times New Roman"/>
          <w:sz w:val="28"/>
          <w:szCs w:val="28"/>
        </w:rPr>
        <w:t>соответствующих их возрастным и индивидуальным особенностям;</w:t>
      </w:r>
    </w:p>
    <w:p w:rsidR="00415F41" w:rsidRDefault="00415F41" w:rsidP="00052C67">
      <w:pPr>
        <w:pStyle w:val="ad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62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взаимодействия педа</w:t>
      </w:r>
      <w:r w:rsidR="00855D62">
        <w:rPr>
          <w:rFonts w:ascii="Times New Roman" w:hAnsi="Times New Roman" w:cs="Times New Roman"/>
          <w:sz w:val="28"/>
          <w:szCs w:val="28"/>
        </w:rPr>
        <w:t xml:space="preserve">гога с </w:t>
      </w:r>
      <w:r w:rsidRPr="00855D62">
        <w:rPr>
          <w:rFonts w:ascii="Times New Roman" w:hAnsi="Times New Roman" w:cs="Times New Roman"/>
          <w:sz w:val="28"/>
          <w:szCs w:val="28"/>
        </w:rPr>
        <w:t>детьми, ориентированного на интересы и возможности каждого ребенка и</w:t>
      </w:r>
      <w:r w:rsidR="00E95656">
        <w:rPr>
          <w:rFonts w:ascii="Times New Roman" w:hAnsi="Times New Roman" w:cs="Times New Roman"/>
          <w:sz w:val="28"/>
          <w:szCs w:val="28"/>
        </w:rPr>
        <w:t xml:space="preserve"> </w:t>
      </w:r>
      <w:r w:rsidRPr="00855D62">
        <w:rPr>
          <w:rFonts w:ascii="Times New Roman" w:hAnsi="Times New Roman" w:cs="Times New Roman"/>
          <w:sz w:val="28"/>
          <w:szCs w:val="28"/>
        </w:rPr>
        <w:t>учитывающего социальную ситуацию его развития;</w:t>
      </w:r>
    </w:p>
    <w:p w:rsidR="00415F41" w:rsidRDefault="00415F41" w:rsidP="00052C67">
      <w:pPr>
        <w:pStyle w:val="ad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62">
        <w:rPr>
          <w:rFonts w:ascii="Times New Roman" w:hAnsi="Times New Roman" w:cs="Times New Roman"/>
          <w:sz w:val="28"/>
          <w:szCs w:val="28"/>
        </w:rPr>
        <w:t>поддержка положительного, доброжелательного отношения детей друг к другу</w:t>
      </w:r>
      <w:r w:rsidR="00E95656">
        <w:rPr>
          <w:rFonts w:ascii="Times New Roman" w:hAnsi="Times New Roman" w:cs="Times New Roman"/>
          <w:sz w:val="28"/>
          <w:szCs w:val="28"/>
        </w:rPr>
        <w:t xml:space="preserve"> </w:t>
      </w:r>
      <w:r w:rsidRPr="00855D62">
        <w:rPr>
          <w:rFonts w:ascii="Times New Roman" w:hAnsi="Times New Roman" w:cs="Times New Roman"/>
          <w:sz w:val="28"/>
          <w:szCs w:val="28"/>
        </w:rPr>
        <w:t>и</w:t>
      </w:r>
      <w:r w:rsidR="00E95656">
        <w:rPr>
          <w:rFonts w:ascii="Times New Roman" w:hAnsi="Times New Roman" w:cs="Times New Roman"/>
          <w:sz w:val="28"/>
          <w:szCs w:val="28"/>
        </w:rPr>
        <w:t xml:space="preserve"> </w:t>
      </w:r>
      <w:r w:rsidRPr="00855D62">
        <w:rPr>
          <w:rFonts w:ascii="Times New Roman" w:hAnsi="Times New Roman" w:cs="Times New Roman"/>
          <w:sz w:val="28"/>
          <w:szCs w:val="28"/>
        </w:rPr>
        <w:t>взаимодействия в разных видах деятельности;</w:t>
      </w:r>
    </w:p>
    <w:p w:rsidR="00415F41" w:rsidRDefault="00415F41" w:rsidP="00052C67">
      <w:pPr>
        <w:pStyle w:val="ad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62">
        <w:rPr>
          <w:rFonts w:ascii="Times New Roman" w:hAnsi="Times New Roman" w:cs="Times New Roman"/>
          <w:sz w:val="28"/>
          <w:szCs w:val="28"/>
        </w:rPr>
        <w:t>поддержка инициативы и самостоятельности детей</w:t>
      </w:r>
    </w:p>
    <w:p w:rsidR="00415F41" w:rsidRPr="00855D62" w:rsidRDefault="00415F41" w:rsidP="00052C67">
      <w:pPr>
        <w:pStyle w:val="ad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62">
        <w:rPr>
          <w:rFonts w:ascii="Times New Roman" w:hAnsi="Times New Roman" w:cs="Times New Roman"/>
          <w:sz w:val="28"/>
          <w:szCs w:val="28"/>
        </w:rPr>
        <w:t>защита от всех форм физического и психического насилия.</w:t>
      </w:r>
    </w:p>
    <w:p w:rsidR="00855D62" w:rsidRDefault="00415F41" w:rsidP="00D9723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5D62">
        <w:rPr>
          <w:rFonts w:ascii="Times New Roman" w:hAnsi="Times New Roman" w:cs="Times New Roman"/>
          <w:i/>
          <w:iCs/>
          <w:sz w:val="28"/>
          <w:szCs w:val="28"/>
        </w:rPr>
        <w:t xml:space="preserve">Здоровьесберегающие условия: </w:t>
      </w:r>
    </w:p>
    <w:p w:rsidR="00415F41" w:rsidRDefault="00415F41" w:rsidP="00052C67">
      <w:pPr>
        <w:pStyle w:val="ad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62">
        <w:rPr>
          <w:rFonts w:ascii="Times New Roman" w:hAnsi="Times New Roman" w:cs="Times New Roman"/>
          <w:sz w:val="28"/>
          <w:szCs w:val="28"/>
        </w:rPr>
        <w:t>соблюдение санитарно-гигиенических норм и правил:</w:t>
      </w:r>
    </w:p>
    <w:p w:rsidR="00415F41" w:rsidRDefault="00415F41" w:rsidP="00052C67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62">
        <w:rPr>
          <w:rFonts w:ascii="Times New Roman" w:hAnsi="Times New Roman" w:cs="Times New Roman"/>
          <w:sz w:val="28"/>
          <w:szCs w:val="28"/>
        </w:rPr>
        <w:t>соблюдение норм освещения, температурного режима, влажности воздуха;</w:t>
      </w:r>
    </w:p>
    <w:p w:rsidR="00415F41" w:rsidRDefault="00415F41" w:rsidP="00052C67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62">
        <w:rPr>
          <w:rFonts w:ascii="Times New Roman" w:hAnsi="Times New Roman" w:cs="Times New Roman"/>
          <w:sz w:val="28"/>
          <w:szCs w:val="28"/>
        </w:rPr>
        <w:t>смена видов деятельности на занятии, чередование лёгких и сложных заданий;</w:t>
      </w:r>
      <w:r w:rsidR="00E95656">
        <w:rPr>
          <w:rFonts w:ascii="Times New Roman" w:hAnsi="Times New Roman" w:cs="Times New Roman"/>
          <w:sz w:val="28"/>
          <w:szCs w:val="28"/>
        </w:rPr>
        <w:t xml:space="preserve"> </w:t>
      </w:r>
      <w:r w:rsidRPr="00855D62">
        <w:rPr>
          <w:rFonts w:ascii="Times New Roman" w:hAnsi="Times New Roman" w:cs="Times New Roman"/>
          <w:sz w:val="28"/>
          <w:szCs w:val="28"/>
        </w:rPr>
        <w:t>дозированное введение нового материала;</w:t>
      </w:r>
    </w:p>
    <w:p w:rsidR="00415F41" w:rsidRDefault="00415F41" w:rsidP="00052C67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62">
        <w:rPr>
          <w:rFonts w:ascii="Times New Roman" w:hAnsi="Times New Roman" w:cs="Times New Roman"/>
          <w:sz w:val="28"/>
          <w:szCs w:val="28"/>
        </w:rPr>
        <w:t>проведение физкультминуток и релаксации.</w:t>
      </w:r>
    </w:p>
    <w:p w:rsidR="00F84F30" w:rsidRPr="00855D62" w:rsidRDefault="00F84F30" w:rsidP="00D9723A">
      <w:pPr>
        <w:pStyle w:val="ad"/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F4BC7" w:rsidRDefault="00A31A7D" w:rsidP="00804649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2.1. Материально – техническое обеспечение</w:t>
      </w:r>
    </w:p>
    <w:p w:rsidR="00AF240C" w:rsidRDefault="00AF240C" w:rsidP="00E95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о реализации данной программы проводятся в групповой комнате. </w:t>
      </w:r>
      <w:r w:rsidR="0054090D">
        <w:rPr>
          <w:rFonts w:ascii="Times New Roman" w:hAnsi="Times New Roman" w:cs="Times New Roman"/>
          <w:sz w:val="28"/>
          <w:szCs w:val="28"/>
        </w:rPr>
        <w:t>Помещение для реализации программы</w:t>
      </w:r>
      <w:r w:rsidR="00E95656">
        <w:rPr>
          <w:rFonts w:ascii="Times New Roman" w:hAnsi="Times New Roman" w:cs="Times New Roman"/>
          <w:sz w:val="28"/>
          <w:szCs w:val="28"/>
        </w:rPr>
        <w:t xml:space="preserve"> </w:t>
      </w:r>
      <w:r w:rsidR="0054090D" w:rsidRPr="0054090D">
        <w:rPr>
          <w:rFonts w:ascii="Times New Roman" w:hAnsi="Times New Roman" w:cs="Times New Roman"/>
          <w:sz w:val="28"/>
          <w:szCs w:val="28"/>
        </w:rPr>
        <w:t xml:space="preserve">отвечает требованиям СанПин и </w:t>
      </w:r>
      <w:r w:rsidR="00BF1EB2">
        <w:rPr>
          <w:rFonts w:ascii="Times New Roman" w:hAnsi="Times New Roman" w:cs="Times New Roman"/>
          <w:sz w:val="28"/>
          <w:szCs w:val="28"/>
        </w:rPr>
        <w:t xml:space="preserve">правилам </w:t>
      </w:r>
      <w:r w:rsidR="0054090D" w:rsidRPr="0054090D">
        <w:rPr>
          <w:rFonts w:ascii="Times New Roman" w:hAnsi="Times New Roman" w:cs="Times New Roman"/>
          <w:sz w:val="28"/>
          <w:szCs w:val="28"/>
        </w:rPr>
        <w:t xml:space="preserve">противопожарной безопасности. </w:t>
      </w:r>
    </w:p>
    <w:p w:rsidR="0019742B" w:rsidRPr="00AF240C" w:rsidRDefault="00AF240C" w:rsidP="00E95656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й наглядный материал, игрушки и игры на занятиях предъявляются в соответствии с возрастными требованиями, особенностями психофизического развития детей. Учебная зона групповой комнаты укомплектована необходимым количеством мебели, соответствующей числу детей, посещающих занятия, маркерной и магнитной доской.</w:t>
      </w:r>
    </w:p>
    <w:p w:rsidR="0019742B" w:rsidRPr="00AF240C" w:rsidRDefault="0019742B" w:rsidP="00E95656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й демонстрационный и раздаточный материал: крупные буквы на магнитах, кубики, предметные картинки, «чудесный домик» Р. Кирилиной, фишки (зеленые, синие, красные), букварь Н. Жуковой, разрезная азбука (комплект на каждого ребенка)</w:t>
      </w:r>
      <w:r w:rsidR="00AF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F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каждый ребенок обеспечен цветными и простыми карандашами, индивидуальными тетрадями.</w:t>
      </w:r>
    </w:p>
    <w:p w:rsidR="00833CDE" w:rsidRDefault="00833CDE" w:rsidP="00804649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F4BC7" w:rsidRDefault="00A31A7D" w:rsidP="00804649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2.2. Кадровое обеспечение</w:t>
      </w:r>
    </w:p>
    <w:p w:rsidR="00DF4BC7" w:rsidRDefault="003A3FEA" w:rsidP="00D97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реализует</w:t>
      </w:r>
      <w:r w:rsidR="00E95656">
        <w:rPr>
          <w:rFonts w:ascii="Times New Roman" w:hAnsi="Times New Roman" w:cs="Times New Roman"/>
          <w:sz w:val="28"/>
          <w:szCs w:val="28"/>
        </w:rPr>
        <w:t xml:space="preserve"> </w:t>
      </w:r>
      <w:r w:rsidR="00D9723A" w:rsidRPr="00D9723A">
        <w:rPr>
          <w:rFonts w:ascii="Times New Roman" w:hAnsi="Times New Roman" w:cs="Times New Roman"/>
          <w:sz w:val="28"/>
          <w:szCs w:val="28"/>
        </w:rPr>
        <w:t>Смирнова Марина Николаевна</w:t>
      </w:r>
      <w:r w:rsidR="0054090D" w:rsidRPr="00D972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54090D">
        <w:rPr>
          <w:rFonts w:ascii="Times New Roman" w:hAnsi="Times New Roman" w:cs="Times New Roman"/>
          <w:sz w:val="28"/>
          <w:szCs w:val="28"/>
        </w:rPr>
        <w:t>высш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54090D" w:rsidRPr="0054090D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4090D" w:rsidRPr="0054090D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и, педагогический</w:t>
      </w:r>
      <w:r w:rsidR="0054090D" w:rsidRPr="0054090D">
        <w:rPr>
          <w:rFonts w:ascii="Times New Roman" w:hAnsi="Times New Roman" w:cs="Times New Roman"/>
          <w:sz w:val="28"/>
          <w:szCs w:val="28"/>
        </w:rPr>
        <w:t xml:space="preserve"> стаж работы </w:t>
      </w:r>
      <w:r w:rsidR="00AF240C">
        <w:rPr>
          <w:rFonts w:ascii="Times New Roman" w:hAnsi="Times New Roman" w:cs="Times New Roman"/>
          <w:sz w:val="28"/>
          <w:szCs w:val="28"/>
        </w:rPr>
        <w:t>20</w:t>
      </w:r>
      <w:r w:rsidR="00E95656">
        <w:rPr>
          <w:rFonts w:ascii="Times New Roman" w:hAnsi="Times New Roman" w:cs="Times New Roman"/>
          <w:sz w:val="28"/>
          <w:szCs w:val="28"/>
        </w:rPr>
        <w:t xml:space="preserve"> </w:t>
      </w:r>
      <w:r w:rsidR="0054090D">
        <w:rPr>
          <w:rFonts w:ascii="Times New Roman" w:hAnsi="Times New Roman" w:cs="Times New Roman"/>
          <w:sz w:val="28"/>
          <w:szCs w:val="28"/>
        </w:rPr>
        <w:t>лет</w:t>
      </w:r>
      <w:r w:rsidR="00BF1EB2">
        <w:rPr>
          <w:rFonts w:ascii="Times New Roman" w:hAnsi="Times New Roman" w:cs="Times New Roman"/>
          <w:sz w:val="28"/>
          <w:szCs w:val="28"/>
        </w:rPr>
        <w:t>.</w:t>
      </w:r>
    </w:p>
    <w:p w:rsidR="008B3911" w:rsidRPr="0024333A" w:rsidRDefault="008B3911" w:rsidP="008B3911">
      <w:pPr>
        <w:pStyle w:val="ad"/>
        <w:ind w:left="33"/>
        <w:rPr>
          <w:rFonts w:ascii="Times New Roman" w:hAnsi="Times New Roman" w:cs="Times New Roman"/>
          <w:sz w:val="28"/>
          <w:szCs w:val="28"/>
        </w:rPr>
      </w:pPr>
      <w:r w:rsidRPr="0024333A">
        <w:rPr>
          <w:rFonts w:ascii="Times New Roman" w:hAnsi="Times New Roman" w:cs="Times New Roman"/>
          <w:sz w:val="28"/>
          <w:szCs w:val="28"/>
        </w:rPr>
        <w:lastRenderedPageBreak/>
        <w:t>10.10.2023-13.12.2023 – профессиональная переподготовка на ООО «Инфоурок по программе «Педагогика дополнительного образования детей и взрослых» (диплом о профессиональной переподготовке, 300ч.)</w:t>
      </w:r>
    </w:p>
    <w:p w:rsidR="00D9723A" w:rsidRDefault="00D9723A" w:rsidP="00804649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F4BC7" w:rsidRDefault="00A31A7D" w:rsidP="00804649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3.Форма аттестации</w:t>
      </w:r>
    </w:p>
    <w:p w:rsidR="000C20CC" w:rsidRDefault="001A4AB4" w:rsidP="00E95656">
      <w:pPr>
        <w:spacing w:after="0" w:line="240" w:lineRule="auto"/>
        <w:ind w:firstLine="709"/>
        <w:jc w:val="both"/>
      </w:pPr>
      <w:r w:rsidRPr="001A4AB4">
        <w:rPr>
          <w:rFonts w:ascii="Times New Roman" w:hAnsi="Times New Roman" w:cs="Times New Roman"/>
          <w:sz w:val="28"/>
          <w:szCs w:val="28"/>
        </w:rPr>
        <w:t>В качестве форм подведения итогов в каждом разделе используются: тестирование, творческая работа на заданную педагогом тему, проверочные задания, игровая беседа «Скоро в школу», ролевая игра «В гостях у «Незнайки», итоговое занятие «Машины задания», выставка детских работ. Способы определения результативности: - наблюдение за детьми, беседы индивидуальные и групповые, а также беседы с родителями; - формирование навыка слушателя: ответы на вопросы по тексту, иллюстрирование текста; - взаимодействие в коллективе: игры, наблюдение, беседы с родителями</w:t>
      </w:r>
      <w:r>
        <w:t>.</w:t>
      </w:r>
    </w:p>
    <w:p w:rsidR="001A4AB4" w:rsidRPr="000C20CC" w:rsidRDefault="001A4AB4" w:rsidP="00E9565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F4BC7" w:rsidRDefault="00A31A7D" w:rsidP="00C02D7E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4. Оценочные материалы</w:t>
      </w:r>
    </w:p>
    <w:p w:rsidR="009D6F9B" w:rsidRPr="009D6F9B" w:rsidRDefault="009D6F9B" w:rsidP="00E95656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D6F9B">
        <w:rPr>
          <w:color w:val="000000"/>
          <w:sz w:val="28"/>
          <w:szCs w:val="28"/>
          <w:shd w:val="clear" w:color="auto" w:fill="FFFFFF"/>
        </w:rPr>
        <w:t>Для отслеживания успешности овладения учащимися содержанием программы используется педагогическое наблюдение и педагогический анализ результатов активности обучающихся на занятиях, выполняемых ими заданий.</w:t>
      </w:r>
    </w:p>
    <w:p w:rsidR="009D6F9B" w:rsidRDefault="009D6F9B" w:rsidP="00E95656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D6F9B">
        <w:rPr>
          <w:color w:val="000000"/>
          <w:sz w:val="28"/>
          <w:szCs w:val="28"/>
          <w:shd w:val="clear" w:color="auto" w:fill="FFFFFF"/>
        </w:rPr>
        <w:t>Основная задача диагностики – выявить индивидуальные особенности развития каждого ребенка.</w:t>
      </w:r>
    </w:p>
    <w:p w:rsidR="00DE78DE" w:rsidRPr="00E95656" w:rsidRDefault="00DE78DE" w:rsidP="00C02D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8B5" w:rsidRPr="00E95656" w:rsidRDefault="000A48B5" w:rsidP="00E956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5656">
        <w:rPr>
          <w:rFonts w:ascii="Times New Roman" w:eastAsia="Calibri" w:hAnsi="Times New Roman" w:cs="Times New Roman"/>
          <w:b/>
          <w:sz w:val="28"/>
          <w:szCs w:val="28"/>
        </w:rPr>
        <w:t xml:space="preserve">Мониторинг </w:t>
      </w:r>
    </w:p>
    <w:p w:rsidR="000A48B5" w:rsidRPr="00E95656" w:rsidRDefault="000A48B5" w:rsidP="00E956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5656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ов усвоения детьми программного материала кружка «АБВГД</w:t>
      </w:r>
      <w:r w:rsidR="00C3579B" w:rsidRPr="00E95656">
        <w:rPr>
          <w:rFonts w:ascii="Times New Roman" w:eastAsia="Calibri" w:hAnsi="Times New Roman" w:cs="Times New Roman"/>
          <w:b/>
          <w:sz w:val="28"/>
          <w:szCs w:val="28"/>
        </w:rPr>
        <w:t>ЕЙ -</w:t>
      </w:r>
      <w:r w:rsidRPr="00E95656">
        <w:rPr>
          <w:rFonts w:ascii="Times New Roman" w:eastAsia="Calibri" w:hAnsi="Times New Roman" w:cs="Times New Roman"/>
          <w:b/>
          <w:sz w:val="28"/>
          <w:szCs w:val="28"/>
        </w:rPr>
        <w:t>ка»</w:t>
      </w:r>
    </w:p>
    <w:p w:rsidR="000A48B5" w:rsidRPr="00E95656" w:rsidRDefault="000A48B5" w:rsidP="00E956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5656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E95656" w:rsidRPr="00E95656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95656">
        <w:rPr>
          <w:rFonts w:ascii="Times New Roman" w:eastAsia="Calibri" w:hAnsi="Times New Roman" w:cs="Times New Roman"/>
          <w:b/>
          <w:sz w:val="28"/>
          <w:szCs w:val="28"/>
        </w:rPr>
        <w:t>бучение чтению)</w:t>
      </w:r>
    </w:p>
    <w:p w:rsidR="000A48B5" w:rsidRPr="000D75F4" w:rsidRDefault="000A48B5" w:rsidP="00E9565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412"/>
        <w:gridCol w:w="780"/>
        <w:gridCol w:w="780"/>
        <w:gridCol w:w="780"/>
        <w:gridCol w:w="766"/>
        <w:gridCol w:w="794"/>
        <w:gridCol w:w="780"/>
        <w:gridCol w:w="780"/>
        <w:gridCol w:w="958"/>
        <w:gridCol w:w="1464"/>
      </w:tblGrid>
      <w:tr w:rsidR="000A48B5" w:rsidRPr="000D75F4" w:rsidTr="00A75D96">
        <w:trPr>
          <w:cantSplit/>
          <w:trHeight w:val="1134"/>
        </w:trPr>
        <w:tc>
          <w:tcPr>
            <w:tcW w:w="560" w:type="dxa"/>
            <w:shd w:val="clear" w:color="auto" w:fill="auto"/>
          </w:tcPr>
          <w:p w:rsidR="000A48B5" w:rsidRPr="000D75F4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75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A48B5" w:rsidRPr="000D75F4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75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35" w:type="dxa"/>
            <w:shd w:val="clear" w:color="auto" w:fill="auto"/>
          </w:tcPr>
          <w:p w:rsidR="000A48B5" w:rsidRPr="000D75F4" w:rsidRDefault="000A48B5" w:rsidP="00E956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48B5" w:rsidRPr="000D75F4" w:rsidRDefault="000A48B5" w:rsidP="00E956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75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амилия, имя ребенка</w:t>
            </w:r>
          </w:p>
          <w:p w:rsidR="000A48B5" w:rsidRPr="000D75F4" w:rsidRDefault="000A48B5" w:rsidP="00E956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48B5" w:rsidRPr="000D75F4" w:rsidRDefault="000A48B5" w:rsidP="00E956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48B5" w:rsidRPr="000D75F4" w:rsidRDefault="000A48B5" w:rsidP="00E956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  <w:textDirection w:val="btLr"/>
          </w:tcPr>
          <w:p w:rsidR="000A48B5" w:rsidRPr="00E95656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56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личает звук, слог, слово</w:t>
            </w:r>
          </w:p>
        </w:tc>
        <w:tc>
          <w:tcPr>
            <w:tcW w:w="836" w:type="dxa"/>
            <w:shd w:val="clear" w:color="auto" w:fill="auto"/>
            <w:textDirection w:val="btLr"/>
          </w:tcPr>
          <w:p w:rsidR="000A48B5" w:rsidRPr="00E95656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56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ределяет последовательность звуков в слове</w:t>
            </w:r>
          </w:p>
        </w:tc>
        <w:tc>
          <w:tcPr>
            <w:tcW w:w="836" w:type="dxa"/>
            <w:shd w:val="clear" w:color="auto" w:fill="auto"/>
            <w:textDirection w:val="btLr"/>
          </w:tcPr>
          <w:p w:rsidR="000A48B5" w:rsidRPr="00E95656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56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вильно определяет ударный слог в слове</w:t>
            </w:r>
          </w:p>
        </w:tc>
        <w:tc>
          <w:tcPr>
            <w:tcW w:w="819" w:type="dxa"/>
            <w:shd w:val="clear" w:color="auto" w:fill="auto"/>
            <w:textDirection w:val="btLr"/>
          </w:tcPr>
          <w:p w:rsidR="000A48B5" w:rsidRPr="00E95656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56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вильно составляет предложение</w:t>
            </w:r>
          </w:p>
        </w:tc>
        <w:tc>
          <w:tcPr>
            <w:tcW w:w="853" w:type="dxa"/>
            <w:shd w:val="clear" w:color="auto" w:fill="auto"/>
            <w:textDirection w:val="btLr"/>
          </w:tcPr>
          <w:p w:rsidR="000A48B5" w:rsidRPr="00E95656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56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меет схематически изобразить предложение</w:t>
            </w:r>
          </w:p>
        </w:tc>
        <w:tc>
          <w:tcPr>
            <w:tcW w:w="836" w:type="dxa"/>
            <w:shd w:val="clear" w:color="auto" w:fill="auto"/>
            <w:textDirection w:val="btLr"/>
          </w:tcPr>
          <w:p w:rsidR="000A48B5" w:rsidRPr="00E95656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56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потребляет в речи синонимы, антонимы</w:t>
            </w:r>
          </w:p>
        </w:tc>
        <w:tc>
          <w:tcPr>
            <w:tcW w:w="836" w:type="dxa"/>
            <w:shd w:val="clear" w:color="auto" w:fill="auto"/>
            <w:textDirection w:val="btLr"/>
          </w:tcPr>
          <w:p w:rsidR="000A48B5" w:rsidRPr="00E95656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56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пользует в речи сложные предложения</w:t>
            </w:r>
          </w:p>
        </w:tc>
        <w:tc>
          <w:tcPr>
            <w:tcW w:w="1050" w:type="dxa"/>
            <w:shd w:val="clear" w:color="auto" w:fill="auto"/>
            <w:textDirection w:val="btLr"/>
          </w:tcPr>
          <w:p w:rsidR="000A48B5" w:rsidRPr="00E95656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56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итает слоги, слова, предложения</w:t>
            </w:r>
          </w:p>
        </w:tc>
        <w:tc>
          <w:tcPr>
            <w:tcW w:w="1241" w:type="dxa"/>
            <w:shd w:val="clear" w:color="auto" w:fill="auto"/>
          </w:tcPr>
          <w:p w:rsidR="000A48B5" w:rsidRPr="000D75F4" w:rsidRDefault="000A48B5" w:rsidP="00E956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48B5" w:rsidRPr="000D75F4" w:rsidRDefault="000A48B5" w:rsidP="00E956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75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ее количество баллов</w:t>
            </w:r>
          </w:p>
        </w:tc>
      </w:tr>
      <w:tr w:rsidR="000A48B5" w:rsidRPr="000D75F4" w:rsidTr="00A75D96">
        <w:tc>
          <w:tcPr>
            <w:tcW w:w="560" w:type="dxa"/>
            <w:shd w:val="clear" w:color="auto" w:fill="auto"/>
          </w:tcPr>
          <w:p w:rsidR="000A48B5" w:rsidRPr="000D75F4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75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5" w:type="dxa"/>
            <w:shd w:val="clear" w:color="auto" w:fill="auto"/>
          </w:tcPr>
          <w:p w:rsidR="000A48B5" w:rsidRPr="000D75F4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A48B5" w:rsidRPr="000D75F4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A48B5" w:rsidRPr="000D75F4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A48B5" w:rsidRPr="000D75F4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0A48B5" w:rsidRPr="000D75F4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0A48B5" w:rsidRPr="000D75F4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A48B5" w:rsidRPr="000D75F4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A48B5" w:rsidRPr="000D75F4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shd w:val="clear" w:color="auto" w:fill="auto"/>
          </w:tcPr>
          <w:p w:rsidR="000A48B5" w:rsidRPr="000D75F4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0A48B5" w:rsidRPr="000D75F4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8B5" w:rsidRPr="000D75F4" w:rsidTr="00A75D96">
        <w:tc>
          <w:tcPr>
            <w:tcW w:w="560" w:type="dxa"/>
            <w:shd w:val="clear" w:color="auto" w:fill="auto"/>
          </w:tcPr>
          <w:p w:rsidR="000A48B5" w:rsidRPr="000D75F4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75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35" w:type="dxa"/>
            <w:shd w:val="clear" w:color="auto" w:fill="auto"/>
          </w:tcPr>
          <w:p w:rsidR="000A48B5" w:rsidRPr="000D75F4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A48B5" w:rsidRPr="000D75F4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A48B5" w:rsidRPr="000D75F4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A48B5" w:rsidRPr="000D75F4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0A48B5" w:rsidRPr="000D75F4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0A48B5" w:rsidRPr="000D75F4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A48B5" w:rsidRPr="000D75F4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A48B5" w:rsidRPr="000D75F4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shd w:val="clear" w:color="auto" w:fill="auto"/>
          </w:tcPr>
          <w:p w:rsidR="000A48B5" w:rsidRPr="000D75F4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0A48B5" w:rsidRPr="000D75F4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8B5" w:rsidRPr="000D75F4" w:rsidTr="00A75D96">
        <w:tc>
          <w:tcPr>
            <w:tcW w:w="560" w:type="dxa"/>
            <w:shd w:val="clear" w:color="auto" w:fill="auto"/>
          </w:tcPr>
          <w:p w:rsidR="000A48B5" w:rsidRPr="000D75F4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75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0D75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5" w:type="dxa"/>
            <w:shd w:val="clear" w:color="auto" w:fill="auto"/>
          </w:tcPr>
          <w:p w:rsidR="000A48B5" w:rsidRPr="000D75F4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A48B5" w:rsidRPr="000D75F4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A48B5" w:rsidRPr="000D75F4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A48B5" w:rsidRPr="000D75F4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0A48B5" w:rsidRPr="000D75F4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0A48B5" w:rsidRPr="000D75F4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A48B5" w:rsidRPr="000D75F4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A48B5" w:rsidRPr="000D75F4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shd w:val="clear" w:color="auto" w:fill="auto"/>
          </w:tcPr>
          <w:p w:rsidR="000A48B5" w:rsidRPr="000D75F4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0A48B5" w:rsidRPr="000D75F4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8B5" w:rsidRPr="000D75F4" w:rsidTr="00A75D96">
        <w:tc>
          <w:tcPr>
            <w:tcW w:w="560" w:type="dxa"/>
            <w:shd w:val="clear" w:color="auto" w:fill="auto"/>
          </w:tcPr>
          <w:p w:rsidR="000A48B5" w:rsidRPr="000D75F4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75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35" w:type="dxa"/>
            <w:shd w:val="clear" w:color="auto" w:fill="auto"/>
          </w:tcPr>
          <w:p w:rsidR="000A48B5" w:rsidRPr="000D75F4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A48B5" w:rsidRPr="000D75F4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A48B5" w:rsidRPr="000D75F4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A48B5" w:rsidRPr="000D75F4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0A48B5" w:rsidRPr="000D75F4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0A48B5" w:rsidRPr="000D75F4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A48B5" w:rsidRPr="000D75F4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:rsidR="000A48B5" w:rsidRPr="000D75F4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shd w:val="clear" w:color="auto" w:fill="auto"/>
          </w:tcPr>
          <w:p w:rsidR="000A48B5" w:rsidRPr="000D75F4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0A48B5" w:rsidRPr="000D75F4" w:rsidRDefault="000A48B5" w:rsidP="00E95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48B5" w:rsidRPr="000D75F4" w:rsidRDefault="000A48B5" w:rsidP="000A48B5">
      <w:pPr>
        <w:rPr>
          <w:rFonts w:ascii="Times New Roman" w:eastAsia="Calibri" w:hAnsi="Times New Roman" w:cs="Times New Roman"/>
          <w:sz w:val="24"/>
          <w:szCs w:val="24"/>
        </w:rPr>
      </w:pPr>
    </w:p>
    <w:p w:rsidR="000A48B5" w:rsidRPr="00E95656" w:rsidRDefault="000A48B5" w:rsidP="00E956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5656">
        <w:rPr>
          <w:rFonts w:ascii="Times New Roman" w:hAnsi="Times New Roman" w:cs="Times New Roman"/>
          <w:b/>
          <w:i/>
          <w:sz w:val="28"/>
          <w:szCs w:val="28"/>
        </w:rPr>
        <w:t xml:space="preserve">Оценка дается по </w:t>
      </w:r>
      <w:r w:rsidR="00E95656">
        <w:rPr>
          <w:rFonts w:ascii="Times New Roman" w:hAnsi="Times New Roman" w:cs="Times New Roman"/>
          <w:b/>
          <w:i/>
          <w:sz w:val="28"/>
          <w:szCs w:val="28"/>
        </w:rPr>
        <w:t>3-</w:t>
      </w:r>
      <w:r w:rsidR="00C8067B" w:rsidRPr="00E95656">
        <w:rPr>
          <w:rFonts w:ascii="Times New Roman" w:hAnsi="Times New Roman" w:cs="Times New Roman"/>
          <w:b/>
          <w:i/>
          <w:sz w:val="28"/>
          <w:szCs w:val="28"/>
        </w:rPr>
        <w:t>балльной</w:t>
      </w:r>
      <w:r w:rsidR="00E95656">
        <w:rPr>
          <w:rFonts w:ascii="Times New Roman" w:hAnsi="Times New Roman" w:cs="Times New Roman"/>
          <w:b/>
          <w:i/>
          <w:sz w:val="28"/>
          <w:szCs w:val="28"/>
        </w:rPr>
        <w:t xml:space="preserve"> систем:</w:t>
      </w:r>
    </w:p>
    <w:p w:rsidR="000A48B5" w:rsidRPr="00E95656" w:rsidRDefault="00E95656" w:rsidP="00052C67">
      <w:pPr>
        <w:pStyle w:val="ad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656">
        <w:rPr>
          <w:rFonts w:ascii="Times New Roman" w:hAnsi="Times New Roman" w:cs="Times New Roman"/>
          <w:sz w:val="28"/>
          <w:szCs w:val="28"/>
        </w:rPr>
        <w:t xml:space="preserve">уровень развития </w:t>
      </w:r>
      <w:r w:rsidRPr="00E95656">
        <w:rPr>
          <w:rFonts w:ascii="Times New Roman" w:hAnsi="Times New Roman" w:cs="Times New Roman"/>
          <w:b/>
          <w:i/>
          <w:sz w:val="28"/>
          <w:szCs w:val="28"/>
          <w:u w:val="single"/>
        </w:rPr>
        <w:t>ниже среднего</w:t>
      </w:r>
      <w:r w:rsidRPr="00E95656">
        <w:rPr>
          <w:rFonts w:ascii="Times New Roman" w:hAnsi="Times New Roman" w:cs="Times New Roman"/>
          <w:sz w:val="28"/>
          <w:szCs w:val="28"/>
        </w:rPr>
        <w:t xml:space="preserve"> – 1 балл – компоненты не сформированы; </w:t>
      </w:r>
    </w:p>
    <w:p w:rsidR="000A48B5" w:rsidRPr="00E95656" w:rsidRDefault="00E95656" w:rsidP="00052C67">
      <w:pPr>
        <w:pStyle w:val="ad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65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редний </w:t>
      </w:r>
      <w:r w:rsidRPr="00E95656">
        <w:rPr>
          <w:rFonts w:ascii="Times New Roman" w:hAnsi="Times New Roman" w:cs="Times New Roman"/>
          <w:sz w:val="28"/>
          <w:szCs w:val="28"/>
        </w:rPr>
        <w:t>уровень развития - 2 балла – компоненты недостаточно сформированы;</w:t>
      </w:r>
    </w:p>
    <w:p w:rsidR="00F84F30" w:rsidRPr="00E95656" w:rsidRDefault="00E95656" w:rsidP="00052C67">
      <w:pPr>
        <w:pStyle w:val="ad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656">
        <w:rPr>
          <w:rFonts w:ascii="Times New Roman" w:hAnsi="Times New Roman" w:cs="Times New Roman"/>
          <w:sz w:val="28"/>
          <w:szCs w:val="28"/>
        </w:rPr>
        <w:t xml:space="preserve">уровень развития </w:t>
      </w:r>
      <w:r w:rsidRPr="00E95656">
        <w:rPr>
          <w:rFonts w:ascii="Times New Roman" w:hAnsi="Times New Roman" w:cs="Times New Roman"/>
          <w:b/>
          <w:i/>
          <w:sz w:val="28"/>
          <w:szCs w:val="28"/>
          <w:u w:val="single"/>
        </w:rPr>
        <w:t>выше среднего</w:t>
      </w:r>
      <w:r w:rsidRPr="00E95656">
        <w:rPr>
          <w:rFonts w:ascii="Times New Roman" w:hAnsi="Times New Roman" w:cs="Times New Roman"/>
          <w:sz w:val="28"/>
          <w:szCs w:val="28"/>
        </w:rPr>
        <w:t xml:space="preserve"> – 3 балла – все компоненты сформированы.</w:t>
      </w:r>
    </w:p>
    <w:p w:rsidR="00AE1283" w:rsidRPr="00E95656" w:rsidRDefault="00AE1283" w:rsidP="00E95656">
      <w:pPr>
        <w:pStyle w:val="Default"/>
        <w:rPr>
          <w:rFonts w:eastAsia="Times New Roman"/>
          <w:kern w:val="2"/>
          <w:sz w:val="28"/>
          <w:szCs w:val="28"/>
          <w:lang w:eastAsia="ru-RU" w:bidi="hi-IN"/>
        </w:rPr>
      </w:pPr>
    </w:p>
    <w:p w:rsidR="002E7D47" w:rsidRDefault="002E7D47" w:rsidP="001C277C">
      <w:pPr>
        <w:tabs>
          <w:tab w:val="left" w:pos="2054"/>
        </w:tabs>
        <w:spacing w:after="0" w:line="240" w:lineRule="auto"/>
        <w:ind w:firstLine="709"/>
        <w:contextualSpacing/>
        <w:jc w:val="center"/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</w:pPr>
    </w:p>
    <w:p w:rsidR="00776B98" w:rsidRDefault="001C277C" w:rsidP="001C277C">
      <w:pPr>
        <w:tabs>
          <w:tab w:val="left" w:pos="2054"/>
        </w:tabs>
        <w:spacing w:after="0" w:line="240" w:lineRule="auto"/>
        <w:ind w:firstLine="709"/>
        <w:contextualSpacing/>
        <w:jc w:val="center"/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</w:pPr>
      <w:r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lastRenderedPageBreak/>
        <w:t>2.5. Методические материалы</w:t>
      </w:r>
    </w:p>
    <w:p w:rsidR="001A4AB4" w:rsidRDefault="001A4AB4" w:rsidP="00E95656">
      <w:pPr>
        <w:tabs>
          <w:tab w:val="left" w:pos="205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B4">
        <w:rPr>
          <w:rFonts w:ascii="Times New Roman" w:hAnsi="Times New Roman" w:cs="Times New Roman"/>
          <w:sz w:val="28"/>
          <w:szCs w:val="28"/>
        </w:rPr>
        <w:t xml:space="preserve">В дошкольном возрасте ведущей деятельностью является игра. Игры группируются соответственно к конкретным задачам. Материал для игр и их содержание могут быть изменены в соответствии с требованиями преподавателя и возможностями обучающихся. </w:t>
      </w:r>
    </w:p>
    <w:p w:rsidR="001A4AB4" w:rsidRDefault="001A4AB4" w:rsidP="00E95656">
      <w:pPr>
        <w:tabs>
          <w:tab w:val="left" w:pos="205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B4">
        <w:rPr>
          <w:rFonts w:ascii="Times New Roman" w:hAnsi="Times New Roman" w:cs="Times New Roman"/>
          <w:sz w:val="28"/>
          <w:szCs w:val="28"/>
        </w:rPr>
        <w:t xml:space="preserve">Используется различный демонстрационный материал. При знакомстве со звуком используются звуковые игры: «Есть ли звук в этом слове», «Назови слова», «Жук», «Насос». </w:t>
      </w:r>
    </w:p>
    <w:p w:rsidR="001A4AB4" w:rsidRDefault="001A4AB4" w:rsidP="00E95656">
      <w:pPr>
        <w:tabs>
          <w:tab w:val="left" w:pos="205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B4">
        <w:rPr>
          <w:rFonts w:ascii="Times New Roman" w:hAnsi="Times New Roman" w:cs="Times New Roman"/>
          <w:sz w:val="28"/>
          <w:szCs w:val="28"/>
        </w:rPr>
        <w:t xml:space="preserve">Логические игры и задачи используются для развития умения анализировать, сравнивать, классифицировать, обобщать по признакам. Например: «Найди отличие», «Подбери пару», «Найди недостающее», «Продолжи ряд». Игры на развитие творческого воображения и фантазии: «На что похоже», «Поможем художнику». </w:t>
      </w:r>
    </w:p>
    <w:p w:rsidR="001A4AB4" w:rsidRDefault="001A4AB4" w:rsidP="00E95656">
      <w:pPr>
        <w:tabs>
          <w:tab w:val="left" w:pos="205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B4">
        <w:rPr>
          <w:rFonts w:ascii="Times New Roman" w:hAnsi="Times New Roman" w:cs="Times New Roman"/>
          <w:sz w:val="28"/>
          <w:szCs w:val="28"/>
        </w:rPr>
        <w:t xml:space="preserve">Игры на развитие восприятия, внимания, памяти, мышления, воображения: «Закончи ряд», «Дорисуй узор», «Что изменилось», «Что лишнее». </w:t>
      </w:r>
    </w:p>
    <w:p w:rsidR="001A4AB4" w:rsidRDefault="001A4AB4" w:rsidP="00E95656">
      <w:pPr>
        <w:tabs>
          <w:tab w:val="left" w:pos="205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B4">
        <w:rPr>
          <w:rFonts w:ascii="Times New Roman" w:hAnsi="Times New Roman" w:cs="Times New Roman"/>
          <w:sz w:val="28"/>
          <w:szCs w:val="28"/>
        </w:rPr>
        <w:t xml:space="preserve">Задания на развитие речи должны звучать просто: «Придумай рассказ», «Закончи сказку». </w:t>
      </w:r>
    </w:p>
    <w:p w:rsidR="001A4AB4" w:rsidRDefault="001A4AB4" w:rsidP="00E95656">
      <w:pPr>
        <w:tabs>
          <w:tab w:val="left" w:pos="205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B4">
        <w:rPr>
          <w:rFonts w:ascii="Times New Roman" w:hAnsi="Times New Roman" w:cs="Times New Roman"/>
          <w:sz w:val="28"/>
          <w:szCs w:val="28"/>
        </w:rPr>
        <w:t>При обучении чтению у детей совершенствуется звуковая сторона речи, формируется фонематический слух. Они овладевают азами чтения, знакомясь с понятиями «звук», «слог», «слово», «предложение».</w:t>
      </w:r>
    </w:p>
    <w:p w:rsidR="001A4AB4" w:rsidRDefault="001A4AB4" w:rsidP="00E95656">
      <w:pPr>
        <w:tabs>
          <w:tab w:val="left" w:pos="205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B4">
        <w:rPr>
          <w:rFonts w:ascii="Times New Roman" w:hAnsi="Times New Roman" w:cs="Times New Roman"/>
          <w:sz w:val="28"/>
          <w:szCs w:val="28"/>
        </w:rPr>
        <w:t xml:space="preserve"> Дошкольники на протяжении всего обучения готовятся к овладению навыками написания печатных букв. Выполняют упражнения на развитие мелкой моторики рук. Уровень развития руки тесно связан с зрительно - двигательной координацией и служит для формирования познавательной сферы ребенка. Задания по обучению письму проводится в разнообразных формах: пальчиковые физкультминутки, задания по штриховке. </w:t>
      </w:r>
    </w:p>
    <w:p w:rsidR="000B6707" w:rsidRDefault="001A4AB4" w:rsidP="00E95656">
      <w:pPr>
        <w:tabs>
          <w:tab w:val="left" w:pos="205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B4">
        <w:rPr>
          <w:rFonts w:ascii="Times New Roman" w:hAnsi="Times New Roman" w:cs="Times New Roman"/>
          <w:sz w:val="28"/>
          <w:szCs w:val="28"/>
        </w:rPr>
        <w:t xml:space="preserve"> При проведении занятий должен реализовываться принцип личностно</w:t>
      </w:r>
      <w:r w:rsidR="000A6A30">
        <w:rPr>
          <w:rFonts w:ascii="Times New Roman" w:hAnsi="Times New Roman" w:cs="Times New Roman"/>
          <w:sz w:val="28"/>
          <w:szCs w:val="28"/>
        </w:rPr>
        <w:t xml:space="preserve"> - </w:t>
      </w:r>
      <w:r w:rsidRPr="001A4AB4">
        <w:rPr>
          <w:rFonts w:ascii="Times New Roman" w:hAnsi="Times New Roman" w:cs="Times New Roman"/>
          <w:sz w:val="28"/>
          <w:szCs w:val="28"/>
        </w:rPr>
        <w:t>ориентированного обучения. Каждый ребенок продвигается своим темпом, но при этом педагог обеспечивает ребенку успешность продвижения. На занятиях используются рабочие тетради, в которых дети выполняют задания разной степени сложности.</w:t>
      </w:r>
    </w:p>
    <w:p w:rsidR="001A4AB4" w:rsidRDefault="001A4AB4" w:rsidP="00E95656">
      <w:pPr>
        <w:tabs>
          <w:tab w:val="left" w:pos="205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B4">
        <w:rPr>
          <w:rFonts w:ascii="Times New Roman" w:hAnsi="Times New Roman" w:cs="Times New Roman"/>
          <w:sz w:val="28"/>
          <w:szCs w:val="28"/>
        </w:rPr>
        <w:t>Методы работы: словесно-наглядный, практический метод организации учебно</w:t>
      </w:r>
      <w:r w:rsidR="000A6A30">
        <w:rPr>
          <w:rFonts w:ascii="Times New Roman" w:hAnsi="Times New Roman" w:cs="Times New Roman"/>
          <w:sz w:val="28"/>
          <w:szCs w:val="28"/>
        </w:rPr>
        <w:t xml:space="preserve">- </w:t>
      </w:r>
      <w:r w:rsidRPr="001A4AB4">
        <w:rPr>
          <w:rFonts w:ascii="Times New Roman" w:hAnsi="Times New Roman" w:cs="Times New Roman"/>
          <w:sz w:val="28"/>
          <w:szCs w:val="28"/>
        </w:rPr>
        <w:t xml:space="preserve">воспитательного процесса, самостоятельная работа. </w:t>
      </w:r>
    </w:p>
    <w:p w:rsidR="001A4AB4" w:rsidRDefault="001A4AB4" w:rsidP="00E95656">
      <w:pPr>
        <w:tabs>
          <w:tab w:val="left" w:pos="205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B4">
        <w:rPr>
          <w:rFonts w:ascii="Times New Roman" w:hAnsi="Times New Roman" w:cs="Times New Roman"/>
          <w:sz w:val="28"/>
          <w:szCs w:val="28"/>
        </w:rPr>
        <w:t xml:space="preserve">Теоретическая основа дается в связи с практической работой. Необходимо учитывать возрастные особенности </w:t>
      </w:r>
      <w:r w:rsidR="000A6A30">
        <w:rPr>
          <w:rFonts w:ascii="Times New Roman" w:hAnsi="Times New Roman" w:cs="Times New Roman"/>
          <w:sz w:val="28"/>
          <w:szCs w:val="28"/>
        </w:rPr>
        <w:t>воспитанников</w:t>
      </w:r>
      <w:r w:rsidRPr="001A4AB4">
        <w:rPr>
          <w:rFonts w:ascii="Times New Roman" w:hAnsi="Times New Roman" w:cs="Times New Roman"/>
          <w:sz w:val="28"/>
          <w:szCs w:val="28"/>
        </w:rPr>
        <w:t xml:space="preserve">, их большую подвижность, неустойчивость внимания. Необходима постоянная смена деятельности, форм и методов в процессе занятия. </w:t>
      </w:r>
    </w:p>
    <w:p w:rsidR="001A4AB4" w:rsidRDefault="001A4AB4" w:rsidP="00E95656">
      <w:pPr>
        <w:tabs>
          <w:tab w:val="left" w:pos="205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B4">
        <w:rPr>
          <w:rFonts w:ascii="Times New Roman" w:hAnsi="Times New Roman" w:cs="Times New Roman"/>
          <w:sz w:val="28"/>
          <w:szCs w:val="28"/>
        </w:rPr>
        <w:t xml:space="preserve">В теоретической части занятия используются наглядные пособия. Практические работы выполняются с учетом личностно-ориентированного подхода. В конце каждого занятия полезно проводить взаимоконтроль, обязательно подводятся итоги. </w:t>
      </w:r>
    </w:p>
    <w:p w:rsidR="001A4AB4" w:rsidRDefault="001A4AB4" w:rsidP="00E95656">
      <w:pPr>
        <w:tabs>
          <w:tab w:val="left" w:pos="205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B4">
        <w:rPr>
          <w:rFonts w:ascii="Times New Roman" w:hAnsi="Times New Roman" w:cs="Times New Roman"/>
          <w:sz w:val="28"/>
          <w:szCs w:val="28"/>
        </w:rPr>
        <w:t xml:space="preserve">Проведение занятий в игровой форме повышает интерес к занятиям. </w:t>
      </w:r>
    </w:p>
    <w:p w:rsidR="001A4AB4" w:rsidRPr="00374CB3" w:rsidRDefault="001A4AB4" w:rsidP="00374CB3">
      <w:pPr>
        <w:tabs>
          <w:tab w:val="left" w:pos="205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CB3">
        <w:rPr>
          <w:rFonts w:ascii="Times New Roman" w:hAnsi="Times New Roman" w:cs="Times New Roman"/>
          <w:b/>
          <w:i/>
          <w:iCs/>
          <w:sz w:val="28"/>
          <w:szCs w:val="28"/>
        </w:rPr>
        <w:t>Образовательные технологии</w:t>
      </w:r>
    </w:p>
    <w:p w:rsidR="001A4AB4" w:rsidRDefault="001A4AB4" w:rsidP="00E95656">
      <w:pPr>
        <w:tabs>
          <w:tab w:val="left" w:pos="205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B4">
        <w:rPr>
          <w:rFonts w:ascii="Times New Roman" w:hAnsi="Times New Roman" w:cs="Times New Roman"/>
          <w:sz w:val="28"/>
          <w:szCs w:val="28"/>
        </w:rPr>
        <w:t xml:space="preserve"> Реализация программы предусматривает применение современных образовательных технологий: интегрированного, информационного, игрового обучения, здоровье - сберегающие технологии. </w:t>
      </w:r>
    </w:p>
    <w:p w:rsidR="001A4AB4" w:rsidRDefault="001A4AB4" w:rsidP="00E95656">
      <w:pPr>
        <w:tabs>
          <w:tab w:val="left" w:pos="205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B4">
        <w:rPr>
          <w:rFonts w:ascii="Times New Roman" w:hAnsi="Times New Roman" w:cs="Times New Roman"/>
          <w:sz w:val="28"/>
          <w:szCs w:val="28"/>
        </w:rPr>
        <w:lastRenderedPageBreak/>
        <w:t xml:space="preserve">Равномерно во время занятия необходимо распределять различные виды заданий, чередовать мыслительную деятельность с физической, определять время подачи сложного учебного материала, выделять время на проведение самостоятельных работ, нормативно применять ТСО, что дает положительные результаты в обучении. Во избежание переутомления детей на статичных занятиях применяются смена видов деятельности, регулярное чередование периодов напряженной активной работы и расслабления, смена произвольной и эмоциональной активации. Для активизации и отдыха ребят на занятиях, а также для предупреждения и снятия утомления на каждом занятии предусмотрены релаксационные упражнения, снятия напряжения в спине и шее (здоровьесберегающие технологии). </w:t>
      </w:r>
    </w:p>
    <w:p w:rsidR="001A4AB4" w:rsidRDefault="001A4AB4" w:rsidP="00E95656">
      <w:pPr>
        <w:tabs>
          <w:tab w:val="left" w:pos="205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B4">
        <w:rPr>
          <w:rFonts w:ascii="Times New Roman" w:hAnsi="Times New Roman" w:cs="Times New Roman"/>
          <w:sz w:val="28"/>
          <w:szCs w:val="28"/>
        </w:rPr>
        <w:t xml:space="preserve">Игровые приемы необходимы для формирования на занятиях познавательной деятельности. Благодаря игровой методике материал усваивается в доступной для детей форме: они успешно осваивают базовые математические представления, развивают графические навыки, навыки начального чтения. Программа предлагает игры, упражнения, которые позволят повысить интерес ребенка к самостоятельности в решении творческих задач. </w:t>
      </w:r>
    </w:p>
    <w:p w:rsidR="000A6A30" w:rsidRDefault="001A4AB4" w:rsidP="00E95656">
      <w:pPr>
        <w:tabs>
          <w:tab w:val="left" w:pos="205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B4">
        <w:rPr>
          <w:rFonts w:ascii="Times New Roman" w:hAnsi="Times New Roman" w:cs="Times New Roman"/>
          <w:sz w:val="28"/>
          <w:szCs w:val="28"/>
        </w:rPr>
        <w:t xml:space="preserve">Последовательное выполнение игровых действий, основанное на анализе, сравнении и обобщении стимулирует развитие мыслительной способности ребенка, его любознательности, познавательных интересов, целенаправленности и устойчивости внимания, умение довести начатое дело до конца. Использование технологии игрового обучения в групповой форме, дает возможность разнообразить методы проведения занятий, вызвать интерес к предмету, что способствует сохранению контингента учащихся. Игровая форма проведения занятия вызывает живой интерес, снижает утомляемость детей и облегчает педагогу, задачу отслеживания результатов. </w:t>
      </w:r>
    </w:p>
    <w:p w:rsidR="000A6A30" w:rsidRDefault="001A4AB4" w:rsidP="00374CB3">
      <w:pPr>
        <w:tabs>
          <w:tab w:val="left" w:pos="205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4AB4">
        <w:rPr>
          <w:rFonts w:ascii="Times New Roman" w:hAnsi="Times New Roman" w:cs="Times New Roman"/>
          <w:sz w:val="28"/>
          <w:szCs w:val="28"/>
        </w:rPr>
        <w:t>Алгоритм занятия</w:t>
      </w:r>
      <w:r w:rsidR="00374CB3">
        <w:rPr>
          <w:rFonts w:ascii="Times New Roman" w:hAnsi="Times New Roman" w:cs="Times New Roman"/>
          <w:sz w:val="28"/>
          <w:szCs w:val="28"/>
        </w:rPr>
        <w:t>:</w:t>
      </w:r>
    </w:p>
    <w:p w:rsidR="000A6A30" w:rsidRDefault="001A4AB4" w:rsidP="00E95656">
      <w:pPr>
        <w:tabs>
          <w:tab w:val="left" w:pos="205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B4">
        <w:rPr>
          <w:rFonts w:ascii="Times New Roman" w:hAnsi="Times New Roman" w:cs="Times New Roman"/>
          <w:sz w:val="28"/>
          <w:szCs w:val="28"/>
        </w:rPr>
        <w:t xml:space="preserve">1. Организационный момент, повторение ранее усвоенных знаний и умений. </w:t>
      </w:r>
    </w:p>
    <w:p w:rsidR="000A6A30" w:rsidRDefault="001A4AB4" w:rsidP="00E95656">
      <w:pPr>
        <w:tabs>
          <w:tab w:val="left" w:pos="205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B4">
        <w:rPr>
          <w:rFonts w:ascii="Times New Roman" w:hAnsi="Times New Roman" w:cs="Times New Roman"/>
          <w:sz w:val="28"/>
          <w:szCs w:val="28"/>
        </w:rPr>
        <w:t xml:space="preserve">2. Постановка задачи, открытие новых знаний. </w:t>
      </w:r>
    </w:p>
    <w:p w:rsidR="000A6A30" w:rsidRDefault="001A4AB4" w:rsidP="00E95656">
      <w:pPr>
        <w:tabs>
          <w:tab w:val="left" w:pos="205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B4">
        <w:rPr>
          <w:rFonts w:ascii="Times New Roman" w:hAnsi="Times New Roman" w:cs="Times New Roman"/>
          <w:sz w:val="28"/>
          <w:szCs w:val="28"/>
        </w:rPr>
        <w:t xml:space="preserve">3. Физкультминутка. </w:t>
      </w:r>
    </w:p>
    <w:p w:rsidR="000A6A30" w:rsidRDefault="001A4AB4" w:rsidP="00E95656">
      <w:pPr>
        <w:tabs>
          <w:tab w:val="left" w:pos="205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B4">
        <w:rPr>
          <w:rFonts w:ascii="Times New Roman" w:hAnsi="Times New Roman" w:cs="Times New Roman"/>
          <w:sz w:val="28"/>
          <w:szCs w:val="28"/>
        </w:rPr>
        <w:t xml:space="preserve">4. Первичное закрепление материала. </w:t>
      </w:r>
    </w:p>
    <w:p w:rsidR="000A6A30" w:rsidRDefault="001A4AB4" w:rsidP="00E95656">
      <w:pPr>
        <w:tabs>
          <w:tab w:val="left" w:pos="205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B4">
        <w:rPr>
          <w:rFonts w:ascii="Times New Roman" w:hAnsi="Times New Roman" w:cs="Times New Roman"/>
          <w:sz w:val="28"/>
          <w:szCs w:val="28"/>
        </w:rPr>
        <w:t xml:space="preserve">5. Выполнение самостоятельной работы. </w:t>
      </w:r>
    </w:p>
    <w:p w:rsidR="00D379CE" w:rsidRPr="000A6A30" w:rsidRDefault="001A4AB4" w:rsidP="00E95656">
      <w:pPr>
        <w:tabs>
          <w:tab w:val="left" w:pos="205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B4">
        <w:rPr>
          <w:rFonts w:ascii="Times New Roman" w:hAnsi="Times New Roman" w:cs="Times New Roman"/>
          <w:sz w:val="28"/>
          <w:szCs w:val="28"/>
        </w:rPr>
        <w:t>6. Подведение итогов занятия</w:t>
      </w:r>
      <w:r w:rsidR="00374CB3">
        <w:rPr>
          <w:rFonts w:ascii="Times New Roman" w:hAnsi="Times New Roman" w:cs="Times New Roman"/>
          <w:sz w:val="28"/>
          <w:szCs w:val="28"/>
        </w:rPr>
        <w:t>.</w:t>
      </w:r>
    </w:p>
    <w:p w:rsidR="00D379CE" w:rsidRDefault="00D379CE" w:rsidP="00E9565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379CE" w:rsidRDefault="00D379CE" w:rsidP="00E9565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123E5" w:rsidRDefault="00B123E5" w:rsidP="00D43E9D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95656" w:rsidRDefault="00E95656" w:rsidP="00D43E9D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95656" w:rsidRDefault="00E95656" w:rsidP="00D43E9D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95656" w:rsidRDefault="00E95656" w:rsidP="00D43E9D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95656" w:rsidRDefault="00E95656" w:rsidP="00D43E9D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95656" w:rsidRDefault="00E95656" w:rsidP="00D43E9D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95656" w:rsidRDefault="00E95656" w:rsidP="00D43E9D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F1A02" w:rsidRPr="006F1A02" w:rsidRDefault="006F1A02" w:rsidP="006F1A02">
      <w:pPr>
        <w:suppressAutoHyphens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6. Воспитание</w:t>
      </w:r>
    </w:p>
    <w:p w:rsidR="006F1A02" w:rsidRPr="006F1A02" w:rsidRDefault="006F1A02" w:rsidP="006F1A0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1A02" w:rsidRPr="006F1A02" w:rsidRDefault="006F1A02" w:rsidP="006F1A0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</w:p>
    <w:p w:rsidR="006F1A02" w:rsidRPr="006F1A02" w:rsidRDefault="006F1A02" w:rsidP="006F1A02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ой работы в творческом объединении «От звука к букве»</w:t>
      </w:r>
    </w:p>
    <w:p w:rsidR="006F1A02" w:rsidRPr="006F1A02" w:rsidRDefault="006F1A02" w:rsidP="006F1A02">
      <w:pPr>
        <w:keepNext/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spacing w:val="-2"/>
          <w:kern w:val="32"/>
          <w:sz w:val="28"/>
          <w:szCs w:val="28"/>
          <w:lang w:eastAsia="x-none"/>
        </w:rPr>
      </w:pPr>
    </w:p>
    <w:p w:rsidR="006F1A02" w:rsidRPr="006F1A02" w:rsidRDefault="006F1A02" w:rsidP="006F1A02">
      <w:pPr>
        <w:keepNext/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6F1A02">
        <w:rPr>
          <w:rFonts w:ascii="Times New Roman" w:eastAsia="Times New Roman" w:hAnsi="Times New Roman" w:cs="Times New Roman"/>
          <w:b/>
          <w:bCs/>
          <w:spacing w:val="-2"/>
          <w:kern w:val="32"/>
          <w:sz w:val="28"/>
          <w:szCs w:val="28"/>
          <w:lang w:val="x-none" w:eastAsia="x-none"/>
        </w:rPr>
        <w:t>Пояснительная</w:t>
      </w:r>
      <w:r w:rsidRPr="006F1A02">
        <w:rPr>
          <w:rFonts w:ascii="Times New Roman" w:eastAsia="Times New Roman" w:hAnsi="Times New Roman" w:cs="Times New Roman"/>
          <w:b/>
          <w:bCs/>
          <w:spacing w:val="-2"/>
          <w:kern w:val="32"/>
          <w:sz w:val="28"/>
          <w:szCs w:val="28"/>
          <w:lang w:eastAsia="x-none"/>
        </w:rPr>
        <w:t xml:space="preserve"> </w:t>
      </w:r>
      <w:r w:rsidRPr="006F1A02">
        <w:rPr>
          <w:rFonts w:ascii="Times New Roman" w:eastAsia="Times New Roman" w:hAnsi="Times New Roman" w:cs="Times New Roman"/>
          <w:b/>
          <w:bCs/>
          <w:spacing w:val="-2"/>
          <w:kern w:val="32"/>
          <w:sz w:val="28"/>
          <w:szCs w:val="28"/>
          <w:lang w:val="x-none" w:eastAsia="x-none"/>
        </w:rPr>
        <w:t>записка</w:t>
      </w:r>
    </w:p>
    <w:p w:rsidR="006F1A02" w:rsidRPr="006F1A02" w:rsidRDefault="006F1A02" w:rsidP="006F1A0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F1A0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звитие российского образования связано с утверждением принципов гуманизации и гуманитаризации, что проявляется в повороте к личности, содействии ее развитию и позитивной социализации. Целевая установка при этом – создание условий для наиболее полной самореализации индивидуальных способностей, возможностей, потребностей, развития приоритетных характеристик, обеспечивающих успешное социальное самоопределение. Содержательно процесс обеспечения готовности к позитивной социализации представляет собой формирование разностороннего социального опыта.</w:t>
      </w:r>
    </w:p>
    <w:p w:rsidR="006F1A02" w:rsidRPr="006F1A02" w:rsidRDefault="006F1A02" w:rsidP="006F1A0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F1A0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дной из задач учреждения дополнительного образования, наряду с творческим</w:t>
      </w:r>
      <w:r w:rsidRPr="006F1A0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F1A0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звитием</w:t>
      </w:r>
      <w:r w:rsidRPr="006F1A0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F1A0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етей, их</w:t>
      </w:r>
      <w:r w:rsidRPr="006F1A0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F1A0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амореализацией, является</w:t>
      </w:r>
      <w:r w:rsidRPr="006F1A0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F1A0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здание</w:t>
      </w:r>
      <w:r w:rsidRPr="006F1A0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F1A0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словий для</w:t>
      </w:r>
      <w:r w:rsidRPr="006F1A0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F1A0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х</w:t>
      </w:r>
      <w:r w:rsidRPr="006F1A0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F1A0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циализации.</w:t>
      </w:r>
      <w:r w:rsidRPr="006F1A0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F1A0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звитие</w:t>
      </w:r>
      <w:r w:rsidRPr="006F1A0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F1A0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бенка не</w:t>
      </w:r>
      <w:r w:rsidRPr="006F1A0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F1A0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исходит</w:t>
      </w:r>
      <w:r w:rsidRPr="006F1A0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F1A0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</w:t>
      </w:r>
      <w:r w:rsidRPr="006F1A0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F1A0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диночестве. На</w:t>
      </w:r>
      <w:r w:rsidRPr="006F1A0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F1A0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этот процесс оказывает влияние окружающая среда и, прежде всего, система социальных отношений, в которые с самого раннего детства включается ребенок. Социализация рассматривается как усвоение элементов культуры, социальных норм и ценностей, на основе которых формируются качества </w:t>
      </w:r>
      <w:r w:rsidRPr="006F1A0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x-none"/>
        </w:rPr>
        <w:t>личности.</w:t>
      </w:r>
    </w:p>
    <w:p w:rsidR="006F1A02" w:rsidRPr="006F1A02" w:rsidRDefault="006F1A02" w:rsidP="006F1A02">
      <w:pPr>
        <w:keepNext/>
        <w:widowControl w:val="0"/>
        <w:suppressAutoHyphens w:val="0"/>
        <w:autoSpaceDE w:val="0"/>
        <w:autoSpaceDN w:val="0"/>
        <w:adjustRightInd w:val="0"/>
        <w:spacing w:before="3" w:after="300" w:line="322" w:lineRule="exact"/>
        <w:ind w:right="200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6F1A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Актуальность</w:t>
      </w:r>
      <w:r w:rsidRPr="006F1A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 xml:space="preserve"> </w:t>
      </w:r>
      <w:r w:rsidRPr="006F1A02">
        <w:rPr>
          <w:rFonts w:ascii="Times New Roman" w:eastAsia="Times New Roman" w:hAnsi="Times New Roman" w:cs="Times New Roman"/>
          <w:b/>
          <w:bCs/>
          <w:spacing w:val="-2"/>
          <w:kern w:val="32"/>
          <w:sz w:val="28"/>
          <w:szCs w:val="28"/>
          <w:lang w:val="x-none" w:eastAsia="x-none"/>
        </w:rPr>
        <w:t>программы</w:t>
      </w:r>
    </w:p>
    <w:p w:rsidR="006F1A02" w:rsidRPr="006F1A02" w:rsidRDefault="006F1A02" w:rsidP="006F1A0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F1A0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 1 сентября 2020 года вступил в силу Федеральный закон от 31 июля 2020 года № 304-ФЗ «О внесении изменений в Федеральный закон «Об образовании в Российской Федерации» по вопросам воспитания </w:t>
      </w:r>
      <w:r w:rsidRPr="006F1A0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x-none"/>
        </w:rPr>
        <w:t>обучающихся».</w:t>
      </w:r>
    </w:p>
    <w:p w:rsidR="006F1A02" w:rsidRPr="006F1A02" w:rsidRDefault="006F1A02" w:rsidP="006F1A0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F1A0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езидент Российской Федерации В.В. Путин отметил, что смысл предлагаемых поправок в том, чтобы «укрепить, акцентировать воспитательную составляющую отечественной образовательной системы». Он подчеркнул, что система образования не только учит, но и воспитывает, формирует личность, передает ценности и традиции, на которых основано </w:t>
      </w:r>
      <w:r w:rsidRPr="006F1A0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x-none"/>
        </w:rPr>
        <w:t>общество.</w:t>
      </w:r>
    </w:p>
    <w:p w:rsidR="006F1A02" w:rsidRPr="006F1A02" w:rsidRDefault="006F1A02" w:rsidP="006F1A0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F1A0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</w:t>
      </w:r>
      <w:r w:rsidRPr="006F1A0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F1A0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 государства,</w:t>
      </w:r>
      <w:r w:rsidRPr="006F1A0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F1A0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ормирование у</w:t>
      </w:r>
      <w:r w:rsidRPr="006F1A0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F1A0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учающихся</w:t>
      </w:r>
      <w:r w:rsidRPr="006F1A0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F1A0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чувства</w:t>
      </w:r>
      <w:r w:rsidRPr="006F1A0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F1A0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x-none"/>
        </w:rPr>
        <w:t>патриотизма,</w:t>
      </w:r>
      <w:r w:rsidRPr="006F1A0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ражданственности, уважения к памяти защитников Отечества и подвигам Героев Отечества, закону и правопорядку, человеку труда и старшему поколению, бережного отношения к культурному наследию и традициям многонационального народа Российской Федерации, природе и окружающей среде». (Статья 2, пункт 2, ФЗ № 304)</w:t>
      </w:r>
    </w:p>
    <w:p w:rsidR="006F1A02" w:rsidRPr="006F1A02" w:rsidRDefault="006F1A02" w:rsidP="006F1A0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6F1A02" w:rsidRPr="006F1A02" w:rsidRDefault="006F1A02" w:rsidP="006F1A02">
      <w:pPr>
        <w:keepNext/>
        <w:widowControl w:val="0"/>
        <w:suppressAutoHyphens w:val="0"/>
        <w:autoSpaceDE w:val="0"/>
        <w:autoSpaceDN w:val="0"/>
        <w:adjustRightInd w:val="0"/>
        <w:spacing w:before="9" w:after="300" w:line="260" w:lineRule="auto"/>
        <w:ind w:right="200" w:firstLine="709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kern w:val="32"/>
          <w:sz w:val="28"/>
          <w:szCs w:val="28"/>
          <w:lang w:eastAsia="x-none"/>
        </w:rPr>
      </w:pPr>
      <w:r w:rsidRPr="006F1A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lastRenderedPageBreak/>
        <w:t>Адресат</w:t>
      </w:r>
      <w:r w:rsidRPr="006F1A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 xml:space="preserve"> </w:t>
      </w:r>
      <w:r w:rsidRPr="006F1A02">
        <w:rPr>
          <w:rFonts w:ascii="Times New Roman" w:eastAsia="Times New Roman" w:hAnsi="Times New Roman" w:cs="Times New Roman"/>
          <w:b/>
          <w:bCs/>
          <w:spacing w:val="-2"/>
          <w:kern w:val="32"/>
          <w:sz w:val="28"/>
          <w:szCs w:val="28"/>
          <w:lang w:val="x-none" w:eastAsia="x-none"/>
        </w:rPr>
        <w:t>программы</w:t>
      </w:r>
    </w:p>
    <w:p w:rsidR="006F1A02" w:rsidRDefault="006F1A02" w:rsidP="006F1A0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3B82">
        <w:rPr>
          <w:rFonts w:ascii="Times New Roman" w:hAnsi="Times New Roman" w:cs="Times New Roman"/>
          <w:sz w:val="28"/>
          <w:szCs w:val="28"/>
        </w:rPr>
        <w:t>Дополнит</w:t>
      </w:r>
      <w:r>
        <w:rPr>
          <w:rFonts w:ascii="Times New Roman" w:hAnsi="Times New Roman" w:cs="Times New Roman"/>
          <w:sz w:val="28"/>
          <w:szCs w:val="28"/>
        </w:rPr>
        <w:t>ельная общеразвивающая программа предназначена для детей 5-7 лет,</w:t>
      </w:r>
      <w:r w:rsidRPr="00EC3B82">
        <w:rPr>
          <w:rFonts w:ascii="Times New Roman" w:hAnsi="Times New Roman" w:cs="Times New Roman"/>
          <w:sz w:val="28"/>
          <w:szCs w:val="28"/>
        </w:rPr>
        <w:t xml:space="preserve"> составлена с учетом основных принципов, требований к организации и содержанию к учебной деятельности в ДОУ, возра</w:t>
      </w:r>
      <w:r>
        <w:rPr>
          <w:rFonts w:ascii="Times New Roman" w:hAnsi="Times New Roman" w:cs="Times New Roman"/>
          <w:sz w:val="28"/>
          <w:szCs w:val="28"/>
        </w:rPr>
        <w:t xml:space="preserve">стных особенностях детей. </w:t>
      </w:r>
      <w:r w:rsidRPr="003A3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возможности программа может быть адаптирована для детей с ОВЗ и детей-инвалидов, в группах по 12 человек.</w:t>
      </w:r>
    </w:p>
    <w:p w:rsidR="006F1A02" w:rsidRPr="00C46597" w:rsidRDefault="006F1A02" w:rsidP="006F1A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6597">
        <w:rPr>
          <w:rFonts w:ascii="Times New Roman" w:hAnsi="Times New Roman" w:cs="Times New Roman"/>
          <w:sz w:val="28"/>
          <w:szCs w:val="28"/>
        </w:rPr>
        <w:t>Срок реализации програм</w:t>
      </w:r>
      <w:r>
        <w:rPr>
          <w:rFonts w:ascii="Times New Roman" w:hAnsi="Times New Roman" w:cs="Times New Roman"/>
          <w:sz w:val="28"/>
          <w:szCs w:val="28"/>
        </w:rPr>
        <w:t xml:space="preserve">мы - 2 года: 1-ый год обучения дети </w:t>
      </w:r>
      <w:r w:rsidRPr="00C46597">
        <w:rPr>
          <w:rFonts w:ascii="Times New Roman" w:hAnsi="Times New Roman" w:cs="Times New Roman"/>
          <w:sz w:val="28"/>
          <w:szCs w:val="28"/>
        </w:rPr>
        <w:t xml:space="preserve"> 5-6 лет, 2-ой год обучения – 6-7 лет. </w:t>
      </w:r>
    </w:p>
    <w:p w:rsidR="006F1A02" w:rsidRPr="006F1A02" w:rsidRDefault="006F1A02" w:rsidP="006F1A0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F1A02" w:rsidRDefault="006F1A02" w:rsidP="006F1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50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DD1289">
        <w:rPr>
          <w:rFonts w:ascii="Times New Roman" w:hAnsi="Times New Roman" w:cs="Times New Roman"/>
          <w:sz w:val="28"/>
          <w:szCs w:val="28"/>
        </w:rPr>
        <w:t>обучение детей дошкольного возраста чтению, подготовка руки к письму.</w:t>
      </w:r>
    </w:p>
    <w:p w:rsidR="006F1A02" w:rsidRDefault="006F1A02" w:rsidP="006F1A02">
      <w:pPr>
        <w:pStyle w:val="c16"/>
        <w:shd w:val="clear" w:color="auto" w:fill="FFFFFF"/>
        <w:spacing w:before="0" w:beforeAutospacing="0" w:after="0" w:afterAutospacing="0"/>
        <w:ind w:left="-142"/>
        <w:jc w:val="center"/>
        <w:rPr>
          <w:color w:val="000000"/>
          <w:sz w:val="22"/>
          <w:szCs w:val="22"/>
        </w:rPr>
      </w:pPr>
      <w:r>
        <w:rPr>
          <w:rStyle w:val="c53"/>
          <w:rFonts w:eastAsia="Noto Serif CJK SC"/>
          <w:b/>
          <w:bCs/>
          <w:color w:val="000000"/>
          <w:sz w:val="28"/>
          <w:szCs w:val="28"/>
        </w:rPr>
        <w:t>Задачи программы</w:t>
      </w:r>
      <w:r>
        <w:rPr>
          <w:rStyle w:val="c8"/>
          <w:color w:val="000000"/>
          <w:sz w:val="28"/>
          <w:szCs w:val="28"/>
        </w:rPr>
        <w:t>:</w:t>
      </w:r>
    </w:p>
    <w:p w:rsidR="006F1A02" w:rsidRPr="00DD1289" w:rsidRDefault="006F1A02" w:rsidP="006F1A02">
      <w:pPr>
        <w:pStyle w:val="c16"/>
        <w:shd w:val="clear" w:color="auto" w:fill="FFFFFF"/>
        <w:spacing w:before="0" w:beforeAutospacing="0" w:after="0" w:afterAutospacing="0"/>
        <w:ind w:left="-142"/>
        <w:jc w:val="both"/>
        <w:rPr>
          <w:b/>
          <w:color w:val="000000"/>
          <w:sz w:val="22"/>
          <w:szCs w:val="22"/>
        </w:rPr>
      </w:pPr>
      <w:r w:rsidRPr="00DD1289">
        <w:rPr>
          <w:rStyle w:val="c63"/>
          <w:rFonts w:eastAsia="OpenSymbol"/>
          <w:b/>
          <w:i/>
          <w:iCs/>
          <w:color w:val="000000"/>
          <w:sz w:val="28"/>
          <w:szCs w:val="28"/>
          <w:u w:val="single"/>
        </w:rPr>
        <w:t>Воспитательные:</w:t>
      </w:r>
    </w:p>
    <w:p w:rsidR="006F1A02" w:rsidRDefault="006F1A02" w:rsidP="00052C67">
      <w:pPr>
        <w:pStyle w:val="c16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Воспитание умения работать</w:t>
      </w:r>
    </w:p>
    <w:p w:rsidR="006F1A02" w:rsidRPr="00DD1289" w:rsidRDefault="006F1A02" w:rsidP="00052C67">
      <w:pPr>
        <w:pStyle w:val="c1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Воспитание самостоятельности при выполнении заданий</w:t>
      </w:r>
    </w:p>
    <w:p w:rsidR="006F1A02" w:rsidRPr="00DD1289" w:rsidRDefault="006F1A02" w:rsidP="00052C67">
      <w:pPr>
        <w:pStyle w:val="c1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2"/>
          <w:szCs w:val="22"/>
        </w:rPr>
      </w:pPr>
      <w:r w:rsidRPr="00DD1289">
        <w:rPr>
          <w:rStyle w:val="c8"/>
          <w:color w:val="000000"/>
          <w:sz w:val="28"/>
          <w:szCs w:val="28"/>
        </w:rPr>
        <w:t>Воспитание нравственных качеств, а именно терпимости, доброжелательности по отношению к окружающим</w:t>
      </w:r>
    </w:p>
    <w:p w:rsidR="006F1A02" w:rsidRPr="00DD1289" w:rsidRDefault="006F1A02" w:rsidP="00052C67">
      <w:pPr>
        <w:pStyle w:val="c1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2"/>
          <w:szCs w:val="22"/>
        </w:rPr>
      </w:pPr>
      <w:r w:rsidRPr="00DD1289">
        <w:rPr>
          <w:rStyle w:val="c8"/>
          <w:color w:val="000000"/>
          <w:sz w:val="28"/>
          <w:szCs w:val="28"/>
        </w:rPr>
        <w:t>Привитие элементарных гигиенических правил письма;</w:t>
      </w:r>
    </w:p>
    <w:p w:rsidR="006F1A02" w:rsidRPr="00DD1289" w:rsidRDefault="006F1A02" w:rsidP="00052C67">
      <w:pPr>
        <w:pStyle w:val="c1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2"/>
          <w:szCs w:val="22"/>
        </w:rPr>
      </w:pPr>
      <w:r w:rsidRPr="00DD1289">
        <w:rPr>
          <w:rStyle w:val="c8"/>
          <w:color w:val="000000"/>
          <w:sz w:val="28"/>
          <w:szCs w:val="28"/>
        </w:rPr>
        <w:t>Воспитание усидчивости;</w:t>
      </w:r>
    </w:p>
    <w:p w:rsidR="006F1A02" w:rsidRPr="00DD1289" w:rsidRDefault="006F1A02" w:rsidP="00052C67">
      <w:pPr>
        <w:pStyle w:val="c1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D1289">
        <w:rPr>
          <w:rStyle w:val="c8"/>
          <w:color w:val="000000"/>
          <w:sz w:val="28"/>
          <w:szCs w:val="28"/>
        </w:rPr>
        <w:t>Воспитание способности к самостоятельному выполнению заданий.</w:t>
      </w:r>
    </w:p>
    <w:p w:rsidR="006F1A02" w:rsidRPr="006F1A02" w:rsidRDefault="006F1A02" w:rsidP="006F1A0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F1A02" w:rsidRPr="006F1A02" w:rsidRDefault="006F1A02" w:rsidP="006F1A02">
      <w:pPr>
        <w:keepNext/>
        <w:widowControl w:val="0"/>
        <w:suppressAutoHyphens w:val="0"/>
        <w:autoSpaceDE w:val="0"/>
        <w:autoSpaceDN w:val="0"/>
        <w:adjustRightInd w:val="0"/>
        <w:spacing w:before="319" w:after="300" w:line="260" w:lineRule="auto"/>
        <w:ind w:right="200"/>
        <w:jc w:val="both"/>
        <w:outlineLvl w:val="0"/>
        <w:rPr>
          <w:rFonts w:ascii="Times New Roman" w:eastAsia="Times New Roman" w:hAnsi="Times New Roman" w:cs="Times New Roman"/>
          <w:b/>
          <w:bCs/>
          <w:spacing w:val="-2"/>
          <w:kern w:val="32"/>
          <w:sz w:val="28"/>
          <w:szCs w:val="28"/>
          <w:lang w:eastAsia="x-none"/>
        </w:rPr>
      </w:pPr>
      <w:r w:rsidRPr="006F1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Pr="006F1A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Планируемые</w:t>
      </w:r>
      <w:r w:rsidRPr="006F1A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 xml:space="preserve"> </w:t>
      </w:r>
      <w:r w:rsidRPr="006F1A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результаты</w:t>
      </w:r>
      <w:r w:rsidRPr="006F1A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 xml:space="preserve"> </w:t>
      </w:r>
      <w:r w:rsidRPr="006F1A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реализации</w:t>
      </w:r>
      <w:r w:rsidRPr="006F1A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 xml:space="preserve"> </w:t>
      </w:r>
      <w:r w:rsidRPr="006F1A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программы</w:t>
      </w:r>
      <w:r w:rsidRPr="006F1A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 xml:space="preserve"> </w:t>
      </w:r>
      <w:r w:rsidRPr="006F1A02">
        <w:rPr>
          <w:rFonts w:ascii="Times New Roman" w:eastAsia="Times New Roman" w:hAnsi="Times New Roman" w:cs="Times New Roman"/>
          <w:b/>
          <w:bCs/>
          <w:spacing w:val="-2"/>
          <w:kern w:val="32"/>
          <w:sz w:val="28"/>
          <w:szCs w:val="28"/>
          <w:lang w:val="x-none" w:eastAsia="x-none"/>
        </w:rPr>
        <w:t>воспитания</w:t>
      </w:r>
    </w:p>
    <w:p w:rsidR="006F1A02" w:rsidRDefault="006F1A02" w:rsidP="006F1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646">
        <w:rPr>
          <w:rFonts w:ascii="Times New Roman" w:hAnsi="Times New Roman" w:cs="Times New Roman"/>
          <w:b/>
          <w:sz w:val="28"/>
          <w:szCs w:val="28"/>
        </w:rPr>
        <w:t>Метапредметные:</w:t>
      </w:r>
      <w:r w:rsidRPr="00B22873">
        <w:rPr>
          <w:rFonts w:ascii="Times New Roman" w:hAnsi="Times New Roman" w:cs="Times New Roman"/>
          <w:sz w:val="28"/>
          <w:szCs w:val="28"/>
        </w:rPr>
        <w:t xml:space="preserve"> у обучающихся сформируются действия: </w:t>
      </w:r>
    </w:p>
    <w:p w:rsidR="006F1A02" w:rsidRDefault="006F1A02" w:rsidP="006F1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>- Пони</w:t>
      </w:r>
      <w:r>
        <w:rPr>
          <w:rFonts w:ascii="Times New Roman" w:hAnsi="Times New Roman" w:cs="Times New Roman"/>
          <w:sz w:val="28"/>
          <w:szCs w:val="28"/>
        </w:rPr>
        <w:t>мать и принимать учебную задачу</w:t>
      </w:r>
    </w:p>
    <w:p w:rsidR="006F1A02" w:rsidRDefault="006F1A02" w:rsidP="006F1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 xml:space="preserve"> -Уметь анализировать, сравнивать, делать выводы, </w:t>
      </w:r>
      <w:r>
        <w:rPr>
          <w:rFonts w:ascii="Times New Roman" w:hAnsi="Times New Roman" w:cs="Times New Roman"/>
          <w:sz w:val="28"/>
          <w:szCs w:val="28"/>
        </w:rPr>
        <w:t>применять знания самостоятельно</w:t>
      </w:r>
    </w:p>
    <w:p w:rsidR="006F1A02" w:rsidRDefault="006F1A02" w:rsidP="006F1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 xml:space="preserve"> - Отвечать на вопросы, включаются в диалог, проявлять</w:t>
      </w:r>
      <w:r>
        <w:rPr>
          <w:rFonts w:ascii="Times New Roman" w:hAnsi="Times New Roman" w:cs="Times New Roman"/>
          <w:sz w:val="28"/>
          <w:szCs w:val="28"/>
        </w:rPr>
        <w:t xml:space="preserve"> инициативу и самостоятельность</w:t>
      </w:r>
    </w:p>
    <w:p w:rsidR="006F1A02" w:rsidRDefault="006F1A02" w:rsidP="006F1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Уметь выслушать собеседника</w:t>
      </w:r>
    </w:p>
    <w:p w:rsidR="006F1A02" w:rsidRDefault="006F1A02" w:rsidP="006F1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>-Осуществлять контроль, коррекции, и оценку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своей деятельности</w:t>
      </w:r>
    </w:p>
    <w:p w:rsidR="006F1A02" w:rsidRDefault="006F1A02" w:rsidP="006F1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A02" w:rsidRDefault="006F1A02" w:rsidP="006F1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646">
        <w:rPr>
          <w:rFonts w:ascii="Times New Roman" w:hAnsi="Times New Roman" w:cs="Times New Roman"/>
          <w:b/>
          <w:sz w:val="28"/>
          <w:szCs w:val="28"/>
        </w:rPr>
        <w:t>Личностные:</w:t>
      </w:r>
      <w:r w:rsidRPr="00B22873">
        <w:rPr>
          <w:rFonts w:ascii="Times New Roman" w:hAnsi="Times New Roman" w:cs="Times New Roman"/>
          <w:sz w:val="28"/>
          <w:szCs w:val="28"/>
        </w:rPr>
        <w:t xml:space="preserve"> у обучающихся будут сформированы: </w:t>
      </w:r>
    </w:p>
    <w:p w:rsidR="006F1A02" w:rsidRPr="00EC1646" w:rsidRDefault="006F1A02" w:rsidP="006F1A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873">
        <w:rPr>
          <w:rFonts w:ascii="Times New Roman" w:hAnsi="Times New Roman" w:cs="Times New Roman"/>
          <w:sz w:val="28"/>
          <w:szCs w:val="28"/>
        </w:rPr>
        <w:t>- Потребность в сотрудничестве со сверстниками, доброжелательность, взаимопомощь, бесконфликтное поведение.</w:t>
      </w:r>
    </w:p>
    <w:p w:rsidR="006F1A02" w:rsidRDefault="006F1A02" w:rsidP="006F1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A02" w:rsidRPr="006F1A02" w:rsidRDefault="006F1A02" w:rsidP="006F1A02">
      <w:pPr>
        <w:keepNext/>
        <w:widowControl w:val="0"/>
        <w:suppressAutoHyphens w:val="0"/>
        <w:autoSpaceDE w:val="0"/>
        <w:autoSpaceDN w:val="0"/>
        <w:adjustRightInd w:val="0"/>
        <w:spacing w:before="1" w:after="300" w:line="260" w:lineRule="auto"/>
        <w:ind w:right="200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kern w:val="32"/>
          <w:sz w:val="28"/>
          <w:szCs w:val="28"/>
          <w:lang w:eastAsia="x-none"/>
        </w:rPr>
      </w:pPr>
      <w:r w:rsidRPr="006F1A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Основные</w:t>
      </w:r>
      <w:r w:rsidRPr="006F1A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 xml:space="preserve"> </w:t>
      </w:r>
      <w:r w:rsidRPr="006F1A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направления</w:t>
      </w:r>
      <w:r w:rsidRPr="006F1A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 xml:space="preserve"> </w:t>
      </w:r>
      <w:r w:rsidRPr="006F1A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воспитательной</w:t>
      </w:r>
      <w:r w:rsidRPr="006F1A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 xml:space="preserve"> </w:t>
      </w:r>
      <w:r w:rsidRPr="006F1A02">
        <w:rPr>
          <w:rFonts w:ascii="Times New Roman" w:eastAsia="Times New Roman" w:hAnsi="Times New Roman" w:cs="Times New Roman"/>
          <w:b/>
          <w:bCs/>
          <w:spacing w:val="-2"/>
          <w:kern w:val="32"/>
          <w:sz w:val="28"/>
          <w:szCs w:val="28"/>
          <w:lang w:eastAsia="x-none"/>
        </w:rPr>
        <w:t>деятельности</w:t>
      </w:r>
    </w:p>
    <w:p w:rsidR="006F1A02" w:rsidRPr="006F1A02" w:rsidRDefault="006F1A02" w:rsidP="006F1A02">
      <w:pPr>
        <w:widowControl w:val="0"/>
        <w:tabs>
          <w:tab w:val="left" w:pos="2846"/>
          <w:tab w:val="left" w:pos="5106"/>
          <w:tab w:val="left" w:pos="7546"/>
          <w:tab w:val="left" w:pos="8726"/>
          <w:tab w:val="left" w:pos="9526"/>
        </w:tabs>
        <w:suppressAutoHyphens w:val="0"/>
        <w:autoSpaceDE w:val="0"/>
        <w:autoSpaceDN w:val="0"/>
        <w:adjustRightInd w:val="0"/>
        <w:spacing w:after="0" w:line="240" w:lineRule="auto"/>
        <w:ind w:firstLine="9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</w:t>
      </w:r>
      <w:r w:rsidRPr="006F1A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циональный</w:t>
      </w:r>
      <w:r w:rsidRPr="006F1A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питательный</w:t>
      </w:r>
      <w:r w:rsidRPr="006F1A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деал</w:t>
      </w:r>
      <w:r w:rsidRPr="006F1A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6F1A02" w:rsidRPr="006F1A02" w:rsidRDefault="006F1A02" w:rsidP="006F1A0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этого воспитательного идеала, а также основываясь на базовых </w:t>
      </w:r>
      <w:r w:rsidRPr="006F1A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нашего общества ценностях (таких как семья, труд, отечество, природа, мир, знания, культура, здоровье, человек) и планируемых результатов воспитательной работы в ДООП «От звука к букве»  заложены следующие направления воспитательной деятельности:</w:t>
      </w:r>
    </w:p>
    <w:p w:rsidR="006F1A02" w:rsidRPr="006F1A02" w:rsidRDefault="006F1A02" w:rsidP="006F1A0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F1A02" w:rsidRPr="006F1A02" w:rsidRDefault="006F1A02" w:rsidP="006F1A0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tbl>
      <w:tblPr>
        <w:tblW w:w="1023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9"/>
        <w:gridCol w:w="1700"/>
        <w:gridCol w:w="6095"/>
      </w:tblGrid>
      <w:tr w:rsidR="006F1A02" w:rsidRPr="006F1A02" w:rsidTr="00625921">
        <w:trPr>
          <w:trHeight w:val="633"/>
        </w:trPr>
        <w:tc>
          <w:tcPr>
            <w:tcW w:w="2439" w:type="dxa"/>
            <w:shd w:val="clear" w:color="auto" w:fill="auto"/>
          </w:tcPr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320" w:lineRule="exact"/>
              <w:ind w:left="88" w:right="76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A0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правление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6F1A0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оспитательной     деятельности</w:t>
            </w:r>
          </w:p>
        </w:tc>
        <w:tc>
          <w:tcPr>
            <w:tcW w:w="1700" w:type="dxa"/>
            <w:shd w:val="clear" w:color="auto" w:fill="auto"/>
          </w:tcPr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6F1A02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Ценности</w:t>
            </w:r>
          </w:p>
        </w:tc>
        <w:tc>
          <w:tcPr>
            <w:tcW w:w="6095" w:type="dxa"/>
            <w:shd w:val="clear" w:color="auto" w:fill="auto"/>
          </w:tcPr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6F1A02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Показатели</w:t>
            </w:r>
          </w:p>
        </w:tc>
      </w:tr>
      <w:tr w:rsidR="006F1A02" w:rsidRPr="006F1A02" w:rsidTr="00625921">
        <w:trPr>
          <w:trHeight w:val="954"/>
        </w:trPr>
        <w:tc>
          <w:tcPr>
            <w:tcW w:w="2439" w:type="dxa"/>
            <w:shd w:val="clear" w:color="auto" w:fill="auto"/>
          </w:tcPr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Патриотическое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  <w:tc>
          <w:tcPr>
            <w:tcW w:w="1700" w:type="dxa"/>
            <w:shd w:val="clear" w:color="auto" w:fill="auto"/>
          </w:tcPr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pacing w:val="-57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  <w:lang w:val="en-US"/>
              </w:rPr>
              <w:t>Родина,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  <w:lang w:val="en-US"/>
              </w:rPr>
              <w:t>природа</w:t>
            </w:r>
          </w:p>
        </w:tc>
        <w:tc>
          <w:tcPr>
            <w:tcW w:w="6095" w:type="dxa"/>
            <w:shd w:val="clear" w:color="auto" w:fill="auto"/>
          </w:tcPr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Любящий свою малую родину имеющий представление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О своей стране, испытывающий чувство привязанности к родному дому, семье, близким людям.</w:t>
            </w:r>
          </w:p>
        </w:tc>
      </w:tr>
      <w:tr w:rsidR="006F1A02" w:rsidRPr="006F1A02" w:rsidTr="00625921">
        <w:trPr>
          <w:trHeight w:val="3401"/>
        </w:trPr>
        <w:tc>
          <w:tcPr>
            <w:tcW w:w="2439" w:type="dxa"/>
            <w:shd w:val="clear" w:color="auto" w:fill="auto"/>
          </w:tcPr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Социальное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  <w:tc>
          <w:tcPr>
            <w:tcW w:w="1700" w:type="dxa"/>
            <w:shd w:val="clear" w:color="auto" w:fill="auto"/>
          </w:tcPr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  <w:lang w:val="en-US"/>
              </w:rPr>
              <w:t>Человек,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  <w:lang w:val="en-US"/>
              </w:rPr>
              <w:t>семья,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  <w:lang w:val="en-US"/>
              </w:rPr>
              <w:t>дружба,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F1A02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>сотрудничество</w:t>
            </w:r>
          </w:p>
        </w:tc>
        <w:tc>
          <w:tcPr>
            <w:tcW w:w="6095" w:type="dxa"/>
            <w:shd w:val="clear" w:color="auto" w:fill="auto"/>
          </w:tcPr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Различающий основные проявления добра и зла, принимающий и уважающий ценности семьи и общества, правдивый,   искренний,     способный    к    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Освоивший основы речевой культуры.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и дел.</w:t>
            </w:r>
          </w:p>
        </w:tc>
      </w:tr>
      <w:tr w:rsidR="006F1A02" w:rsidRPr="006F1A02" w:rsidTr="00625921">
        <w:trPr>
          <w:trHeight w:val="2261"/>
        </w:trPr>
        <w:tc>
          <w:tcPr>
            <w:tcW w:w="2439" w:type="dxa"/>
            <w:shd w:val="clear" w:color="auto" w:fill="auto"/>
          </w:tcPr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Познавательное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  <w:tc>
          <w:tcPr>
            <w:tcW w:w="1700" w:type="dxa"/>
            <w:shd w:val="clear" w:color="auto" w:fill="auto"/>
          </w:tcPr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  <w:lang w:val="en-US"/>
              </w:rPr>
              <w:t>Знания</w:t>
            </w:r>
          </w:p>
        </w:tc>
        <w:tc>
          <w:tcPr>
            <w:tcW w:w="6095" w:type="dxa"/>
            <w:shd w:val="clear" w:color="auto" w:fill="auto"/>
          </w:tcPr>
          <w:p w:rsidR="006F1A02" w:rsidRPr="006F1A02" w:rsidRDefault="006F1A02" w:rsidP="006F1A02">
            <w:pPr>
              <w:widowControl w:val="0"/>
              <w:tabs>
                <w:tab w:val="left" w:pos="2010"/>
                <w:tab w:val="left" w:pos="2221"/>
                <w:tab w:val="left" w:pos="2816"/>
                <w:tab w:val="left" w:pos="4078"/>
                <w:tab w:val="left" w:pos="5181"/>
              </w:tabs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Любознательный, наблюдательный, испытывающий потребность в самовыражении, в том числе творческом, проявляющий</w:t>
            </w:r>
            <w:r w:rsidRPr="006F1A02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6F1A02">
              <w:rPr>
                <w:rFonts w:ascii="Times New Roman" w:eastAsia="Times New Roman" w:hAnsi="Times New Roman" w:cs="Times New Roman"/>
                <w:sz w:val="24"/>
              </w:rPr>
              <w:tab/>
              <w:t>активность,</w:t>
            </w:r>
            <w:r w:rsidRPr="006F1A02">
              <w:rPr>
                <w:rFonts w:ascii="Times New Roman" w:eastAsia="Times New Roman" w:hAnsi="Times New Roman" w:cs="Times New Roman"/>
                <w:sz w:val="24"/>
              </w:rPr>
              <w:tab/>
              <w:t>самостоятельность, инициативу</w:t>
            </w:r>
            <w:r w:rsidRPr="006F1A02">
              <w:rPr>
                <w:rFonts w:ascii="Times New Roman" w:eastAsia="Times New Roman" w:hAnsi="Times New Roman" w:cs="Times New Roman"/>
                <w:sz w:val="24"/>
              </w:rPr>
              <w:tab/>
              <w:t>в</w:t>
            </w:r>
            <w:r w:rsidRPr="006F1A02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6F1A02">
              <w:rPr>
                <w:rFonts w:ascii="Times New Roman" w:eastAsia="Times New Roman" w:hAnsi="Times New Roman" w:cs="Times New Roman"/>
                <w:sz w:val="24"/>
              </w:rPr>
              <w:tab/>
              <w:t>познавательной,</w:t>
            </w:r>
            <w:r w:rsidRPr="006F1A02">
              <w:rPr>
                <w:rFonts w:ascii="Times New Roman" w:eastAsia="Times New Roman" w:hAnsi="Times New Roman" w:cs="Times New Roman"/>
                <w:sz w:val="24"/>
              </w:rPr>
              <w:tab/>
              <w:t xml:space="preserve">игровой, коммуникативной и продуктивных видах деятельности и в самообслуживании, обладающий первичной картинной мира на основе традиционных ценностей российского 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  <w:lang w:val="en-US"/>
              </w:rPr>
              <w:t>общества.</w:t>
            </w:r>
          </w:p>
        </w:tc>
      </w:tr>
      <w:tr w:rsidR="006F1A02" w:rsidRPr="006F1A02" w:rsidTr="00625921">
        <w:trPr>
          <w:trHeight w:val="1271"/>
        </w:trPr>
        <w:tc>
          <w:tcPr>
            <w:tcW w:w="2439" w:type="dxa"/>
            <w:shd w:val="clear" w:color="auto" w:fill="auto"/>
          </w:tcPr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Физическое и</w:t>
            </w:r>
            <w:r w:rsidRPr="006F1A0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6F1A02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оздоровительное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  <w:tc>
          <w:tcPr>
            <w:tcW w:w="1700" w:type="dxa"/>
            <w:shd w:val="clear" w:color="auto" w:fill="auto"/>
          </w:tcPr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  <w:lang w:val="en-US"/>
              </w:rPr>
              <w:t>Здоровье</w:t>
            </w:r>
          </w:p>
        </w:tc>
        <w:tc>
          <w:tcPr>
            <w:tcW w:w="6095" w:type="dxa"/>
            <w:shd w:val="clear" w:color="auto" w:fill="auto"/>
          </w:tcPr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Владеющий        основными          навыками         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</w:tc>
      </w:tr>
      <w:tr w:rsidR="006F1A02" w:rsidRPr="006F1A02" w:rsidTr="00625921">
        <w:trPr>
          <w:trHeight w:val="1588"/>
        </w:trPr>
        <w:tc>
          <w:tcPr>
            <w:tcW w:w="2439" w:type="dxa"/>
            <w:shd w:val="clear" w:color="auto" w:fill="auto"/>
          </w:tcPr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Трудовое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  <w:tc>
          <w:tcPr>
            <w:tcW w:w="1700" w:type="dxa"/>
            <w:shd w:val="clear" w:color="auto" w:fill="auto"/>
          </w:tcPr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  <w:lang w:val="en-US"/>
              </w:rPr>
              <w:t>Труд</w:t>
            </w:r>
          </w:p>
        </w:tc>
        <w:tc>
          <w:tcPr>
            <w:tcW w:w="6095" w:type="dxa"/>
            <w:shd w:val="clear" w:color="auto" w:fill="auto"/>
          </w:tcPr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Понимающий ценность труда в семье   и в обществе на   основе   уважения   к   людям   труда,    результатам их      деятельности,      проявляющий      трудолюбие при выполнении поручений и в самостоятельной деятельности.</w:t>
            </w:r>
          </w:p>
        </w:tc>
      </w:tr>
      <w:tr w:rsidR="006F1A02" w:rsidRPr="006F1A02" w:rsidTr="00625921">
        <w:trPr>
          <w:trHeight w:val="1356"/>
        </w:trPr>
        <w:tc>
          <w:tcPr>
            <w:tcW w:w="2439" w:type="dxa"/>
            <w:shd w:val="clear" w:color="auto" w:fill="auto"/>
          </w:tcPr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Этико-эстетическое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  <w:tc>
          <w:tcPr>
            <w:tcW w:w="1700" w:type="dxa"/>
            <w:shd w:val="clear" w:color="auto" w:fill="auto"/>
          </w:tcPr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F1A02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>Культура</w:t>
            </w:r>
            <w:r w:rsidRPr="006F1A0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F1A02">
              <w:rPr>
                <w:rFonts w:ascii="Times New Roman" w:eastAsia="Times New Roman" w:hAnsi="Times New Roman" w:cs="Times New Roman"/>
                <w:sz w:val="24"/>
                <w:lang w:val="en-US"/>
              </w:rPr>
              <w:t>и</w:t>
            </w:r>
            <w:r w:rsidRPr="006F1A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F1A02">
              <w:rPr>
                <w:rFonts w:ascii="Times New Roman" w:eastAsia="Times New Roman" w:hAnsi="Times New Roman" w:cs="Times New Roman"/>
                <w:sz w:val="24"/>
                <w:lang w:val="en-US"/>
              </w:rPr>
              <w:t>красота</w:t>
            </w:r>
          </w:p>
        </w:tc>
        <w:tc>
          <w:tcPr>
            <w:tcW w:w="6095" w:type="dxa"/>
            <w:shd w:val="clear" w:color="auto" w:fill="auto"/>
          </w:tcPr>
          <w:p w:rsidR="006F1A02" w:rsidRPr="006F1A02" w:rsidRDefault="006F1A02" w:rsidP="006F1A02">
            <w:pPr>
              <w:widowControl w:val="0"/>
              <w:tabs>
                <w:tab w:val="left" w:pos="2629"/>
                <w:tab w:val="left" w:pos="5038"/>
              </w:tabs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Способный   воспринимать   и   чувствовать   прекрасное в быту, природе, поступках, искусстве, стремящийся к отображению прекрасного в продуктивных видах деятельности,</w:t>
            </w:r>
            <w:r w:rsidRPr="006F1A02">
              <w:rPr>
                <w:rFonts w:ascii="Times New Roman" w:eastAsia="Times New Roman" w:hAnsi="Times New Roman" w:cs="Times New Roman"/>
                <w:sz w:val="24"/>
              </w:rPr>
              <w:tab/>
              <w:t>обладающий</w:t>
            </w:r>
            <w:r w:rsidRPr="006F1A02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6F1A02">
              <w:rPr>
                <w:rFonts w:ascii="Times New Roman" w:eastAsia="Times New Roman" w:hAnsi="Times New Roman" w:cs="Times New Roman"/>
                <w:spacing w:val="-1"/>
                <w:sz w:val="24"/>
              </w:rPr>
              <w:t>зачатками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F1A02">
              <w:rPr>
                <w:rFonts w:ascii="Times New Roman" w:eastAsia="Times New Roman" w:hAnsi="Times New Roman" w:cs="Times New Roman"/>
                <w:sz w:val="24"/>
                <w:lang w:val="en-US"/>
              </w:rPr>
              <w:t>художественно-эстетического</w:t>
            </w:r>
            <w:r w:rsidRPr="006F1A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F1A02">
              <w:rPr>
                <w:rFonts w:ascii="Times New Roman" w:eastAsia="Times New Roman" w:hAnsi="Times New Roman" w:cs="Times New Roman"/>
                <w:sz w:val="24"/>
                <w:lang w:val="en-US"/>
              </w:rPr>
              <w:t>вкуса.</w:t>
            </w:r>
          </w:p>
        </w:tc>
      </w:tr>
    </w:tbl>
    <w:p w:rsidR="006F1A02" w:rsidRPr="006F1A02" w:rsidRDefault="006F1A02" w:rsidP="006F1A02">
      <w:pPr>
        <w:widowControl w:val="0"/>
        <w:tabs>
          <w:tab w:val="left" w:pos="0"/>
        </w:tabs>
        <w:suppressAutoHyphens w:val="0"/>
        <w:autoSpaceDE w:val="0"/>
        <w:autoSpaceDN w:val="0"/>
        <w:spacing w:before="1"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1A02" w:rsidRPr="006F1A02" w:rsidRDefault="006F1A02" w:rsidP="006F1A02">
      <w:pPr>
        <w:widowControl w:val="0"/>
        <w:tabs>
          <w:tab w:val="left" w:pos="0"/>
        </w:tabs>
        <w:suppressAutoHyphens w:val="0"/>
        <w:autoSpaceDE w:val="0"/>
        <w:autoSpaceDN w:val="0"/>
        <w:spacing w:before="1"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1A02" w:rsidRPr="006F1A02" w:rsidRDefault="006F1A02" w:rsidP="006F1A02">
      <w:pPr>
        <w:widowControl w:val="0"/>
        <w:tabs>
          <w:tab w:val="left" w:pos="0"/>
        </w:tabs>
        <w:suppressAutoHyphens w:val="0"/>
        <w:autoSpaceDE w:val="0"/>
        <w:autoSpaceDN w:val="0"/>
        <w:spacing w:before="1"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1A02" w:rsidRDefault="006F1A02" w:rsidP="006F1A02">
      <w:pPr>
        <w:widowControl w:val="0"/>
        <w:tabs>
          <w:tab w:val="left" w:pos="0"/>
        </w:tabs>
        <w:suppressAutoHyphens w:val="0"/>
        <w:autoSpaceDE w:val="0"/>
        <w:autoSpaceDN w:val="0"/>
        <w:spacing w:before="1"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1A02" w:rsidRPr="006F1A02" w:rsidRDefault="006F1A02" w:rsidP="006F1A02">
      <w:pPr>
        <w:widowControl w:val="0"/>
        <w:tabs>
          <w:tab w:val="left" w:pos="0"/>
        </w:tabs>
        <w:suppressAutoHyphens w:val="0"/>
        <w:autoSpaceDE w:val="0"/>
        <w:autoSpaceDN w:val="0"/>
        <w:spacing w:before="1"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ый план воспитательной работы</w:t>
      </w:r>
    </w:p>
    <w:p w:rsidR="006F1A02" w:rsidRPr="006F1A02" w:rsidRDefault="006F1A02" w:rsidP="006F1A02">
      <w:pPr>
        <w:widowControl w:val="0"/>
        <w:tabs>
          <w:tab w:val="left" w:pos="0"/>
        </w:tabs>
        <w:suppressAutoHyphens w:val="0"/>
        <w:autoSpaceDE w:val="0"/>
        <w:autoSpaceDN w:val="0"/>
        <w:spacing w:before="1"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ого объединени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ВГДЙ-ка</w:t>
      </w:r>
      <w:r w:rsidRPr="006F1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F1A02" w:rsidRPr="006F1A02" w:rsidRDefault="006F1A02" w:rsidP="006F1A02">
      <w:pPr>
        <w:widowControl w:val="0"/>
        <w:tabs>
          <w:tab w:val="left" w:pos="0"/>
        </w:tabs>
        <w:suppressAutoHyphens w:val="0"/>
        <w:autoSpaceDE w:val="0"/>
        <w:autoSpaceDN w:val="0"/>
        <w:spacing w:before="1" w:after="0" w:line="240" w:lineRule="auto"/>
        <w:ind w:left="720"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4-2025 учебный год</w:t>
      </w:r>
    </w:p>
    <w:p w:rsidR="006F1A02" w:rsidRPr="006F1A02" w:rsidRDefault="006F1A02" w:rsidP="006F1A0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6F1A02" w:rsidRPr="006F1A02" w:rsidRDefault="006F1A02" w:rsidP="006F1A02">
      <w:pPr>
        <w:widowControl w:val="0"/>
        <w:tabs>
          <w:tab w:val="left" w:pos="0"/>
        </w:tabs>
        <w:suppressAutoHyphens w:val="0"/>
        <w:autoSpaceDE w:val="0"/>
        <w:autoSpaceDN w:val="0"/>
        <w:spacing w:before="1" w:after="0" w:line="240" w:lineRule="auto"/>
        <w:ind w:left="720"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3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9"/>
        <w:gridCol w:w="5607"/>
        <w:gridCol w:w="2188"/>
      </w:tblGrid>
      <w:tr w:rsidR="006F1A02" w:rsidRPr="006F1A02" w:rsidTr="00625921">
        <w:trPr>
          <w:trHeight w:val="633"/>
        </w:trPr>
        <w:tc>
          <w:tcPr>
            <w:tcW w:w="2439" w:type="dxa"/>
            <w:shd w:val="clear" w:color="auto" w:fill="auto"/>
          </w:tcPr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320" w:lineRule="exact"/>
              <w:ind w:left="88" w:right="76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1A0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правление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6F1A0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оспитательной     деятельности</w:t>
            </w:r>
          </w:p>
        </w:tc>
        <w:tc>
          <w:tcPr>
            <w:tcW w:w="5607" w:type="dxa"/>
            <w:shd w:val="clear" w:color="auto" w:fill="auto"/>
          </w:tcPr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b/>
                <w:sz w:val="24"/>
              </w:rPr>
              <w:t>Мероприятие</w:t>
            </w:r>
          </w:p>
        </w:tc>
        <w:tc>
          <w:tcPr>
            <w:tcW w:w="2188" w:type="dxa"/>
            <w:shd w:val="clear" w:color="auto" w:fill="auto"/>
          </w:tcPr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</w:tr>
      <w:tr w:rsidR="006F1A02" w:rsidRPr="006F1A02" w:rsidTr="00625921">
        <w:trPr>
          <w:trHeight w:val="954"/>
        </w:trPr>
        <w:tc>
          <w:tcPr>
            <w:tcW w:w="2439" w:type="dxa"/>
            <w:shd w:val="clear" w:color="auto" w:fill="auto"/>
          </w:tcPr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Патриотическое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  <w:tc>
          <w:tcPr>
            <w:tcW w:w="5607" w:type="dxa"/>
            <w:shd w:val="clear" w:color="auto" w:fill="auto"/>
          </w:tcPr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F1A02" w:rsidRPr="006F1A02" w:rsidRDefault="006F1A02" w:rsidP="00052C67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День народного единства</w:t>
            </w:r>
          </w:p>
          <w:p w:rsidR="006F1A02" w:rsidRPr="006F1A02" w:rsidRDefault="006F1A02" w:rsidP="00052C67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</w:rPr>
              <w:t>День Государственного герба Российской Федерации</w:t>
            </w:r>
          </w:p>
          <w:p w:rsidR="006F1A02" w:rsidRPr="006F1A02" w:rsidRDefault="006F1A02" w:rsidP="00052C67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</w:rPr>
              <w:t>День Героев Отечества</w:t>
            </w:r>
          </w:p>
          <w:p w:rsidR="006F1A02" w:rsidRPr="006F1A02" w:rsidRDefault="006F1A02" w:rsidP="00052C67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</w:rPr>
              <w:t>День Конституции Российской Федерации</w:t>
            </w:r>
          </w:p>
          <w:p w:rsidR="006F1A02" w:rsidRPr="006F1A02" w:rsidRDefault="006F1A02" w:rsidP="00052C67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День снятия блокады Ленинграда</w:t>
            </w:r>
          </w:p>
          <w:p w:rsidR="006F1A02" w:rsidRPr="006F1A02" w:rsidRDefault="006F1A02" w:rsidP="00052C67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День разгрома советскими войсками немецко – фашистских войск в Сталинградской битве</w:t>
            </w:r>
          </w:p>
          <w:p w:rsidR="006F1A02" w:rsidRPr="006F1A02" w:rsidRDefault="006F1A02" w:rsidP="00052C67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</w:rPr>
              <w:t>День памяти о россиянах, исполнявших служебный долг за пределами Отечеств</w:t>
            </w:r>
          </w:p>
          <w:p w:rsidR="006F1A02" w:rsidRPr="006F1A02" w:rsidRDefault="006F1A02" w:rsidP="00052C67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</w:rPr>
              <w:t>День защитника Отечества</w:t>
            </w:r>
          </w:p>
          <w:p w:rsidR="006F1A02" w:rsidRPr="006F1A02" w:rsidRDefault="006F1A02" w:rsidP="00052C67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День Победы</w:t>
            </w:r>
          </w:p>
          <w:p w:rsidR="006F1A02" w:rsidRPr="006F1A02" w:rsidRDefault="006F1A02" w:rsidP="00052C67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День России</w:t>
            </w:r>
          </w:p>
          <w:p w:rsidR="006F1A02" w:rsidRPr="006F1A02" w:rsidRDefault="006F1A02" w:rsidP="00052C67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День памяти и скорби</w:t>
            </w:r>
          </w:p>
          <w:p w:rsidR="006F1A02" w:rsidRPr="006F1A02" w:rsidRDefault="006F1A02" w:rsidP="00052C67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</w:rPr>
              <w:t>День Государственного флага Российской Федерации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4 ноября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30 ноября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9 декабря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12 декабря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27 января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2 февраля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15 февраля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23 февраля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9 мая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12 июня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22 июня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22 августа</w:t>
            </w:r>
          </w:p>
        </w:tc>
      </w:tr>
      <w:tr w:rsidR="006F1A02" w:rsidRPr="006F1A02" w:rsidTr="00625921">
        <w:trPr>
          <w:trHeight w:val="2468"/>
        </w:trPr>
        <w:tc>
          <w:tcPr>
            <w:tcW w:w="2439" w:type="dxa"/>
            <w:shd w:val="clear" w:color="auto" w:fill="auto"/>
          </w:tcPr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Социальное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  <w:tc>
          <w:tcPr>
            <w:tcW w:w="5607" w:type="dxa"/>
            <w:shd w:val="clear" w:color="auto" w:fill="auto"/>
          </w:tcPr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F1A02" w:rsidRPr="006F1A02" w:rsidRDefault="006F1A02" w:rsidP="00052C67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День знаний</w:t>
            </w:r>
          </w:p>
          <w:p w:rsidR="006F1A02" w:rsidRPr="006F1A02" w:rsidRDefault="006F1A02" w:rsidP="00052C67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</w:rPr>
              <w:t>День защиты животных</w:t>
            </w:r>
          </w:p>
          <w:p w:rsidR="006F1A02" w:rsidRPr="006F1A02" w:rsidRDefault="006F1A02" w:rsidP="00052C67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</w:rPr>
              <w:t>День учителя</w:t>
            </w:r>
          </w:p>
          <w:p w:rsidR="006F1A02" w:rsidRPr="006F1A02" w:rsidRDefault="006F1A02" w:rsidP="00052C67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</w:rPr>
              <w:t>День матери</w:t>
            </w:r>
          </w:p>
          <w:p w:rsidR="006F1A02" w:rsidRPr="006F1A02" w:rsidRDefault="006F1A02" w:rsidP="00052C67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Международный женский день</w:t>
            </w:r>
          </w:p>
          <w:p w:rsidR="006F1A02" w:rsidRPr="006F1A02" w:rsidRDefault="006F1A02" w:rsidP="00052C67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День космонавтики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1 сентября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4 октября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5 октября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8 марта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12 апреля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1A02" w:rsidRPr="006F1A02" w:rsidTr="00625921">
        <w:trPr>
          <w:trHeight w:val="1914"/>
        </w:trPr>
        <w:tc>
          <w:tcPr>
            <w:tcW w:w="2439" w:type="dxa"/>
            <w:shd w:val="clear" w:color="auto" w:fill="auto"/>
          </w:tcPr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Познавательное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  <w:tc>
          <w:tcPr>
            <w:tcW w:w="5607" w:type="dxa"/>
            <w:shd w:val="clear" w:color="auto" w:fill="auto"/>
          </w:tcPr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F1A02" w:rsidRPr="006F1A02" w:rsidRDefault="006F1A02" w:rsidP="00052C67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День Российской науки</w:t>
            </w:r>
          </w:p>
          <w:p w:rsidR="006F1A02" w:rsidRPr="006F1A02" w:rsidRDefault="006F1A02" w:rsidP="00052C67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</w:rPr>
              <w:t>Международный день родного языка</w:t>
            </w:r>
          </w:p>
          <w:p w:rsidR="006F1A02" w:rsidRPr="006F1A02" w:rsidRDefault="006F1A02" w:rsidP="00052C67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</w:rPr>
              <w:t>День славянской письменности и культуры</w:t>
            </w:r>
          </w:p>
          <w:p w:rsidR="006F1A02" w:rsidRPr="006F1A02" w:rsidRDefault="006F1A02" w:rsidP="00052C67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</w:rPr>
              <w:t>День русского языка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8 февраля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21 февраля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24 мая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6 июня</w:t>
            </w:r>
          </w:p>
        </w:tc>
      </w:tr>
      <w:tr w:rsidR="006F1A02" w:rsidRPr="006F1A02" w:rsidTr="00625921">
        <w:trPr>
          <w:trHeight w:val="833"/>
        </w:trPr>
        <w:tc>
          <w:tcPr>
            <w:tcW w:w="2439" w:type="dxa"/>
            <w:shd w:val="clear" w:color="auto" w:fill="auto"/>
          </w:tcPr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Физическое и</w:t>
            </w:r>
            <w:r w:rsidRPr="006F1A0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6F1A02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оздоровительное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  <w:tc>
          <w:tcPr>
            <w:tcW w:w="5607" w:type="dxa"/>
            <w:shd w:val="clear" w:color="auto" w:fill="auto"/>
          </w:tcPr>
          <w:p w:rsidR="006F1A02" w:rsidRPr="006F1A02" w:rsidRDefault="006F1A02" w:rsidP="00052C67">
            <w:pPr>
              <w:widowControl w:val="0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Игры на снятие эмоционального напряжения</w:t>
            </w:r>
          </w:p>
          <w:p w:rsidR="006F1A02" w:rsidRPr="006F1A02" w:rsidRDefault="006F1A02" w:rsidP="00052C67">
            <w:pPr>
              <w:widowControl w:val="0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Квест – игра «Азбука здоровья»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ind w:left="36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88" w:type="dxa"/>
            <w:shd w:val="clear" w:color="auto" w:fill="auto"/>
          </w:tcPr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</w:tr>
      <w:tr w:rsidR="006F1A02" w:rsidRPr="006F1A02" w:rsidTr="00625921">
        <w:trPr>
          <w:trHeight w:val="866"/>
        </w:trPr>
        <w:tc>
          <w:tcPr>
            <w:tcW w:w="2439" w:type="dxa"/>
            <w:shd w:val="clear" w:color="auto" w:fill="auto"/>
          </w:tcPr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Трудовое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  <w:tc>
          <w:tcPr>
            <w:tcW w:w="5607" w:type="dxa"/>
            <w:shd w:val="clear" w:color="auto" w:fill="auto"/>
          </w:tcPr>
          <w:p w:rsidR="006F1A02" w:rsidRPr="006F1A02" w:rsidRDefault="006F1A02" w:rsidP="00052C67">
            <w:pPr>
              <w:widowControl w:val="0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Трудовые акции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ind w:left="36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88" w:type="dxa"/>
            <w:shd w:val="clear" w:color="auto" w:fill="auto"/>
          </w:tcPr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  <w:tr w:rsidR="006F1A02" w:rsidRPr="006F1A02" w:rsidTr="00625921">
        <w:trPr>
          <w:trHeight w:val="866"/>
        </w:trPr>
        <w:tc>
          <w:tcPr>
            <w:tcW w:w="2439" w:type="dxa"/>
            <w:shd w:val="clear" w:color="auto" w:fill="auto"/>
          </w:tcPr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Этико-эстетическое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6F1A02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  <w:tc>
          <w:tcPr>
            <w:tcW w:w="5607" w:type="dxa"/>
            <w:shd w:val="clear" w:color="auto" w:fill="auto"/>
          </w:tcPr>
          <w:p w:rsidR="006F1A02" w:rsidRPr="006F1A02" w:rsidRDefault="006F1A02" w:rsidP="00052C67">
            <w:pPr>
              <w:widowControl w:val="0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Досуговые мероприятия ДОУ</w:t>
            </w:r>
          </w:p>
          <w:p w:rsidR="006F1A02" w:rsidRPr="006F1A02" w:rsidRDefault="006F1A02" w:rsidP="00052C67">
            <w:pPr>
              <w:widowControl w:val="0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Всемирный день театра</w:t>
            </w:r>
          </w:p>
        </w:tc>
        <w:tc>
          <w:tcPr>
            <w:tcW w:w="2188" w:type="dxa"/>
            <w:shd w:val="clear" w:color="auto" w:fill="auto"/>
          </w:tcPr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27 марта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1A02" w:rsidRPr="006F1A02" w:rsidTr="00625921">
        <w:trPr>
          <w:trHeight w:val="1031"/>
        </w:trPr>
        <w:tc>
          <w:tcPr>
            <w:tcW w:w="2439" w:type="dxa"/>
            <w:shd w:val="clear" w:color="auto" w:fill="auto"/>
          </w:tcPr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Работа с родителями (законными представителями)</w:t>
            </w:r>
          </w:p>
        </w:tc>
        <w:tc>
          <w:tcPr>
            <w:tcW w:w="5607" w:type="dxa"/>
            <w:shd w:val="clear" w:color="auto" w:fill="auto"/>
          </w:tcPr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F1A02" w:rsidRPr="006F1A02" w:rsidRDefault="006F1A02" w:rsidP="00052C67">
            <w:pPr>
              <w:widowControl w:val="0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Родительское  собрание</w:t>
            </w:r>
          </w:p>
          <w:p w:rsidR="006F1A02" w:rsidRPr="006F1A02" w:rsidRDefault="006F1A02" w:rsidP="00052C67">
            <w:pPr>
              <w:widowControl w:val="0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Проектная деятельность</w:t>
            </w:r>
          </w:p>
        </w:tc>
        <w:tc>
          <w:tcPr>
            <w:tcW w:w="2188" w:type="dxa"/>
            <w:shd w:val="clear" w:color="auto" w:fill="auto"/>
          </w:tcPr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Сентябрь, май</w:t>
            </w:r>
          </w:p>
          <w:p w:rsidR="006F1A02" w:rsidRPr="006F1A02" w:rsidRDefault="006F1A02" w:rsidP="006F1A02">
            <w:pPr>
              <w:widowControl w:val="0"/>
              <w:suppressAutoHyphens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F1A0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</w:tbl>
    <w:p w:rsidR="006F1A02" w:rsidRPr="006F1A02" w:rsidRDefault="006F1A02" w:rsidP="006F1A02">
      <w:pPr>
        <w:widowControl w:val="0"/>
        <w:tabs>
          <w:tab w:val="left" w:pos="0"/>
        </w:tabs>
        <w:suppressAutoHyphens w:val="0"/>
        <w:autoSpaceDE w:val="0"/>
        <w:autoSpaceDN w:val="0"/>
        <w:spacing w:before="1" w:after="0" w:line="240" w:lineRule="auto"/>
        <w:ind w:left="720"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1A02" w:rsidRPr="006F1A02" w:rsidRDefault="006F1A02" w:rsidP="006F1A0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F1A02" w:rsidRPr="006F1A02" w:rsidRDefault="006F1A02" w:rsidP="006F1A0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C26" w:rsidRPr="00D379CE" w:rsidRDefault="00A31A7D" w:rsidP="00D379CE">
      <w:pPr>
        <w:spacing w:after="0" w:line="360" w:lineRule="auto"/>
        <w:ind w:firstLine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писок литературы</w:t>
      </w:r>
    </w:p>
    <w:p w:rsidR="00BF736C" w:rsidRPr="00E95656" w:rsidRDefault="00BF736C" w:rsidP="00052C67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я А., Гамазикова М. 150 тестов, игр и упражнений для подготовки детей к школе. – М.: АСТ, 2000</w:t>
      </w:r>
    </w:p>
    <w:p w:rsidR="00BF736C" w:rsidRPr="00E95656" w:rsidRDefault="00BF736C" w:rsidP="00052C67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ова Н.С. Букварь.: Учебное пособие/ Н.С Жукова. –Екатеринбург: «Издательский дом «ЛИТУР», 2009.</w:t>
      </w:r>
    </w:p>
    <w:p w:rsidR="00BF736C" w:rsidRPr="00E95656" w:rsidRDefault="00BF736C" w:rsidP="00052C67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С Умнова. Тренажер по каллиграфии. – М.: Планета, 2018-08-01 Семакина Е.А. Рабочая тетрадь – память и внимание 1 и 2 части. – М.: «Стрекоза» 2017</w:t>
      </w:r>
    </w:p>
    <w:p w:rsidR="00BF736C" w:rsidRPr="00E95656" w:rsidRDefault="00BF736C" w:rsidP="00052C67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го Е.В . Готовимся к школе. Память. Логика. Внимание. – М.: «Стрекоза» 2017</w:t>
      </w:r>
    </w:p>
    <w:p w:rsidR="00BF736C" w:rsidRPr="00E95656" w:rsidRDefault="00BF736C" w:rsidP="00052C67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гина, Н.Н Математика в детском саду.- Ярославль: ООО «Академия развития», 2012</w:t>
      </w:r>
    </w:p>
    <w:p w:rsidR="00BF736C" w:rsidRPr="00E95656" w:rsidRDefault="00BF736C" w:rsidP="00052C67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а И.В. Научись писать цифры. – М.: «Стрекоза» 2017</w:t>
      </w:r>
    </w:p>
    <w:p w:rsidR="00BF736C" w:rsidRPr="00E95656" w:rsidRDefault="00BF736C" w:rsidP="00052C67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дина С.В. Знакомимся с геометрией. 1 и 2 часть. Папка дошкольника – М.: «Дом печати – Вятка»</w:t>
      </w:r>
    </w:p>
    <w:p w:rsidR="00BF736C" w:rsidRPr="00E95656" w:rsidRDefault="00BF736C" w:rsidP="00052C67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ова Н.С. Пропись 1 к букварю.- Екатеринбург: «Издательский дом «ЛИТУР», 2009.</w:t>
      </w:r>
    </w:p>
    <w:p w:rsidR="00BF736C" w:rsidRPr="00E95656" w:rsidRDefault="00BF736C" w:rsidP="00052C67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ые игры: «Читаем и составляем слова», «Буквы», «Умное домино»</w:t>
      </w:r>
    </w:p>
    <w:p w:rsidR="00BF736C" w:rsidRPr="00E95656" w:rsidRDefault="00BF736C" w:rsidP="00052C67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а «Психологическая готовность ребенка к школе. Методики выявления.</w:t>
      </w:r>
    </w:p>
    <w:p w:rsidR="000A6A30" w:rsidRPr="00E95656" w:rsidRDefault="000A6A30" w:rsidP="00052C67">
      <w:pPr>
        <w:pStyle w:val="ad"/>
        <w:numPr>
          <w:ilvl w:val="0"/>
          <w:numId w:val="12"/>
        </w:numPr>
        <w:shd w:val="clear" w:color="auto" w:fill="FFFFFF"/>
        <w:suppressAutoHyphens w:val="0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руких М. М. Ступеньки к школе: книга для педагогов и родителей. – М.: Дрофа, 2000</w:t>
      </w:r>
    </w:p>
    <w:p w:rsidR="00F82583" w:rsidRPr="00E95656" w:rsidRDefault="00F82583" w:rsidP="00E95656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A53901" w:rsidRPr="00374CB3" w:rsidRDefault="00A53901" w:rsidP="00374C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ое обеспечение:</w:t>
      </w:r>
    </w:p>
    <w:p w:rsidR="00A53901" w:rsidRPr="00374CB3" w:rsidRDefault="00A53901" w:rsidP="00374C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педагога:</w:t>
      </w:r>
    </w:p>
    <w:p w:rsidR="00A53901" w:rsidRPr="00374CB3" w:rsidRDefault="00A53901" w:rsidP="00374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грамма «От звука к букве. Формирование звуковой аналитико-синтетической активности дошкольников как предпосылки обучения грамоте / Е.В. Колесникова - М.: БИНОМ. Лаборатория знаний. 2019. </w:t>
      </w:r>
    </w:p>
    <w:p w:rsidR="00A53901" w:rsidRPr="00374CB3" w:rsidRDefault="00A53901" w:rsidP="00374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грамма «Развитие связной речи у дошкольников 4-7 лет» Т.А.Ткаченко/ М., Изд. «Ювента», 2008г.</w:t>
      </w:r>
    </w:p>
    <w:p w:rsidR="00A53901" w:rsidRPr="00374CB3" w:rsidRDefault="00A53901" w:rsidP="00374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.В. Аджи «Конспекты интегрированных занятий в подготовительной группе детского сада» ( обучение грамоте, познавательное развитие, развитие речи)/ ТЦ «Учитель», Воронеж, 2008г.</w:t>
      </w:r>
    </w:p>
    <w:p w:rsidR="00A53901" w:rsidRPr="00374CB3" w:rsidRDefault="00A53901" w:rsidP="00374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.Г. Шумаева «Как хорошо уметь читать!»/ Санкт- Петербург, «Детство-пресс», 2010г.</w:t>
      </w:r>
    </w:p>
    <w:p w:rsidR="00A53901" w:rsidRPr="00374CB3" w:rsidRDefault="00A53901" w:rsidP="00374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Е.В.Колесникова «Весёлая грамматика для детей 5-7 лет», раб.тетрадь /М., Изд. ЮВЕНТА 2008г.</w:t>
      </w:r>
    </w:p>
    <w:p w:rsidR="00A53901" w:rsidRPr="00374CB3" w:rsidRDefault="00A53901" w:rsidP="00374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Е.В.Колесникова «Предмет, слово, схема</w:t>
      </w:r>
      <w:r w:rsidR="00C3579B" w:rsidRPr="0037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/</w:t>
      </w:r>
      <w:r w:rsidRPr="0037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 Изд. ЮВЕНТА, 2009г.</w:t>
      </w:r>
    </w:p>
    <w:p w:rsidR="00A53901" w:rsidRPr="00374CB3" w:rsidRDefault="00A53901" w:rsidP="00374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 Е.В.Колесникова «Я уже читаю»/ Сборник литературных </w:t>
      </w:r>
      <w:r w:rsidR="00C3579B" w:rsidRPr="0037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й. /</w:t>
      </w:r>
      <w:r w:rsidRPr="0037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, Изд. ЮВЕНТА, 2009г.</w:t>
      </w:r>
    </w:p>
    <w:p w:rsidR="00A53901" w:rsidRPr="00374CB3" w:rsidRDefault="00A53901" w:rsidP="00374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«Изучаем грамоту» Гаврина С.Е., Кутявина Н.Л.,Топоркова И.Т., Щербинина С.В./ г. Киров, ОАО «Дом печати- ВЯТКА»,2012г. Тетради с заданиями для развития детей в 2 частях.</w:t>
      </w:r>
    </w:p>
    <w:p w:rsidR="00A53901" w:rsidRPr="00374CB3" w:rsidRDefault="00A53901" w:rsidP="00374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В.С.Смоляная «Картотека игр по обучению грамоте и чтению</w:t>
      </w:r>
      <w:r w:rsidR="00C3579B" w:rsidRPr="0037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/</w:t>
      </w:r>
      <w:r w:rsidRPr="0037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зырь, 2010г.</w:t>
      </w:r>
    </w:p>
    <w:p w:rsidR="00A53901" w:rsidRPr="00374CB3" w:rsidRDefault="00A53901" w:rsidP="00374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Комплект методических пособий к программе «От звука к букве» для работы с детьми 3-7 лет:</w:t>
      </w:r>
    </w:p>
    <w:p w:rsidR="00A53901" w:rsidRPr="00374CB3" w:rsidRDefault="00A53901" w:rsidP="00374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ие </w:t>
      </w:r>
      <w:r w:rsidR="00C3579B" w:rsidRPr="0037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буквенного</w:t>
      </w:r>
      <w:r w:rsidRPr="0037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а у детей 5-6 лет – «ОТ А ДО Я».</w:t>
      </w:r>
    </w:p>
    <w:p w:rsidR="00A53901" w:rsidRPr="00374CB3" w:rsidRDefault="00A53901" w:rsidP="00374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интереса и способностей к чтению у детей 6-7 лет - «Я НАЧИНАЮ ЧИТАТЬ».«Запоминаю буквы»;</w:t>
      </w:r>
    </w:p>
    <w:p w:rsidR="00A53901" w:rsidRPr="00374CB3" w:rsidRDefault="00A53901" w:rsidP="00374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Е.В.Колесникова «Диагностика готовности к чтению и письму детей 6-7 лет»;/ М., Изд. ЮВЕНТА, 2009г.</w:t>
      </w:r>
    </w:p>
    <w:p w:rsidR="00A53901" w:rsidRPr="00374CB3" w:rsidRDefault="00A53901" w:rsidP="00374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Е.В.Колесникова «500 игр для коррекционно-развивающего обучения детей 3-7 лет»</w:t>
      </w:r>
    </w:p>
    <w:p w:rsidR="00A53901" w:rsidRPr="00374CB3" w:rsidRDefault="00A53901" w:rsidP="00374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М., Изд. ЮВЕНТА, 2009г.</w:t>
      </w:r>
    </w:p>
    <w:p w:rsidR="00374CB3" w:rsidRDefault="00374CB3" w:rsidP="00374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3901" w:rsidRPr="00374CB3" w:rsidRDefault="00A53901" w:rsidP="00374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воспитанников:</w:t>
      </w:r>
    </w:p>
    <w:p w:rsidR="00A53901" w:rsidRPr="00374CB3" w:rsidRDefault="00A53901" w:rsidP="00052C67">
      <w:pPr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зучаем грамоту» Гаврина С.Е., Кутявина Н.Л.,Топоркова И.Т., Щербинина С.В./ г. Киров, ОАО «Дом печати</w:t>
      </w:r>
      <w:r w:rsidR="0037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ЯТКА»,2012г. Тетради с заданиями для развития детей в 2 частях.</w:t>
      </w:r>
    </w:p>
    <w:p w:rsidR="00A53901" w:rsidRPr="00374CB3" w:rsidRDefault="00A53901" w:rsidP="00052C67">
      <w:pPr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 А до Я» Е.В.Колесникова. Рабочая тетрадь для детей 5-6 лет. М., Изд. ЮВЕНТА, 2012 г.</w:t>
      </w:r>
    </w:p>
    <w:p w:rsidR="00A53901" w:rsidRPr="00374CB3" w:rsidRDefault="00A53901" w:rsidP="00052C67">
      <w:pPr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начинаю читать» Е.В.Колесникова. Рабочая тетрадь для детей 6-7 лет. М., Изд. ЮВЕНТА, 2012г</w:t>
      </w:r>
      <w:r w:rsidR="00374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3901" w:rsidRPr="00374CB3" w:rsidRDefault="00A53901" w:rsidP="00374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3901" w:rsidRPr="00374CB3" w:rsidRDefault="00A53901" w:rsidP="00374C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3901" w:rsidRPr="00C465E4" w:rsidRDefault="00A53901" w:rsidP="00A539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2583" w:rsidRDefault="00F82583" w:rsidP="00A31A7D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82583" w:rsidRDefault="00F82583" w:rsidP="00A31A7D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82583" w:rsidRDefault="00F82583" w:rsidP="00A31A7D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sectPr w:rsidR="00F82583" w:rsidSect="00DF4BC7">
      <w:headerReference w:type="default" r:id="rId11"/>
      <w:pgSz w:w="11906" w:h="16838"/>
      <w:pgMar w:top="851" w:right="1134" w:bottom="850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C67" w:rsidRDefault="00052C67" w:rsidP="00DF4BC7">
      <w:pPr>
        <w:spacing w:after="0" w:line="240" w:lineRule="auto"/>
      </w:pPr>
      <w:r>
        <w:separator/>
      </w:r>
    </w:p>
  </w:endnote>
  <w:endnote w:type="continuationSeparator" w:id="0">
    <w:p w:rsidR="00052C67" w:rsidRDefault="00052C67" w:rsidP="00DF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RKA+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C67" w:rsidRDefault="00052C67" w:rsidP="00DF4BC7">
      <w:pPr>
        <w:spacing w:after="0" w:line="240" w:lineRule="auto"/>
      </w:pPr>
      <w:r>
        <w:separator/>
      </w:r>
    </w:p>
  </w:footnote>
  <w:footnote w:type="continuationSeparator" w:id="0">
    <w:p w:rsidR="00052C67" w:rsidRDefault="00052C67" w:rsidP="00DF4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860800"/>
      <w:docPartObj>
        <w:docPartGallery w:val="Page Numbers (Top of Page)"/>
        <w:docPartUnique/>
      </w:docPartObj>
    </w:sdtPr>
    <w:sdtEndPr/>
    <w:sdtContent>
      <w:p w:rsidR="0024333A" w:rsidRDefault="0024333A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F1A02">
          <w:rPr>
            <w:noProof/>
          </w:rPr>
          <w:t>2</w:t>
        </w:r>
        <w:r>
          <w:rPr>
            <w:noProof/>
          </w:rPr>
          <w:fldChar w:fldCharType="end"/>
        </w:r>
      </w:p>
      <w:p w:rsidR="0024333A" w:rsidRDefault="00052C67">
        <w:pPr>
          <w:pStyle w:val="12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33A" w:rsidRDefault="0024333A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6F1A02">
      <w:rPr>
        <w:noProof/>
      </w:rPr>
      <w:t>3</w:t>
    </w:r>
    <w:r>
      <w:rPr>
        <w:noProof/>
      </w:rPr>
      <w:fldChar w:fldCharType="end"/>
    </w:r>
  </w:p>
  <w:p w:rsidR="0024333A" w:rsidRDefault="0024333A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432"/>
    <w:multiLevelType w:val="hybridMultilevel"/>
    <w:tmpl w:val="3C8AFACA"/>
    <w:lvl w:ilvl="0" w:tplc="0419000D">
      <w:start w:val="1"/>
      <w:numFmt w:val="bullet"/>
      <w:lvlText w:val=""/>
      <w:lvlJc w:val="left"/>
      <w:pPr>
        <w:ind w:left="6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">
    <w:nsid w:val="05EB3C26"/>
    <w:multiLevelType w:val="multilevel"/>
    <w:tmpl w:val="572C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3520C"/>
    <w:multiLevelType w:val="hybridMultilevel"/>
    <w:tmpl w:val="BC56D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E52B0"/>
    <w:multiLevelType w:val="hybridMultilevel"/>
    <w:tmpl w:val="6FBE2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4245B"/>
    <w:multiLevelType w:val="hybridMultilevel"/>
    <w:tmpl w:val="D56AE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23022"/>
    <w:multiLevelType w:val="hybridMultilevel"/>
    <w:tmpl w:val="AB4C08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00E99"/>
    <w:multiLevelType w:val="hybridMultilevel"/>
    <w:tmpl w:val="61D8F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44122A"/>
    <w:multiLevelType w:val="hybridMultilevel"/>
    <w:tmpl w:val="518021F2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32B9284C"/>
    <w:multiLevelType w:val="multilevel"/>
    <w:tmpl w:val="5730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C92800"/>
    <w:multiLevelType w:val="hybridMultilevel"/>
    <w:tmpl w:val="7E12F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83165"/>
    <w:multiLevelType w:val="hybridMultilevel"/>
    <w:tmpl w:val="59FA2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38160E"/>
    <w:multiLevelType w:val="multilevel"/>
    <w:tmpl w:val="93FCBABE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12">
    <w:nsid w:val="56D3352C"/>
    <w:multiLevelType w:val="hybridMultilevel"/>
    <w:tmpl w:val="12802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8427B7"/>
    <w:multiLevelType w:val="multilevel"/>
    <w:tmpl w:val="998ACFD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58F56BDF"/>
    <w:multiLevelType w:val="hybridMultilevel"/>
    <w:tmpl w:val="D4BE2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C5870"/>
    <w:multiLevelType w:val="multilevel"/>
    <w:tmpl w:val="F71E0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D22906"/>
    <w:multiLevelType w:val="hybridMultilevel"/>
    <w:tmpl w:val="55701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AD2FEF"/>
    <w:multiLevelType w:val="multilevel"/>
    <w:tmpl w:val="52DC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5F12D1"/>
    <w:multiLevelType w:val="hybridMultilevel"/>
    <w:tmpl w:val="19808D2E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71E65CFC"/>
    <w:multiLevelType w:val="hybridMultilevel"/>
    <w:tmpl w:val="F6AE0F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3D4392"/>
    <w:multiLevelType w:val="hybridMultilevel"/>
    <w:tmpl w:val="FA6A56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72EB5"/>
    <w:multiLevelType w:val="multilevel"/>
    <w:tmpl w:val="2A845E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7E3505C1"/>
    <w:multiLevelType w:val="hybridMultilevel"/>
    <w:tmpl w:val="5874E206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7FEB23BA"/>
    <w:multiLevelType w:val="hybridMultilevel"/>
    <w:tmpl w:val="BDE69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3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20"/>
  </w:num>
  <w:num w:numId="9">
    <w:abstractNumId w:val="10"/>
  </w:num>
  <w:num w:numId="10">
    <w:abstractNumId w:val="17"/>
  </w:num>
  <w:num w:numId="11">
    <w:abstractNumId w:val="1"/>
  </w:num>
  <w:num w:numId="12">
    <w:abstractNumId w:val="15"/>
  </w:num>
  <w:num w:numId="13">
    <w:abstractNumId w:val="7"/>
  </w:num>
  <w:num w:numId="14">
    <w:abstractNumId w:val="22"/>
  </w:num>
  <w:num w:numId="15">
    <w:abstractNumId w:val="0"/>
  </w:num>
  <w:num w:numId="16">
    <w:abstractNumId w:val="18"/>
  </w:num>
  <w:num w:numId="17">
    <w:abstractNumId w:val="2"/>
  </w:num>
  <w:num w:numId="18">
    <w:abstractNumId w:val="8"/>
  </w:num>
  <w:num w:numId="19">
    <w:abstractNumId w:val="16"/>
  </w:num>
  <w:num w:numId="20">
    <w:abstractNumId w:val="19"/>
  </w:num>
  <w:num w:numId="21">
    <w:abstractNumId w:val="14"/>
  </w:num>
  <w:num w:numId="22">
    <w:abstractNumId w:val="23"/>
  </w:num>
  <w:num w:numId="23">
    <w:abstractNumId w:val="12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BC7"/>
    <w:rsid w:val="00011392"/>
    <w:rsid w:val="0002193A"/>
    <w:rsid w:val="00036089"/>
    <w:rsid w:val="00037603"/>
    <w:rsid w:val="0005206F"/>
    <w:rsid w:val="00052C67"/>
    <w:rsid w:val="0007465C"/>
    <w:rsid w:val="000755D4"/>
    <w:rsid w:val="0008377F"/>
    <w:rsid w:val="000970F3"/>
    <w:rsid w:val="000A1564"/>
    <w:rsid w:val="000A48B5"/>
    <w:rsid w:val="000A6A30"/>
    <w:rsid w:val="000B6707"/>
    <w:rsid w:val="000C20CC"/>
    <w:rsid w:val="000C779D"/>
    <w:rsid w:val="000E0323"/>
    <w:rsid w:val="000F6634"/>
    <w:rsid w:val="00100B33"/>
    <w:rsid w:val="0011410B"/>
    <w:rsid w:val="001155B9"/>
    <w:rsid w:val="00122000"/>
    <w:rsid w:val="00130826"/>
    <w:rsid w:val="00134EFA"/>
    <w:rsid w:val="00136C9E"/>
    <w:rsid w:val="0016102F"/>
    <w:rsid w:val="0016507A"/>
    <w:rsid w:val="00165CDE"/>
    <w:rsid w:val="00171196"/>
    <w:rsid w:val="00172703"/>
    <w:rsid w:val="0019742B"/>
    <w:rsid w:val="001A4AB4"/>
    <w:rsid w:val="001A6590"/>
    <w:rsid w:val="001A7AF6"/>
    <w:rsid w:val="001B220B"/>
    <w:rsid w:val="001B7411"/>
    <w:rsid w:val="001C277C"/>
    <w:rsid w:val="001D0045"/>
    <w:rsid w:val="001D628B"/>
    <w:rsid w:val="001E0BC3"/>
    <w:rsid w:val="001E63EF"/>
    <w:rsid w:val="001F1826"/>
    <w:rsid w:val="00213FFE"/>
    <w:rsid w:val="002201AD"/>
    <w:rsid w:val="00240FC2"/>
    <w:rsid w:val="0024333A"/>
    <w:rsid w:val="00247AA6"/>
    <w:rsid w:val="00251695"/>
    <w:rsid w:val="00254ADF"/>
    <w:rsid w:val="00255A78"/>
    <w:rsid w:val="002571FB"/>
    <w:rsid w:val="00280226"/>
    <w:rsid w:val="00281530"/>
    <w:rsid w:val="002860DA"/>
    <w:rsid w:val="00286C92"/>
    <w:rsid w:val="002924B2"/>
    <w:rsid w:val="0029734E"/>
    <w:rsid w:val="002A4879"/>
    <w:rsid w:val="002A7E4E"/>
    <w:rsid w:val="002C43BF"/>
    <w:rsid w:val="002E7D47"/>
    <w:rsid w:val="002F3212"/>
    <w:rsid w:val="002F48DD"/>
    <w:rsid w:val="00306139"/>
    <w:rsid w:val="00313D0B"/>
    <w:rsid w:val="00315081"/>
    <w:rsid w:val="0033629D"/>
    <w:rsid w:val="00352797"/>
    <w:rsid w:val="00363572"/>
    <w:rsid w:val="0037243A"/>
    <w:rsid w:val="00374CB3"/>
    <w:rsid w:val="00375783"/>
    <w:rsid w:val="00392139"/>
    <w:rsid w:val="003923BF"/>
    <w:rsid w:val="003A3FEA"/>
    <w:rsid w:val="003A5519"/>
    <w:rsid w:val="003B19CF"/>
    <w:rsid w:val="003B7913"/>
    <w:rsid w:val="003D4A2E"/>
    <w:rsid w:val="003D631C"/>
    <w:rsid w:val="003F0FD5"/>
    <w:rsid w:val="00400E39"/>
    <w:rsid w:val="00401392"/>
    <w:rsid w:val="00403244"/>
    <w:rsid w:val="00407554"/>
    <w:rsid w:val="00415EFE"/>
    <w:rsid w:val="00415F41"/>
    <w:rsid w:val="00431D71"/>
    <w:rsid w:val="0043421E"/>
    <w:rsid w:val="0045491B"/>
    <w:rsid w:val="004623A9"/>
    <w:rsid w:val="00477275"/>
    <w:rsid w:val="004829B7"/>
    <w:rsid w:val="004871CB"/>
    <w:rsid w:val="00492CEC"/>
    <w:rsid w:val="00495B73"/>
    <w:rsid w:val="00497879"/>
    <w:rsid w:val="004A14CD"/>
    <w:rsid w:val="004A2C26"/>
    <w:rsid w:val="004A63F8"/>
    <w:rsid w:val="004B72DC"/>
    <w:rsid w:val="004C359D"/>
    <w:rsid w:val="004D5C45"/>
    <w:rsid w:val="004E2AF2"/>
    <w:rsid w:val="004E7EE2"/>
    <w:rsid w:val="00515337"/>
    <w:rsid w:val="0053373E"/>
    <w:rsid w:val="0054090D"/>
    <w:rsid w:val="005456C1"/>
    <w:rsid w:val="005930CB"/>
    <w:rsid w:val="005B4B3A"/>
    <w:rsid w:val="005B6DFD"/>
    <w:rsid w:val="005C3023"/>
    <w:rsid w:val="005C3574"/>
    <w:rsid w:val="005D33F6"/>
    <w:rsid w:val="005D388A"/>
    <w:rsid w:val="005F08A3"/>
    <w:rsid w:val="00612CA6"/>
    <w:rsid w:val="006141A9"/>
    <w:rsid w:val="00626985"/>
    <w:rsid w:val="00627E54"/>
    <w:rsid w:val="00653B47"/>
    <w:rsid w:val="006607DB"/>
    <w:rsid w:val="00666155"/>
    <w:rsid w:val="006724E7"/>
    <w:rsid w:val="00672D2B"/>
    <w:rsid w:val="00683F7F"/>
    <w:rsid w:val="00686ABD"/>
    <w:rsid w:val="006B02B4"/>
    <w:rsid w:val="006B101B"/>
    <w:rsid w:val="006D4F49"/>
    <w:rsid w:val="006E39F9"/>
    <w:rsid w:val="006F1A02"/>
    <w:rsid w:val="00703C26"/>
    <w:rsid w:val="00717299"/>
    <w:rsid w:val="00717ADF"/>
    <w:rsid w:val="0072182B"/>
    <w:rsid w:val="00726105"/>
    <w:rsid w:val="00730139"/>
    <w:rsid w:val="0077484B"/>
    <w:rsid w:val="00775E83"/>
    <w:rsid w:val="00776B98"/>
    <w:rsid w:val="00787A4D"/>
    <w:rsid w:val="007A1F01"/>
    <w:rsid w:val="007A44AF"/>
    <w:rsid w:val="007A5ED5"/>
    <w:rsid w:val="007C1BB5"/>
    <w:rsid w:val="007E0428"/>
    <w:rsid w:val="007E0CDE"/>
    <w:rsid w:val="007E2788"/>
    <w:rsid w:val="007E5789"/>
    <w:rsid w:val="007F5A71"/>
    <w:rsid w:val="00804649"/>
    <w:rsid w:val="0081534E"/>
    <w:rsid w:val="00816D9D"/>
    <w:rsid w:val="0081788D"/>
    <w:rsid w:val="00833CDE"/>
    <w:rsid w:val="00837309"/>
    <w:rsid w:val="00842F2D"/>
    <w:rsid w:val="00855D62"/>
    <w:rsid w:val="00880D4E"/>
    <w:rsid w:val="008812EE"/>
    <w:rsid w:val="00882C98"/>
    <w:rsid w:val="0088741D"/>
    <w:rsid w:val="00893BD6"/>
    <w:rsid w:val="00895EAF"/>
    <w:rsid w:val="00896F24"/>
    <w:rsid w:val="008A625A"/>
    <w:rsid w:val="008B3911"/>
    <w:rsid w:val="008B44F5"/>
    <w:rsid w:val="008C685F"/>
    <w:rsid w:val="008D1F8F"/>
    <w:rsid w:val="008E7779"/>
    <w:rsid w:val="008F3035"/>
    <w:rsid w:val="009031EA"/>
    <w:rsid w:val="00904961"/>
    <w:rsid w:val="00904D52"/>
    <w:rsid w:val="00937987"/>
    <w:rsid w:val="00943BD8"/>
    <w:rsid w:val="00970090"/>
    <w:rsid w:val="0097548C"/>
    <w:rsid w:val="0097740A"/>
    <w:rsid w:val="00996968"/>
    <w:rsid w:val="009A2C60"/>
    <w:rsid w:val="009B2B57"/>
    <w:rsid w:val="009C1FCB"/>
    <w:rsid w:val="009D43FA"/>
    <w:rsid w:val="009D6F9B"/>
    <w:rsid w:val="009E43E3"/>
    <w:rsid w:val="009E788C"/>
    <w:rsid w:val="00A042E3"/>
    <w:rsid w:val="00A16D40"/>
    <w:rsid w:val="00A17D81"/>
    <w:rsid w:val="00A31A7D"/>
    <w:rsid w:val="00A34621"/>
    <w:rsid w:val="00A53901"/>
    <w:rsid w:val="00A73A49"/>
    <w:rsid w:val="00A73AA1"/>
    <w:rsid w:val="00A75D96"/>
    <w:rsid w:val="00A8543E"/>
    <w:rsid w:val="00AA555D"/>
    <w:rsid w:val="00AB630D"/>
    <w:rsid w:val="00AC2F37"/>
    <w:rsid w:val="00AC4504"/>
    <w:rsid w:val="00AD1B96"/>
    <w:rsid w:val="00AE1283"/>
    <w:rsid w:val="00AE6D6B"/>
    <w:rsid w:val="00AF240C"/>
    <w:rsid w:val="00AF31C0"/>
    <w:rsid w:val="00B0515B"/>
    <w:rsid w:val="00B123E5"/>
    <w:rsid w:val="00B14384"/>
    <w:rsid w:val="00B22873"/>
    <w:rsid w:val="00B24A2C"/>
    <w:rsid w:val="00B33921"/>
    <w:rsid w:val="00B37550"/>
    <w:rsid w:val="00B40578"/>
    <w:rsid w:val="00B4517D"/>
    <w:rsid w:val="00B553C5"/>
    <w:rsid w:val="00B72655"/>
    <w:rsid w:val="00B761E9"/>
    <w:rsid w:val="00B80F2F"/>
    <w:rsid w:val="00BA18EF"/>
    <w:rsid w:val="00BA47FD"/>
    <w:rsid w:val="00BB11F4"/>
    <w:rsid w:val="00BF1EB2"/>
    <w:rsid w:val="00BF5BCF"/>
    <w:rsid w:val="00BF736C"/>
    <w:rsid w:val="00C00285"/>
    <w:rsid w:val="00C02D7E"/>
    <w:rsid w:val="00C078C6"/>
    <w:rsid w:val="00C27B3C"/>
    <w:rsid w:val="00C31C68"/>
    <w:rsid w:val="00C3579B"/>
    <w:rsid w:val="00C377F5"/>
    <w:rsid w:val="00C46597"/>
    <w:rsid w:val="00C565E7"/>
    <w:rsid w:val="00C57D64"/>
    <w:rsid w:val="00C61A5F"/>
    <w:rsid w:val="00C637A7"/>
    <w:rsid w:val="00C8067B"/>
    <w:rsid w:val="00CA28A3"/>
    <w:rsid w:val="00CA5D59"/>
    <w:rsid w:val="00CB1CD1"/>
    <w:rsid w:val="00CB4169"/>
    <w:rsid w:val="00CC2801"/>
    <w:rsid w:val="00CD03F4"/>
    <w:rsid w:val="00CD1F0D"/>
    <w:rsid w:val="00CD2A9D"/>
    <w:rsid w:val="00CD5F6E"/>
    <w:rsid w:val="00D045E1"/>
    <w:rsid w:val="00D07896"/>
    <w:rsid w:val="00D272F0"/>
    <w:rsid w:val="00D33F48"/>
    <w:rsid w:val="00D379CE"/>
    <w:rsid w:val="00D43E9D"/>
    <w:rsid w:val="00D62C00"/>
    <w:rsid w:val="00D7096E"/>
    <w:rsid w:val="00D7101F"/>
    <w:rsid w:val="00D7139D"/>
    <w:rsid w:val="00D87315"/>
    <w:rsid w:val="00D9577F"/>
    <w:rsid w:val="00D9723A"/>
    <w:rsid w:val="00DA0BC7"/>
    <w:rsid w:val="00DB408F"/>
    <w:rsid w:val="00DB6335"/>
    <w:rsid w:val="00DD1289"/>
    <w:rsid w:val="00DE43AF"/>
    <w:rsid w:val="00DE78DE"/>
    <w:rsid w:val="00DF4BC7"/>
    <w:rsid w:val="00E223CE"/>
    <w:rsid w:val="00E30C7F"/>
    <w:rsid w:val="00E34B0A"/>
    <w:rsid w:val="00E3524B"/>
    <w:rsid w:val="00E41936"/>
    <w:rsid w:val="00E45BFC"/>
    <w:rsid w:val="00E62123"/>
    <w:rsid w:val="00E90416"/>
    <w:rsid w:val="00E95656"/>
    <w:rsid w:val="00EA144D"/>
    <w:rsid w:val="00EB32A2"/>
    <w:rsid w:val="00EC1646"/>
    <w:rsid w:val="00EC3B82"/>
    <w:rsid w:val="00EC3DC0"/>
    <w:rsid w:val="00EC50A1"/>
    <w:rsid w:val="00EE28CB"/>
    <w:rsid w:val="00EE5820"/>
    <w:rsid w:val="00EF4C7C"/>
    <w:rsid w:val="00F00C45"/>
    <w:rsid w:val="00F110CA"/>
    <w:rsid w:val="00F15FCF"/>
    <w:rsid w:val="00F25332"/>
    <w:rsid w:val="00F277C4"/>
    <w:rsid w:val="00F54ABC"/>
    <w:rsid w:val="00F80B8A"/>
    <w:rsid w:val="00F82583"/>
    <w:rsid w:val="00F84F30"/>
    <w:rsid w:val="00F852C5"/>
    <w:rsid w:val="00F9737F"/>
    <w:rsid w:val="00FA0433"/>
    <w:rsid w:val="00FA3EA6"/>
    <w:rsid w:val="00FA441A"/>
    <w:rsid w:val="00FB07B7"/>
    <w:rsid w:val="00FB08D2"/>
    <w:rsid w:val="00FB4E77"/>
    <w:rsid w:val="00FC4631"/>
    <w:rsid w:val="00FC47B9"/>
    <w:rsid w:val="00FE05EA"/>
    <w:rsid w:val="00FF1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B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1"/>
    <w:next w:val="a3"/>
    <w:link w:val="2"/>
    <w:qFormat/>
    <w:rsid w:val="002A40C4"/>
    <w:pPr>
      <w:numPr>
        <w:ilvl w:val="1"/>
        <w:numId w:val="1"/>
      </w:numPr>
      <w:spacing w:before="200"/>
      <w:outlineLvl w:val="1"/>
    </w:pPr>
    <w:rPr>
      <w:rFonts w:ascii="Liberation Serif" w:eastAsia="Noto Serif CJK SC" w:hAnsi="Liberation Serif"/>
      <w:b/>
      <w:bCs/>
      <w:sz w:val="36"/>
      <w:szCs w:val="36"/>
    </w:rPr>
  </w:style>
  <w:style w:type="character" w:customStyle="1" w:styleId="2">
    <w:name w:val="Заголовок 2 Знак"/>
    <w:basedOn w:val="a0"/>
    <w:link w:val="21"/>
    <w:qFormat/>
    <w:rsid w:val="002A40C4"/>
    <w:rPr>
      <w:rFonts w:ascii="Liberation Serif" w:eastAsia="Noto Serif CJK SC" w:hAnsi="Liberation Serif" w:cs="Lohit Devanagari"/>
      <w:b/>
      <w:bCs/>
      <w:kern w:val="2"/>
      <w:sz w:val="36"/>
      <w:szCs w:val="36"/>
      <w:lang w:eastAsia="zh-CN" w:bidi="hi-IN"/>
    </w:rPr>
  </w:style>
  <w:style w:type="character" w:customStyle="1" w:styleId="a4">
    <w:name w:val="Символ нумерации"/>
    <w:qFormat/>
    <w:rsid w:val="002A40C4"/>
  </w:style>
  <w:style w:type="character" w:customStyle="1" w:styleId="a5">
    <w:name w:val="Маркеры списка"/>
    <w:qFormat/>
    <w:rsid w:val="002A40C4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2A40C4"/>
    <w:rPr>
      <w:color w:val="000080"/>
      <w:u w:val="single"/>
    </w:rPr>
  </w:style>
  <w:style w:type="character" w:customStyle="1" w:styleId="a6">
    <w:name w:val="Основной текст Знак"/>
    <w:basedOn w:val="a0"/>
    <w:qFormat/>
    <w:rsid w:val="002A40C4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a7">
    <w:name w:val="Основной текст с отступом Знак"/>
    <w:basedOn w:val="a0"/>
    <w:qFormat/>
    <w:rsid w:val="002A40C4"/>
    <w:rPr>
      <w:rFonts w:ascii="Times New Roman" w:eastAsia="Times New Roman" w:hAnsi="Times New Roman" w:cs="Times New Roman"/>
      <w:b/>
      <w:bCs/>
      <w:i/>
      <w:iCs/>
      <w:kern w:val="2"/>
      <w:sz w:val="24"/>
      <w:szCs w:val="24"/>
      <w:lang w:eastAsia="zh-CN" w:bidi="hi-IN"/>
    </w:rPr>
  </w:style>
  <w:style w:type="character" w:customStyle="1" w:styleId="a8">
    <w:name w:val="Верхний колонтитул Знак"/>
    <w:basedOn w:val="a0"/>
    <w:uiPriority w:val="99"/>
    <w:qFormat/>
    <w:rsid w:val="002A40C4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character" w:customStyle="1" w:styleId="a9">
    <w:name w:val="Нижний колонтитул Знак"/>
    <w:basedOn w:val="a0"/>
    <w:uiPriority w:val="99"/>
    <w:qFormat/>
    <w:rsid w:val="002A40C4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customStyle="1" w:styleId="1">
    <w:name w:val="Заголовок1"/>
    <w:basedOn w:val="a"/>
    <w:next w:val="a3"/>
    <w:qFormat/>
    <w:rsid w:val="00134EFA"/>
    <w:pPr>
      <w:keepNext/>
      <w:spacing w:after="0" w:line="240" w:lineRule="auto"/>
      <w:jc w:val="both"/>
    </w:pPr>
    <w:rPr>
      <w:rFonts w:ascii="Times New Roman" w:eastAsia="Noto Sans CJK SC" w:hAnsi="Times New Roman" w:cs="Lohit Devanagari"/>
      <w:kern w:val="2"/>
      <w:sz w:val="24"/>
      <w:szCs w:val="28"/>
      <w:lang w:eastAsia="zh-CN" w:bidi="hi-IN"/>
    </w:rPr>
  </w:style>
  <w:style w:type="paragraph" w:styleId="a3">
    <w:name w:val="Body Text"/>
    <w:basedOn w:val="a"/>
    <w:rsid w:val="002A40C4"/>
    <w:pPr>
      <w:spacing w:after="140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aa">
    <w:name w:val="List"/>
    <w:basedOn w:val="a3"/>
    <w:rsid w:val="002A40C4"/>
  </w:style>
  <w:style w:type="paragraph" w:customStyle="1" w:styleId="10">
    <w:name w:val="Название объекта1"/>
    <w:basedOn w:val="a"/>
    <w:qFormat/>
    <w:rsid w:val="00DF4BC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rsid w:val="002A40C4"/>
    <w:pPr>
      <w:suppressLineNumber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ac">
    <w:name w:val="caption"/>
    <w:basedOn w:val="a"/>
    <w:qFormat/>
    <w:rsid w:val="002A40C4"/>
    <w:pPr>
      <w:suppressLineNumbers/>
      <w:spacing w:before="120" w:after="120" w:line="240" w:lineRule="auto"/>
    </w:pPr>
    <w:rPr>
      <w:rFonts w:ascii="Liberation Serif" w:eastAsia="Noto Serif CJK SC" w:hAnsi="Liberation Serif" w:cs="Lohit Devanagari"/>
      <w:i/>
      <w:iCs/>
      <w:kern w:val="2"/>
      <w:sz w:val="24"/>
      <w:szCs w:val="24"/>
      <w:lang w:eastAsia="zh-CN" w:bidi="hi-IN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2A40C4"/>
    <w:pPr>
      <w:spacing w:after="0" w:line="240" w:lineRule="auto"/>
      <w:ind w:left="220" w:hanging="220"/>
    </w:pPr>
  </w:style>
  <w:style w:type="paragraph" w:styleId="ad">
    <w:name w:val="List Paragraph"/>
    <w:basedOn w:val="a"/>
    <w:uiPriority w:val="34"/>
    <w:qFormat/>
    <w:rsid w:val="002A40C4"/>
    <w:pPr>
      <w:spacing w:line="240" w:lineRule="auto"/>
      <w:ind w:left="720"/>
      <w:contextualSpacing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ae">
    <w:name w:val="Body Text Indent"/>
    <w:basedOn w:val="a"/>
    <w:rsid w:val="002A40C4"/>
    <w:pPr>
      <w:spacing w:after="0" w:line="240" w:lineRule="auto"/>
      <w:ind w:left="6120" w:firstLine="708"/>
    </w:pPr>
    <w:rPr>
      <w:rFonts w:ascii="Times New Roman" w:eastAsia="Times New Roman" w:hAnsi="Times New Roman" w:cs="Times New Roman"/>
      <w:b/>
      <w:bCs/>
      <w:i/>
      <w:iCs/>
      <w:kern w:val="2"/>
      <w:sz w:val="24"/>
      <w:szCs w:val="24"/>
      <w:lang w:eastAsia="zh-CN" w:bidi="hi-IN"/>
    </w:rPr>
  </w:style>
  <w:style w:type="paragraph" w:styleId="af">
    <w:name w:val="Normal (Web)"/>
    <w:basedOn w:val="a"/>
    <w:uiPriority w:val="99"/>
    <w:qFormat/>
    <w:rsid w:val="002A40C4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styleId="af0">
    <w:name w:val="No Spacing"/>
    <w:qFormat/>
    <w:rsid w:val="002A40C4"/>
    <w:rPr>
      <w:rFonts w:ascii="Calibri" w:eastAsiaTheme="minorEastAsia" w:hAnsi="Calibri"/>
      <w:lang w:eastAsia="ru-RU"/>
    </w:rPr>
  </w:style>
  <w:style w:type="paragraph" w:customStyle="1" w:styleId="af1">
    <w:name w:val="Содержимое таблицы"/>
    <w:basedOn w:val="a"/>
    <w:qFormat/>
    <w:rsid w:val="002A40C4"/>
    <w:pPr>
      <w:suppressLineNumber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af2">
    <w:name w:val="Заголовок таблицы"/>
    <w:basedOn w:val="af1"/>
    <w:qFormat/>
    <w:rsid w:val="002A40C4"/>
    <w:pPr>
      <w:jc w:val="center"/>
    </w:pPr>
    <w:rPr>
      <w:b/>
      <w:bCs/>
    </w:rPr>
  </w:style>
  <w:style w:type="paragraph" w:customStyle="1" w:styleId="af3">
    <w:name w:val="Верхний и нижний колонтитулы"/>
    <w:basedOn w:val="a"/>
    <w:qFormat/>
    <w:rsid w:val="00DF4BC7"/>
  </w:style>
  <w:style w:type="paragraph" w:customStyle="1" w:styleId="12">
    <w:name w:val="Верхний колонтитул1"/>
    <w:basedOn w:val="a"/>
    <w:uiPriority w:val="99"/>
    <w:unhideWhenUsed/>
    <w:rsid w:val="002A40C4"/>
    <w:pPr>
      <w:tabs>
        <w:tab w:val="center" w:pos="4677"/>
        <w:tab w:val="right" w:pos="9355"/>
      </w:tabs>
      <w:spacing w:after="0" w:line="240" w:lineRule="auto"/>
    </w:pPr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customStyle="1" w:styleId="13">
    <w:name w:val="Нижний колонтитул1"/>
    <w:basedOn w:val="a"/>
    <w:uiPriority w:val="99"/>
    <w:unhideWhenUsed/>
    <w:rsid w:val="002A40C4"/>
    <w:pPr>
      <w:tabs>
        <w:tab w:val="center" w:pos="4677"/>
        <w:tab w:val="right" w:pos="9355"/>
      </w:tabs>
      <w:spacing w:after="0" w:line="240" w:lineRule="auto"/>
    </w:pPr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numbering" w:customStyle="1" w:styleId="14">
    <w:name w:val="Нет списка1"/>
    <w:uiPriority w:val="99"/>
    <w:semiHidden/>
    <w:unhideWhenUsed/>
    <w:qFormat/>
    <w:rsid w:val="002A40C4"/>
  </w:style>
  <w:style w:type="table" w:styleId="af4">
    <w:name w:val="Table Grid"/>
    <w:basedOn w:val="a1"/>
    <w:uiPriority w:val="59"/>
    <w:rsid w:val="002A40C4"/>
    <w:rPr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6634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header"/>
    <w:basedOn w:val="a"/>
    <w:link w:val="15"/>
    <w:uiPriority w:val="99"/>
    <w:unhideWhenUsed/>
    <w:rsid w:val="0078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5"/>
    <w:uiPriority w:val="99"/>
    <w:rsid w:val="00787A4D"/>
  </w:style>
  <w:style w:type="paragraph" w:styleId="af6">
    <w:name w:val="footer"/>
    <w:basedOn w:val="a"/>
    <w:link w:val="16"/>
    <w:uiPriority w:val="99"/>
    <w:unhideWhenUsed/>
    <w:rsid w:val="0078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6"/>
    <w:uiPriority w:val="99"/>
    <w:rsid w:val="00787A4D"/>
  </w:style>
  <w:style w:type="table" w:customStyle="1" w:styleId="TableGrid1">
    <w:name w:val="TableGrid1"/>
    <w:rsid w:val="00255A78"/>
    <w:pPr>
      <w:suppressAutoHyphens w:val="0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Strong"/>
    <w:basedOn w:val="a0"/>
    <w:uiPriority w:val="22"/>
    <w:qFormat/>
    <w:rsid w:val="00255A78"/>
    <w:rPr>
      <w:b/>
      <w:bCs/>
    </w:rPr>
  </w:style>
  <w:style w:type="character" w:customStyle="1" w:styleId="apple-converted-space">
    <w:name w:val="apple-converted-space"/>
    <w:basedOn w:val="a0"/>
    <w:rsid w:val="00255A78"/>
  </w:style>
  <w:style w:type="table" w:customStyle="1" w:styleId="TableGrid">
    <w:name w:val="TableGrid"/>
    <w:rsid w:val="008E7779"/>
    <w:pPr>
      <w:suppressAutoHyphens w:val="0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a"/>
    <w:rsid w:val="009D6F9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635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1E0B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1E0BC3"/>
  </w:style>
  <w:style w:type="character" w:customStyle="1" w:styleId="c8">
    <w:name w:val="c8"/>
    <w:basedOn w:val="a0"/>
    <w:rsid w:val="001E0BC3"/>
  </w:style>
  <w:style w:type="character" w:customStyle="1" w:styleId="c63">
    <w:name w:val="c63"/>
    <w:basedOn w:val="a0"/>
    <w:rsid w:val="001E0BC3"/>
  </w:style>
  <w:style w:type="paragraph" w:customStyle="1" w:styleId="c24">
    <w:name w:val="c24"/>
    <w:basedOn w:val="a"/>
    <w:rsid w:val="001E0B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1E0BC3"/>
  </w:style>
  <w:style w:type="paragraph" w:customStyle="1" w:styleId="c76">
    <w:name w:val="c76"/>
    <w:basedOn w:val="a"/>
    <w:rsid w:val="001E0B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E0BC3"/>
  </w:style>
  <w:style w:type="paragraph" w:customStyle="1" w:styleId="c27">
    <w:name w:val="c27"/>
    <w:basedOn w:val="a"/>
    <w:rsid w:val="001E0B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1E0BC3"/>
  </w:style>
  <w:style w:type="paragraph" w:customStyle="1" w:styleId="c5">
    <w:name w:val="c5"/>
    <w:basedOn w:val="a"/>
    <w:rsid w:val="00BF736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F736C"/>
  </w:style>
  <w:style w:type="paragraph" w:customStyle="1" w:styleId="c13">
    <w:name w:val="c13"/>
    <w:basedOn w:val="a"/>
    <w:rsid w:val="00BF736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F736C"/>
  </w:style>
  <w:style w:type="paragraph" w:styleId="af8">
    <w:name w:val="Balloon Text"/>
    <w:basedOn w:val="a"/>
    <w:link w:val="af9"/>
    <w:uiPriority w:val="99"/>
    <w:semiHidden/>
    <w:unhideWhenUsed/>
    <w:rsid w:val="00243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433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B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1"/>
    <w:next w:val="a3"/>
    <w:link w:val="2"/>
    <w:qFormat/>
    <w:rsid w:val="002A40C4"/>
    <w:pPr>
      <w:numPr>
        <w:ilvl w:val="1"/>
        <w:numId w:val="1"/>
      </w:numPr>
      <w:spacing w:before="200"/>
      <w:outlineLvl w:val="1"/>
    </w:pPr>
    <w:rPr>
      <w:rFonts w:ascii="Liberation Serif" w:eastAsia="Noto Serif CJK SC" w:hAnsi="Liberation Serif"/>
      <w:b/>
      <w:bCs/>
      <w:sz w:val="36"/>
      <w:szCs w:val="36"/>
    </w:rPr>
  </w:style>
  <w:style w:type="character" w:customStyle="1" w:styleId="2">
    <w:name w:val="Заголовок 2 Знак"/>
    <w:basedOn w:val="a0"/>
    <w:link w:val="21"/>
    <w:qFormat/>
    <w:rsid w:val="002A40C4"/>
    <w:rPr>
      <w:rFonts w:ascii="Liberation Serif" w:eastAsia="Noto Serif CJK SC" w:hAnsi="Liberation Serif" w:cs="Lohit Devanagari"/>
      <w:b/>
      <w:bCs/>
      <w:kern w:val="2"/>
      <w:sz w:val="36"/>
      <w:szCs w:val="36"/>
      <w:lang w:eastAsia="zh-CN" w:bidi="hi-IN"/>
    </w:rPr>
  </w:style>
  <w:style w:type="character" w:customStyle="1" w:styleId="a4">
    <w:name w:val="Символ нумерации"/>
    <w:qFormat/>
    <w:rsid w:val="002A40C4"/>
  </w:style>
  <w:style w:type="character" w:customStyle="1" w:styleId="a5">
    <w:name w:val="Маркеры списка"/>
    <w:qFormat/>
    <w:rsid w:val="002A40C4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2A40C4"/>
    <w:rPr>
      <w:color w:val="000080"/>
      <w:u w:val="single"/>
    </w:rPr>
  </w:style>
  <w:style w:type="character" w:customStyle="1" w:styleId="a6">
    <w:name w:val="Основной текст Знак"/>
    <w:basedOn w:val="a0"/>
    <w:qFormat/>
    <w:rsid w:val="002A40C4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a7">
    <w:name w:val="Основной текст с отступом Знак"/>
    <w:basedOn w:val="a0"/>
    <w:qFormat/>
    <w:rsid w:val="002A40C4"/>
    <w:rPr>
      <w:rFonts w:ascii="Times New Roman" w:eastAsia="Times New Roman" w:hAnsi="Times New Roman" w:cs="Times New Roman"/>
      <w:b/>
      <w:bCs/>
      <w:i/>
      <w:iCs/>
      <w:kern w:val="2"/>
      <w:sz w:val="24"/>
      <w:szCs w:val="24"/>
      <w:lang w:eastAsia="zh-CN" w:bidi="hi-IN"/>
    </w:rPr>
  </w:style>
  <w:style w:type="character" w:customStyle="1" w:styleId="a8">
    <w:name w:val="Верхний колонтитул Знак"/>
    <w:basedOn w:val="a0"/>
    <w:uiPriority w:val="99"/>
    <w:qFormat/>
    <w:rsid w:val="002A40C4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character" w:customStyle="1" w:styleId="a9">
    <w:name w:val="Нижний колонтитул Знак"/>
    <w:basedOn w:val="a0"/>
    <w:uiPriority w:val="99"/>
    <w:qFormat/>
    <w:rsid w:val="002A40C4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customStyle="1" w:styleId="1">
    <w:name w:val="Заголовок1"/>
    <w:basedOn w:val="a"/>
    <w:next w:val="a3"/>
    <w:qFormat/>
    <w:rsid w:val="00134EFA"/>
    <w:pPr>
      <w:keepNext/>
      <w:spacing w:after="0" w:line="240" w:lineRule="auto"/>
      <w:jc w:val="both"/>
    </w:pPr>
    <w:rPr>
      <w:rFonts w:ascii="Times New Roman" w:eastAsia="Noto Sans CJK SC" w:hAnsi="Times New Roman" w:cs="Lohit Devanagari"/>
      <w:kern w:val="2"/>
      <w:sz w:val="24"/>
      <w:szCs w:val="28"/>
      <w:lang w:eastAsia="zh-CN" w:bidi="hi-IN"/>
    </w:rPr>
  </w:style>
  <w:style w:type="paragraph" w:styleId="a3">
    <w:name w:val="Body Text"/>
    <w:basedOn w:val="a"/>
    <w:rsid w:val="002A40C4"/>
    <w:pPr>
      <w:spacing w:after="140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aa">
    <w:name w:val="List"/>
    <w:basedOn w:val="a3"/>
    <w:rsid w:val="002A40C4"/>
  </w:style>
  <w:style w:type="paragraph" w:customStyle="1" w:styleId="10">
    <w:name w:val="Название объекта1"/>
    <w:basedOn w:val="a"/>
    <w:qFormat/>
    <w:rsid w:val="00DF4BC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rsid w:val="002A40C4"/>
    <w:pPr>
      <w:suppressLineNumber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ac">
    <w:name w:val="caption"/>
    <w:basedOn w:val="a"/>
    <w:qFormat/>
    <w:rsid w:val="002A40C4"/>
    <w:pPr>
      <w:suppressLineNumbers/>
      <w:spacing w:before="120" w:after="120" w:line="240" w:lineRule="auto"/>
    </w:pPr>
    <w:rPr>
      <w:rFonts w:ascii="Liberation Serif" w:eastAsia="Noto Serif CJK SC" w:hAnsi="Liberation Serif" w:cs="Lohit Devanagari"/>
      <w:i/>
      <w:iCs/>
      <w:kern w:val="2"/>
      <w:sz w:val="24"/>
      <w:szCs w:val="24"/>
      <w:lang w:eastAsia="zh-CN" w:bidi="hi-IN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2A40C4"/>
    <w:pPr>
      <w:spacing w:after="0" w:line="240" w:lineRule="auto"/>
      <w:ind w:left="220" w:hanging="220"/>
    </w:pPr>
  </w:style>
  <w:style w:type="paragraph" w:styleId="ad">
    <w:name w:val="List Paragraph"/>
    <w:basedOn w:val="a"/>
    <w:uiPriority w:val="34"/>
    <w:qFormat/>
    <w:rsid w:val="002A40C4"/>
    <w:pPr>
      <w:spacing w:line="240" w:lineRule="auto"/>
      <w:ind w:left="720"/>
      <w:contextualSpacing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ae">
    <w:name w:val="Body Text Indent"/>
    <w:basedOn w:val="a"/>
    <w:rsid w:val="002A40C4"/>
    <w:pPr>
      <w:spacing w:after="0" w:line="240" w:lineRule="auto"/>
      <w:ind w:left="6120" w:firstLine="708"/>
    </w:pPr>
    <w:rPr>
      <w:rFonts w:ascii="Times New Roman" w:eastAsia="Times New Roman" w:hAnsi="Times New Roman" w:cs="Times New Roman"/>
      <w:b/>
      <w:bCs/>
      <w:i/>
      <w:iCs/>
      <w:kern w:val="2"/>
      <w:sz w:val="24"/>
      <w:szCs w:val="24"/>
      <w:lang w:eastAsia="zh-CN" w:bidi="hi-IN"/>
    </w:rPr>
  </w:style>
  <w:style w:type="paragraph" w:styleId="af">
    <w:name w:val="Normal (Web)"/>
    <w:basedOn w:val="a"/>
    <w:uiPriority w:val="99"/>
    <w:qFormat/>
    <w:rsid w:val="002A40C4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styleId="af0">
    <w:name w:val="No Spacing"/>
    <w:qFormat/>
    <w:rsid w:val="002A40C4"/>
    <w:rPr>
      <w:rFonts w:ascii="Calibri" w:eastAsiaTheme="minorEastAsia" w:hAnsi="Calibri"/>
      <w:lang w:eastAsia="ru-RU"/>
    </w:rPr>
  </w:style>
  <w:style w:type="paragraph" w:customStyle="1" w:styleId="af1">
    <w:name w:val="Содержимое таблицы"/>
    <w:basedOn w:val="a"/>
    <w:qFormat/>
    <w:rsid w:val="002A40C4"/>
    <w:pPr>
      <w:suppressLineNumber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af2">
    <w:name w:val="Заголовок таблицы"/>
    <w:basedOn w:val="af1"/>
    <w:qFormat/>
    <w:rsid w:val="002A40C4"/>
    <w:pPr>
      <w:jc w:val="center"/>
    </w:pPr>
    <w:rPr>
      <w:b/>
      <w:bCs/>
    </w:rPr>
  </w:style>
  <w:style w:type="paragraph" w:customStyle="1" w:styleId="af3">
    <w:name w:val="Верхний и нижний колонтитулы"/>
    <w:basedOn w:val="a"/>
    <w:qFormat/>
    <w:rsid w:val="00DF4BC7"/>
  </w:style>
  <w:style w:type="paragraph" w:customStyle="1" w:styleId="12">
    <w:name w:val="Верхний колонтитул1"/>
    <w:basedOn w:val="a"/>
    <w:uiPriority w:val="99"/>
    <w:unhideWhenUsed/>
    <w:rsid w:val="002A40C4"/>
    <w:pPr>
      <w:tabs>
        <w:tab w:val="center" w:pos="4677"/>
        <w:tab w:val="right" w:pos="9355"/>
      </w:tabs>
      <w:spacing w:after="0" w:line="240" w:lineRule="auto"/>
    </w:pPr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customStyle="1" w:styleId="13">
    <w:name w:val="Нижний колонтитул1"/>
    <w:basedOn w:val="a"/>
    <w:uiPriority w:val="99"/>
    <w:unhideWhenUsed/>
    <w:rsid w:val="002A40C4"/>
    <w:pPr>
      <w:tabs>
        <w:tab w:val="center" w:pos="4677"/>
        <w:tab w:val="right" w:pos="9355"/>
      </w:tabs>
      <w:spacing w:after="0" w:line="240" w:lineRule="auto"/>
    </w:pPr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numbering" w:customStyle="1" w:styleId="14">
    <w:name w:val="Нет списка1"/>
    <w:uiPriority w:val="99"/>
    <w:semiHidden/>
    <w:unhideWhenUsed/>
    <w:qFormat/>
    <w:rsid w:val="002A40C4"/>
  </w:style>
  <w:style w:type="table" w:styleId="af4">
    <w:name w:val="Table Grid"/>
    <w:basedOn w:val="a1"/>
    <w:uiPriority w:val="59"/>
    <w:rsid w:val="002A40C4"/>
    <w:rPr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6634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header"/>
    <w:basedOn w:val="a"/>
    <w:link w:val="15"/>
    <w:uiPriority w:val="99"/>
    <w:unhideWhenUsed/>
    <w:rsid w:val="0078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5"/>
    <w:uiPriority w:val="99"/>
    <w:rsid w:val="00787A4D"/>
  </w:style>
  <w:style w:type="paragraph" w:styleId="af6">
    <w:name w:val="footer"/>
    <w:basedOn w:val="a"/>
    <w:link w:val="16"/>
    <w:uiPriority w:val="99"/>
    <w:unhideWhenUsed/>
    <w:rsid w:val="0078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6"/>
    <w:uiPriority w:val="99"/>
    <w:rsid w:val="00787A4D"/>
  </w:style>
  <w:style w:type="table" w:customStyle="1" w:styleId="TableGrid1">
    <w:name w:val="TableGrid1"/>
    <w:rsid w:val="00255A78"/>
    <w:pPr>
      <w:suppressAutoHyphens w:val="0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Strong"/>
    <w:basedOn w:val="a0"/>
    <w:uiPriority w:val="22"/>
    <w:qFormat/>
    <w:rsid w:val="00255A78"/>
    <w:rPr>
      <w:b/>
      <w:bCs/>
    </w:rPr>
  </w:style>
  <w:style w:type="character" w:customStyle="1" w:styleId="apple-converted-space">
    <w:name w:val="apple-converted-space"/>
    <w:basedOn w:val="a0"/>
    <w:rsid w:val="00255A78"/>
  </w:style>
  <w:style w:type="table" w:customStyle="1" w:styleId="TableGrid">
    <w:name w:val="TableGrid"/>
    <w:rsid w:val="008E7779"/>
    <w:pPr>
      <w:suppressAutoHyphens w:val="0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a"/>
    <w:rsid w:val="009D6F9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635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1E0B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1E0BC3"/>
  </w:style>
  <w:style w:type="character" w:customStyle="1" w:styleId="c8">
    <w:name w:val="c8"/>
    <w:basedOn w:val="a0"/>
    <w:rsid w:val="001E0BC3"/>
  </w:style>
  <w:style w:type="character" w:customStyle="1" w:styleId="c63">
    <w:name w:val="c63"/>
    <w:basedOn w:val="a0"/>
    <w:rsid w:val="001E0BC3"/>
  </w:style>
  <w:style w:type="paragraph" w:customStyle="1" w:styleId="c24">
    <w:name w:val="c24"/>
    <w:basedOn w:val="a"/>
    <w:rsid w:val="001E0B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1E0BC3"/>
  </w:style>
  <w:style w:type="paragraph" w:customStyle="1" w:styleId="c76">
    <w:name w:val="c76"/>
    <w:basedOn w:val="a"/>
    <w:rsid w:val="001E0B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E0BC3"/>
  </w:style>
  <w:style w:type="paragraph" w:customStyle="1" w:styleId="c27">
    <w:name w:val="c27"/>
    <w:basedOn w:val="a"/>
    <w:rsid w:val="001E0B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1E0BC3"/>
  </w:style>
  <w:style w:type="paragraph" w:customStyle="1" w:styleId="c5">
    <w:name w:val="c5"/>
    <w:basedOn w:val="a"/>
    <w:rsid w:val="00BF736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F736C"/>
  </w:style>
  <w:style w:type="paragraph" w:customStyle="1" w:styleId="c13">
    <w:name w:val="c13"/>
    <w:basedOn w:val="a"/>
    <w:rsid w:val="00BF736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F736C"/>
  </w:style>
  <w:style w:type="paragraph" w:styleId="af8">
    <w:name w:val="Balloon Text"/>
    <w:basedOn w:val="a"/>
    <w:link w:val="af9"/>
    <w:uiPriority w:val="99"/>
    <w:semiHidden/>
    <w:unhideWhenUsed/>
    <w:rsid w:val="00243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433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6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1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D993-7AEE-4892-93DE-9D1ABCC6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0</Pages>
  <Words>15494</Words>
  <Characters>88320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вы</dc:creator>
  <cp:lastModifiedBy>Наталия</cp:lastModifiedBy>
  <cp:revision>4</cp:revision>
  <cp:lastPrinted>2024-08-15T17:39:00Z</cp:lastPrinted>
  <dcterms:created xsi:type="dcterms:W3CDTF">2024-08-15T17:47:00Z</dcterms:created>
  <dcterms:modified xsi:type="dcterms:W3CDTF">2024-10-18T05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